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23439" w14:textId="0B157D2D" w:rsidR="0083777B" w:rsidRDefault="003D039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90F47" wp14:editId="4AD86AD8">
            <wp:extent cx="6115685" cy="8609330"/>
            <wp:effectExtent l="0" t="0" r="0" b="1270"/>
            <wp:docPr id="2" name="Рисунок 2" descr="D:\Naz\ОП\2020-2021\КЭД на 3 яз\КЭД Телерадио\1ру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z\ОП\2020-2021\КЭД на 3 яз\КЭД Телерадио\1ру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B2076E" wp14:editId="64A4386C">
            <wp:extent cx="6115685" cy="8027670"/>
            <wp:effectExtent l="0" t="0" r="0" b="0"/>
            <wp:docPr id="3" name="Рисунок 3" descr="D:\Naz\ОП\2020-2021\КЭД на 3 яз\КЭД Телерадио\2ру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z\ОП\2020-2021\КЭД на 3 яз\КЭД Телерадио\2рус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0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77B">
        <w:rPr>
          <w:rFonts w:ascii="Times New Roman" w:hAnsi="Times New Roman" w:cs="Times New Roman"/>
          <w:sz w:val="24"/>
          <w:szCs w:val="24"/>
        </w:rPr>
        <w:br w:type="page"/>
      </w:r>
    </w:p>
    <w:p w14:paraId="0F3A63D3" w14:textId="77777777" w:rsidR="00791DB3" w:rsidRPr="00BD6DBD" w:rsidRDefault="00791DB3" w:rsidP="00791DB3">
      <w:pPr>
        <w:pStyle w:val="1"/>
        <w:numPr>
          <w:ilvl w:val="0"/>
          <w:numId w:val="5"/>
        </w:numPr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9460629"/>
      <w:r w:rsidRPr="00BD6DBD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РМИНЫ И СОКРАЩЕНИЯ</w:t>
      </w:r>
      <w:bookmarkEnd w:id="1"/>
    </w:p>
    <w:p w14:paraId="4E144575" w14:textId="77777777" w:rsidR="000B25F5" w:rsidRDefault="000B25F5" w:rsidP="000B25F5">
      <w:pPr>
        <w:widowControl w:val="0"/>
        <w:spacing w:after="120" w:line="240" w:lineRule="auto"/>
        <w:ind w:right="11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B96EFE" w14:textId="77777777" w:rsidR="00F56899" w:rsidRDefault="00F56899" w:rsidP="00F56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899">
        <w:rPr>
          <w:rFonts w:ascii="Times New Roman" w:eastAsia="Arial" w:hAnsi="Times New Roman" w:cs="Times New Roman"/>
          <w:sz w:val="24"/>
          <w:szCs w:val="24"/>
        </w:rPr>
        <w:t xml:space="preserve">Образовательная программа – единый комплекс основных характеристик образования, включающий цели, результаты и содержание обучения, организацию образовательного процесса, способы и методы их реализации, критерии оценки результатов обучения. </w:t>
      </w:r>
    </w:p>
    <w:p w14:paraId="36E41024" w14:textId="77777777" w:rsidR="00384A0D" w:rsidRPr="00384A0D" w:rsidRDefault="00384A0D" w:rsidP="00384A0D">
      <w:pPr>
        <w:widowControl w:val="0"/>
        <w:spacing w:after="120" w:line="240" w:lineRule="auto"/>
        <w:ind w:right="1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4A0D">
        <w:rPr>
          <w:rFonts w:ascii="Times New Roman" w:eastAsia="Arial" w:hAnsi="Times New Roman" w:cs="Times New Roman"/>
          <w:sz w:val="24"/>
          <w:szCs w:val="24"/>
        </w:rPr>
        <w:t>Содержание образовательной программы высшего образования состоит из дисциплин трех циклов – общеобразовательных дисциплин (далее – ООД), базовые дисциплины (далее – БД) и профилирующие дисциплины (далее – ПД).</w:t>
      </w:r>
    </w:p>
    <w:p w14:paraId="664C174F" w14:textId="77777777" w:rsidR="00384A0D" w:rsidRPr="00384A0D" w:rsidRDefault="00384A0D" w:rsidP="00384A0D">
      <w:pPr>
        <w:widowControl w:val="0"/>
        <w:spacing w:after="120" w:line="240" w:lineRule="auto"/>
        <w:ind w:right="1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4A0D">
        <w:rPr>
          <w:rFonts w:ascii="Times New Roman" w:eastAsia="Arial" w:hAnsi="Times New Roman" w:cs="Times New Roman"/>
          <w:sz w:val="24"/>
          <w:szCs w:val="24"/>
        </w:rPr>
        <w:t>Цикл ООД включает дисциплины обязательного компонента (далее – ОК), вузовского компонента (далее – ВК) и(или) компонента по выбору (далее – КВ). БД и ПД включают дисциплины ВК и КВ.</w:t>
      </w:r>
    </w:p>
    <w:p w14:paraId="10271090" w14:textId="77777777" w:rsidR="00F56899" w:rsidRPr="00791DB3" w:rsidRDefault="00F56899" w:rsidP="00F56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DB3">
        <w:rPr>
          <w:rFonts w:ascii="Times New Roman" w:hAnsi="Times New Roman" w:cs="Times New Roman"/>
          <w:sz w:val="24"/>
          <w:szCs w:val="24"/>
        </w:rPr>
        <w:t>Каталог элективных дисциплин (КЭД) – систематизированный аннотированный перечень всех дисциплин компонента по выбору</w:t>
      </w:r>
      <w:r>
        <w:rPr>
          <w:rFonts w:ascii="Times New Roman" w:hAnsi="Times New Roman" w:cs="Times New Roman"/>
          <w:sz w:val="24"/>
          <w:szCs w:val="24"/>
        </w:rPr>
        <w:t>, за весь период обучения</w:t>
      </w:r>
      <w:r w:rsidRPr="00791DB3">
        <w:rPr>
          <w:rFonts w:ascii="Times New Roman" w:hAnsi="Times New Roman" w:cs="Times New Roman"/>
          <w:sz w:val="24"/>
          <w:szCs w:val="24"/>
        </w:rPr>
        <w:t xml:space="preserve">,  содержащий их краткое описание с указанием цели изучения, краткого содержания (основных разделов) и ожидаемых результатов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791DB3">
        <w:rPr>
          <w:rFonts w:ascii="Times New Roman" w:hAnsi="Times New Roman" w:cs="Times New Roman"/>
          <w:sz w:val="24"/>
          <w:szCs w:val="24"/>
        </w:rPr>
        <w:t xml:space="preserve">. В КЭД отражают </w:t>
      </w:r>
      <w:proofErr w:type="spellStart"/>
      <w:r w:rsidRPr="00791DB3"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 w:rsidRPr="00791D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1DB3">
        <w:rPr>
          <w:rFonts w:ascii="Times New Roman" w:hAnsi="Times New Roman" w:cs="Times New Roman"/>
          <w:sz w:val="24"/>
          <w:szCs w:val="24"/>
        </w:rPr>
        <w:t>постреквизиты</w:t>
      </w:r>
      <w:proofErr w:type="spellEnd"/>
      <w:r w:rsidRPr="00791DB3">
        <w:rPr>
          <w:rFonts w:ascii="Times New Roman" w:hAnsi="Times New Roman" w:cs="Times New Roman"/>
          <w:sz w:val="24"/>
          <w:szCs w:val="24"/>
        </w:rPr>
        <w:t xml:space="preserve"> каждой учебной дисциплины. КЭД должен обеспечивать обучающим возможность альтернативного выбора элективных учебных дисциплин</w:t>
      </w:r>
      <w:r w:rsidR="00012C84">
        <w:rPr>
          <w:rFonts w:ascii="Times New Roman" w:hAnsi="Times New Roman" w:cs="Times New Roman"/>
          <w:sz w:val="24"/>
          <w:szCs w:val="24"/>
        </w:rPr>
        <w:t xml:space="preserve"> </w:t>
      </w:r>
      <w:r w:rsidR="00012C84" w:rsidRPr="00012C84">
        <w:rPr>
          <w:rFonts w:ascii="Times New Roman" w:hAnsi="Times New Roman" w:cs="Times New Roman"/>
          <w:sz w:val="24"/>
          <w:szCs w:val="24"/>
        </w:rPr>
        <w:t>для формирования индивидуальной образовательной траектории</w:t>
      </w:r>
      <w:r w:rsidRPr="00791DB3">
        <w:rPr>
          <w:rFonts w:ascii="Times New Roman" w:hAnsi="Times New Roman" w:cs="Times New Roman"/>
          <w:sz w:val="24"/>
          <w:szCs w:val="24"/>
        </w:rPr>
        <w:t>.</w:t>
      </w:r>
    </w:p>
    <w:p w14:paraId="45B31624" w14:textId="77777777" w:rsidR="00012C84" w:rsidRPr="00012C84" w:rsidRDefault="00012C84" w:rsidP="00012C84">
      <w:pPr>
        <w:widowControl w:val="0"/>
        <w:spacing w:after="12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012C84">
        <w:rPr>
          <w:rFonts w:ascii="Times New Roman" w:hAnsi="Times New Roman" w:cs="Times New Roman"/>
          <w:sz w:val="24"/>
          <w:szCs w:val="24"/>
        </w:rPr>
        <w:t xml:space="preserve">На основании образовательной программы и КЭД обучающимися с помощью </w:t>
      </w:r>
      <w:proofErr w:type="spellStart"/>
      <w:r w:rsidRPr="00012C84">
        <w:rPr>
          <w:rFonts w:ascii="Times New Roman" w:hAnsi="Times New Roman" w:cs="Times New Roman"/>
          <w:sz w:val="24"/>
          <w:szCs w:val="24"/>
        </w:rPr>
        <w:t>эдвайзеров</w:t>
      </w:r>
      <w:proofErr w:type="spellEnd"/>
      <w:r w:rsidRPr="00012C84">
        <w:rPr>
          <w:rFonts w:ascii="Times New Roman" w:hAnsi="Times New Roman" w:cs="Times New Roman"/>
          <w:sz w:val="24"/>
          <w:szCs w:val="24"/>
        </w:rPr>
        <w:t xml:space="preserve"> разрабатываются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учебные планы</w:t>
      </w:r>
      <w:r w:rsidRPr="00012C84">
        <w:rPr>
          <w:rFonts w:ascii="Times New Roman" w:hAnsi="Times New Roman" w:cs="Times New Roman"/>
          <w:sz w:val="24"/>
          <w:szCs w:val="24"/>
        </w:rPr>
        <w:t>.</w:t>
      </w:r>
    </w:p>
    <w:p w14:paraId="026534E7" w14:textId="77777777" w:rsidR="000A636A" w:rsidRDefault="000A636A" w:rsidP="000A636A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899">
        <w:rPr>
          <w:rFonts w:ascii="Times New Roman" w:eastAsia="Arial" w:hAnsi="Times New Roman" w:cs="Times New Roman"/>
          <w:sz w:val="24"/>
          <w:szCs w:val="24"/>
        </w:rPr>
        <w:t>Индивидуальный учебный план</w:t>
      </w:r>
      <w:r>
        <w:rPr>
          <w:rFonts w:ascii="Times New Roman" w:eastAsia="Arial" w:hAnsi="Times New Roman" w:cs="Times New Roman"/>
          <w:sz w:val="24"/>
          <w:szCs w:val="24"/>
        </w:rPr>
        <w:t xml:space="preserve"> (ИУП)</w:t>
      </w:r>
      <w:r w:rsidRPr="00F56899">
        <w:rPr>
          <w:rFonts w:ascii="Times New Roman" w:eastAsia="Arial" w:hAnsi="Times New Roman" w:cs="Times New Roman"/>
          <w:sz w:val="24"/>
          <w:szCs w:val="24"/>
        </w:rPr>
        <w:t xml:space="preserve"> – учебный план, формируемый на каждый учебный год обучающимся самостоятельно с помощью </w:t>
      </w:r>
      <w:proofErr w:type="spellStart"/>
      <w:r w:rsidRPr="00F56899">
        <w:rPr>
          <w:rFonts w:ascii="Times New Roman" w:eastAsia="Arial" w:hAnsi="Times New Roman" w:cs="Times New Roman"/>
          <w:sz w:val="24"/>
          <w:szCs w:val="24"/>
        </w:rPr>
        <w:t>эдвайзера</w:t>
      </w:r>
      <w:proofErr w:type="spellEnd"/>
      <w:r w:rsidRPr="00F56899">
        <w:rPr>
          <w:rFonts w:ascii="Times New Roman" w:eastAsia="Arial" w:hAnsi="Times New Roman" w:cs="Times New Roman"/>
          <w:sz w:val="24"/>
          <w:szCs w:val="24"/>
        </w:rPr>
        <w:t xml:space="preserve"> на основании образовательной программы и каталога элективных дисциплин и (или) модулей;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FAB42E1" w14:textId="77777777" w:rsidR="00AA5445" w:rsidRPr="00012C84" w:rsidRDefault="00AA5445" w:rsidP="006C105F">
      <w:pPr>
        <w:widowControl w:val="0"/>
        <w:spacing w:after="12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012C84">
        <w:rPr>
          <w:rFonts w:ascii="Times New Roman" w:hAnsi="Times New Roman" w:cs="Times New Roman"/>
          <w:sz w:val="24"/>
          <w:szCs w:val="24"/>
        </w:rPr>
        <w:t>ИУП определяет индивидуальную образовательную траекторию каждого обучающегося отдельно. В ИУП включаются дисциплины и виды учебной деятельности (практики, научно-исследовательская/экспериментально-исследовательская работа, формы итоговой аттестации) обязательного компонента (ОК), вузовского компонента (ВК) и компонента по выбору (КВ).</w:t>
      </w:r>
    </w:p>
    <w:p w14:paraId="68319E16" w14:textId="77777777" w:rsidR="00012C84" w:rsidRPr="000A636A" w:rsidRDefault="00012C84" w:rsidP="00012C84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36A">
        <w:rPr>
          <w:rFonts w:ascii="Times New Roman" w:hAnsi="Times New Roman" w:cs="Times New Roman"/>
          <w:sz w:val="24"/>
          <w:szCs w:val="24"/>
        </w:rPr>
        <w:t>Эдвайзер</w:t>
      </w:r>
      <w:proofErr w:type="spellEnd"/>
      <w:r w:rsidRPr="000A636A">
        <w:rPr>
          <w:rFonts w:ascii="Times New Roman" w:hAnsi="Times New Roman" w:cs="Times New Roman"/>
          <w:sz w:val="24"/>
          <w:szCs w:val="24"/>
        </w:rPr>
        <w:t xml:space="preserve"> – преподаватель, выполняющий функции академического наставника, обучающегося по соответствующей образовательной программе, оказывающий содействие в выборе траектории обучения (формировании индивидуального учебного плана) и освоении</w:t>
      </w:r>
      <w:r w:rsidR="000A636A" w:rsidRPr="000A636A">
        <w:rPr>
          <w:rFonts w:ascii="Times New Roman" w:hAnsi="Times New Roman" w:cs="Times New Roman"/>
          <w:sz w:val="24"/>
          <w:szCs w:val="24"/>
        </w:rPr>
        <w:t xml:space="preserve"> </w:t>
      </w:r>
      <w:r w:rsidRPr="000A636A">
        <w:rPr>
          <w:rFonts w:ascii="Times New Roman" w:hAnsi="Times New Roman" w:cs="Times New Roman"/>
          <w:sz w:val="24"/>
          <w:szCs w:val="24"/>
        </w:rPr>
        <w:t xml:space="preserve">образовательной программы в период </w:t>
      </w:r>
      <w:r w:rsidR="000A636A" w:rsidRPr="000A636A">
        <w:rPr>
          <w:rFonts w:ascii="Times New Roman" w:hAnsi="Times New Roman" w:cs="Times New Roman"/>
          <w:sz w:val="24"/>
          <w:szCs w:val="24"/>
        </w:rPr>
        <w:t>обучения.</w:t>
      </w:r>
    </w:p>
    <w:p w14:paraId="528A9592" w14:textId="77777777" w:rsidR="00791DB3" w:rsidRPr="00791DB3" w:rsidRDefault="00791DB3" w:rsidP="00791DB3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1DB3">
        <w:rPr>
          <w:rFonts w:ascii="Times New Roman" w:eastAsia="Arial" w:hAnsi="Times New Roman" w:cs="Times New Roman"/>
          <w:sz w:val="24"/>
          <w:szCs w:val="24"/>
        </w:rPr>
        <w:t>Вузовский компонент – перечень обязательных учебных дисциплин, определяемых вузом самостоятельно для освоения образовательной программы.</w:t>
      </w:r>
    </w:p>
    <w:p w14:paraId="2998EB3D" w14:textId="77777777" w:rsidR="00384A0D" w:rsidRPr="00E87431" w:rsidRDefault="00384A0D" w:rsidP="00384A0D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431">
        <w:rPr>
          <w:rFonts w:ascii="Times New Roman" w:hAnsi="Times New Roman" w:cs="Times New Roman"/>
          <w:sz w:val="24"/>
          <w:szCs w:val="24"/>
        </w:rPr>
        <w:t xml:space="preserve">Компонент по выбору – перечень учебных дисциплин и соответствующих минимальных объемов академических кредитов, предлагаемых вузом, самостоятельно выбираемых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E87431">
        <w:rPr>
          <w:rFonts w:ascii="Times New Roman" w:hAnsi="Times New Roman" w:cs="Times New Roman"/>
          <w:sz w:val="24"/>
          <w:szCs w:val="24"/>
        </w:rPr>
        <w:t xml:space="preserve">в любом академическом периоде с учетом их </w:t>
      </w:r>
      <w:proofErr w:type="spellStart"/>
      <w:r w:rsidRPr="00E87431">
        <w:rPr>
          <w:rFonts w:ascii="Times New Roman" w:hAnsi="Times New Roman" w:cs="Times New Roman"/>
          <w:sz w:val="24"/>
          <w:szCs w:val="24"/>
        </w:rPr>
        <w:t>пререквизитов</w:t>
      </w:r>
      <w:proofErr w:type="spellEnd"/>
      <w:r w:rsidRPr="00E874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431">
        <w:rPr>
          <w:rFonts w:ascii="Times New Roman" w:hAnsi="Times New Roman" w:cs="Times New Roman"/>
          <w:sz w:val="24"/>
          <w:szCs w:val="24"/>
        </w:rPr>
        <w:t>постреквизитов</w:t>
      </w:r>
      <w:proofErr w:type="spellEnd"/>
      <w:r w:rsidRPr="00E87431">
        <w:rPr>
          <w:rFonts w:ascii="Times New Roman" w:hAnsi="Times New Roman" w:cs="Times New Roman"/>
          <w:sz w:val="24"/>
          <w:szCs w:val="24"/>
        </w:rPr>
        <w:t>.</w:t>
      </w:r>
    </w:p>
    <w:p w14:paraId="6A855DE5" w14:textId="77777777" w:rsidR="00F56899" w:rsidRPr="00F56899" w:rsidRDefault="00F56899" w:rsidP="00F56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899">
        <w:rPr>
          <w:rFonts w:ascii="Times New Roman" w:hAnsi="Times New Roman" w:cs="Times New Roman"/>
          <w:sz w:val="24"/>
          <w:szCs w:val="24"/>
        </w:rPr>
        <w:t>Элективные дисциплины – учебные дисциплины, входящие в вузовский компонент и компонент по выбору в рамках установленных академических кредитов и вводимые организациями образования, отражающие индивидуальную подготовку обучающегося, учитывающие специфику социально-экономического развития и потребности конкретного региона, сложившиеся научные школы.</w:t>
      </w:r>
    </w:p>
    <w:p w14:paraId="1970191F" w14:textId="77777777" w:rsidR="00785899" w:rsidRPr="00785899" w:rsidRDefault="00785899" w:rsidP="00785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99">
        <w:rPr>
          <w:rFonts w:ascii="Times New Roman" w:hAnsi="Times New Roman" w:cs="Times New Roman"/>
          <w:sz w:val="24"/>
          <w:szCs w:val="24"/>
        </w:rPr>
        <w:t>Постреквизиты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5899">
        <w:rPr>
          <w:rFonts w:ascii="Times New Roman" w:hAnsi="Times New Roman" w:cs="Times New Roman"/>
          <w:sz w:val="24"/>
          <w:szCs w:val="24"/>
        </w:rPr>
        <w:t>Postrequisite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785899">
        <w:rPr>
          <w:rFonts w:ascii="Times New Roman" w:hAnsi="Times New Roman" w:cs="Times New Roman"/>
          <w:sz w:val="24"/>
          <w:szCs w:val="24"/>
        </w:rPr>
        <w:t>постреквизит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>) – дисциплины и (или) модули и другие виды учебной работы, для изучения которых требуются знания, умения, навыки и компетенции, приобретаемые по завершении изучения данной дисциплины и (или) модули;</w:t>
      </w:r>
    </w:p>
    <w:p w14:paraId="7C80888F" w14:textId="77777777" w:rsidR="00785899" w:rsidRPr="00785899" w:rsidRDefault="00785899" w:rsidP="00785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99">
        <w:rPr>
          <w:rFonts w:ascii="Times New Roman" w:hAnsi="Times New Roman" w:cs="Times New Roman"/>
          <w:sz w:val="24"/>
          <w:szCs w:val="24"/>
        </w:rPr>
        <w:lastRenderedPageBreak/>
        <w:t>Пререквизиты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5899">
        <w:rPr>
          <w:rFonts w:ascii="Times New Roman" w:hAnsi="Times New Roman" w:cs="Times New Roman"/>
          <w:sz w:val="24"/>
          <w:szCs w:val="24"/>
        </w:rPr>
        <w:t>Prerequisite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785899">
        <w:rPr>
          <w:rFonts w:ascii="Times New Roman" w:hAnsi="Times New Roman" w:cs="Times New Roman"/>
          <w:sz w:val="24"/>
          <w:szCs w:val="24"/>
        </w:rPr>
        <w:t>пререквизит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>) – дисциплины и (или) модули и другие виды учебной работы, содержащие знания, умения, навыки и компетенции, необходимые для освоения изучаемой дисциплины и (или) модули;</w:t>
      </w:r>
    </w:p>
    <w:p w14:paraId="6A03CF08" w14:textId="77777777" w:rsidR="0067340F" w:rsidRPr="0067340F" w:rsidRDefault="0067340F" w:rsidP="0067340F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340F">
        <w:rPr>
          <w:rFonts w:ascii="Times New Roman" w:hAnsi="Times New Roman" w:cs="Times New Roman"/>
          <w:sz w:val="24"/>
          <w:szCs w:val="24"/>
        </w:rPr>
        <w:t>Компетенции – способность практического использования приобретенных в процессе обучения знаний, умений и навыков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2A5421" w14:textId="77777777" w:rsidR="00791DB3" w:rsidRDefault="00791DB3" w:rsidP="00EA2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EA30E3" w14:textId="77777777" w:rsidR="005B14A6" w:rsidRDefault="005B14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621F1A" w14:textId="77777777" w:rsidR="001F175F" w:rsidRPr="00F35604" w:rsidRDefault="00EA2267" w:rsidP="00F35604">
      <w:pPr>
        <w:pStyle w:val="1"/>
        <w:numPr>
          <w:ilvl w:val="0"/>
          <w:numId w:val="5"/>
        </w:numPr>
        <w:spacing w:before="0" w:line="240" w:lineRule="auto"/>
        <w:ind w:left="567" w:hanging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3560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ЭЛЕКТИВНЫЕ ДИСЦИПЛИНЫ</w:t>
      </w:r>
    </w:p>
    <w:tbl>
      <w:tblPr>
        <w:tblStyle w:val="a8"/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1432"/>
        <w:gridCol w:w="1432"/>
        <w:gridCol w:w="2256"/>
        <w:gridCol w:w="992"/>
        <w:gridCol w:w="1080"/>
        <w:gridCol w:w="54"/>
        <w:gridCol w:w="2178"/>
      </w:tblGrid>
      <w:tr w:rsidR="00C05B28" w:rsidRPr="00F35604" w14:paraId="65B4DD74" w14:textId="77777777" w:rsidTr="00C51AF2">
        <w:trPr>
          <w:trHeight w:val="1134"/>
          <w:jc w:val="center"/>
        </w:trPr>
        <w:tc>
          <w:tcPr>
            <w:tcW w:w="605" w:type="dxa"/>
          </w:tcPr>
          <w:p w14:paraId="434FE97C" w14:textId="77777777" w:rsidR="00290C69" w:rsidRPr="00F35604" w:rsidRDefault="00290C69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32" w:type="dxa"/>
          </w:tcPr>
          <w:p w14:paraId="6BBD06FF" w14:textId="77777777" w:rsidR="00290C69" w:rsidRPr="00F35604" w:rsidRDefault="00290C69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bCs/>
                <w:sz w:val="24"/>
                <w:szCs w:val="24"/>
              </w:rPr>
              <w:t>Цикл дисциплины</w:t>
            </w:r>
          </w:p>
        </w:tc>
        <w:tc>
          <w:tcPr>
            <w:tcW w:w="1432" w:type="dxa"/>
            <w:vAlign w:val="center"/>
          </w:tcPr>
          <w:p w14:paraId="4DC25361" w14:textId="77777777" w:rsidR="00290C69" w:rsidRPr="00F35604" w:rsidRDefault="00290C69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56" w:type="dxa"/>
            <w:vAlign w:val="center"/>
          </w:tcPr>
          <w:p w14:paraId="33059C10" w14:textId="77777777" w:rsidR="00290C69" w:rsidRPr="00F35604" w:rsidRDefault="00290C69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92" w:type="dxa"/>
            <w:vAlign w:val="center"/>
          </w:tcPr>
          <w:p w14:paraId="7940D3E5" w14:textId="77777777" w:rsidR="00290C69" w:rsidRPr="00F35604" w:rsidRDefault="00290C69" w:rsidP="00F3560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gridSpan w:val="2"/>
            <w:vAlign w:val="center"/>
          </w:tcPr>
          <w:p w14:paraId="470E0056" w14:textId="77777777" w:rsidR="00290C69" w:rsidRPr="00F35604" w:rsidRDefault="00290C69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2178" w:type="dxa"/>
            <w:vAlign w:val="center"/>
          </w:tcPr>
          <w:p w14:paraId="7F2FBEBA" w14:textId="77777777" w:rsidR="00290C69" w:rsidRPr="00F35604" w:rsidRDefault="00290C69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5604">
              <w:rPr>
                <w:rFonts w:ascii="Times New Roman" w:hAnsi="Times New Roman" w:cs="Times New Roman"/>
                <w:bCs/>
                <w:sz w:val="24"/>
                <w:szCs w:val="24"/>
              </w:rPr>
              <w:t>Пререквизиты</w:t>
            </w:r>
            <w:proofErr w:type="spellEnd"/>
          </w:p>
        </w:tc>
      </w:tr>
      <w:tr w:rsidR="00E703AC" w:rsidRPr="00F35604" w14:paraId="5C6CB50B" w14:textId="77777777" w:rsidTr="00C51AF2">
        <w:trPr>
          <w:jc w:val="center"/>
        </w:trPr>
        <w:tc>
          <w:tcPr>
            <w:tcW w:w="10029" w:type="dxa"/>
            <w:gridSpan w:val="8"/>
          </w:tcPr>
          <w:p w14:paraId="1EB68DDA" w14:textId="0846CCC6" w:rsidR="00E703AC" w:rsidRPr="00F35604" w:rsidRDefault="000F7BD3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  <w:r w:rsidR="00E703AC" w:rsidRPr="00F35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</w:t>
            </w:r>
          </w:p>
        </w:tc>
      </w:tr>
      <w:tr w:rsidR="001020DA" w:rsidRPr="00F35604" w14:paraId="0B5B2859" w14:textId="77777777" w:rsidTr="00C51AF2">
        <w:trPr>
          <w:jc w:val="center"/>
        </w:trPr>
        <w:tc>
          <w:tcPr>
            <w:tcW w:w="605" w:type="dxa"/>
          </w:tcPr>
          <w:p w14:paraId="516A4076" w14:textId="3B9C943E" w:rsidR="001020DA" w:rsidRPr="00F35604" w:rsidRDefault="00541618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14:paraId="7437C40F" w14:textId="7EBD25F8" w:rsidR="001020DA" w:rsidRPr="00F35604" w:rsidRDefault="007D1AEA" w:rsidP="00F3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  <w:shd w:val="clear" w:color="auto" w:fill="auto"/>
          </w:tcPr>
          <w:p w14:paraId="1A696172" w14:textId="18FF33F4" w:rsidR="001020DA" w:rsidRPr="00F35604" w:rsidRDefault="00C51AF2" w:rsidP="00C51AF2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F2">
              <w:rPr>
                <w:rFonts w:ascii="Times New Roman" w:hAnsi="Times New Roman" w:cs="Times New Roman"/>
                <w:sz w:val="24"/>
                <w:szCs w:val="24"/>
              </w:rPr>
              <w:t xml:space="preserve">AP 4301 </w:t>
            </w:r>
          </w:p>
        </w:tc>
        <w:tc>
          <w:tcPr>
            <w:tcW w:w="2256" w:type="dxa"/>
            <w:shd w:val="clear" w:color="auto" w:fill="auto"/>
          </w:tcPr>
          <w:p w14:paraId="57CC1EC4" w14:textId="07B84BE4" w:rsidR="001020DA" w:rsidRPr="000F7BD3" w:rsidRDefault="000F7BD3" w:rsidP="00F3560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рские прграммы </w:t>
            </w:r>
          </w:p>
        </w:tc>
        <w:tc>
          <w:tcPr>
            <w:tcW w:w="992" w:type="dxa"/>
            <w:shd w:val="clear" w:color="auto" w:fill="auto"/>
          </w:tcPr>
          <w:p w14:paraId="4CC52290" w14:textId="63B2FCF2" w:rsidR="001020DA" w:rsidRPr="00C51AF2" w:rsidRDefault="00C51AF2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41CBD497" w14:textId="65D0A164" w:rsidR="001020DA" w:rsidRPr="00F35604" w:rsidRDefault="008626F8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14:paraId="43A77C5F" w14:textId="64ECFB9C" w:rsidR="001020DA" w:rsidRPr="008626F8" w:rsidRDefault="008626F8" w:rsidP="00F356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В новости: практикум </w:t>
            </w:r>
          </w:p>
        </w:tc>
      </w:tr>
      <w:tr w:rsidR="006B0553" w:rsidRPr="00F35604" w14:paraId="6BA91EDA" w14:textId="77777777" w:rsidTr="00C51AF2">
        <w:trPr>
          <w:trHeight w:val="450"/>
          <w:jc w:val="center"/>
        </w:trPr>
        <w:tc>
          <w:tcPr>
            <w:tcW w:w="605" w:type="dxa"/>
          </w:tcPr>
          <w:p w14:paraId="43279E05" w14:textId="00EFD4CF" w:rsidR="006B0553" w:rsidRPr="00F35604" w:rsidRDefault="006B0553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14:paraId="61E60ECA" w14:textId="13D1E334" w:rsidR="006B0553" w:rsidRPr="00F35604" w:rsidRDefault="006B0553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  <w:shd w:val="clear" w:color="auto" w:fill="auto"/>
          </w:tcPr>
          <w:p w14:paraId="51D24794" w14:textId="2D59E6C7" w:rsidR="006B0553" w:rsidRPr="00F35604" w:rsidRDefault="00C51AF2" w:rsidP="00C51AF2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F2">
              <w:rPr>
                <w:rFonts w:ascii="Times New Roman" w:hAnsi="Times New Roman" w:cs="Times New Roman"/>
                <w:sz w:val="24"/>
                <w:szCs w:val="24"/>
              </w:rPr>
              <w:t>IV2305</w:t>
            </w:r>
          </w:p>
        </w:tc>
        <w:tc>
          <w:tcPr>
            <w:tcW w:w="2256" w:type="dxa"/>
            <w:shd w:val="clear" w:color="auto" w:fill="auto"/>
          </w:tcPr>
          <w:p w14:paraId="0B10DDB3" w14:textId="2FE95491" w:rsidR="006B0553" w:rsidRPr="00C51AF2" w:rsidRDefault="00C51AF2" w:rsidP="006B055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ушн дизайн </w:t>
            </w:r>
          </w:p>
        </w:tc>
        <w:tc>
          <w:tcPr>
            <w:tcW w:w="992" w:type="dxa"/>
            <w:shd w:val="clear" w:color="auto" w:fill="auto"/>
          </w:tcPr>
          <w:p w14:paraId="2115C2D8" w14:textId="600E6398" w:rsidR="006B0553" w:rsidRPr="00C51AF2" w:rsidRDefault="00C51AF2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5AE08F64" w14:textId="0436BC18" w:rsidR="006B0553" w:rsidRPr="00F35604" w:rsidRDefault="006B0553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14:paraId="73E9CEA2" w14:textId="257B15DC" w:rsidR="006B0553" w:rsidRPr="00F35604" w:rsidRDefault="006B0553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F8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PR</w:t>
            </w:r>
          </w:p>
        </w:tc>
      </w:tr>
      <w:tr w:rsidR="00C51AF2" w:rsidRPr="00F35604" w14:paraId="70701987" w14:textId="77777777" w:rsidTr="00C51AF2">
        <w:trPr>
          <w:trHeight w:val="450"/>
          <w:jc w:val="center"/>
        </w:trPr>
        <w:tc>
          <w:tcPr>
            <w:tcW w:w="605" w:type="dxa"/>
          </w:tcPr>
          <w:p w14:paraId="78738967" w14:textId="6075DABA" w:rsidR="00C51AF2" w:rsidRPr="00C51AF2" w:rsidRDefault="00C51AF2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32" w:type="dxa"/>
          </w:tcPr>
          <w:p w14:paraId="036B3380" w14:textId="6444E916" w:rsidR="00C51AF2" w:rsidRPr="00C51AF2" w:rsidRDefault="00C51AF2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1432" w:type="dxa"/>
            <w:shd w:val="clear" w:color="auto" w:fill="auto"/>
          </w:tcPr>
          <w:p w14:paraId="42A36B60" w14:textId="4EB3BD66" w:rsidR="00C51AF2" w:rsidRPr="00C51AF2" w:rsidRDefault="00C51AF2" w:rsidP="00C51AF2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F2">
              <w:rPr>
                <w:rFonts w:ascii="Times New Roman" w:hAnsi="Times New Roman" w:cs="Times New Roman"/>
                <w:sz w:val="24"/>
                <w:szCs w:val="24"/>
              </w:rPr>
              <w:t xml:space="preserve">RP 2308  </w:t>
            </w:r>
          </w:p>
        </w:tc>
        <w:tc>
          <w:tcPr>
            <w:tcW w:w="2256" w:type="dxa"/>
            <w:shd w:val="clear" w:color="auto" w:fill="auto"/>
          </w:tcPr>
          <w:p w14:paraId="125B0C5B" w14:textId="15F8F77F" w:rsidR="00C51AF2" w:rsidRDefault="00C51AF2" w:rsidP="006B055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ка радиопередач </w:t>
            </w:r>
          </w:p>
        </w:tc>
        <w:tc>
          <w:tcPr>
            <w:tcW w:w="992" w:type="dxa"/>
            <w:shd w:val="clear" w:color="auto" w:fill="auto"/>
          </w:tcPr>
          <w:p w14:paraId="49F5C7AA" w14:textId="24550842" w:rsidR="00C51AF2" w:rsidRDefault="00C51AF2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4F99EF8" w14:textId="6D2A9B06" w:rsidR="00C51AF2" w:rsidRPr="00C51AF2" w:rsidRDefault="00C51AF2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2754849C" w14:textId="4D0F7ADE" w:rsidR="00C51AF2" w:rsidRPr="00C51AF2" w:rsidRDefault="00C51AF2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51A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радиожурналистика </w:t>
            </w:r>
          </w:p>
        </w:tc>
      </w:tr>
      <w:tr w:rsidR="00C51AF2" w:rsidRPr="00F35604" w14:paraId="39D079E8" w14:textId="77777777" w:rsidTr="00C51AF2">
        <w:trPr>
          <w:trHeight w:val="450"/>
          <w:jc w:val="center"/>
        </w:trPr>
        <w:tc>
          <w:tcPr>
            <w:tcW w:w="605" w:type="dxa"/>
          </w:tcPr>
          <w:p w14:paraId="564CC84D" w14:textId="42AED7B8" w:rsidR="00C51AF2" w:rsidRDefault="00C51AF2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32" w:type="dxa"/>
          </w:tcPr>
          <w:p w14:paraId="5AAD10D5" w14:textId="520B344E" w:rsidR="00C51AF2" w:rsidRPr="00C51AF2" w:rsidRDefault="00C51AF2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Д </w:t>
            </w:r>
          </w:p>
        </w:tc>
        <w:tc>
          <w:tcPr>
            <w:tcW w:w="1432" w:type="dxa"/>
            <w:shd w:val="clear" w:color="auto" w:fill="auto"/>
          </w:tcPr>
          <w:p w14:paraId="3C6B9392" w14:textId="6438709B" w:rsidR="00C51AF2" w:rsidRPr="00C51AF2" w:rsidRDefault="00C51AF2" w:rsidP="00C51AF2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N 2309</w:t>
            </w:r>
          </w:p>
        </w:tc>
        <w:tc>
          <w:tcPr>
            <w:tcW w:w="2256" w:type="dxa"/>
            <w:shd w:val="clear" w:color="auto" w:fill="auto"/>
          </w:tcPr>
          <w:p w14:paraId="060919DD" w14:textId="66C30F8D" w:rsidR="00C51AF2" w:rsidRDefault="00C51AF2" w:rsidP="006B055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A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 новости: практикум</w:t>
            </w:r>
          </w:p>
        </w:tc>
        <w:tc>
          <w:tcPr>
            <w:tcW w:w="992" w:type="dxa"/>
            <w:shd w:val="clear" w:color="auto" w:fill="auto"/>
          </w:tcPr>
          <w:p w14:paraId="2631F440" w14:textId="12E27CA4" w:rsidR="00C51AF2" w:rsidRDefault="00C51AF2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6574013B" w14:textId="15D44D10" w:rsidR="00C51AF2" w:rsidRDefault="00C51AF2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2E60274D" w14:textId="4076115D" w:rsidR="00C51AF2" w:rsidRPr="00C51AF2" w:rsidRDefault="00C51AF2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A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радиожурналистика</w:t>
            </w:r>
          </w:p>
        </w:tc>
      </w:tr>
      <w:tr w:rsidR="00C51AF2" w:rsidRPr="00F35604" w14:paraId="0E60A66E" w14:textId="77777777" w:rsidTr="00C51AF2">
        <w:trPr>
          <w:trHeight w:val="450"/>
          <w:jc w:val="center"/>
        </w:trPr>
        <w:tc>
          <w:tcPr>
            <w:tcW w:w="10029" w:type="dxa"/>
            <w:gridSpan w:val="8"/>
          </w:tcPr>
          <w:p w14:paraId="12241C5C" w14:textId="272411CB" w:rsidR="00C51AF2" w:rsidRPr="008626F8" w:rsidRDefault="008626F8" w:rsidP="008626F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курс</w:t>
            </w:r>
          </w:p>
        </w:tc>
      </w:tr>
      <w:tr w:rsidR="006B0553" w:rsidRPr="00F35604" w14:paraId="4BBD7CC2" w14:textId="77777777" w:rsidTr="00C51AF2">
        <w:trPr>
          <w:trHeight w:val="632"/>
          <w:jc w:val="center"/>
        </w:trPr>
        <w:tc>
          <w:tcPr>
            <w:tcW w:w="605" w:type="dxa"/>
          </w:tcPr>
          <w:p w14:paraId="089C52E8" w14:textId="13BBC78B" w:rsidR="006B0553" w:rsidRPr="00F35604" w:rsidRDefault="008626F8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14:paraId="702544C0" w14:textId="41B93593" w:rsidR="006B0553" w:rsidRPr="00D32392" w:rsidRDefault="006B0553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FB18A95" w14:textId="77777777" w:rsidR="006B0553" w:rsidRPr="00CA7233" w:rsidRDefault="006B0553" w:rsidP="006B0553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33">
              <w:rPr>
                <w:rFonts w:ascii="Times New Roman" w:hAnsi="Times New Roman" w:cs="Times New Roman"/>
                <w:sz w:val="24"/>
                <w:szCs w:val="24"/>
              </w:rPr>
              <w:t>SRM 3310</w:t>
            </w:r>
          </w:p>
          <w:p w14:paraId="60CB7BF9" w14:textId="2DC0EDCE" w:rsidR="006B0553" w:rsidRDefault="006B0553" w:rsidP="006B0553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795FF3F8" w14:textId="3A6C3140" w:rsidR="006B0553" w:rsidRPr="00E917BC" w:rsidRDefault="006B0553" w:rsidP="006B055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33">
              <w:rPr>
                <w:rFonts w:ascii="Times New Roman" w:hAnsi="Times New Roman" w:cs="Times New Roman"/>
                <w:sz w:val="24"/>
                <w:szCs w:val="24"/>
              </w:rPr>
              <w:t>Сценарное и режиссерское ма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14:paraId="711F5C3D" w14:textId="5DEC70AC" w:rsidR="006B0553" w:rsidRDefault="006B0553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5B2286C5" w14:textId="52AB6201" w:rsidR="006B0553" w:rsidRDefault="006B0553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14:paraId="56992216" w14:textId="4296AC7A" w:rsidR="006B0553" w:rsidRPr="00F35604" w:rsidRDefault="006B0553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радиожурналистика</w:t>
            </w:r>
            <w:proofErr w:type="spellEnd"/>
          </w:p>
        </w:tc>
      </w:tr>
      <w:tr w:rsidR="008626F8" w:rsidRPr="00F35604" w14:paraId="59B09D4F" w14:textId="77777777" w:rsidTr="00C51AF2">
        <w:trPr>
          <w:trHeight w:val="632"/>
          <w:jc w:val="center"/>
        </w:trPr>
        <w:tc>
          <w:tcPr>
            <w:tcW w:w="605" w:type="dxa"/>
          </w:tcPr>
          <w:p w14:paraId="269782D0" w14:textId="25E2E1F6" w:rsidR="008626F8" w:rsidRPr="008626F8" w:rsidRDefault="008626F8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32" w:type="dxa"/>
          </w:tcPr>
          <w:p w14:paraId="1D821A8A" w14:textId="64ABD557" w:rsidR="008626F8" w:rsidRPr="008626F8" w:rsidRDefault="008626F8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Д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340E3B8" w14:textId="52338C3D" w:rsidR="008626F8" w:rsidRPr="00CA7233" w:rsidRDefault="008626F8" w:rsidP="006B0553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F8">
              <w:rPr>
                <w:rFonts w:ascii="Times New Roman" w:hAnsi="Times New Roman" w:cs="Times New Roman"/>
                <w:sz w:val="24"/>
                <w:szCs w:val="24"/>
              </w:rPr>
              <w:t>RTR2303</w:t>
            </w:r>
          </w:p>
        </w:tc>
        <w:tc>
          <w:tcPr>
            <w:tcW w:w="2256" w:type="dxa"/>
            <w:shd w:val="clear" w:color="auto" w:fill="auto"/>
          </w:tcPr>
          <w:p w14:paraId="0B6CDD8B" w14:textId="32ACFCC9" w:rsidR="008626F8" w:rsidRPr="008626F8" w:rsidRDefault="008626F8" w:rsidP="006B055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лама на ТВ и радио </w:t>
            </w:r>
          </w:p>
        </w:tc>
        <w:tc>
          <w:tcPr>
            <w:tcW w:w="992" w:type="dxa"/>
            <w:shd w:val="clear" w:color="auto" w:fill="auto"/>
          </w:tcPr>
          <w:p w14:paraId="6A7BCCD9" w14:textId="316A66E3" w:rsidR="008626F8" w:rsidRPr="008626F8" w:rsidRDefault="008626F8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2A6E993E" w14:textId="59F9F153" w:rsidR="008626F8" w:rsidRPr="008626F8" w:rsidRDefault="008626F8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6FF9B563" w14:textId="7B2A1BC5" w:rsidR="008626F8" w:rsidRDefault="008626F8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</w:t>
            </w:r>
            <w:r w:rsidRPr="007D1AEA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</w:tr>
      <w:tr w:rsidR="008626F8" w:rsidRPr="00F35604" w14:paraId="280FE3D6" w14:textId="77777777" w:rsidTr="00C51AF2">
        <w:trPr>
          <w:trHeight w:val="632"/>
          <w:jc w:val="center"/>
        </w:trPr>
        <w:tc>
          <w:tcPr>
            <w:tcW w:w="605" w:type="dxa"/>
          </w:tcPr>
          <w:p w14:paraId="7FDD510B" w14:textId="04A43F12" w:rsidR="008626F8" w:rsidRDefault="008626F8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32" w:type="dxa"/>
          </w:tcPr>
          <w:p w14:paraId="687B178B" w14:textId="5AFCD0B1" w:rsidR="008626F8" w:rsidRDefault="008626F8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Д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54315C6" w14:textId="157ED869" w:rsidR="008626F8" w:rsidRPr="008626F8" w:rsidRDefault="008626F8" w:rsidP="006B0553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F8">
              <w:rPr>
                <w:rFonts w:ascii="Times New Roman" w:hAnsi="Times New Roman" w:cs="Times New Roman"/>
                <w:sz w:val="24"/>
                <w:szCs w:val="24"/>
              </w:rPr>
              <w:t>I 3307</w:t>
            </w:r>
          </w:p>
        </w:tc>
        <w:tc>
          <w:tcPr>
            <w:tcW w:w="2256" w:type="dxa"/>
            <w:shd w:val="clear" w:color="auto" w:fill="auto"/>
          </w:tcPr>
          <w:p w14:paraId="09A72473" w14:textId="1F78E4B1" w:rsidR="008626F8" w:rsidRDefault="008626F8" w:rsidP="006B055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иджмейкерство </w:t>
            </w:r>
          </w:p>
        </w:tc>
        <w:tc>
          <w:tcPr>
            <w:tcW w:w="992" w:type="dxa"/>
            <w:shd w:val="clear" w:color="auto" w:fill="auto"/>
          </w:tcPr>
          <w:p w14:paraId="6C2E093F" w14:textId="2FDEF7EF" w:rsidR="008626F8" w:rsidRDefault="008626F8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3D259BF1" w14:textId="17DA594E" w:rsidR="008626F8" w:rsidRDefault="008626F8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66DC2F4F" w14:textId="326752C1" w:rsidR="008626F8" w:rsidRPr="008626F8" w:rsidRDefault="008626F8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 </w:t>
            </w:r>
          </w:p>
        </w:tc>
      </w:tr>
      <w:tr w:rsidR="00744CE0" w:rsidRPr="00F35604" w14:paraId="0DA0622F" w14:textId="77777777" w:rsidTr="00C51AF2">
        <w:trPr>
          <w:trHeight w:val="632"/>
          <w:jc w:val="center"/>
        </w:trPr>
        <w:tc>
          <w:tcPr>
            <w:tcW w:w="605" w:type="dxa"/>
          </w:tcPr>
          <w:p w14:paraId="2F70D115" w14:textId="0DA68B7E" w:rsidR="00744CE0" w:rsidRDefault="00744CE0" w:rsidP="00744CE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32" w:type="dxa"/>
          </w:tcPr>
          <w:p w14:paraId="1611CE80" w14:textId="0C683530" w:rsidR="00744CE0" w:rsidRDefault="00744CE0" w:rsidP="007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42BBCFF" w14:textId="14CD23BE" w:rsidR="00744CE0" w:rsidRPr="008626F8" w:rsidRDefault="00744CE0" w:rsidP="00744CE0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B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2256" w:type="dxa"/>
            <w:shd w:val="clear" w:color="auto" w:fill="auto"/>
          </w:tcPr>
          <w:p w14:paraId="5CFE5AD3" w14:textId="0A288183" w:rsidR="00744CE0" w:rsidRDefault="00744CE0" w:rsidP="00744CE0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налитических телепрограмм</w:t>
            </w:r>
          </w:p>
        </w:tc>
        <w:tc>
          <w:tcPr>
            <w:tcW w:w="992" w:type="dxa"/>
            <w:shd w:val="clear" w:color="auto" w:fill="auto"/>
          </w:tcPr>
          <w:p w14:paraId="24EF48D7" w14:textId="6381DBD2" w:rsidR="00744CE0" w:rsidRDefault="00744CE0" w:rsidP="00744CE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0ACA2112" w14:textId="5C06B34A" w:rsidR="00744CE0" w:rsidRDefault="00744CE0" w:rsidP="00744CE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14:paraId="07637587" w14:textId="0819031D" w:rsidR="00744CE0" w:rsidRDefault="00744CE0" w:rsidP="007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Введение в журналистику</w:t>
            </w:r>
          </w:p>
        </w:tc>
      </w:tr>
      <w:tr w:rsidR="00744CE0" w:rsidRPr="00F35604" w14:paraId="248140FA" w14:textId="77777777" w:rsidTr="00C51AF2">
        <w:trPr>
          <w:trHeight w:val="632"/>
          <w:jc w:val="center"/>
        </w:trPr>
        <w:tc>
          <w:tcPr>
            <w:tcW w:w="605" w:type="dxa"/>
          </w:tcPr>
          <w:p w14:paraId="4DAE570E" w14:textId="07DAE10F" w:rsidR="00744CE0" w:rsidRDefault="00744CE0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32" w:type="dxa"/>
          </w:tcPr>
          <w:p w14:paraId="344E93FF" w14:textId="4A3FC169" w:rsidR="00744CE0" w:rsidRDefault="004F5D67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590644B" w14:textId="097F947C" w:rsidR="00744CE0" w:rsidRPr="00874652" w:rsidRDefault="00874652" w:rsidP="006B0553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V</w:t>
            </w:r>
          </w:p>
        </w:tc>
        <w:tc>
          <w:tcPr>
            <w:tcW w:w="2256" w:type="dxa"/>
            <w:shd w:val="clear" w:color="auto" w:fill="auto"/>
          </w:tcPr>
          <w:p w14:paraId="4F647619" w14:textId="473D42E5" w:rsidR="00744CE0" w:rsidRDefault="00744CE0" w:rsidP="006B055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терство телеведущего </w:t>
            </w:r>
          </w:p>
        </w:tc>
        <w:tc>
          <w:tcPr>
            <w:tcW w:w="992" w:type="dxa"/>
            <w:shd w:val="clear" w:color="auto" w:fill="auto"/>
          </w:tcPr>
          <w:p w14:paraId="5C1389A7" w14:textId="143C190B" w:rsidR="00744CE0" w:rsidRDefault="00744CE0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7494AD12" w14:textId="60998A45" w:rsidR="00744CE0" w:rsidRDefault="00744CE0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06C090D7" w14:textId="0E2E1451" w:rsidR="00744CE0" w:rsidRDefault="00744CE0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радиожурналистика </w:t>
            </w:r>
          </w:p>
        </w:tc>
      </w:tr>
      <w:tr w:rsidR="00455779" w:rsidRPr="00F35604" w14:paraId="25205CD8" w14:textId="77777777" w:rsidTr="00C51AF2">
        <w:trPr>
          <w:trHeight w:val="632"/>
          <w:jc w:val="center"/>
        </w:trPr>
        <w:tc>
          <w:tcPr>
            <w:tcW w:w="605" w:type="dxa"/>
          </w:tcPr>
          <w:p w14:paraId="61194375" w14:textId="05339CAC" w:rsidR="00455779" w:rsidRDefault="00455779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32" w:type="dxa"/>
          </w:tcPr>
          <w:p w14:paraId="213DD5F8" w14:textId="0AEBB589" w:rsidR="00455779" w:rsidRDefault="004F5D67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C46453D" w14:textId="2731F4CD" w:rsidR="00455779" w:rsidRPr="00874652" w:rsidRDefault="00874652" w:rsidP="006B0553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PE </w:t>
            </w:r>
          </w:p>
        </w:tc>
        <w:tc>
          <w:tcPr>
            <w:tcW w:w="2256" w:type="dxa"/>
            <w:shd w:val="clear" w:color="auto" w:fill="auto"/>
          </w:tcPr>
          <w:p w14:paraId="0EDB0D34" w14:textId="5C757B8A" w:rsidR="00455779" w:rsidRDefault="00455779" w:rsidP="006B055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радиожурналист в прямом эфире </w:t>
            </w:r>
          </w:p>
        </w:tc>
        <w:tc>
          <w:tcPr>
            <w:tcW w:w="992" w:type="dxa"/>
            <w:shd w:val="clear" w:color="auto" w:fill="auto"/>
          </w:tcPr>
          <w:p w14:paraId="049647C8" w14:textId="22113241" w:rsidR="00455779" w:rsidRDefault="00455779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144C6680" w14:textId="08C1A848" w:rsidR="00455779" w:rsidRDefault="00455779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520501BC" w14:textId="30B721F3" w:rsidR="00455779" w:rsidRDefault="00455779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 новости: практикум</w:t>
            </w:r>
          </w:p>
        </w:tc>
      </w:tr>
      <w:tr w:rsidR="00455779" w:rsidRPr="00F35604" w14:paraId="44A01AE6" w14:textId="77777777" w:rsidTr="00C51AF2">
        <w:trPr>
          <w:trHeight w:val="632"/>
          <w:jc w:val="center"/>
        </w:trPr>
        <w:tc>
          <w:tcPr>
            <w:tcW w:w="605" w:type="dxa"/>
          </w:tcPr>
          <w:p w14:paraId="629F9B90" w14:textId="4D34B335" w:rsidR="00455779" w:rsidRDefault="00455779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32" w:type="dxa"/>
          </w:tcPr>
          <w:p w14:paraId="201FC998" w14:textId="0F9FFAD3" w:rsidR="00455779" w:rsidRDefault="004F5D67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E857D5E" w14:textId="12837A0B" w:rsidR="00455779" w:rsidRPr="006E2AFD" w:rsidRDefault="006E2AFD" w:rsidP="006B0553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J </w:t>
            </w:r>
          </w:p>
        </w:tc>
        <w:tc>
          <w:tcPr>
            <w:tcW w:w="2256" w:type="dxa"/>
            <w:shd w:val="clear" w:color="auto" w:fill="auto"/>
          </w:tcPr>
          <w:p w14:paraId="62278558" w14:textId="11FCDEDC" w:rsidR="00455779" w:rsidRDefault="00B81EAC" w:rsidP="006B055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ая телерадиожурналистика</w:t>
            </w:r>
          </w:p>
        </w:tc>
        <w:tc>
          <w:tcPr>
            <w:tcW w:w="992" w:type="dxa"/>
            <w:shd w:val="clear" w:color="auto" w:fill="auto"/>
          </w:tcPr>
          <w:p w14:paraId="21336719" w14:textId="2CFE6807" w:rsidR="00455779" w:rsidRDefault="00B81EAC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4C06F3A9" w14:textId="36E9A0AC" w:rsidR="00455779" w:rsidRDefault="00B81EAC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41BE8278" w14:textId="7032DE68" w:rsidR="00455779" w:rsidRPr="00455779" w:rsidRDefault="00B81EAC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радиожурналистика </w:t>
            </w:r>
          </w:p>
        </w:tc>
      </w:tr>
      <w:tr w:rsidR="008E620F" w:rsidRPr="00F35604" w14:paraId="30E31080" w14:textId="77777777" w:rsidTr="006E2AFD">
        <w:trPr>
          <w:trHeight w:val="632"/>
          <w:jc w:val="center"/>
        </w:trPr>
        <w:tc>
          <w:tcPr>
            <w:tcW w:w="605" w:type="dxa"/>
          </w:tcPr>
          <w:p w14:paraId="43B68D39" w14:textId="0E90AEDB" w:rsidR="008E620F" w:rsidRDefault="008E620F" w:rsidP="008E62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32" w:type="dxa"/>
          </w:tcPr>
          <w:p w14:paraId="4D5490A8" w14:textId="1C14719D" w:rsidR="008E620F" w:rsidRDefault="008E620F" w:rsidP="008E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C0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</w:tcPr>
          <w:p w14:paraId="403E6BC7" w14:textId="57574470" w:rsidR="008E620F" w:rsidRPr="008626F8" w:rsidRDefault="008E620F" w:rsidP="008E620F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 4311</w:t>
            </w:r>
          </w:p>
        </w:tc>
        <w:tc>
          <w:tcPr>
            <w:tcW w:w="2256" w:type="dxa"/>
          </w:tcPr>
          <w:p w14:paraId="35B9769A" w14:textId="49E96390" w:rsidR="008E620F" w:rsidRDefault="008E620F" w:rsidP="008E620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41618">
              <w:rPr>
                <w:rFonts w:ascii="Times New Roman" w:hAnsi="Times New Roman" w:cs="Times New Roman"/>
                <w:sz w:val="24"/>
                <w:szCs w:val="24"/>
              </w:rPr>
              <w:t>рафический дизайн</w:t>
            </w:r>
          </w:p>
        </w:tc>
        <w:tc>
          <w:tcPr>
            <w:tcW w:w="992" w:type="dxa"/>
          </w:tcPr>
          <w:p w14:paraId="2707CC76" w14:textId="199D7437" w:rsidR="008E620F" w:rsidRDefault="008E620F" w:rsidP="008E62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713B8E86" w14:textId="488020D8" w:rsidR="008E620F" w:rsidRDefault="008E620F" w:rsidP="008E62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14D7ABB6" w14:textId="7678E784" w:rsidR="008E620F" w:rsidRPr="00455779" w:rsidRDefault="008E620F" w:rsidP="008E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246D99" w:rsidRPr="00F35604" w14:paraId="55645737" w14:textId="77777777" w:rsidTr="00C51AF2">
        <w:trPr>
          <w:trHeight w:val="632"/>
          <w:jc w:val="center"/>
        </w:trPr>
        <w:tc>
          <w:tcPr>
            <w:tcW w:w="605" w:type="dxa"/>
          </w:tcPr>
          <w:p w14:paraId="75135E21" w14:textId="4323839A" w:rsidR="00246D99" w:rsidRDefault="00246D99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32" w:type="dxa"/>
          </w:tcPr>
          <w:p w14:paraId="030F0A7C" w14:textId="1F603E39" w:rsidR="00246D99" w:rsidRDefault="004F5D67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311D923" w14:textId="447E2077" w:rsidR="00246D99" w:rsidRPr="00EE782A" w:rsidRDefault="00EE782A" w:rsidP="00EE782A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PR</w:t>
            </w:r>
          </w:p>
        </w:tc>
        <w:tc>
          <w:tcPr>
            <w:tcW w:w="2256" w:type="dxa"/>
            <w:shd w:val="clear" w:color="auto" w:fill="auto"/>
          </w:tcPr>
          <w:p w14:paraId="0EC4065C" w14:textId="2BAEDCD0" w:rsidR="00246D99" w:rsidRDefault="008E620F" w:rsidP="006B055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радиопространсво Қазахстана: нишевые телерадиостанции </w:t>
            </w:r>
          </w:p>
        </w:tc>
        <w:tc>
          <w:tcPr>
            <w:tcW w:w="992" w:type="dxa"/>
            <w:shd w:val="clear" w:color="auto" w:fill="auto"/>
          </w:tcPr>
          <w:p w14:paraId="1134BE88" w14:textId="6E59D886" w:rsidR="00246D99" w:rsidRDefault="008E620F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2F7E2958" w14:textId="07D47908" w:rsidR="00246D99" w:rsidRDefault="008E620F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1604E8D1" w14:textId="496C4127" w:rsidR="00246D99" w:rsidRPr="00455779" w:rsidRDefault="008E620F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радиожурналистика</w:t>
            </w:r>
          </w:p>
        </w:tc>
      </w:tr>
      <w:tr w:rsidR="008E620F" w:rsidRPr="00F35604" w14:paraId="4BFCFA84" w14:textId="77777777" w:rsidTr="006E2AFD">
        <w:trPr>
          <w:trHeight w:val="632"/>
          <w:jc w:val="center"/>
        </w:trPr>
        <w:tc>
          <w:tcPr>
            <w:tcW w:w="605" w:type="dxa"/>
          </w:tcPr>
          <w:p w14:paraId="1CC6F1B8" w14:textId="447C8921" w:rsidR="008E620F" w:rsidRDefault="008E620F" w:rsidP="008E62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32" w:type="dxa"/>
          </w:tcPr>
          <w:p w14:paraId="1733EA40" w14:textId="145693F6" w:rsidR="008E620F" w:rsidRDefault="008E620F" w:rsidP="008E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AE6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</w:tcPr>
          <w:p w14:paraId="3DAE5AE3" w14:textId="5876F046" w:rsidR="008E620F" w:rsidRPr="008626F8" w:rsidRDefault="008E620F" w:rsidP="008E620F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F35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12</w:t>
            </w:r>
          </w:p>
        </w:tc>
        <w:tc>
          <w:tcPr>
            <w:tcW w:w="2256" w:type="dxa"/>
          </w:tcPr>
          <w:p w14:paraId="64E194CC" w14:textId="65EC9833" w:rsidR="008E620F" w:rsidRDefault="008E620F" w:rsidP="008E620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0C52">
              <w:rPr>
                <w:rFonts w:ascii="Times New Roman" w:hAnsi="Times New Roman" w:cs="Times New Roman"/>
                <w:sz w:val="24"/>
                <w:szCs w:val="24"/>
              </w:rPr>
              <w:t>сихология журналистики</w:t>
            </w:r>
          </w:p>
        </w:tc>
        <w:tc>
          <w:tcPr>
            <w:tcW w:w="992" w:type="dxa"/>
          </w:tcPr>
          <w:p w14:paraId="3D164A40" w14:textId="4097D683" w:rsidR="008E620F" w:rsidRDefault="008E620F" w:rsidP="008E62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1B2B418F" w14:textId="1C0D2E58" w:rsidR="008E620F" w:rsidRDefault="008E620F" w:rsidP="008E62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657EC94A" w14:textId="40B795C6" w:rsidR="008E620F" w:rsidRPr="00455779" w:rsidRDefault="008E620F" w:rsidP="008E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Введение в журналистику</w:t>
            </w:r>
          </w:p>
        </w:tc>
      </w:tr>
      <w:tr w:rsidR="008626F8" w:rsidRPr="00F35604" w14:paraId="3BE76BE7" w14:textId="77777777" w:rsidTr="006E2AFD">
        <w:trPr>
          <w:jc w:val="center"/>
        </w:trPr>
        <w:tc>
          <w:tcPr>
            <w:tcW w:w="10029" w:type="dxa"/>
            <w:gridSpan w:val="8"/>
          </w:tcPr>
          <w:p w14:paraId="70B3C708" w14:textId="38010DD2" w:rsidR="008626F8" w:rsidRPr="008626F8" w:rsidRDefault="008626F8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курс </w:t>
            </w:r>
          </w:p>
        </w:tc>
      </w:tr>
      <w:tr w:rsidR="006B0553" w:rsidRPr="00F35604" w14:paraId="27FBD454" w14:textId="77777777" w:rsidTr="00C51AF2">
        <w:trPr>
          <w:jc w:val="center"/>
        </w:trPr>
        <w:tc>
          <w:tcPr>
            <w:tcW w:w="605" w:type="dxa"/>
          </w:tcPr>
          <w:p w14:paraId="31F5F136" w14:textId="048C315A" w:rsidR="006B0553" w:rsidRPr="008626F8" w:rsidRDefault="00246D99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32" w:type="dxa"/>
          </w:tcPr>
          <w:p w14:paraId="43337038" w14:textId="74F37FD4" w:rsidR="006B0553" w:rsidRPr="004F5D67" w:rsidRDefault="004F5D67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764F8C0" w14:textId="1B555A82" w:rsidR="006B0553" w:rsidRPr="00AE1CDE" w:rsidRDefault="008626F8" w:rsidP="006B0553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26F8">
              <w:rPr>
                <w:rFonts w:ascii="Times New Roman" w:hAnsi="Times New Roman" w:cs="Times New Roman"/>
                <w:sz w:val="24"/>
                <w:szCs w:val="24"/>
              </w:rPr>
              <w:t>Ezh</w:t>
            </w:r>
            <w:proofErr w:type="spellEnd"/>
            <w:r w:rsidRPr="008626F8">
              <w:rPr>
                <w:rFonts w:ascii="Times New Roman" w:hAnsi="Times New Roman" w:cs="Times New Roman"/>
                <w:sz w:val="24"/>
                <w:szCs w:val="24"/>
              </w:rPr>
              <w:t xml:space="preserve"> 3302</w:t>
            </w:r>
          </w:p>
        </w:tc>
        <w:tc>
          <w:tcPr>
            <w:tcW w:w="2256" w:type="dxa"/>
            <w:shd w:val="clear" w:color="auto" w:fill="auto"/>
          </w:tcPr>
          <w:p w14:paraId="67A7A082" w14:textId="149E6354" w:rsidR="006B0553" w:rsidRDefault="008626F8" w:rsidP="006B055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6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продукции на </w:t>
            </w:r>
            <w:proofErr w:type="spellStart"/>
            <w:r w:rsidRPr="008626F8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4C5955D" w14:textId="347DE5E9" w:rsidR="006B0553" w:rsidRPr="008626F8" w:rsidRDefault="008626F8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4AFFC71C" w14:textId="5CE9F213" w:rsidR="006B0553" w:rsidRPr="008626F8" w:rsidRDefault="008626F8" w:rsidP="006B055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51864B19" w14:textId="2E22114B" w:rsidR="006B0553" w:rsidRPr="008626F8" w:rsidRDefault="008626F8" w:rsidP="006B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6F8">
              <w:rPr>
                <w:rFonts w:ascii="Times New Roman" w:hAnsi="Times New Roman" w:cs="Times New Roman"/>
                <w:sz w:val="24"/>
                <w:szCs w:val="24"/>
              </w:rPr>
              <w:t>Телерадиожурналистика</w:t>
            </w:r>
            <w:proofErr w:type="spellEnd"/>
          </w:p>
        </w:tc>
      </w:tr>
      <w:tr w:rsidR="008626F8" w:rsidRPr="00F35604" w14:paraId="22F1A343" w14:textId="77777777" w:rsidTr="006E2AFD">
        <w:trPr>
          <w:jc w:val="center"/>
        </w:trPr>
        <w:tc>
          <w:tcPr>
            <w:tcW w:w="605" w:type="dxa"/>
          </w:tcPr>
          <w:p w14:paraId="127DAE37" w14:textId="797D4111" w:rsidR="008626F8" w:rsidRPr="008626F8" w:rsidRDefault="00246D99" w:rsidP="008626F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432" w:type="dxa"/>
          </w:tcPr>
          <w:p w14:paraId="7A9137F0" w14:textId="41EAE421" w:rsidR="008626F8" w:rsidRPr="00F35604" w:rsidRDefault="008626F8" w:rsidP="0086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</w:tcPr>
          <w:p w14:paraId="301BE8BA" w14:textId="6B3EA658" w:rsidR="008626F8" w:rsidRPr="00F35604" w:rsidRDefault="008626F8" w:rsidP="008626F8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52">
              <w:rPr>
                <w:rFonts w:ascii="Times New Roman" w:hAnsi="Times New Roman" w:cs="Times New Roman"/>
                <w:sz w:val="24"/>
                <w:szCs w:val="24"/>
              </w:rPr>
              <w:t>ТР 4313</w:t>
            </w:r>
          </w:p>
        </w:tc>
        <w:tc>
          <w:tcPr>
            <w:tcW w:w="2256" w:type="dxa"/>
          </w:tcPr>
          <w:p w14:paraId="39BBE8D5" w14:textId="5D806E6F" w:rsidR="008626F8" w:rsidRPr="00E917BC" w:rsidRDefault="008626F8" w:rsidP="008626F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продюсерство</w:t>
            </w:r>
            <w:proofErr w:type="spellEnd"/>
          </w:p>
        </w:tc>
        <w:tc>
          <w:tcPr>
            <w:tcW w:w="992" w:type="dxa"/>
          </w:tcPr>
          <w:p w14:paraId="78E0153B" w14:textId="23198AE4" w:rsidR="008626F8" w:rsidRPr="00F35604" w:rsidRDefault="008626F8" w:rsidP="008626F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479B812D" w14:textId="22A26A1D" w:rsidR="008626F8" w:rsidRPr="00F35604" w:rsidRDefault="004F5D67" w:rsidP="008626F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14:paraId="33B78838" w14:textId="5432B1C5" w:rsidR="008626F8" w:rsidRPr="00F35604" w:rsidRDefault="008626F8" w:rsidP="0086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радиожурналистика</w:t>
            </w:r>
            <w:proofErr w:type="spellEnd"/>
          </w:p>
        </w:tc>
      </w:tr>
      <w:tr w:rsidR="00455779" w:rsidRPr="004F5D67" w14:paraId="07CDDF3C" w14:textId="77777777" w:rsidTr="006E2AFD">
        <w:trPr>
          <w:jc w:val="center"/>
        </w:trPr>
        <w:tc>
          <w:tcPr>
            <w:tcW w:w="605" w:type="dxa"/>
          </w:tcPr>
          <w:p w14:paraId="2B5FCFF0" w14:textId="164C291D" w:rsidR="00455779" w:rsidRDefault="00246D99" w:rsidP="008626F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432" w:type="dxa"/>
          </w:tcPr>
          <w:p w14:paraId="15B8FD49" w14:textId="3C7BD676" w:rsidR="00455779" w:rsidRPr="004F5D67" w:rsidRDefault="004F5D67" w:rsidP="0086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1432" w:type="dxa"/>
          </w:tcPr>
          <w:p w14:paraId="74D99DDA" w14:textId="3E9D5893" w:rsidR="00455779" w:rsidRPr="00EE782A" w:rsidRDefault="00EE782A" w:rsidP="008626F8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iTV</w:t>
            </w:r>
            <w:proofErr w:type="spellEnd"/>
          </w:p>
        </w:tc>
        <w:tc>
          <w:tcPr>
            <w:tcW w:w="2256" w:type="dxa"/>
          </w:tcPr>
          <w:p w14:paraId="5B89A735" w14:textId="1F8EACC2" w:rsidR="00455779" w:rsidRDefault="008E620F" w:rsidP="008E620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на радио и телевидении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облемы мастерства </w:t>
            </w:r>
          </w:p>
        </w:tc>
        <w:tc>
          <w:tcPr>
            <w:tcW w:w="992" w:type="dxa"/>
          </w:tcPr>
          <w:p w14:paraId="4AE09590" w14:textId="6179CA74" w:rsidR="00455779" w:rsidRPr="00455779" w:rsidRDefault="00455779" w:rsidP="008626F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080" w:type="dxa"/>
          </w:tcPr>
          <w:p w14:paraId="24D69213" w14:textId="4BCDA28A" w:rsidR="00455779" w:rsidRPr="004F5D67" w:rsidRDefault="004F5D67" w:rsidP="008626F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56AEB7CC" w14:textId="7737497E" w:rsidR="00455779" w:rsidRDefault="00321736" w:rsidP="0086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736">
              <w:rPr>
                <w:rFonts w:ascii="Times New Roman" w:hAnsi="Times New Roman" w:cs="Times New Roman"/>
                <w:sz w:val="24"/>
                <w:szCs w:val="24"/>
              </w:rPr>
              <w:t>Телерадиожурналистика</w:t>
            </w:r>
            <w:proofErr w:type="spellEnd"/>
          </w:p>
        </w:tc>
      </w:tr>
      <w:tr w:rsidR="00455779" w:rsidRPr="00F35604" w14:paraId="15F6EF8A" w14:textId="77777777" w:rsidTr="006E2AFD">
        <w:trPr>
          <w:jc w:val="center"/>
        </w:trPr>
        <w:tc>
          <w:tcPr>
            <w:tcW w:w="605" w:type="dxa"/>
          </w:tcPr>
          <w:p w14:paraId="64383D84" w14:textId="4CFD9BE8" w:rsidR="00455779" w:rsidRDefault="00246D99" w:rsidP="008626F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1432" w:type="dxa"/>
          </w:tcPr>
          <w:p w14:paraId="5C9CEE75" w14:textId="75DF3CD0" w:rsidR="00455779" w:rsidRPr="004F5D67" w:rsidRDefault="004F5D67" w:rsidP="0086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1432" w:type="dxa"/>
          </w:tcPr>
          <w:p w14:paraId="0B74E1DD" w14:textId="4E9A6B61" w:rsidR="00455779" w:rsidRPr="00EE782A" w:rsidRDefault="00EE782A" w:rsidP="008626F8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iRI</w:t>
            </w:r>
            <w:proofErr w:type="spellEnd"/>
          </w:p>
        </w:tc>
        <w:tc>
          <w:tcPr>
            <w:tcW w:w="2256" w:type="dxa"/>
          </w:tcPr>
          <w:p w14:paraId="1E098938" w14:textId="1530DCBB" w:rsidR="00455779" w:rsidRPr="00246D99" w:rsidRDefault="00246D99" w:rsidP="008626F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видение и радио в эпоху Интернета </w:t>
            </w:r>
          </w:p>
        </w:tc>
        <w:tc>
          <w:tcPr>
            <w:tcW w:w="992" w:type="dxa"/>
          </w:tcPr>
          <w:p w14:paraId="6EE1EA14" w14:textId="1858AB9F" w:rsidR="00455779" w:rsidRPr="00455779" w:rsidRDefault="00455779" w:rsidP="008626F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80" w:type="dxa"/>
          </w:tcPr>
          <w:p w14:paraId="6BDDFF11" w14:textId="2AE17754" w:rsidR="00455779" w:rsidRPr="004F5D67" w:rsidRDefault="004F5D67" w:rsidP="008626F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3E8F2E7B" w14:textId="594EF740" w:rsidR="00455779" w:rsidRPr="004F5D67" w:rsidRDefault="004F5D67" w:rsidP="0086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вергентная журналистика </w:t>
            </w:r>
          </w:p>
        </w:tc>
      </w:tr>
      <w:tr w:rsidR="00455779" w:rsidRPr="00F35604" w14:paraId="4521D4F6" w14:textId="77777777" w:rsidTr="006E2AFD">
        <w:trPr>
          <w:jc w:val="center"/>
        </w:trPr>
        <w:tc>
          <w:tcPr>
            <w:tcW w:w="605" w:type="dxa"/>
          </w:tcPr>
          <w:p w14:paraId="6410F5BA" w14:textId="5F6B51ED" w:rsidR="00455779" w:rsidRDefault="00246D99" w:rsidP="008626F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432" w:type="dxa"/>
          </w:tcPr>
          <w:p w14:paraId="79AFDE12" w14:textId="102CF080" w:rsidR="00455779" w:rsidRPr="004F5D67" w:rsidRDefault="004F5D67" w:rsidP="0086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1432" w:type="dxa"/>
          </w:tcPr>
          <w:p w14:paraId="6AE76241" w14:textId="3155423B" w:rsidR="00455779" w:rsidRPr="00EE782A" w:rsidRDefault="00EE782A" w:rsidP="008626F8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RP</w:t>
            </w:r>
            <w:proofErr w:type="spellEnd"/>
          </w:p>
        </w:tc>
        <w:tc>
          <w:tcPr>
            <w:tcW w:w="2256" w:type="dxa"/>
          </w:tcPr>
          <w:p w14:paraId="49B1526C" w14:textId="4BA3AEE8" w:rsidR="00455779" w:rsidRPr="00455779" w:rsidRDefault="00455779" w:rsidP="008626F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визионная и радиопублицистика </w:t>
            </w:r>
          </w:p>
        </w:tc>
        <w:tc>
          <w:tcPr>
            <w:tcW w:w="992" w:type="dxa"/>
          </w:tcPr>
          <w:p w14:paraId="32B3C7FC" w14:textId="1CBCA052" w:rsidR="00455779" w:rsidRPr="00455779" w:rsidRDefault="00455779" w:rsidP="008626F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80" w:type="dxa"/>
          </w:tcPr>
          <w:p w14:paraId="360BE4B7" w14:textId="26AB9A46" w:rsidR="00455779" w:rsidRPr="004F5D67" w:rsidRDefault="004F5D67" w:rsidP="008626F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2" w:type="dxa"/>
            <w:gridSpan w:val="2"/>
          </w:tcPr>
          <w:p w14:paraId="015215FA" w14:textId="3183910C" w:rsidR="00455779" w:rsidRPr="004F5D67" w:rsidRDefault="004F5D67" w:rsidP="004F5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радиожурналистика</w:t>
            </w:r>
          </w:p>
        </w:tc>
      </w:tr>
      <w:tr w:rsidR="008E620F" w:rsidRPr="00F35604" w14:paraId="542B963C" w14:textId="77777777" w:rsidTr="006E2AFD">
        <w:trPr>
          <w:jc w:val="center"/>
        </w:trPr>
        <w:tc>
          <w:tcPr>
            <w:tcW w:w="605" w:type="dxa"/>
          </w:tcPr>
          <w:p w14:paraId="6C392F77" w14:textId="43B37067" w:rsidR="008E620F" w:rsidRDefault="008E620F" w:rsidP="008E62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32" w:type="dxa"/>
          </w:tcPr>
          <w:p w14:paraId="68DEDE51" w14:textId="0F392689" w:rsidR="008E620F" w:rsidRPr="00F35604" w:rsidRDefault="008E620F" w:rsidP="008E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432" w:type="dxa"/>
          </w:tcPr>
          <w:p w14:paraId="4903AD74" w14:textId="1E881948" w:rsidR="008E620F" w:rsidRPr="00A90C52" w:rsidRDefault="008E620F" w:rsidP="008E620F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 4312</w:t>
            </w:r>
          </w:p>
        </w:tc>
        <w:tc>
          <w:tcPr>
            <w:tcW w:w="2256" w:type="dxa"/>
          </w:tcPr>
          <w:p w14:paraId="2D2227CA" w14:textId="663EABE1" w:rsidR="008E620F" w:rsidRDefault="008E620F" w:rsidP="008E620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менеджмент</w:t>
            </w:r>
            <w:proofErr w:type="spellEnd"/>
          </w:p>
        </w:tc>
        <w:tc>
          <w:tcPr>
            <w:tcW w:w="992" w:type="dxa"/>
          </w:tcPr>
          <w:p w14:paraId="125D3266" w14:textId="0D54D6F2" w:rsidR="008E620F" w:rsidRDefault="008E620F" w:rsidP="008E62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1C632782" w14:textId="0AC6AD3A" w:rsidR="008E620F" w:rsidRDefault="008E620F" w:rsidP="008E62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14:paraId="22EF5F66" w14:textId="6D9D5998" w:rsidR="008E620F" w:rsidRDefault="004F5D67" w:rsidP="008E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7">
              <w:rPr>
                <w:rFonts w:ascii="Times New Roman" w:hAnsi="Times New Roman" w:cs="Times New Roman"/>
                <w:sz w:val="24"/>
                <w:szCs w:val="24"/>
              </w:rPr>
              <w:t>Конвергентная журналистика</w:t>
            </w:r>
          </w:p>
        </w:tc>
      </w:tr>
    </w:tbl>
    <w:p w14:paraId="7587FABC" w14:textId="77777777" w:rsidR="007C1083" w:rsidRPr="00F35604" w:rsidRDefault="007C1083" w:rsidP="00B453CA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AAF13C" w14:textId="77777777" w:rsidR="0083777B" w:rsidRPr="00F35604" w:rsidRDefault="00EA2267" w:rsidP="00B453CA">
      <w:pPr>
        <w:pStyle w:val="1"/>
        <w:numPr>
          <w:ilvl w:val="0"/>
          <w:numId w:val="5"/>
        </w:numPr>
        <w:spacing w:before="0" w:line="240" w:lineRule="auto"/>
        <w:ind w:left="567" w:hanging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35604">
        <w:rPr>
          <w:rFonts w:ascii="Times New Roman" w:hAnsi="Times New Roman" w:cs="Times New Roman"/>
          <w:b w:val="0"/>
          <w:color w:val="auto"/>
          <w:sz w:val="24"/>
          <w:szCs w:val="24"/>
        </w:rPr>
        <w:t>ОПИСАНИЕ ЭЛЕКТИ</w:t>
      </w:r>
      <w:r w:rsidR="00CB65DD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F35604">
        <w:rPr>
          <w:rFonts w:ascii="Times New Roman" w:hAnsi="Times New Roman" w:cs="Times New Roman"/>
          <w:b w:val="0"/>
          <w:color w:val="auto"/>
          <w:sz w:val="24"/>
          <w:szCs w:val="24"/>
        </w:rPr>
        <w:t>НЫХ ДИСЦИПЛИ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83777B" w:rsidRPr="00F35604" w14:paraId="18D1688C" w14:textId="77777777" w:rsidTr="00EA2267">
        <w:trPr>
          <w:trHeight w:val="109"/>
          <w:jc w:val="center"/>
        </w:trPr>
        <w:tc>
          <w:tcPr>
            <w:tcW w:w="9627" w:type="dxa"/>
            <w:gridSpan w:val="2"/>
          </w:tcPr>
          <w:p w14:paraId="44F57D36" w14:textId="77777777" w:rsidR="0083777B" w:rsidRPr="00F35604" w:rsidRDefault="0083777B" w:rsidP="00F35604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83777B" w:rsidRPr="00F35604" w14:paraId="57694E01" w14:textId="77777777" w:rsidTr="00EA2267">
        <w:trPr>
          <w:trHeight w:val="109"/>
          <w:jc w:val="center"/>
        </w:trPr>
        <w:tc>
          <w:tcPr>
            <w:tcW w:w="3130" w:type="dxa"/>
          </w:tcPr>
          <w:p w14:paraId="34A473DD" w14:textId="77777777" w:rsidR="0083777B" w:rsidRPr="00F35604" w:rsidRDefault="0083777B" w:rsidP="00F35604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23FDB72F" w14:textId="203917E1" w:rsidR="0083777B" w:rsidRPr="00F35604" w:rsidRDefault="008626F8" w:rsidP="00F35604">
            <w:pPr>
              <w:pStyle w:val="Default"/>
              <w:ind w:left="111"/>
            </w:pPr>
            <w:r w:rsidRPr="008626F8">
              <w:t>AP 4301</w:t>
            </w:r>
          </w:p>
        </w:tc>
      </w:tr>
      <w:tr w:rsidR="0083777B" w:rsidRPr="00F35604" w14:paraId="4FCA0ADC" w14:textId="77777777" w:rsidTr="00EA2267">
        <w:trPr>
          <w:trHeight w:val="247"/>
          <w:jc w:val="center"/>
        </w:trPr>
        <w:tc>
          <w:tcPr>
            <w:tcW w:w="3130" w:type="dxa"/>
          </w:tcPr>
          <w:p w14:paraId="7DE26496" w14:textId="77777777" w:rsidR="0083777B" w:rsidRPr="00F35604" w:rsidRDefault="0083777B" w:rsidP="00F35604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7139C1BB" w14:textId="64CEFF53" w:rsidR="0083777B" w:rsidRPr="008626F8" w:rsidRDefault="008626F8" w:rsidP="008626F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Авторские программы </w:t>
            </w:r>
          </w:p>
        </w:tc>
      </w:tr>
      <w:tr w:rsidR="0083777B" w:rsidRPr="00F35604" w14:paraId="2C1D2B7B" w14:textId="77777777" w:rsidTr="00EA2267">
        <w:trPr>
          <w:trHeight w:val="109"/>
          <w:jc w:val="center"/>
        </w:trPr>
        <w:tc>
          <w:tcPr>
            <w:tcW w:w="3130" w:type="dxa"/>
          </w:tcPr>
          <w:p w14:paraId="150F715E" w14:textId="77777777" w:rsidR="0083777B" w:rsidRPr="00F35604" w:rsidRDefault="0083777B" w:rsidP="00F35604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0C7CD5A7" w14:textId="77777777" w:rsidR="0083777B" w:rsidRPr="00F35604" w:rsidRDefault="004A6350" w:rsidP="00F35604">
            <w:pPr>
              <w:pStyle w:val="Default"/>
              <w:ind w:left="111"/>
              <w:rPr>
                <w:lang w:val="en-US"/>
              </w:rPr>
            </w:pPr>
            <w:r w:rsidRPr="00F35604">
              <w:rPr>
                <w:lang w:val="en-US"/>
              </w:rPr>
              <w:t>4</w:t>
            </w:r>
          </w:p>
        </w:tc>
      </w:tr>
      <w:tr w:rsidR="0083777B" w:rsidRPr="00F35604" w14:paraId="5A6EF799" w14:textId="77777777" w:rsidTr="00EA2267">
        <w:trPr>
          <w:trHeight w:val="109"/>
          <w:jc w:val="center"/>
        </w:trPr>
        <w:tc>
          <w:tcPr>
            <w:tcW w:w="3130" w:type="dxa"/>
          </w:tcPr>
          <w:p w14:paraId="7619CFEB" w14:textId="77777777" w:rsidR="0083777B" w:rsidRPr="00F35604" w:rsidRDefault="0083777B" w:rsidP="00F35604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574A5A17" w14:textId="7DE39825" w:rsidR="0083777B" w:rsidRPr="00C32088" w:rsidRDefault="008626F8" w:rsidP="00F35604">
            <w:pPr>
              <w:pStyle w:val="Default"/>
              <w:ind w:left="111"/>
            </w:pPr>
            <w:r>
              <w:t>4</w:t>
            </w:r>
          </w:p>
        </w:tc>
      </w:tr>
      <w:tr w:rsidR="0083777B" w:rsidRPr="00F35604" w14:paraId="09E9B0D0" w14:textId="77777777" w:rsidTr="00EA2267">
        <w:trPr>
          <w:trHeight w:val="109"/>
          <w:jc w:val="center"/>
        </w:trPr>
        <w:tc>
          <w:tcPr>
            <w:tcW w:w="3130" w:type="dxa"/>
          </w:tcPr>
          <w:p w14:paraId="6E1DA137" w14:textId="77777777" w:rsidR="0083777B" w:rsidRPr="00F35604" w:rsidRDefault="0083777B" w:rsidP="00F35604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01BEA5C2" w14:textId="77777777" w:rsidR="0083777B" w:rsidRPr="00F35604" w:rsidRDefault="004A6350" w:rsidP="00F35604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83777B" w:rsidRPr="00F35604" w14:paraId="4EC8DA06" w14:textId="77777777" w:rsidTr="00EA2267">
        <w:trPr>
          <w:trHeight w:val="109"/>
          <w:jc w:val="center"/>
        </w:trPr>
        <w:tc>
          <w:tcPr>
            <w:tcW w:w="3130" w:type="dxa"/>
          </w:tcPr>
          <w:p w14:paraId="6530CAEB" w14:textId="77777777" w:rsidR="0083777B" w:rsidRPr="00F35604" w:rsidRDefault="0083777B" w:rsidP="00F35604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1BE5826A" w14:textId="669509B2" w:rsidR="0083777B" w:rsidRPr="008626F8" w:rsidRDefault="008626F8" w:rsidP="00F35604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Калиаждарова Ш.И. </w:t>
            </w:r>
          </w:p>
        </w:tc>
      </w:tr>
      <w:tr w:rsidR="0083777B" w:rsidRPr="00F35604" w14:paraId="393C26B2" w14:textId="77777777" w:rsidTr="00EA2267">
        <w:trPr>
          <w:trHeight w:val="109"/>
          <w:jc w:val="center"/>
        </w:trPr>
        <w:tc>
          <w:tcPr>
            <w:tcW w:w="3130" w:type="dxa"/>
          </w:tcPr>
          <w:p w14:paraId="0A60F6E5" w14:textId="77777777" w:rsidR="0083777B" w:rsidRPr="00F35604" w:rsidRDefault="0083777B" w:rsidP="00F35604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44EC5315" w14:textId="17F62291" w:rsidR="0083777B" w:rsidRPr="008626F8" w:rsidRDefault="008626F8" w:rsidP="00F35604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Телерадиожурналистика </w:t>
            </w:r>
          </w:p>
        </w:tc>
      </w:tr>
      <w:tr w:rsidR="0083777B" w:rsidRPr="00F35604" w14:paraId="5134AC8D" w14:textId="77777777" w:rsidTr="00EA2267">
        <w:trPr>
          <w:trHeight w:val="109"/>
          <w:jc w:val="center"/>
        </w:trPr>
        <w:tc>
          <w:tcPr>
            <w:tcW w:w="3130" w:type="dxa"/>
          </w:tcPr>
          <w:p w14:paraId="53A53AE0" w14:textId="77777777" w:rsidR="0083777B" w:rsidRPr="00F35604" w:rsidRDefault="0083777B" w:rsidP="00F35604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04D096C5" w14:textId="5898DA0F" w:rsidR="0083777B" w:rsidRPr="00F35604" w:rsidRDefault="0083777B" w:rsidP="00F35604">
            <w:pPr>
              <w:pStyle w:val="Default"/>
              <w:ind w:left="111"/>
            </w:pPr>
          </w:p>
        </w:tc>
      </w:tr>
      <w:tr w:rsidR="0083777B" w:rsidRPr="00F35604" w14:paraId="2F8A8A81" w14:textId="77777777" w:rsidTr="00EA2267">
        <w:trPr>
          <w:trHeight w:val="909"/>
          <w:jc w:val="center"/>
        </w:trPr>
        <w:tc>
          <w:tcPr>
            <w:tcW w:w="3130" w:type="dxa"/>
          </w:tcPr>
          <w:p w14:paraId="6CCC84C5" w14:textId="77777777" w:rsidR="0083777B" w:rsidRPr="00F35604" w:rsidRDefault="0083777B" w:rsidP="00F35604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19DF9668" w14:textId="77777777" w:rsidR="009846B9" w:rsidRDefault="009846B9" w:rsidP="009846B9">
            <w:pPr>
              <w:pStyle w:val="Default"/>
              <w:ind w:left="111"/>
              <w:jc w:val="both"/>
            </w:pPr>
            <w:r>
              <w:t>Цель дисциплины – дать студентам необходимые знания о</w:t>
            </w:r>
          </w:p>
          <w:p w14:paraId="189EC302" w14:textId="4B702D37" w:rsidR="009846B9" w:rsidRDefault="009846B9" w:rsidP="009846B9">
            <w:pPr>
              <w:pStyle w:val="Default"/>
              <w:ind w:left="111"/>
              <w:jc w:val="both"/>
            </w:pPr>
            <w:r>
              <w:t>сущности, специфике, функциях и роли телевидения и радиовещания в</w:t>
            </w:r>
            <w:r>
              <w:rPr>
                <w:lang w:val="kk-KZ"/>
              </w:rPr>
              <w:t xml:space="preserve"> </w:t>
            </w:r>
            <w:r>
              <w:t>политической, экономической, правовой, культурной жизни общества.</w:t>
            </w:r>
            <w:r>
              <w:rPr>
                <w:lang w:val="kk-KZ"/>
              </w:rPr>
              <w:t xml:space="preserve"> </w:t>
            </w:r>
            <w:r>
              <w:t>Знакомство с теоретическими основами телевидения и радиовещания имеет</w:t>
            </w:r>
          </w:p>
          <w:p w14:paraId="71652C1E" w14:textId="51153BC8" w:rsidR="009846B9" w:rsidRDefault="009846B9" w:rsidP="009846B9">
            <w:pPr>
              <w:pStyle w:val="Default"/>
              <w:ind w:left="111"/>
              <w:jc w:val="both"/>
            </w:pPr>
            <w:r>
              <w:t>и глубокое практическое значение, так как позволяет результативнее</w:t>
            </w:r>
            <w:r>
              <w:rPr>
                <w:lang w:val="kk-KZ"/>
              </w:rPr>
              <w:t xml:space="preserve"> </w:t>
            </w:r>
            <w:r>
              <w:t>использовать специфические возможности «звучащей» и «слышимой»</w:t>
            </w:r>
            <w:r>
              <w:rPr>
                <w:lang w:val="kk-KZ"/>
              </w:rPr>
              <w:t xml:space="preserve"> </w:t>
            </w:r>
            <w:r>
              <w:t>публицистики, в совершенстве овладеть выразительными средствами</w:t>
            </w:r>
          </w:p>
          <w:p w14:paraId="7D0E7AD0" w14:textId="1E13CE3E" w:rsidR="0083777B" w:rsidRPr="00F35604" w:rsidRDefault="009846B9" w:rsidP="009846B9">
            <w:pPr>
              <w:pStyle w:val="Default"/>
              <w:ind w:left="111"/>
              <w:jc w:val="both"/>
            </w:pPr>
            <w:r>
              <w:t>телевидения и радиовещания, чтобы, в конечном итоге, создавать передачи,</w:t>
            </w:r>
            <w:r>
              <w:rPr>
                <w:lang w:val="kk-KZ"/>
              </w:rPr>
              <w:t xml:space="preserve"> </w:t>
            </w:r>
            <w:r>
              <w:t>способные наиболее эффективно воздействовать на телезрителей и</w:t>
            </w:r>
            <w:r>
              <w:rPr>
                <w:lang w:val="kk-KZ"/>
              </w:rPr>
              <w:t xml:space="preserve"> </w:t>
            </w:r>
            <w:r>
              <w:t>слушателей. Данный курс призван помочь студенту овладеть первичными</w:t>
            </w:r>
            <w:r>
              <w:rPr>
                <w:lang w:val="kk-KZ"/>
              </w:rPr>
              <w:t xml:space="preserve"> </w:t>
            </w:r>
            <w:r>
              <w:t>навыками подготовки передач, из которых складывается профессиональная</w:t>
            </w:r>
            <w:r>
              <w:rPr>
                <w:lang w:val="kk-KZ"/>
              </w:rPr>
              <w:t xml:space="preserve"> </w:t>
            </w:r>
            <w:r>
              <w:t>деятельность теле- и радиожурналиста.</w:t>
            </w:r>
          </w:p>
        </w:tc>
      </w:tr>
      <w:tr w:rsidR="0083777B" w:rsidRPr="00F35604" w14:paraId="6DA27CC9" w14:textId="77777777" w:rsidTr="00EA2267">
        <w:trPr>
          <w:trHeight w:val="979"/>
          <w:jc w:val="center"/>
        </w:trPr>
        <w:tc>
          <w:tcPr>
            <w:tcW w:w="3130" w:type="dxa"/>
          </w:tcPr>
          <w:p w14:paraId="70F043F6" w14:textId="77777777" w:rsidR="0083777B" w:rsidRPr="00F35604" w:rsidRDefault="0083777B" w:rsidP="00F35604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4C6C310C" w14:textId="41D84206" w:rsidR="0083777B" w:rsidRPr="00F35604" w:rsidRDefault="00B061A7" w:rsidP="00F35604">
            <w:pPr>
              <w:pStyle w:val="Default"/>
              <w:ind w:left="111"/>
              <w:jc w:val="both"/>
            </w:pPr>
            <w:r w:rsidRPr="00B061A7">
              <w:t xml:space="preserve">Традиционные телевизионные авторские передачи в современных условиях активно осваивают интернет пространство, в частности популярные </w:t>
            </w:r>
            <w:proofErr w:type="spellStart"/>
            <w:r w:rsidRPr="00B061A7">
              <w:t>видеоплатформы</w:t>
            </w:r>
            <w:proofErr w:type="spellEnd"/>
            <w:r w:rsidRPr="00B061A7">
              <w:t xml:space="preserve">, такие как </w:t>
            </w:r>
            <w:proofErr w:type="spellStart"/>
            <w:r w:rsidRPr="00B061A7">
              <w:t>Youtube</w:t>
            </w:r>
            <w:proofErr w:type="spellEnd"/>
            <w:r w:rsidRPr="00B061A7">
              <w:t xml:space="preserve">. В свою очередь качество авторских тематических </w:t>
            </w:r>
            <w:proofErr w:type="spellStart"/>
            <w:r w:rsidRPr="00B061A7">
              <w:t>видеоблогов</w:t>
            </w:r>
            <w:proofErr w:type="spellEnd"/>
            <w:r w:rsidRPr="00B061A7">
              <w:t xml:space="preserve"> стремительно растет. Таким образом расширяются возможности охвата аудитории, а современные гаджеты становятся все более доступными, что значительно упрощает возможности создания видео-контента. Данная дисциплина носит практический характер и нацелена на то, чтобы студенты попытались создать собственные авторские проекты.</w:t>
            </w:r>
          </w:p>
        </w:tc>
      </w:tr>
      <w:tr w:rsidR="0083777B" w:rsidRPr="00F35604" w14:paraId="30B76F2F" w14:textId="77777777" w:rsidTr="00095744">
        <w:trPr>
          <w:trHeight w:val="1712"/>
          <w:jc w:val="center"/>
        </w:trPr>
        <w:tc>
          <w:tcPr>
            <w:tcW w:w="3130" w:type="dxa"/>
          </w:tcPr>
          <w:p w14:paraId="0D9A2CA6" w14:textId="77777777" w:rsidR="0083777B" w:rsidRPr="00F35604" w:rsidRDefault="0083777B" w:rsidP="00F35604">
            <w:pPr>
              <w:pStyle w:val="Default"/>
              <w:ind w:left="142"/>
              <w:jc w:val="both"/>
            </w:pPr>
            <w:r w:rsidRPr="00F35604">
              <w:lastRenderedPageBreak/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595F18CC" w14:textId="2360BF46" w:rsidR="009846B9" w:rsidRPr="009846B9" w:rsidRDefault="009846B9" w:rsidP="009846B9">
            <w:pPr>
              <w:pStyle w:val="a9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различными источниками</w:t>
            </w:r>
          </w:p>
          <w:p w14:paraId="1E14662D" w14:textId="77777777" w:rsidR="009846B9" w:rsidRDefault="009846B9" w:rsidP="009846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14:paraId="33C23862" w14:textId="228A7D5B" w:rsidR="009846B9" w:rsidRPr="009846B9" w:rsidRDefault="009846B9" w:rsidP="009846B9">
            <w:pPr>
              <w:pStyle w:val="a9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системой жанров</w:t>
            </w:r>
          </w:p>
          <w:p w14:paraId="06131781" w14:textId="77777777" w:rsidR="009846B9" w:rsidRDefault="009846B9" w:rsidP="009846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телерадиожурналистики</w:t>
            </w:r>
            <w:proofErr w:type="spellEnd"/>
            <w:r w:rsidRPr="009846B9">
              <w:rPr>
                <w:rFonts w:ascii="Times New Roman" w:hAnsi="Times New Roman" w:cs="Times New Roman"/>
                <w:sz w:val="24"/>
                <w:szCs w:val="24"/>
              </w:rPr>
              <w:t xml:space="preserve"> и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жанровыми классификациями;</w:t>
            </w:r>
          </w:p>
          <w:p w14:paraId="566A9ED4" w14:textId="3BCB1EF4" w:rsidR="009846B9" w:rsidRPr="009846B9" w:rsidRDefault="009846B9" w:rsidP="009846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формами и методами изучения</w:t>
            </w:r>
          </w:p>
          <w:p w14:paraId="3DDCBC4E" w14:textId="77777777" w:rsidR="009846B9" w:rsidRDefault="009846B9" w:rsidP="009846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электронных СМИ;</w:t>
            </w:r>
          </w:p>
          <w:p w14:paraId="0F01B6E7" w14:textId="646FEFB3" w:rsidR="009846B9" w:rsidRPr="009846B9" w:rsidRDefault="009846B9" w:rsidP="009846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846B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методики </w:t>
            </w:r>
            <w:proofErr w:type="spellStart"/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телерадиожурналистики</w:t>
            </w:r>
            <w:proofErr w:type="spellEnd"/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2747D" w14:textId="354B8EA1" w:rsidR="009846B9" w:rsidRPr="009846B9" w:rsidRDefault="009846B9" w:rsidP="009846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го поиска информации и</w:t>
            </w:r>
          </w:p>
          <w:p w14:paraId="57CBBE91" w14:textId="77777777" w:rsidR="009846B9" w:rsidRPr="009846B9" w:rsidRDefault="009846B9" w:rsidP="009846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вырабатывание критического подхода к ней;</w:t>
            </w:r>
          </w:p>
          <w:p w14:paraId="3E5AB4BD" w14:textId="2EAB7FD8" w:rsidR="009846B9" w:rsidRPr="009846B9" w:rsidRDefault="009846B9" w:rsidP="009846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Получение, обработка и сохранение полученной информации;</w:t>
            </w:r>
          </w:p>
          <w:p w14:paraId="38D49E5D" w14:textId="045454A5" w:rsidR="009846B9" w:rsidRPr="009846B9" w:rsidRDefault="009846B9" w:rsidP="009846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в знание, осмысливание</w:t>
            </w:r>
          </w:p>
          <w:p w14:paraId="4FCC183F" w14:textId="77777777" w:rsidR="009846B9" w:rsidRPr="009846B9" w:rsidRDefault="009846B9" w:rsidP="009846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процессов, событий и явлений, происходящих в системе</w:t>
            </w:r>
          </w:p>
          <w:p w14:paraId="63CB0725" w14:textId="77777777" w:rsidR="009846B9" w:rsidRPr="009846B9" w:rsidRDefault="009846B9" w:rsidP="009846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телерадиожурналистики</w:t>
            </w:r>
            <w:proofErr w:type="spellEnd"/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, выявление взаимосвязей между ними;</w:t>
            </w:r>
          </w:p>
          <w:p w14:paraId="7AB2997E" w14:textId="7315EDBA" w:rsidR="0083777B" w:rsidRPr="009846B9" w:rsidRDefault="009846B9" w:rsidP="009846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Формирование и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ое отстаивание собств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позиции по различным пробле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опросам развития соврем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телерадиожурналистики</w:t>
            </w:r>
            <w:proofErr w:type="spellEnd"/>
            <w:r w:rsidRPr="0098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929551" w14:textId="77777777" w:rsidR="00BD6441" w:rsidRPr="00F35604" w:rsidRDefault="00BD6441" w:rsidP="00B4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6495"/>
      </w:tblGrid>
      <w:tr w:rsidR="00BD6441" w:rsidRPr="00F35604" w14:paraId="04E4B074" w14:textId="77777777" w:rsidTr="00BD6441">
        <w:trPr>
          <w:trHeight w:val="109"/>
          <w:jc w:val="center"/>
        </w:trPr>
        <w:tc>
          <w:tcPr>
            <w:tcW w:w="9853" w:type="dxa"/>
            <w:gridSpan w:val="2"/>
          </w:tcPr>
          <w:p w14:paraId="66772C20" w14:textId="77777777" w:rsidR="00BD6441" w:rsidRPr="00F35604" w:rsidRDefault="00BD6441" w:rsidP="00BD6441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BD6441" w:rsidRPr="00F35604" w14:paraId="497D037A" w14:textId="77777777" w:rsidTr="00BD6441">
        <w:trPr>
          <w:trHeight w:val="109"/>
          <w:jc w:val="center"/>
        </w:trPr>
        <w:tc>
          <w:tcPr>
            <w:tcW w:w="3203" w:type="dxa"/>
          </w:tcPr>
          <w:p w14:paraId="54520A09" w14:textId="77777777" w:rsidR="00BD6441" w:rsidRPr="00F35604" w:rsidRDefault="00BD6441" w:rsidP="00BD6441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650" w:type="dxa"/>
            <w:vAlign w:val="center"/>
          </w:tcPr>
          <w:p w14:paraId="6A57E870" w14:textId="3A0DBDD5" w:rsidR="00BD6441" w:rsidRPr="00F35604" w:rsidRDefault="00555D5F" w:rsidP="00BD6441">
            <w:pPr>
              <w:pStyle w:val="Default"/>
              <w:ind w:left="111"/>
            </w:pPr>
            <w:r w:rsidRPr="00555D5F">
              <w:t>IV2305</w:t>
            </w:r>
          </w:p>
        </w:tc>
      </w:tr>
      <w:tr w:rsidR="00BD6441" w:rsidRPr="00F35604" w14:paraId="48609BC2" w14:textId="77777777" w:rsidTr="00BD6441">
        <w:trPr>
          <w:trHeight w:val="247"/>
          <w:jc w:val="center"/>
        </w:trPr>
        <w:tc>
          <w:tcPr>
            <w:tcW w:w="3203" w:type="dxa"/>
          </w:tcPr>
          <w:p w14:paraId="5BFB43A6" w14:textId="77777777" w:rsidR="00BD6441" w:rsidRPr="00F35604" w:rsidRDefault="00BD6441" w:rsidP="00BD6441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650" w:type="dxa"/>
          </w:tcPr>
          <w:p w14:paraId="515F1976" w14:textId="5AFB888B" w:rsidR="00BD6441" w:rsidRPr="0008024B" w:rsidRDefault="00555D5F" w:rsidP="00BD6441">
            <w:pPr>
              <w:pStyle w:val="Default"/>
              <w:ind w:left="111"/>
              <w:rPr>
                <w:lang w:val="kk-KZ"/>
              </w:rPr>
            </w:pPr>
            <w:proofErr w:type="spellStart"/>
            <w:r w:rsidRPr="00555D5F">
              <w:t>Моушн</w:t>
            </w:r>
            <w:proofErr w:type="spellEnd"/>
            <w:r w:rsidRPr="00555D5F">
              <w:t xml:space="preserve"> дизайн</w:t>
            </w:r>
            <w:r w:rsidR="0008024B">
              <w:rPr>
                <w:lang w:val="kk-KZ"/>
              </w:rPr>
              <w:t xml:space="preserve"> телеэфира</w:t>
            </w:r>
          </w:p>
        </w:tc>
      </w:tr>
      <w:tr w:rsidR="00BD6441" w:rsidRPr="00F35604" w14:paraId="5DB492DD" w14:textId="77777777" w:rsidTr="00BD6441">
        <w:trPr>
          <w:trHeight w:val="109"/>
          <w:jc w:val="center"/>
        </w:trPr>
        <w:tc>
          <w:tcPr>
            <w:tcW w:w="3203" w:type="dxa"/>
          </w:tcPr>
          <w:p w14:paraId="3D443DCA" w14:textId="77777777" w:rsidR="00BD6441" w:rsidRPr="00F35604" w:rsidRDefault="00BD6441" w:rsidP="00BD6441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650" w:type="dxa"/>
          </w:tcPr>
          <w:p w14:paraId="7E033FD4" w14:textId="2C1422FF" w:rsidR="00BD6441" w:rsidRPr="00F35604" w:rsidRDefault="00BD6441" w:rsidP="00BD6441">
            <w:pPr>
              <w:pStyle w:val="Default"/>
              <w:ind w:left="111"/>
            </w:pPr>
            <w:r>
              <w:t>4</w:t>
            </w:r>
          </w:p>
        </w:tc>
      </w:tr>
      <w:tr w:rsidR="00BD6441" w:rsidRPr="00F35604" w14:paraId="44DFCED6" w14:textId="77777777" w:rsidTr="00BD6441">
        <w:trPr>
          <w:trHeight w:val="109"/>
          <w:jc w:val="center"/>
        </w:trPr>
        <w:tc>
          <w:tcPr>
            <w:tcW w:w="3203" w:type="dxa"/>
          </w:tcPr>
          <w:p w14:paraId="73730305" w14:textId="77777777" w:rsidR="00BD6441" w:rsidRPr="00F35604" w:rsidRDefault="00BD6441" w:rsidP="00BD6441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650" w:type="dxa"/>
          </w:tcPr>
          <w:p w14:paraId="1E47D5BF" w14:textId="7F72D2E0" w:rsidR="00BD6441" w:rsidRPr="00F35604" w:rsidRDefault="00555D5F" w:rsidP="00BD6441">
            <w:pPr>
              <w:pStyle w:val="Default"/>
              <w:ind w:left="111"/>
            </w:pPr>
            <w:r>
              <w:t>3</w:t>
            </w:r>
          </w:p>
        </w:tc>
      </w:tr>
      <w:tr w:rsidR="00BD6441" w:rsidRPr="00F35604" w14:paraId="31882FEA" w14:textId="77777777" w:rsidTr="00BD6441">
        <w:trPr>
          <w:trHeight w:val="109"/>
          <w:jc w:val="center"/>
        </w:trPr>
        <w:tc>
          <w:tcPr>
            <w:tcW w:w="3203" w:type="dxa"/>
          </w:tcPr>
          <w:p w14:paraId="590EC866" w14:textId="77777777" w:rsidR="00BD6441" w:rsidRPr="00F35604" w:rsidRDefault="00BD6441" w:rsidP="00BD6441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650" w:type="dxa"/>
          </w:tcPr>
          <w:p w14:paraId="272AD709" w14:textId="77777777" w:rsidR="00BD6441" w:rsidRPr="00F35604" w:rsidRDefault="00BD6441" w:rsidP="00BD6441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BD6441" w:rsidRPr="00F35604" w14:paraId="4ACE606F" w14:textId="77777777" w:rsidTr="00BD6441">
        <w:trPr>
          <w:trHeight w:val="109"/>
          <w:jc w:val="center"/>
        </w:trPr>
        <w:tc>
          <w:tcPr>
            <w:tcW w:w="3203" w:type="dxa"/>
          </w:tcPr>
          <w:p w14:paraId="50A2EDF6" w14:textId="77777777" w:rsidR="00BD6441" w:rsidRPr="00F35604" w:rsidRDefault="00BD6441" w:rsidP="00BD6441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650" w:type="dxa"/>
          </w:tcPr>
          <w:p w14:paraId="158FDAED" w14:textId="5CDA3464" w:rsidR="00BD6441" w:rsidRPr="00555D5F" w:rsidRDefault="00555D5F" w:rsidP="00BD6441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Бейсенкулов А.А </w:t>
            </w:r>
          </w:p>
        </w:tc>
      </w:tr>
      <w:tr w:rsidR="00BD6441" w:rsidRPr="00F35604" w14:paraId="647AEABB" w14:textId="77777777" w:rsidTr="00BD6441">
        <w:trPr>
          <w:trHeight w:val="109"/>
          <w:jc w:val="center"/>
        </w:trPr>
        <w:tc>
          <w:tcPr>
            <w:tcW w:w="3203" w:type="dxa"/>
          </w:tcPr>
          <w:p w14:paraId="6A564DDA" w14:textId="77777777" w:rsidR="00BD6441" w:rsidRPr="00F35604" w:rsidRDefault="00BD6441" w:rsidP="00BD6441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650" w:type="dxa"/>
          </w:tcPr>
          <w:p w14:paraId="0BF581A2" w14:textId="5083DBFD" w:rsidR="00BD6441" w:rsidRPr="00215B9B" w:rsidRDefault="00BD6441" w:rsidP="00555D5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5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радиожурналистика </w:t>
            </w:r>
          </w:p>
        </w:tc>
      </w:tr>
      <w:tr w:rsidR="00BD6441" w:rsidRPr="00F35604" w14:paraId="053E34C3" w14:textId="77777777" w:rsidTr="00BD6441">
        <w:trPr>
          <w:trHeight w:val="109"/>
          <w:jc w:val="center"/>
        </w:trPr>
        <w:tc>
          <w:tcPr>
            <w:tcW w:w="3203" w:type="dxa"/>
          </w:tcPr>
          <w:p w14:paraId="5A8C01B1" w14:textId="77777777" w:rsidR="00BD6441" w:rsidRPr="00F35604" w:rsidRDefault="00BD6441" w:rsidP="00BD6441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650" w:type="dxa"/>
          </w:tcPr>
          <w:p w14:paraId="4829C382" w14:textId="3A18CE66" w:rsidR="00BD6441" w:rsidRPr="00F35604" w:rsidRDefault="00BD6441" w:rsidP="00BD6441">
            <w:pPr>
              <w:pStyle w:val="Default"/>
              <w:ind w:left="111"/>
            </w:pPr>
          </w:p>
        </w:tc>
      </w:tr>
      <w:tr w:rsidR="00BD6441" w:rsidRPr="00F35604" w14:paraId="1F68B775" w14:textId="77777777" w:rsidTr="00BD6441">
        <w:trPr>
          <w:trHeight w:val="909"/>
          <w:jc w:val="center"/>
        </w:trPr>
        <w:tc>
          <w:tcPr>
            <w:tcW w:w="3203" w:type="dxa"/>
          </w:tcPr>
          <w:p w14:paraId="3E7ACAD9" w14:textId="77777777" w:rsidR="00BD6441" w:rsidRPr="00F35604" w:rsidRDefault="00BD6441" w:rsidP="00BD6441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650" w:type="dxa"/>
            <w:vAlign w:val="center"/>
          </w:tcPr>
          <w:p w14:paraId="07C4AE8B" w14:textId="77792E54" w:rsidR="00BD6441" w:rsidRPr="00F35604" w:rsidRDefault="0008024B" w:rsidP="0008024B">
            <w:pPr>
              <w:pStyle w:val="Default"/>
              <w:jc w:val="both"/>
            </w:pPr>
            <w:r>
              <w:t>Целью о</w:t>
            </w:r>
            <w:r w:rsidR="00A807A5">
              <w:t>своения дисциплины «</w:t>
            </w:r>
            <w:r w:rsidR="00A807A5">
              <w:rPr>
                <w:lang w:val="kk-KZ"/>
              </w:rPr>
              <w:t>М</w:t>
            </w:r>
            <w:proofErr w:type="spellStart"/>
            <w:r>
              <w:t>оушн</w:t>
            </w:r>
            <w:proofErr w:type="spellEnd"/>
            <w:r>
              <w:t>-дизайн</w:t>
            </w:r>
            <w:r w:rsidR="00A807A5">
              <w:rPr>
                <w:lang w:val="kk-KZ"/>
              </w:rPr>
              <w:t xml:space="preserve"> телеэфира</w:t>
            </w:r>
            <w:r>
              <w:t>» познакомиться с новыми</w:t>
            </w:r>
            <w:r>
              <w:rPr>
                <w:lang w:val="kk-KZ"/>
              </w:rPr>
              <w:t xml:space="preserve"> </w:t>
            </w:r>
            <w:r>
              <w:t xml:space="preserve">способами взаимодействия графики, видео и анимации в современной </w:t>
            </w:r>
            <w:proofErr w:type="spellStart"/>
            <w:r>
              <w:t>медийной</w:t>
            </w:r>
            <w:proofErr w:type="spellEnd"/>
            <w:r>
              <w:rPr>
                <w:lang w:val="kk-KZ"/>
              </w:rPr>
              <w:t xml:space="preserve"> </w:t>
            </w:r>
            <w:r>
              <w:t>индустрии. Освоить все инструменты, необходимые для выполнения всего цикла</w:t>
            </w:r>
            <w:r>
              <w:rPr>
                <w:lang w:val="kk-KZ"/>
              </w:rPr>
              <w:t xml:space="preserve"> </w:t>
            </w:r>
            <w:r>
              <w:t>производства графических проектов.</w:t>
            </w:r>
          </w:p>
        </w:tc>
      </w:tr>
      <w:tr w:rsidR="00BD6441" w:rsidRPr="00F35604" w14:paraId="68EF37D2" w14:textId="77777777" w:rsidTr="00BD6441">
        <w:trPr>
          <w:trHeight w:val="979"/>
          <w:jc w:val="center"/>
        </w:trPr>
        <w:tc>
          <w:tcPr>
            <w:tcW w:w="3203" w:type="dxa"/>
          </w:tcPr>
          <w:p w14:paraId="0F52B662" w14:textId="77777777" w:rsidR="00BD6441" w:rsidRPr="00F35604" w:rsidRDefault="00BD6441" w:rsidP="00BD6441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650" w:type="dxa"/>
          </w:tcPr>
          <w:p w14:paraId="732B8DE3" w14:textId="41142BB9" w:rsidR="00BD6441" w:rsidRPr="00F35604" w:rsidRDefault="004B3451" w:rsidP="00BD6441">
            <w:pPr>
              <w:pStyle w:val="Default"/>
              <w:ind w:left="111"/>
              <w:jc w:val="both"/>
            </w:pPr>
            <w:r w:rsidRPr="004B3451">
              <w:t>Формирование основных знаний и умений по созданию видео-продуктов в сфере ток-шоу, создание среды для творческой самореализации человека в сфере рекреативной журналистики. Данный курс включает в себя изучение основ создания ток-шоу на ТВ, раскрывающиеся при изучении таких тем как сценарное искусство, драматургия, режиссерское мастерство, саундтрек и подбор музыкального ряда.</w:t>
            </w:r>
          </w:p>
        </w:tc>
      </w:tr>
      <w:tr w:rsidR="00BD6441" w:rsidRPr="00F35604" w14:paraId="04A9351C" w14:textId="77777777" w:rsidTr="00BD6441">
        <w:trPr>
          <w:trHeight w:val="1440"/>
          <w:jc w:val="center"/>
        </w:trPr>
        <w:tc>
          <w:tcPr>
            <w:tcW w:w="3203" w:type="dxa"/>
          </w:tcPr>
          <w:p w14:paraId="3C3D64F5" w14:textId="77777777" w:rsidR="00BD6441" w:rsidRPr="00F35604" w:rsidRDefault="00BD6441" w:rsidP="00BD6441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650" w:type="dxa"/>
            <w:vAlign w:val="center"/>
          </w:tcPr>
          <w:p w14:paraId="7605DED3" w14:textId="77777777" w:rsidR="004B3451" w:rsidRPr="004B3451" w:rsidRDefault="004B3451" w:rsidP="004B3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понятие дизайн-среды;</w:t>
            </w:r>
          </w:p>
          <w:p w14:paraId="5A424860" w14:textId="77777777" w:rsidR="004B3451" w:rsidRPr="004B3451" w:rsidRDefault="004B3451" w:rsidP="004B3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− основы контент-дизайна;</w:t>
            </w:r>
          </w:p>
          <w:p w14:paraId="3BDF714D" w14:textId="77777777" w:rsidR="004B3451" w:rsidRPr="004B3451" w:rsidRDefault="004B3451" w:rsidP="004B3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51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типографику</w:t>
            </w:r>
            <w:proofErr w:type="spellEnd"/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0A7C6E" w14:textId="77777777" w:rsidR="004B3451" w:rsidRPr="004B3451" w:rsidRDefault="004B3451" w:rsidP="004B3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51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колористику</w:t>
            </w:r>
            <w:proofErr w:type="spellEnd"/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543930" w14:textId="77777777" w:rsidR="004B3451" w:rsidRPr="004B3451" w:rsidRDefault="004B3451" w:rsidP="004B3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− композицию;</w:t>
            </w:r>
          </w:p>
          <w:p w14:paraId="4922CD3D" w14:textId="77777777" w:rsidR="004B3451" w:rsidRPr="004B3451" w:rsidRDefault="004B3451" w:rsidP="004B3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− принципы видеомонтажа;</w:t>
            </w:r>
          </w:p>
          <w:p w14:paraId="57287F17" w14:textId="77777777" w:rsidR="004B3451" w:rsidRPr="004B3451" w:rsidRDefault="004B3451" w:rsidP="004B3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− правила работы со звуком для видео;</w:t>
            </w:r>
          </w:p>
          <w:p w14:paraId="7329A810" w14:textId="4B38CD95" w:rsidR="004B3451" w:rsidRPr="004B3451" w:rsidRDefault="004B3451" w:rsidP="004B3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основы графического оформления информ</w:t>
            </w:r>
            <w:r w:rsidR="00A807A5">
              <w:rPr>
                <w:rFonts w:ascii="Times New Roman" w:hAnsi="Times New Roman" w:cs="Times New Roman"/>
                <w:sz w:val="24"/>
                <w:szCs w:val="24"/>
              </w:rPr>
              <w:t>ационных программ и оперативной</w:t>
            </w:r>
            <w:r w:rsidR="00A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графики;</w:t>
            </w:r>
          </w:p>
          <w:p w14:paraId="20216480" w14:textId="77777777" w:rsidR="004B3451" w:rsidRPr="004B3451" w:rsidRDefault="004B3451" w:rsidP="004B3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− параметры анимации.</w:t>
            </w:r>
          </w:p>
          <w:p w14:paraId="325A59E7" w14:textId="77777777" w:rsidR="004B3451" w:rsidRPr="004B3451" w:rsidRDefault="004B3451" w:rsidP="004B3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− создавать анимацию;</w:t>
            </w:r>
          </w:p>
          <w:p w14:paraId="2797E41A" w14:textId="77777777" w:rsidR="004B3451" w:rsidRPr="004B3451" w:rsidRDefault="004B3451" w:rsidP="004B3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51">
              <w:rPr>
                <w:rFonts w:ascii="Times New Roman" w:hAnsi="Times New Roman" w:cs="Times New Roman"/>
                <w:sz w:val="24"/>
                <w:szCs w:val="24"/>
              </w:rPr>
              <w:t xml:space="preserve">− выбирать инструменты для анимации и </w:t>
            </w:r>
            <w:proofErr w:type="spellStart"/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моушн</w:t>
            </w:r>
            <w:proofErr w:type="spellEnd"/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-дизайна;</w:t>
            </w:r>
          </w:p>
          <w:p w14:paraId="09168D98" w14:textId="77777777" w:rsidR="004B3451" w:rsidRPr="004B3451" w:rsidRDefault="004B3451" w:rsidP="004B3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51">
              <w:rPr>
                <w:rFonts w:ascii="Times New Roman" w:hAnsi="Times New Roman" w:cs="Times New Roman"/>
                <w:sz w:val="24"/>
                <w:szCs w:val="24"/>
              </w:rPr>
              <w:t xml:space="preserve">− устанавливать плагины и </w:t>
            </w:r>
            <w:proofErr w:type="spellStart"/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пресеты</w:t>
            </w:r>
            <w:proofErr w:type="spellEnd"/>
            <w:r w:rsidRPr="004B3451">
              <w:rPr>
                <w:rFonts w:ascii="Times New Roman" w:hAnsi="Times New Roman" w:cs="Times New Roman"/>
                <w:sz w:val="24"/>
                <w:szCs w:val="24"/>
              </w:rPr>
              <w:t xml:space="preserve"> для анимации и </w:t>
            </w:r>
            <w:proofErr w:type="spellStart"/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моушн</w:t>
            </w:r>
            <w:proofErr w:type="spellEnd"/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-дизайна;</w:t>
            </w:r>
          </w:p>
          <w:p w14:paraId="5B206400" w14:textId="5D33A804" w:rsidR="00BD6441" w:rsidRPr="00F35604" w:rsidRDefault="004B3451" w:rsidP="004B3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451">
              <w:rPr>
                <w:rFonts w:ascii="Times New Roman" w:hAnsi="Times New Roman" w:cs="Times New Roman"/>
                <w:sz w:val="24"/>
                <w:szCs w:val="24"/>
              </w:rPr>
              <w:t xml:space="preserve">−следовать правилам </w:t>
            </w:r>
            <w:proofErr w:type="spellStart"/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типографики</w:t>
            </w:r>
            <w:proofErr w:type="spellEnd"/>
            <w:r w:rsidRPr="004B3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451">
              <w:rPr>
                <w:rFonts w:ascii="Times New Roman" w:hAnsi="Times New Roman" w:cs="Times New Roman"/>
                <w:sz w:val="24"/>
                <w:szCs w:val="24"/>
              </w:rPr>
              <w:t>колористики</w:t>
            </w:r>
            <w:proofErr w:type="spellEnd"/>
            <w:r w:rsidRPr="004B3451">
              <w:rPr>
                <w:rFonts w:ascii="Times New Roman" w:hAnsi="Times New Roman" w:cs="Times New Roman"/>
                <w:sz w:val="24"/>
                <w:szCs w:val="24"/>
              </w:rPr>
              <w:t xml:space="preserve"> и композиции.</w:t>
            </w:r>
          </w:p>
        </w:tc>
      </w:tr>
    </w:tbl>
    <w:p w14:paraId="2745DD6B" w14:textId="3E4C0A71" w:rsidR="00BD6441" w:rsidRDefault="00BD6441" w:rsidP="00F35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397037" w14:textId="77777777" w:rsidR="00BD6441" w:rsidRPr="00F35604" w:rsidRDefault="00BD6441" w:rsidP="00F35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EA2267" w:rsidRPr="00F35604" w14:paraId="552FD8A0" w14:textId="77777777" w:rsidTr="00C05B28">
        <w:trPr>
          <w:trHeight w:val="109"/>
          <w:jc w:val="center"/>
        </w:trPr>
        <w:tc>
          <w:tcPr>
            <w:tcW w:w="9627" w:type="dxa"/>
            <w:gridSpan w:val="2"/>
          </w:tcPr>
          <w:p w14:paraId="7E09B348" w14:textId="77777777" w:rsidR="00EA2267" w:rsidRPr="00F35604" w:rsidRDefault="00EA2267" w:rsidP="00F35604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EA2267" w:rsidRPr="00F35604" w14:paraId="7A6A9610" w14:textId="77777777" w:rsidTr="00C05B28">
        <w:trPr>
          <w:trHeight w:val="109"/>
          <w:jc w:val="center"/>
        </w:trPr>
        <w:tc>
          <w:tcPr>
            <w:tcW w:w="3130" w:type="dxa"/>
          </w:tcPr>
          <w:p w14:paraId="27965B8D" w14:textId="77777777" w:rsidR="00EA2267" w:rsidRPr="00F35604" w:rsidRDefault="00EA2267" w:rsidP="00F35604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4E42F981" w14:textId="050BDA2D" w:rsidR="00EA2267" w:rsidRPr="00F35604" w:rsidRDefault="00555D5F" w:rsidP="00555D5F">
            <w:pPr>
              <w:pStyle w:val="Default"/>
              <w:ind w:left="111"/>
            </w:pPr>
            <w:r w:rsidRPr="00555D5F">
              <w:t xml:space="preserve">RP 2308  </w:t>
            </w:r>
          </w:p>
        </w:tc>
      </w:tr>
      <w:tr w:rsidR="00EA2267" w:rsidRPr="00F35604" w14:paraId="0F420937" w14:textId="77777777" w:rsidTr="00C05B28">
        <w:trPr>
          <w:trHeight w:val="247"/>
          <w:jc w:val="center"/>
        </w:trPr>
        <w:tc>
          <w:tcPr>
            <w:tcW w:w="3130" w:type="dxa"/>
          </w:tcPr>
          <w:p w14:paraId="660BD999" w14:textId="77777777" w:rsidR="00EA2267" w:rsidRPr="00F35604" w:rsidRDefault="00EA2267" w:rsidP="00F35604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6FA7B119" w14:textId="32BD955D" w:rsidR="00EA2267" w:rsidRPr="00F35604" w:rsidRDefault="00555D5F" w:rsidP="00F35604">
            <w:pPr>
              <w:pStyle w:val="Default"/>
              <w:ind w:left="111"/>
            </w:pPr>
            <w:r w:rsidRPr="00555D5F">
              <w:t>Подготовка радиопередач</w:t>
            </w:r>
          </w:p>
        </w:tc>
      </w:tr>
      <w:tr w:rsidR="00EA2267" w:rsidRPr="00F35604" w14:paraId="1D8F7CA5" w14:textId="77777777" w:rsidTr="00C05B28">
        <w:trPr>
          <w:trHeight w:val="109"/>
          <w:jc w:val="center"/>
        </w:trPr>
        <w:tc>
          <w:tcPr>
            <w:tcW w:w="3130" w:type="dxa"/>
          </w:tcPr>
          <w:p w14:paraId="736843A4" w14:textId="77777777" w:rsidR="00EA2267" w:rsidRPr="00F35604" w:rsidRDefault="00EA2267" w:rsidP="00F35604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01F7E16B" w14:textId="77777777" w:rsidR="00EA2267" w:rsidRPr="00F35604" w:rsidRDefault="004A6350" w:rsidP="00F35604">
            <w:pPr>
              <w:pStyle w:val="Default"/>
              <w:ind w:left="111"/>
            </w:pPr>
            <w:r w:rsidRPr="00F35604">
              <w:t>4</w:t>
            </w:r>
          </w:p>
        </w:tc>
      </w:tr>
      <w:tr w:rsidR="00EA2267" w:rsidRPr="00F35604" w14:paraId="45B3638F" w14:textId="77777777" w:rsidTr="00C05B28">
        <w:trPr>
          <w:trHeight w:val="109"/>
          <w:jc w:val="center"/>
        </w:trPr>
        <w:tc>
          <w:tcPr>
            <w:tcW w:w="3130" w:type="dxa"/>
          </w:tcPr>
          <w:p w14:paraId="24AD9751" w14:textId="77777777" w:rsidR="00EA2267" w:rsidRPr="00F35604" w:rsidRDefault="00EA2267" w:rsidP="00F35604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3292D2F2" w14:textId="65041FA4" w:rsidR="00EA2267" w:rsidRPr="00F35604" w:rsidRDefault="00555D5F" w:rsidP="00F35604">
            <w:pPr>
              <w:pStyle w:val="Default"/>
              <w:ind w:left="111"/>
            </w:pPr>
            <w:r>
              <w:t>3</w:t>
            </w:r>
          </w:p>
        </w:tc>
      </w:tr>
      <w:tr w:rsidR="00EA2267" w:rsidRPr="00F35604" w14:paraId="331E7F04" w14:textId="77777777" w:rsidTr="00C05B28">
        <w:trPr>
          <w:trHeight w:val="109"/>
          <w:jc w:val="center"/>
        </w:trPr>
        <w:tc>
          <w:tcPr>
            <w:tcW w:w="3130" w:type="dxa"/>
          </w:tcPr>
          <w:p w14:paraId="0DFF3008" w14:textId="77777777" w:rsidR="00EA2267" w:rsidRPr="00F35604" w:rsidRDefault="00EA2267" w:rsidP="00F35604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11E25689" w14:textId="77777777" w:rsidR="00EA2267" w:rsidRPr="00F35604" w:rsidRDefault="004A6350" w:rsidP="00F35604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EA2267" w:rsidRPr="00F35604" w14:paraId="055FF173" w14:textId="77777777" w:rsidTr="00C05B28">
        <w:trPr>
          <w:trHeight w:val="109"/>
          <w:jc w:val="center"/>
        </w:trPr>
        <w:tc>
          <w:tcPr>
            <w:tcW w:w="3130" w:type="dxa"/>
          </w:tcPr>
          <w:p w14:paraId="33FB8D9A" w14:textId="77777777" w:rsidR="00EA2267" w:rsidRPr="00F35604" w:rsidRDefault="00EA2267" w:rsidP="00F35604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54741BEB" w14:textId="60030CBB" w:rsidR="00EA2267" w:rsidRPr="000B22C4" w:rsidRDefault="006E2AFD" w:rsidP="00F35604">
            <w:pPr>
              <w:pStyle w:val="Default"/>
              <w:ind w:left="111"/>
              <w:rPr>
                <w:lang w:val="en-US"/>
              </w:rPr>
            </w:pPr>
            <w:r>
              <w:rPr>
                <w:lang w:val="kk-KZ"/>
              </w:rPr>
              <w:t xml:space="preserve">Велитченко С.Н. </w:t>
            </w:r>
          </w:p>
        </w:tc>
      </w:tr>
      <w:tr w:rsidR="00EA2267" w:rsidRPr="00F35604" w14:paraId="2348DB4B" w14:textId="77777777" w:rsidTr="00C05B28">
        <w:trPr>
          <w:trHeight w:val="109"/>
          <w:jc w:val="center"/>
        </w:trPr>
        <w:tc>
          <w:tcPr>
            <w:tcW w:w="3130" w:type="dxa"/>
          </w:tcPr>
          <w:p w14:paraId="4CBE6B8B" w14:textId="77777777" w:rsidR="00EA2267" w:rsidRPr="00F35604" w:rsidRDefault="00EA2267" w:rsidP="00F35604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40309820" w14:textId="3D54A40C" w:rsidR="00EA2267" w:rsidRPr="004A2A3A" w:rsidRDefault="004A2A3A" w:rsidP="00F35604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Телерадиожурналистика </w:t>
            </w:r>
          </w:p>
        </w:tc>
      </w:tr>
      <w:tr w:rsidR="00EA2267" w:rsidRPr="00F35604" w14:paraId="310E710C" w14:textId="77777777" w:rsidTr="00C05B28">
        <w:trPr>
          <w:trHeight w:val="109"/>
          <w:jc w:val="center"/>
        </w:trPr>
        <w:tc>
          <w:tcPr>
            <w:tcW w:w="3130" w:type="dxa"/>
          </w:tcPr>
          <w:p w14:paraId="3D1193A7" w14:textId="77777777" w:rsidR="00EA2267" w:rsidRPr="00F35604" w:rsidRDefault="00EA2267" w:rsidP="00F35604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665A4B7A" w14:textId="0611D813" w:rsidR="00EA2267" w:rsidRPr="004A2A3A" w:rsidRDefault="004A2A3A" w:rsidP="00F35604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Онлайн радио </w:t>
            </w:r>
          </w:p>
        </w:tc>
      </w:tr>
      <w:tr w:rsidR="00EA2267" w:rsidRPr="00F35604" w14:paraId="435A9463" w14:textId="77777777" w:rsidTr="00BE2C9C">
        <w:trPr>
          <w:trHeight w:val="583"/>
          <w:jc w:val="center"/>
        </w:trPr>
        <w:tc>
          <w:tcPr>
            <w:tcW w:w="3130" w:type="dxa"/>
          </w:tcPr>
          <w:p w14:paraId="12139827" w14:textId="77777777" w:rsidR="00EA2267" w:rsidRPr="00F35604" w:rsidRDefault="00EA2267" w:rsidP="00F35604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14C0CBE4" w14:textId="173F1F04" w:rsidR="00EA2267" w:rsidRPr="00F35604" w:rsidRDefault="00847A74" w:rsidP="00F35604">
            <w:pPr>
              <w:pStyle w:val="Default"/>
              <w:ind w:left="111"/>
              <w:jc w:val="both"/>
            </w:pPr>
            <w:r w:rsidRPr="00847A74">
              <w:t xml:space="preserve">Цель курса состоит в том, чтобы познакомить бакалавров с особенностями, функциями </w:t>
            </w:r>
            <w:proofErr w:type="spellStart"/>
            <w:r w:rsidRPr="00847A74">
              <w:t>иметодами</w:t>
            </w:r>
            <w:proofErr w:type="spellEnd"/>
            <w:r w:rsidRPr="00847A74">
              <w:t xml:space="preserve"> работы современных отечественных и международных радиостанций, научить анализировать их деятельность, ориентироваться в тенденциях развития современного радиовещания.</w:t>
            </w:r>
          </w:p>
        </w:tc>
      </w:tr>
      <w:tr w:rsidR="00EA2267" w:rsidRPr="00F35604" w14:paraId="38A7F5FF" w14:textId="77777777" w:rsidTr="00C05B28">
        <w:trPr>
          <w:trHeight w:val="979"/>
          <w:jc w:val="center"/>
        </w:trPr>
        <w:tc>
          <w:tcPr>
            <w:tcW w:w="3130" w:type="dxa"/>
          </w:tcPr>
          <w:p w14:paraId="04FB7A67" w14:textId="77777777" w:rsidR="00EA2267" w:rsidRPr="00F35604" w:rsidRDefault="00EA2267" w:rsidP="00F35604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7AB09FEA" w14:textId="056CE582" w:rsidR="00781C7B" w:rsidRDefault="00781C7B" w:rsidP="004A2A3A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ознакомление с современными формами деятельности радиожурналиста, формирование навыков сбора и</w:t>
            </w:r>
          </w:p>
          <w:p w14:paraId="64F3BACF" w14:textId="77777777" w:rsidR="00781C7B" w:rsidRDefault="00781C7B" w:rsidP="004A2A3A">
            <w:pPr>
              <w:pStyle w:val="Default"/>
              <w:ind w:left="-84" w:firstLine="195"/>
              <w:jc w:val="both"/>
            </w:pPr>
            <w:r>
              <w:t>обработки информационных материалов для радио, практического освоения теоретических навыков создания материалов</w:t>
            </w:r>
          </w:p>
          <w:p w14:paraId="3E936C21" w14:textId="75527921" w:rsidR="00EA2267" w:rsidRPr="00F35604" w:rsidRDefault="00781C7B" w:rsidP="004A2A3A">
            <w:pPr>
              <w:pStyle w:val="Default"/>
              <w:ind w:left="-84" w:firstLine="195"/>
              <w:jc w:val="both"/>
            </w:pPr>
            <w:r>
              <w:t>в разных жанрах радиожурналистики</w:t>
            </w:r>
          </w:p>
        </w:tc>
      </w:tr>
      <w:tr w:rsidR="00EA2267" w:rsidRPr="00F35604" w14:paraId="298CC160" w14:textId="77777777" w:rsidTr="00BE2C9C">
        <w:trPr>
          <w:trHeight w:val="2455"/>
          <w:jc w:val="center"/>
        </w:trPr>
        <w:tc>
          <w:tcPr>
            <w:tcW w:w="3130" w:type="dxa"/>
          </w:tcPr>
          <w:p w14:paraId="1E950078" w14:textId="77777777" w:rsidR="00EA2267" w:rsidRPr="00F35604" w:rsidRDefault="00EA2267" w:rsidP="00F35604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3166DAD4" w14:textId="7A8A6AF2" w:rsidR="00847A74" w:rsidRPr="00781C7B" w:rsidRDefault="00847A74" w:rsidP="00781C7B">
            <w:pPr>
              <w:pStyle w:val="a9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7B">
              <w:rPr>
                <w:rFonts w:ascii="Times New Roman" w:hAnsi="Times New Roman" w:cs="Times New Roman"/>
                <w:sz w:val="24"/>
                <w:szCs w:val="24"/>
              </w:rPr>
              <w:t>Способность следовать</w:t>
            </w:r>
            <w:r w:rsidRPr="0078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1C7B">
              <w:rPr>
                <w:rFonts w:ascii="Times New Roman" w:hAnsi="Times New Roman" w:cs="Times New Roman"/>
                <w:sz w:val="24"/>
                <w:szCs w:val="24"/>
              </w:rPr>
              <w:t>принципам работы журналиста</w:t>
            </w:r>
          </w:p>
          <w:p w14:paraId="2FE24BC0" w14:textId="0AC9ABD0" w:rsidR="00847A74" w:rsidRPr="00847A74" w:rsidRDefault="00847A74" w:rsidP="0078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очниками информации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методы ее сбор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кции, проверки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, возмож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7A74">
              <w:rPr>
                <w:rFonts w:ascii="Times New Roman" w:hAnsi="Times New Roman" w:cs="Times New Roman"/>
                <w:sz w:val="24"/>
                <w:szCs w:val="24"/>
              </w:rPr>
              <w:t>электронных баз данных и</w:t>
            </w:r>
          </w:p>
          <w:p w14:paraId="519B71E2" w14:textId="77777777" w:rsidR="00781C7B" w:rsidRDefault="00847A74" w:rsidP="0078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A74">
              <w:rPr>
                <w:rFonts w:ascii="Times New Roman" w:hAnsi="Times New Roman" w:cs="Times New Roman"/>
                <w:sz w:val="24"/>
                <w:szCs w:val="24"/>
              </w:rPr>
              <w:t>методы работы с ни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8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BFA5902" w14:textId="1ECBCE43" w:rsidR="00781C7B" w:rsidRPr="00781C7B" w:rsidRDefault="00781C7B" w:rsidP="00781C7B">
            <w:pPr>
              <w:pStyle w:val="a9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ность ориентироваться в</w:t>
            </w:r>
          </w:p>
          <w:p w14:paraId="6667891C" w14:textId="657D97A3" w:rsidR="00781C7B" w:rsidRPr="00781C7B" w:rsidRDefault="00781C7B" w:rsidP="0078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более распространенных </w:t>
            </w:r>
            <w:r w:rsidRPr="0078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ах печатных изданий,</w:t>
            </w:r>
          </w:p>
          <w:p w14:paraId="2CCB0041" w14:textId="36BCF8D3" w:rsidR="00781C7B" w:rsidRPr="00781C7B" w:rsidRDefault="00781C7B" w:rsidP="0078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-, радиопрограмм, Интернет-СМИ, </w:t>
            </w:r>
            <w:r w:rsidRPr="0078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ременной жанровой и с</w:t>
            </w:r>
            <w:r w:rsidRPr="0078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вой специфике</w:t>
            </w:r>
          </w:p>
          <w:p w14:paraId="1D0D0046" w14:textId="153C43C7" w:rsidR="00781C7B" w:rsidRPr="00781C7B" w:rsidRDefault="00781C7B" w:rsidP="0078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личного рода медиатекстов, углубленно знать особенности новостной журналистики и </w:t>
            </w:r>
            <w:r w:rsidRPr="0078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ять специфику</w:t>
            </w:r>
          </w:p>
          <w:p w14:paraId="3B589120" w14:textId="5FEBBBF0" w:rsidR="00781C7B" w:rsidRPr="00781C7B" w:rsidRDefault="00781C7B" w:rsidP="0078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ругих направлений  (аналитическая, </w:t>
            </w:r>
            <w:r w:rsidRPr="0078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Основные форматы</w:t>
            </w:r>
          </w:p>
          <w:p w14:paraId="4B45B8BC" w14:textId="3E992D47" w:rsidR="00781C7B" w:rsidRPr="00781C7B" w:rsidRDefault="00781C7B" w:rsidP="0078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дио-СМИ; 2)специфику </w:t>
            </w:r>
            <w:r w:rsidRPr="0078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я</w:t>
            </w:r>
          </w:p>
          <w:p w14:paraId="2C7DBF6A" w14:textId="795A61B4" w:rsidR="00781C7B" w:rsidRPr="00781C7B" w:rsidRDefault="00781C7B" w:rsidP="0078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атекстов в </w:t>
            </w:r>
            <w:r w:rsidRPr="0078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ожурналистике </w:t>
            </w:r>
            <w:r w:rsidRPr="0078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Работать с наиболее</w:t>
            </w:r>
          </w:p>
          <w:p w14:paraId="0072581E" w14:textId="191A4D94" w:rsidR="00781C7B" w:rsidRPr="00781C7B" w:rsidRDefault="00781C7B" w:rsidP="0078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пространенными форматами радиожурналистики; 2)использовать специфику </w:t>
            </w:r>
            <w:r w:rsidRPr="0078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ных видов</w:t>
            </w:r>
          </w:p>
          <w:p w14:paraId="69BC3F99" w14:textId="3BC07EFE" w:rsidR="00781C7B" w:rsidRPr="00781C7B" w:rsidRDefault="00781C7B" w:rsidP="0078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истики на радио </w:t>
            </w:r>
            <w:r w:rsidRPr="0078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Подготовки материалов</w:t>
            </w:r>
          </w:p>
          <w:p w14:paraId="0D350B4D" w14:textId="0DA68E57" w:rsidR="00781C7B" w:rsidRPr="00781C7B" w:rsidRDefault="00781C7B" w:rsidP="0078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 наиболее распространененных форматах радиоСМИ; 2)создания разного рода медиатекстов  </w:t>
            </w:r>
            <w:r w:rsidRPr="0078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ледовательская,</w:t>
            </w:r>
          </w:p>
          <w:p w14:paraId="5922DD33" w14:textId="69911614" w:rsidR="00781C7B" w:rsidRPr="00847A74" w:rsidRDefault="00781C7B" w:rsidP="0078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-публицистическая. </w:t>
            </w:r>
          </w:p>
        </w:tc>
      </w:tr>
    </w:tbl>
    <w:p w14:paraId="3D585DEB" w14:textId="0217C995" w:rsidR="0098483D" w:rsidRDefault="0098483D" w:rsidP="00B4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98483D" w:rsidRPr="00F35604" w14:paraId="45AECCED" w14:textId="77777777" w:rsidTr="00165067">
        <w:trPr>
          <w:trHeight w:val="109"/>
          <w:jc w:val="center"/>
        </w:trPr>
        <w:tc>
          <w:tcPr>
            <w:tcW w:w="9627" w:type="dxa"/>
            <w:gridSpan w:val="2"/>
          </w:tcPr>
          <w:p w14:paraId="36FA918E" w14:textId="77777777" w:rsidR="0098483D" w:rsidRPr="00F35604" w:rsidRDefault="0098483D" w:rsidP="00165067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98483D" w:rsidRPr="00F35604" w14:paraId="41BD27AD" w14:textId="77777777" w:rsidTr="00165067">
        <w:trPr>
          <w:trHeight w:val="109"/>
          <w:jc w:val="center"/>
        </w:trPr>
        <w:tc>
          <w:tcPr>
            <w:tcW w:w="3130" w:type="dxa"/>
          </w:tcPr>
          <w:p w14:paraId="5DF87FDB" w14:textId="77777777" w:rsidR="0098483D" w:rsidRPr="00F35604" w:rsidRDefault="0098483D" w:rsidP="00165067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214DD3A5" w14:textId="5238EC52" w:rsidR="0098483D" w:rsidRPr="00F35604" w:rsidRDefault="00555D5F" w:rsidP="00555D5F">
            <w:pPr>
              <w:pStyle w:val="Default"/>
              <w:ind w:left="111"/>
            </w:pPr>
            <w:r w:rsidRPr="00555D5F">
              <w:rPr>
                <w:rFonts w:eastAsia="Helvetica"/>
                <w:bdr w:val="nil"/>
                <w:lang w:eastAsia="ru-RU"/>
              </w:rPr>
              <w:t>TN 2309</w:t>
            </w:r>
          </w:p>
        </w:tc>
      </w:tr>
      <w:tr w:rsidR="0098483D" w:rsidRPr="00F35604" w14:paraId="7E9FBDCC" w14:textId="77777777" w:rsidTr="00165067">
        <w:trPr>
          <w:trHeight w:val="247"/>
          <w:jc w:val="center"/>
        </w:trPr>
        <w:tc>
          <w:tcPr>
            <w:tcW w:w="3130" w:type="dxa"/>
          </w:tcPr>
          <w:p w14:paraId="10A7DD4F" w14:textId="77777777" w:rsidR="0098483D" w:rsidRPr="00F35604" w:rsidRDefault="0098483D" w:rsidP="00165067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12E1E1CA" w14:textId="36566CA2" w:rsidR="0098483D" w:rsidRPr="00F35604" w:rsidRDefault="00555D5F" w:rsidP="00165067">
            <w:pPr>
              <w:pStyle w:val="Default"/>
              <w:ind w:left="111"/>
            </w:pPr>
            <w:r w:rsidRPr="00555D5F">
              <w:rPr>
                <w:rFonts w:eastAsia="Helvetica"/>
                <w:bdr w:val="nil"/>
                <w:lang w:eastAsia="ru-RU"/>
              </w:rPr>
              <w:t>ТВ новости: практикум</w:t>
            </w:r>
          </w:p>
        </w:tc>
      </w:tr>
      <w:tr w:rsidR="0098483D" w:rsidRPr="00F35604" w14:paraId="274CDE64" w14:textId="77777777" w:rsidTr="00165067">
        <w:trPr>
          <w:trHeight w:val="109"/>
          <w:jc w:val="center"/>
        </w:trPr>
        <w:tc>
          <w:tcPr>
            <w:tcW w:w="3130" w:type="dxa"/>
          </w:tcPr>
          <w:p w14:paraId="51413CE2" w14:textId="77777777" w:rsidR="0098483D" w:rsidRPr="00F35604" w:rsidRDefault="0098483D" w:rsidP="00165067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4EC99B05" w14:textId="77777777" w:rsidR="0098483D" w:rsidRPr="00F35604" w:rsidRDefault="0098483D" w:rsidP="00165067">
            <w:pPr>
              <w:pStyle w:val="Default"/>
              <w:ind w:left="111"/>
            </w:pPr>
            <w:r w:rsidRPr="00F35604">
              <w:t>4</w:t>
            </w:r>
          </w:p>
        </w:tc>
      </w:tr>
      <w:tr w:rsidR="0098483D" w:rsidRPr="00F35604" w14:paraId="0F121B1B" w14:textId="77777777" w:rsidTr="00165067">
        <w:trPr>
          <w:trHeight w:val="109"/>
          <w:jc w:val="center"/>
        </w:trPr>
        <w:tc>
          <w:tcPr>
            <w:tcW w:w="3130" w:type="dxa"/>
          </w:tcPr>
          <w:p w14:paraId="4AFC786C" w14:textId="77777777" w:rsidR="0098483D" w:rsidRPr="00F35604" w:rsidRDefault="0098483D" w:rsidP="00165067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52A495C2" w14:textId="58E723D4" w:rsidR="0098483D" w:rsidRPr="00F35604" w:rsidRDefault="00555D5F" w:rsidP="00165067">
            <w:pPr>
              <w:pStyle w:val="Default"/>
              <w:ind w:left="111"/>
            </w:pPr>
            <w:r>
              <w:t>3</w:t>
            </w:r>
          </w:p>
        </w:tc>
      </w:tr>
      <w:tr w:rsidR="0098483D" w:rsidRPr="00F35604" w14:paraId="608B6B7D" w14:textId="77777777" w:rsidTr="00165067">
        <w:trPr>
          <w:trHeight w:val="109"/>
          <w:jc w:val="center"/>
        </w:trPr>
        <w:tc>
          <w:tcPr>
            <w:tcW w:w="3130" w:type="dxa"/>
          </w:tcPr>
          <w:p w14:paraId="44A6964D" w14:textId="77777777" w:rsidR="0098483D" w:rsidRPr="00F35604" w:rsidRDefault="0098483D" w:rsidP="00165067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45E0EA5A" w14:textId="77777777" w:rsidR="0098483D" w:rsidRPr="00F35604" w:rsidRDefault="0098483D" w:rsidP="00165067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98483D" w:rsidRPr="00F35604" w14:paraId="3D674194" w14:textId="77777777" w:rsidTr="00165067">
        <w:trPr>
          <w:trHeight w:val="109"/>
          <w:jc w:val="center"/>
        </w:trPr>
        <w:tc>
          <w:tcPr>
            <w:tcW w:w="3130" w:type="dxa"/>
          </w:tcPr>
          <w:p w14:paraId="5FA790B8" w14:textId="77777777" w:rsidR="0098483D" w:rsidRPr="00F35604" w:rsidRDefault="0098483D" w:rsidP="00165067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3A67DBC7" w14:textId="16A12600" w:rsidR="0098483D" w:rsidRPr="00555D5F" w:rsidRDefault="00555D5F" w:rsidP="0016506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Калиаждарова Ш.И. </w:t>
            </w:r>
          </w:p>
        </w:tc>
      </w:tr>
      <w:tr w:rsidR="0098483D" w:rsidRPr="00F35604" w14:paraId="200CE4B4" w14:textId="77777777" w:rsidTr="00165067">
        <w:trPr>
          <w:trHeight w:val="109"/>
          <w:jc w:val="center"/>
        </w:trPr>
        <w:tc>
          <w:tcPr>
            <w:tcW w:w="3130" w:type="dxa"/>
          </w:tcPr>
          <w:p w14:paraId="3D4B8DE7" w14:textId="77777777" w:rsidR="0098483D" w:rsidRPr="00F35604" w:rsidRDefault="0098483D" w:rsidP="00165067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168FA72B" w14:textId="10F54C7B" w:rsidR="0098483D" w:rsidRPr="00555D5F" w:rsidRDefault="00555D5F" w:rsidP="0016506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Телерадиожурналистика </w:t>
            </w:r>
          </w:p>
        </w:tc>
      </w:tr>
      <w:tr w:rsidR="0098483D" w:rsidRPr="00F35604" w14:paraId="3495FBDA" w14:textId="77777777" w:rsidTr="00165067">
        <w:trPr>
          <w:trHeight w:val="109"/>
          <w:jc w:val="center"/>
        </w:trPr>
        <w:tc>
          <w:tcPr>
            <w:tcW w:w="3130" w:type="dxa"/>
          </w:tcPr>
          <w:p w14:paraId="29AE9D31" w14:textId="77777777" w:rsidR="0098483D" w:rsidRPr="00F35604" w:rsidRDefault="0098483D" w:rsidP="00165067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2AD12570" w14:textId="56A0947A" w:rsidR="0098483D" w:rsidRPr="004A2A3A" w:rsidRDefault="008C7397" w:rsidP="00165067">
            <w:pPr>
              <w:pStyle w:val="Default"/>
              <w:ind w:left="111"/>
              <w:rPr>
                <w:lang w:val="kk-KZ"/>
              </w:rPr>
            </w:pPr>
            <w:r w:rsidRPr="008C7397">
              <w:rPr>
                <w:lang w:val="kk-KZ"/>
              </w:rPr>
              <w:t>Подготовка ТВ передач</w:t>
            </w:r>
          </w:p>
        </w:tc>
      </w:tr>
      <w:tr w:rsidR="0098483D" w:rsidRPr="00F35604" w14:paraId="766F153C" w14:textId="77777777" w:rsidTr="00165067">
        <w:trPr>
          <w:trHeight w:val="909"/>
          <w:jc w:val="center"/>
        </w:trPr>
        <w:tc>
          <w:tcPr>
            <w:tcW w:w="3130" w:type="dxa"/>
          </w:tcPr>
          <w:p w14:paraId="78EB9C94" w14:textId="77777777" w:rsidR="0098483D" w:rsidRPr="00F35604" w:rsidRDefault="0098483D" w:rsidP="00165067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01E2D76D" w14:textId="10185B8B" w:rsidR="0098483D" w:rsidRPr="00F35604" w:rsidRDefault="008C7397" w:rsidP="0098483D">
            <w:pPr>
              <w:pStyle w:val="Default"/>
              <w:ind w:left="111"/>
              <w:jc w:val="both"/>
            </w:pPr>
            <w:proofErr w:type="gramStart"/>
            <w:r w:rsidRPr="008C7397">
              <w:t>Курс  ориентирован</w:t>
            </w:r>
            <w:proofErr w:type="gramEnd"/>
            <w:r w:rsidRPr="008C7397">
              <w:t xml:space="preserve"> на то, чтобы помочь студентам освоить общие закономерности подготовки, монтажа и эфира новостных материалов. Носит прикладной, практический характер.</w:t>
            </w:r>
          </w:p>
        </w:tc>
      </w:tr>
      <w:tr w:rsidR="0098483D" w:rsidRPr="00F35604" w14:paraId="10A017FF" w14:textId="77777777" w:rsidTr="00165067">
        <w:trPr>
          <w:trHeight w:val="979"/>
          <w:jc w:val="center"/>
        </w:trPr>
        <w:tc>
          <w:tcPr>
            <w:tcW w:w="3130" w:type="dxa"/>
          </w:tcPr>
          <w:p w14:paraId="1E8E982F" w14:textId="77777777" w:rsidR="0098483D" w:rsidRPr="00F35604" w:rsidRDefault="0098483D" w:rsidP="00165067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5F711784" w14:textId="117CA6DC" w:rsidR="0098483D" w:rsidRPr="00F35604" w:rsidRDefault="008C7397" w:rsidP="00165067">
            <w:pPr>
              <w:pStyle w:val="Default"/>
              <w:ind w:left="111"/>
              <w:jc w:val="both"/>
            </w:pPr>
            <w:r w:rsidRPr="008C7397">
              <w:t xml:space="preserve">Познакомить с принципами работы новостного отдела телеканала. Научить студентов создавать новостные телевизионные сюжеты, обрабатывать </w:t>
            </w:r>
            <w:proofErr w:type="spellStart"/>
            <w:r w:rsidRPr="008C7397">
              <w:t>телематериал</w:t>
            </w:r>
            <w:proofErr w:type="spellEnd"/>
            <w:r w:rsidRPr="008C7397">
              <w:t>, готовить подборку новостей.</w:t>
            </w:r>
          </w:p>
        </w:tc>
      </w:tr>
      <w:tr w:rsidR="0098483D" w:rsidRPr="00F35604" w14:paraId="6606687C" w14:textId="77777777" w:rsidTr="00C71D36">
        <w:trPr>
          <w:trHeight w:val="3033"/>
          <w:jc w:val="center"/>
        </w:trPr>
        <w:tc>
          <w:tcPr>
            <w:tcW w:w="3130" w:type="dxa"/>
          </w:tcPr>
          <w:p w14:paraId="68C53A78" w14:textId="77777777" w:rsidR="0098483D" w:rsidRPr="00F35604" w:rsidRDefault="0098483D" w:rsidP="00165067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303EA8A5" w14:textId="5CF835D6" w:rsidR="00914A76" w:rsidRPr="00914A76" w:rsidRDefault="00914A76" w:rsidP="00914A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914A7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атериалов для различных типов, видов СМИ и других медиа с</w:t>
            </w:r>
          </w:p>
          <w:p w14:paraId="6ED87F01" w14:textId="77777777" w:rsidR="00914A76" w:rsidRPr="00914A76" w:rsidRDefault="00914A76" w:rsidP="00914A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A76">
              <w:rPr>
                <w:rFonts w:ascii="Times New Roman" w:hAnsi="Times New Roman" w:cs="Times New Roman"/>
                <w:bCs/>
                <w:sz w:val="24"/>
                <w:szCs w:val="24"/>
              </w:rPr>
              <w:t>учетом их специфики (журналистская авторская деятельность);</w:t>
            </w:r>
          </w:p>
          <w:p w14:paraId="028D4AFE" w14:textId="77777777" w:rsidR="00914A76" w:rsidRPr="00914A76" w:rsidRDefault="00914A76" w:rsidP="00914A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A76">
              <w:rPr>
                <w:rFonts w:ascii="Times New Roman" w:hAnsi="Times New Roman" w:cs="Times New Roman"/>
                <w:bCs/>
                <w:sz w:val="24"/>
                <w:szCs w:val="24"/>
              </w:rPr>
              <w:t>- приведение предназначенных для размещения в газете, журнале, на информационной ленте, в теле-, радиоэфире, интернет-СМИ материалов в соответствие с языковыми нормами, профессиональными стандартами, форматами,</w:t>
            </w:r>
          </w:p>
          <w:p w14:paraId="0182AF0B" w14:textId="77777777" w:rsidR="00914A76" w:rsidRPr="00914A76" w:rsidRDefault="00914A76" w:rsidP="00914A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A76">
              <w:rPr>
                <w:rFonts w:ascii="Times New Roman" w:hAnsi="Times New Roman" w:cs="Times New Roman"/>
                <w:bCs/>
                <w:sz w:val="24"/>
                <w:szCs w:val="24"/>
              </w:rPr>
              <w:t>стилями, технологическими требованиями, принятыми в СМИ разных типов</w:t>
            </w:r>
          </w:p>
          <w:p w14:paraId="5EE72F17" w14:textId="0D81F864" w:rsidR="0098483D" w:rsidRPr="00F35604" w:rsidRDefault="00914A76" w:rsidP="00914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A76">
              <w:rPr>
                <w:rFonts w:ascii="Times New Roman" w:hAnsi="Times New Roman" w:cs="Times New Roman"/>
                <w:bCs/>
                <w:sz w:val="24"/>
                <w:szCs w:val="24"/>
              </w:rPr>
              <w:t>(редакторская деятельность).</w:t>
            </w:r>
          </w:p>
        </w:tc>
      </w:tr>
    </w:tbl>
    <w:p w14:paraId="150892AF" w14:textId="5104DB4F" w:rsidR="007E15A7" w:rsidRPr="005E03E9" w:rsidRDefault="007E15A7" w:rsidP="00C71D3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7E15A7" w:rsidRPr="00F35604" w14:paraId="064CCF3C" w14:textId="77777777" w:rsidTr="00165067">
        <w:trPr>
          <w:trHeight w:val="109"/>
          <w:jc w:val="center"/>
        </w:trPr>
        <w:tc>
          <w:tcPr>
            <w:tcW w:w="9627" w:type="dxa"/>
            <w:gridSpan w:val="2"/>
          </w:tcPr>
          <w:p w14:paraId="04F0006C" w14:textId="77777777" w:rsidR="007E15A7" w:rsidRPr="00F35604" w:rsidRDefault="007E15A7" w:rsidP="00165067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7E15A7" w:rsidRPr="00F35604" w14:paraId="114C6470" w14:textId="77777777" w:rsidTr="00165067">
        <w:trPr>
          <w:trHeight w:val="109"/>
          <w:jc w:val="center"/>
        </w:trPr>
        <w:tc>
          <w:tcPr>
            <w:tcW w:w="3130" w:type="dxa"/>
          </w:tcPr>
          <w:p w14:paraId="4BB6D36A" w14:textId="77777777" w:rsidR="007E15A7" w:rsidRPr="00F35604" w:rsidRDefault="007E15A7" w:rsidP="00165067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3FD96033" w14:textId="5053286B" w:rsidR="007E15A7" w:rsidRPr="00F35604" w:rsidRDefault="007E15A7" w:rsidP="00165067">
            <w:pPr>
              <w:pStyle w:val="Default"/>
              <w:ind w:left="111"/>
            </w:pPr>
            <w:r w:rsidRPr="007E15A7">
              <w:rPr>
                <w:lang w:val="en-US"/>
              </w:rPr>
              <w:t>SRM 3310</w:t>
            </w:r>
          </w:p>
        </w:tc>
      </w:tr>
      <w:tr w:rsidR="007E15A7" w:rsidRPr="00F35604" w14:paraId="1103E3DD" w14:textId="77777777" w:rsidTr="00165067">
        <w:trPr>
          <w:trHeight w:val="247"/>
          <w:jc w:val="center"/>
        </w:trPr>
        <w:tc>
          <w:tcPr>
            <w:tcW w:w="3130" w:type="dxa"/>
          </w:tcPr>
          <w:p w14:paraId="3AB5E358" w14:textId="77777777" w:rsidR="007E15A7" w:rsidRPr="00F35604" w:rsidRDefault="007E15A7" w:rsidP="00165067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6EDF8BD2" w14:textId="77777777" w:rsidR="007E15A7" w:rsidRPr="00F35604" w:rsidRDefault="007E15A7" w:rsidP="00165067">
            <w:pPr>
              <w:pStyle w:val="Default"/>
              <w:ind w:left="111"/>
            </w:pPr>
            <w:r w:rsidRPr="00F35604">
              <w:t>Сценарное и режиссерское мастерство</w:t>
            </w:r>
          </w:p>
        </w:tc>
      </w:tr>
      <w:tr w:rsidR="007E15A7" w:rsidRPr="00F35604" w14:paraId="37A1D5D4" w14:textId="77777777" w:rsidTr="00165067">
        <w:trPr>
          <w:trHeight w:val="109"/>
          <w:jc w:val="center"/>
        </w:trPr>
        <w:tc>
          <w:tcPr>
            <w:tcW w:w="3130" w:type="dxa"/>
          </w:tcPr>
          <w:p w14:paraId="5D495067" w14:textId="77777777" w:rsidR="007E15A7" w:rsidRPr="00F35604" w:rsidRDefault="007E15A7" w:rsidP="00165067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609E6552" w14:textId="0C6C1523" w:rsidR="007E15A7" w:rsidRPr="00F35604" w:rsidRDefault="007E15A7" w:rsidP="00165067">
            <w:pPr>
              <w:pStyle w:val="Default"/>
              <w:ind w:left="111"/>
            </w:pPr>
            <w:r>
              <w:t>4</w:t>
            </w:r>
          </w:p>
        </w:tc>
      </w:tr>
      <w:tr w:rsidR="007E15A7" w:rsidRPr="00F35604" w14:paraId="5BEC2DFD" w14:textId="77777777" w:rsidTr="00165067">
        <w:trPr>
          <w:trHeight w:val="109"/>
          <w:jc w:val="center"/>
        </w:trPr>
        <w:tc>
          <w:tcPr>
            <w:tcW w:w="3130" w:type="dxa"/>
          </w:tcPr>
          <w:p w14:paraId="5694F417" w14:textId="77777777" w:rsidR="007E15A7" w:rsidRPr="00F35604" w:rsidRDefault="007E15A7" w:rsidP="00165067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2B64FA89" w14:textId="5294C874" w:rsidR="007E15A7" w:rsidRPr="00F35604" w:rsidRDefault="007E15A7" w:rsidP="00165067">
            <w:pPr>
              <w:pStyle w:val="Default"/>
              <w:ind w:left="111"/>
            </w:pPr>
            <w:r w:rsidRPr="00F35604">
              <w:t>5</w:t>
            </w:r>
          </w:p>
        </w:tc>
      </w:tr>
      <w:tr w:rsidR="007E15A7" w:rsidRPr="00F35604" w14:paraId="0C549E71" w14:textId="77777777" w:rsidTr="00165067">
        <w:trPr>
          <w:trHeight w:val="109"/>
          <w:jc w:val="center"/>
        </w:trPr>
        <w:tc>
          <w:tcPr>
            <w:tcW w:w="3130" w:type="dxa"/>
          </w:tcPr>
          <w:p w14:paraId="0EAD230C" w14:textId="77777777" w:rsidR="007E15A7" w:rsidRPr="00F35604" w:rsidRDefault="007E15A7" w:rsidP="00165067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23263890" w14:textId="77777777" w:rsidR="007E15A7" w:rsidRPr="00F35604" w:rsidRDefault="007E15A7" w:rsidP="00165067">
            <w:pPr>
              <w:pStyle w:val="Default"/>
              <w:tabs>
                <w:tab w:val="left" w:pos="2280"/>
              </w:tabs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  <w:r w:rsidRPr="00F35604">
              <w:tab/>
            </w:r>
          </w:p>
        </w:tc>
      </w:tr>
      <w:tr w:rsidR="007E15A7" w:rsidRPr="00F35604" w14:paraId="20CA86E6" w14:textId="77777777" w:rsidTr="00165067">
        <w:trPr>
          <w:trHeight w:val="109"/>
          <w:jc w:val="center"/>
        </w:trPr>
        <w:tc>
          <w:tcPr>
            <w:tcW w:w="3130" w:type="dxa"/>
          </w:tcPr>
          <w:p w14:paraId="254F1C62" w14:textId="77777777" w:rsidR="007E15A7" w:rsidRPr="00F35604" w:rsidRDefault="007E15A7" w:rsidP="00165067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6700B271" w14:textId="77777777" w:rsidR="007E15A7" w:rsidRPr="00F35604" w:rsidRDefault="007E15A7" w:rsidP="00165067">
            <w:pPr>
              <w:pStyle w:val="Default"/>
              <w:ind w:left="111"/>
            </w:pPr>
            <w:proofErr w:type="spellStart"/>
            <w:r>
              <w:t>Калиаждарова</w:t>
            </w:r>
            <w:proofErr w:type="spellEnd"/>
            <w:r>
              <w:t xml:space="preserve"> Ш.</w:t>
            </w:r>
          </w:p>
        </w:tc>
      </w:tr>
      <w:tr w:rsidR="007E15A7" w:rsidRPr="00F35604" w14:paraId="76674030" w14:textId="77777777" w:rsidTr="00165067">
        <w:trPr>
          <w:trHeight w:val="109"/>
          <w:jc w:val="center"/>
        </w:trPr>
        <w:tc>
          <w:tcPr>
            <w:tcW w:w="3130" w:type="dxa"/>
          </w:tcPr>
          <w:p w14:paraId="14A5E3F9" w14:textId="77777777" w:rsidR="007E15A7" w:rsidRPr="00F35604" w:rsidRDefault="007E15A7" w:rsidP="00165067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3B2786B2" w14:textId="77777777" w:rsidR="007E15A7" w:rsidRPr="00F35604" w:rsidRDefault="007E15A7" w:rsidP="00165067">
            <w:pPr>
              <w:pStyle w:val="Default"/>
              <w:ind w:left="111"/>
            </w:pPr>
            <w:proofErr w:type="spellStart"/>
            <w:r w:rsidRPr="00F35604">
              <w:t>Телерадиожурналистика</w:t>
            </w:r>
            <w:proofErr w:type="spellEnd"/>
          </w:p>
        </w:tc>
      </w:tr>
      <w:tr w:rsidR="007E15A7" w:rsidRPr="00F35604" w14:paraId="1C0FA992" w14:textId="77777777" w:rsidTr="00165067">
        <w:trPr>
          <w:trHeight w:val="109"/>
          <w:jc w:val="center"/>
        </w:trPr>
        <w:tc>
          <w:tcPr>
            <w:tcW w:w="3130" w:type="dxa"/>
          </w:tcPr>
          <w:p w14:paraId="7216765C" w14:textId="77777777" w:rsidR="007E15A7" w:rsidRPr="00F35604" w:rsidRDefault="007E15A7" w:rsidP="00165067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62C78A40" w14:textId="77777777" w:rsidR="007E15A7" w:rsidRPr="00F35604" w:rsidRDefault="007E15A7" w:rsidP="00165067">
            <w:pPr>
              <w:pStyle w:val="Default"/>
              <w:ind w:left="111"/>
            </w:pPr>
            <w:r>
              <w:t>Авторские программы</w:t>
            </w:r>
          </w:p>
        </w:tc>
      </w:tr>
      <w:tr w:rsidR="007E15A7" w:rsidRPr="00F35604" w14:paraId="2816082D" w14:textId="77777777" w:rsidTr="00165067">
        <w:trPr>
          <w:trHeight w:val="909"/>
          <w:jc w:val="center"/>
        </w:trPr>
        <w:tc>
          <w:tcPr>
            <w:tcW w:w="3130" w:type="dxa"/>
          </w:tcPr>
          <w:p w14:paraId="1FE9043B" w14:textId="77777777" w:rsidR="007E15A7" w:rsidRPr="00F35604" w:rsidRDefault="007E15A7" w:rsidP="00165067">
            <w:pPr>
              <w:pStyle w:val="Default"/>
              <w:ind w:left="142"/>
              <w:jc w:val="both"/>
            </w:pPr>
            <w:r w:rsidRPr="00F35604">
              <w:lastRenderedPageBreak/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3AC80FE1" w14:textId="5C0FE935" w:rsidR="007E15A7" w:rsidRPr="00C71D36" w:rsidRDefault="007E15A7" w:rsidP="00C71D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5604">
              <w:rPr>
                <w:rFonts w:ascii="Times New Roman" w:hAnsi="Times New Roman" w:cs="Times New Roman"/>
                <w:bCs/>
                <w:sz w:val="24"/>
                <w:szCs w:val="24"/>
              </w:rPr>
              <w:t>Курс нацелен на практическое овладение навыками создания авторск</w:t>
            </w:r>
            <w:r w:rsidR="00C71D36">
              <w:rPr>
                <w:rFonts w:ascii="Times New Roman" w:hAnsi="Times New Roman" w:cs="Times New Roman"/>
                <w:bCs/>
                <w:sz w:val="24"/>
                <w:szCs w:val="24"/>
              </w:rPr>
              <w:t>их материалов в электронных СМИ</w:t>
            </w:r>
            <w:r w:rsidR="00C71D3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7E15A7" w:rsidRPr="00F35604" w14:paraId="2679FC4D" w14:textId="77777777" w:rsidTr="00165067">
        <w:trPr>
          <w:trHeight w:val="979"/>
          <w:jc w:val="center"/>
        </w:trPr>
        <w:tc>
          <w:tcPr>
            <w:tcW w:w="3130" w:type="dxa"/>
          </w:tcPr>
          <w:p w14:paraId="70446D3A" w14:textId="77777777" w:rsidR="007E15A7" w:rsidRPr="00F35604" w:rsidRDefault="007E15A7" w:rsidP="00165067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0C1F43D5" w14:textId="77777777" w:rsidR="007E15A7" w:rsidRPr="00F35604" w:rsidRDefault="007E15A7" w:rsidP="00165067">
            <w:pPr>
              <w:pStyle w:val="Default"/>
              <w:ind w:left="111"/>
              <w:jc w:val="both"/>
            </w:pPr>
            <w:r w:rsidRPr="00F35604">
              <w:t>Современные СМИ отличает не только на сообщение новостей, сколько анализ, исследование, истолкование происходящих событий, процессов, ситуаций. В силу этого СМИ выработали достаточно эффективную систему индивидуальных жанров.</w:t>
            </w:r>
            <w:r w:rsidRPr="00F35604">
              <w:rPr>
                <w:rStyle w:val="apple-converted-space"/>
              </w:rPr>
              <w:t xml:space="preserve">  </w:t>
            </w:r>
            <w:r w:rsidRPr="00F35604">
              <w:rPr>
                <w:bCs/>
              </w:rPr>
              <w:t xml:space="preserve">Курс нацелен на подготовку  компетентных специалистов, владеющих навыками </w:t>
            </w:r>
            <w:r w:rsidRPr="00F35604">
              <w:t xml:space="preserve">создания авторских программ и материалов, способами взаимодействия с аудиторией. </w:t>
            </w:r>
            <w:r w:rsidRPr="00F35604">
              <w:rPr>
                <w:bCs/>
              </w:rPr>
              <w:t xml:space="preserve">   В результате изучения курса студент должен знать учебный материал, предусмотренный данной программой, овладеть определенными навыками социально-политического анализа и информационных исследований.</w:t>
            </w:r>
          </w:p>
        </w:tc>
      </w:tr>
      <w:tr w:rsidR="007E15A7" w:rsidRPr="00F35604" w14:paraId="1B4FE931" w14:textId="77777777" w:rsidTr="00165067">
        <w:trPr>
          <w:trHeight w:val="2845"/>
          <w:jc w:val="center"/>
        </w:trPr>
        <w:tc>
          <w:tcPr>
            <w:tcW w:w="3130" w:type="dxa"/>
          </w:tcPr>
          <w:p w14:paraId="30D0D91C" w14:textId="77777777" w:rsidR="007E15A7" w:rsidRPr="00F35604" w:rsidRDefault="007E15A7" w:rsidP="00165067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5725D76B" w14:textId="77777777" w:rsidR="007E15A7" w:rsidRPr="00F35604" w:rsidRDefault="007E15A7" w:rsidP="001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курса студенты должны:</w:t>
            </w:r>
          </w:p>
          <w:p w14:paraId="61C61250" w14:textId="77777777" w:rsidR="007E15A7" w:rsidRPr="00F35604" w:rsidRDefault="007E15A7" w:rsidP="001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-знать специфику создания авторских программ</w:t>
            </w:r>
          </w:p>
          <w:p w14:paraId="06B97D3A" w14:textId="77777777" w:rsidR="007E15A7" w:rsidRPr="00F35604" w:rsidRDefault="007E15A7" w:rsidP="001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-уметь подготовить проблемное интервью, написать комментарий, корреспонденцию, сделать обозрение, принять участие в пресс-конференции, беседе, дискуссии.</w:t>
            </w:r>
          </w:p>
          <w:p w14:paraId="1505DEB5" w14:textId="77777777" w:rsidR="007E15A7" w:rsidRPr="00F35604" w:rsidRDefault="007E15A7" w:rsidP="001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-иметь навыки подготовки специализированных материалов применительно к электронным СМИ.  </w:t>
            </w:r>
          </w:p>
          <w:p w14:paraId="1D3D87EB" w14:textId="77777777" w:rsidR="007E15A7" w:rsidRPr="00F35604" w:rsidRDefault="007E15A7" w:rsidP="001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Компетенции:</w:t>
            </w:r>
          </w:p>
          <w:p w14:paraId="5C9404C2" w14:textId="77777777" w:rsidR="007E15A7" w:rsidRPr="00F35604" w:rsidRDefault="007E15A7" w:rsidP="001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- знание технологии создания авторских материалов</w:t>
            </w:r>
          </w:p>
          <w:p w14:paraId="35875DC5" w14:textId="77777777" w:rsidR="007E15A7" w:rsidRPr="00F35604" w:rsidRDefault="007E15A7" w:rsidP="001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- применение знаний о создании авторских программ в практике журналистики</w:t>
            </w:r>
          </w:p>
          <w:p w14:paraId="2525197F" w14:textId="77777777" w:rsidR="007E15A7" w:rsidRPr="00F35604" w:rsidRDefault="007E15A7" w:rsidP="001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- практические навыки сбора, обработки, анализа</w:t>
            </w:r>
          </w:p>
        </w:tc>
      </w:tr>
    </w:tbl>
    <w:p w14:paraId="6AA9BF16" w14:textId="77777777" w:rsidR="007E15A7" w:rsidRPr="00F35604" w:rsidRDefault="007E15A7" w:rsidP="00C71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6495"/>
      </w:tblGrid>
      <w:tr w:rsidR="007E15A7" w:rsidRPr="00F35604" w14:paraId="690E56D3" w14:textId="77777777" w:rsidTr="00165067">
        <w:trPr>
          <w:trHeight w:val="109"/>
          <w:jc w:val="center"/>
        </w:trPr>
        <w:tc>
          <w:tcPr>
            <w:tcW w:w="9853" w:type="dxa"/>
            <w:gridSpan w:val="2"/>
          </w:tcPr>
          <w:p w14:paraId="0D149114" w14:textId="77777777" w:rsidR="007E15A7" w:rsidRPr="00F35604" w:rsidRDefault="007E15A7" w:rsidP="00165067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7E15A7" w:rsidRPr="00F35604" w14:paraId="6762422E" w14:textId="77777777" w:rsidTr="00165067">
        <w:trPr>
          <w:trHeight w:val="109"/>
          <w:jc w:val="center"/>
        </w:trPr>
        <w:tc>
          <w:tcPr>
            <w:tcW w:w="3203" w:type="dxa"/>
          </w:tcPr>
          <w:p w14:paraId="6625BD15" w14:textId="77777777" w:rsidR="007E15A7" w:rsidRPr="00F35604" w:rsidRDefault="007E15A7" w:rsidP="00165067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650" w:type="dxa"/>
            <w:vAlign w:val="center"/>
          </w:tcPr>
          <w:p w14:paraId="50D3C610" w14:textId="5E7C262E" w:rsidR="007E15A7" w:rsidRPr="00F35604" w:rsidRDefault="00555D5F" w:rsidP="00555D5F">
            <w:pPr>
              <w:pStyle w:val="Default"/>
              <w:ind w:left="111"/>
            </w:pPr>
            <w:r w:rsidRPr="00555D5F">
              <w:t>RTR2303</w:t>
            </w:r>
          </w:p>
        </w:tc>
      </w:tr>
      <w:tr w:rsidR="007E15A7" w:rsidRPr="00F35604" w14:paraId="0B156F6C" w14:textId="77777777" w:rsidTr="00165067">
        <w:trPr>
          <w:trHeight w:val="247"/>
          <w:jc w:val="center"/>
        </w:trPr>
        <w:tc>
          <w:tcPr>
            <w:tcW w:w="3203" w:type="dxa"/>
          </w:tcPr>
          <w:p w14:paraId="3F91CDE8" w14:textId="77777777" w:rsidR="007E15A7" w:rsidRPr="00F35604" w:rsidRDefault="007E15A7" w:rsidP="00165067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650" w:type="dxa"/>
          </w:tcPr>
          <w:p w14:paraId="57950609" w14:textId="5BD1970A" w:rsidR="007E15A7" w:rsidRPr="00F35604" w:rsidRDefault="00555D5F" w:rsidP="00165067">
            <w:pPr>
              <w:pStyle w:val="Default"/>
              <w:ind w:left="111"/>
            </w:pPr>
            <w:r w:rsidRPr="00555D5F">
              <w:t>Реклама на ТВ и радио</w:t>
            </w:r>
          </w:p>
        </w:tc>
      </w:tr>
      <w:tr w:rsidR="007E15A7" w:rsidRPr="00F35604" w14:paraId="1179D7E1" w14:textId="77777777" w:rsidTr="00165067">
        <w:trPr>
          <w:trHeight w:val="109"/>
          <w:jc w:val="center"/>
        </w:trPr>
        <w:tc>
          <w:tcPr>
            <w:tcW w:w="3203" w:type="dxa"/>
          </w:tcPr>
          <w:p w14:paraId="50604824" w14:textId="77777777" w:rsidR="007E15A7" w:rsidRPr="00F35604" w:rsidRDefault="007E15A7" w:rsidP="00165067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650" w:type="dxa"/>
          </w:tcPr>
          <w:p w14:paraId="18BC78FA" w14:textId="77777777" w:rsidR="007E15A7" w:rsidRPr="00F35604" w:rsidRDefault="007E15A7" w:rsidP="00165067">
            <w:pPr>
              <w:pStyle w:val="Default"/>
              <w:ind w:left="111"/>
            </w:pPr>
            <w:r w:rsidRPr="00F35604">
              <w:t>4</w:t>
            </w:r>
          </w:p>
        </w:tc>
      </w:tr>
      <w:tr w:rsidR="007E15A7" w:rsidRPr="00F35604" w14:paraId="37D7A17B" w14:textId="77777777" w:rsidTr="00165067">
        <w:trPr>
          <w:trHeight w:val="109"/>
          <w:jc w:val="center"/>
        </w:trPr>
        <w:tc>
          <w:tcPr>
            <w:tcW w:w="3203" w:type="dxa"/>
          </w:tcPr>
          <w:p w14:paraId="0A5B8A0A" w14:textId="77777777" w:rsidR="007E15A7" w:rsidRPr="00F35604" w:rsidRDefault="007E15A7" w:rsidP="00165067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650" w:type="dxa"/>
          </w:tcPr>
          <w:p w14:paraId="74CB570E" w14:textId="56359FCA" w:rsidR="007E15A7" w:rsidRPr="00F35604" w:rsidRDefault="00FE7577" w:rsidP="00165067">
            <w:pPr>
              <w:pStyle w:val="Default"/>
              <w:ind w:left="111"/>
            </w:pPr>
            <w:r>
              <w:t>5</w:t>
            </w:r>
          </w:p>
        </w:tc>
      </w:tr>
      <w:tr w:rsidR="007E15A7" w:rsidRPr="00F35604" w14:paraId="4768EE27" w14:textId="77777777" w:rsidTr="00165067">
        <w:trPr>
          <w:trHeight w:val="109"/>
          <w:jc w:val="center"/>
        </w:trPr>
        <w:tc>
          <w:tcPr>
            <w:tcW w:w="3203" w:type="dxa"/>
          </w:tcPr>
          <w:p w14:paraId="665ACD03" w14:textId="77777777" w:rsidR="007E15A7" w:rsidRPr="00F35604" w:rsidRDefault="007E15A7" w:rsidP="00165067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650" w:type="dxa"/>
          </w:tcPr>
          <w:p w14:paraId="4477EA6B" w14:textId="77777777" w:rsidR="007E15A7" w:rsidRPr="00F35604" w:rsidRDefault="007E15A7" w:rsidP="00165067">
            <w:pPr>
              <w:pStyle w:val="Default"/>
              <w:ind w:left="111"/>
            </w:pPr>
            <w:proofErr w:type="spellStart"/>
            <w:r w:rsidRPr="00F35604">
              <w:t>Медиакоммуникации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7E15A7" w:rsidRPr="00F35604" w14:paraId="57795CB4" w14:textId="77777777" w:rsidTr="00165067">
        <w:trPr>
          <w:trHeight w:val="109"/>
          <w:jc w:val="center"/>
        </w:trPr>
        <w:tc>
          <w:tcPr>
            <w:tcW w:w="3203" w:type="dxa"/>
          </w:tcPr>
          <w:p w14:paraId="1F851B7F" w14:textId="77777777" w:rsidR="007E15A7" w:rsidRPr="00F35604" w:rsidRDefault="007E15A7" w:rsidP="00165067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650" w:type="dxa"/>
          </w:tcPr>
          <w:p w14:paraId="507C9BFF" w14:textId="009F8EDD" w:rsidR="007E15A7" w:rsidRPr="00555D5F" w:rsidRDefault="00555D5F" w:rsidP="0016506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Ашенова С.В. </w:t>
            </w:r>
          </w:p>
        </w:tc>
      </w:tr>
      <w:tr w:rsidR="007E15A7" w:rsidRPr="00F35604" w14:paraId="4DA9D17B" w14:textId="77777777" w:rsidTr="00165067">
        <w:trPr>
          <w:trHeight w:val="109"/>
          <w:jc w:val="center"/>
        </w:trPr>
        <w:tc>
          <w:tcPr>
            <w:tcW w:w="3203" w:type="dxa"/>
          </w:tcPr>
          <w:p w14:paraId="65E641C6" w14:textId="77777777" w:rsidR="007E15A7" w:rsidRPr="00F35604" w:rsidRDefault="007E15A7" w:rsidP="00165067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650" w:type="dxa"/>
          </w:tcPr>
          <w:p w14:paraId="4D7647B5" w14:textId="62CB5877" w:rsidR="007E15A7" w:rsidRPr="00914A76" w:rsidRDefault="00914A76" w:rsidP="0016506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Конвергентая журналистика </w:t>
            </w:r>
          </w:p>
        </w:tc>
      </w:tr>
      <w:tr w:rsidR="007E15A7" w:rsidRPr="00F35604" w14:paraId="5CA2B571" w14:textId="77777777" w:rsidTr="00165067">
        <w:trPr>
          <w:trHeight w:val="109"/>
          <w:jc w:val="center"/>
        </w:trPr>
        <w:tc>
          <w:tcPr>
            <w:tcW w:w="3203" w:type="dxa"/>
          </w:tcPr>
          <w:p w14:paraId="06D636A6" w14:textId="77777777" w:rsidR="007E15A7" w:rsidRPr="00F35604" w:rsidRDefault="007E15A7" w:rsidP="00165067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650" w:type="dxa"/>
          </w:tcPr>
          <w:p w14:paraId="62FB4569" w14:textId="614FDB59" w:rsidR="007E15A7" w:rsidRPr="00914A76" w:rsidRDefault="00914A76" w:rsidP="0016506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Медименеджмент </w:t>
            </w:r>
          </w:p>
        </w:tc>
      </w:tr>
      <w:tr w:rsidR="007E15A7" w:rsidRPr="00F35604" w14:paraId="260BD5A8" w14:textId="77777777" w:rsidTr="00165067">
        <w:trPr>
          <w:trHeight w:val="909"/>
          <w:jc w:val="center"/>
        </w:trPr>
        <w:tc>
          <w:tcPr>
            <w:tcW w:w="3203" w:type="dxa"/>
          </w:tcPr>
          <w:p w14:paraId="6917AA42" w14:textId="77777777" w:rsidR="007E15A7" w:rsidRPr="00F35604" w:rsidRDefault="007E15A7" w:rsidP="00165067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650" w:type="dxa"/>
            <w:vAlign w:val="center"/>
          </w:tcPr>
          <w:p w14:paraId="4BEB89A1" w14:textId="7F2ABD81" w:rsidR="007E15A7" w:rsidRPr="00F35604" w:rsidRDefault="00914A76" w:rsidP="00914A76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изучение основных концепций и методов разработки рекламной продукции,</w:t>
            </w:r>
            <w:r>
              <w:rPr>
                <w:lang w:val="kk-KZ"/>
              </w:rPr>
              <w:t xml:space="preserve"> </w:t>
            </w:r>
            <w:r>
              <w:t>организации и проведения рекламных кампаний и контроля их</w:t>
            </w:r>
            <w:r>
              <w:rPr>
                <w:lang w:val="kk-KZ"/>
              </w:rPr>
              <w:t xml:space="preserve"> </w:t>
            </w:r>
            <w:r>
              <w:t xml:space="preserve">эффективности, формирование системы взглядов на современную </w:t>
            </w:r>
            <w:proofErr w:type="spellStart"/>
            <w:r>
              <w:t>рекламноинформационную</w:t>
            </w:r>
            <w:proofErr w:type="spellEnd"/>
            <w:r>
              <w:t xml:space="preserve"> деятельность и перспективы её развития, а также в</w:t>
            </w:r>
            <w:r>
              <w:rPr>
                <w:lang w:val="kk-KZ"/>
              </w:rPr>
              <w:t xml:space="preserve"> </w:t>
            </w:r>
            <w:r>
              <w:t>формировании общекультурных и профессиональных компетенций.</w:t>
            </w:r>
          </w:p>
        </w:tc>
      </w:tr>
      <w:tr w:rsidR="007E15A7" w:rsidRPr="00F35604" w14:paraId="3AF2F4AA" w14:textId="77777777" w:rsidTr="00165067">
        <w:trPr>
          <w:trHeight w:val="979"/>
          <w:jc w:val="center"/>
        </w:trPr>
        <w:tc>
          <w:tcPr>
            <w:tcW w:w="3203" w:type="dxa"/>
          </w:tcPr>
          <w:p w14:paraId="2F1064A6" w14:textId="77777777" w:rsidR="007E15A7" w:rsidRPr="00F35604" w:rsidRDefault="007E15A7" w:rsidP="00165067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650" w:type="dxa"/>
          </w:tcPr>
          <w:p w14:paraId="22F20D3F" w14:textId="685B33DC" w:rsidR="007E15A7" w:rsidRPr="00F35604" w:rsidRDefault="00AD45D3" w:rsidP="00AD45D3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основных концепций и методов разработки рекламной продукции, организации и проведения рекламных кампаний и</w:t>
            </w:r>
            <w:r>
              <w:rPr>
                <w:lang w:val="kk-KZ"/>
              </w:rPr>
              <w:t xml:space="preserve"> </w:t>
            </w:r>
            <w:r>
              <w:t>контроля их эффективности, формирование системы взглядов на современную рекламно-информационную деятельность и</w:t>
            </w:r>
            <w:r>
              <w:rPr>
                <w:lang w:val="kk-KZ"/>
              </w:rPr>
              <w:t xml:space="preserve"> </w:t>
            </w:r>
            <w:r>
              <w:t>перспективы её развития, а также в формировании общекультурных и профессиональных компетенций</w:t>
            </w:r>
          </w:p>
        </w:tc>
      </w:tr>
      <w:tr w:rsidR="007E15A7" w:rsidRPr="00F35604" w14:paraId="7CE36022" w14:textId="77777777" w:rsidTr="00C71D36">
        <w:trPr>
          <w:trHeight w:val="1185"/>
          <w:jc w:val="center"/>
        </w:trPr>
        <w:tc>
          <w:tcPr>
            <w:tcW w:w="3203" w:type="dxa"/>
          </w:tcPr>
          <w:p w14:paraId="15A1023D" w14:textId="77777777" w:rsidR="007E15A7" w:rsidRPr="00F35604" w:rsidRDefault="007E15A7" w:rsidP="00165067">
            <w:pPr>
              <w:pStyle w:val="Default"/>
              <w:ind w:left="142"/>
              <w:jc w:val="both"/>
            </w:pPr>
            <w:r w:rsidRPr="00F35604">
              <w:lastRenderedPageBreak/>
              <w:t xml:space="preserve">Ожидаемые результаты </w:t>
            </w:r>
          </w:p>
        </w:tc>
        <w:tc>
          <w:tcPr>
            <w:tcW w:w="6650" w:type="dxa"/>
            <w:vAlign w:val="center"/>
          </w:tcPr>
          <w:p w14:paraId="5F9E412B" w14:textId="1B9245EF" w:rsidR="00914A76" w:rsidRPr="00C71D36" w:rsidRDefault="00914A76" w:rsidP="00AD45D3">
            <w:pPr>
              <w:pStyle w:val="Default"/>
              <w:numPr>
                <w:ilvl w:val="0"/>
                <w:numId w:val="10"/>
              </w:numPr>
              <w:jc w:val="both"/>
            </w:pPr>
            <w:r w:rsidRPr="00C71D36">
              <w:t>Принципами</w:t>
            </w:r>
            <w:r w:rsidRPr="00C71D36">
              <w:rPr>
                <w:lang w:val="kk-KZ"/>
              </w:rPr>
              <w:t xml:space="preserve"> </w:t>
            </w:r>
            <w:r w:rsidRPr="00C71D36">
              <w:t>построения рекламного</w:t>
            </w:r>
          </w:p>
          <w:p w14:paraId="55370502" w14:textId="77777777" w:rsidR="00914A76" w:rsidRPr="00C71D36" w:rsidRDefault="00914A76" w:rsidP="00914A76">
            <w:pPr>
              <w:pStyle w:val="Default"/>
              <w:ind w:left="111"/>
              <w:jc w:val="both"/>
              <w:rPr>
                <w:lang w:val="kk-KZ"/>
              </w:rPr>
            </w:pPr>
            <w:r w:rsidRPr="00C71D36">
              <w:t>текста с учетом</w:t>
            </w:r>
            <w:r w:rsidRPr="00C71D36">
              <w:rPr>
                <w:lang w:val="kk-KZ"/>
              </w:rPr>
              <w:t xml:space="preserve"> </w:t>
            </w:r>
            <w:r w:rsidRPr="00C71D36">
              <w:t>исторического опыта</w:t>
            </w:r>
            <w:r w:rsidRPr="00C71D36">
              <w:rPr>
                <w:lang w:val="kk-KZ"/>
              </w:rPr>
              <w:t>;</w:t>
            </w:r>
          </w:p>
          <w:p w14:paraId="3AC802BB" w14:textId="77777777" w:rsidR="00914A76" w:rsidRPr="00C71D36" w:rsidRDefault="00914A76" w:rsidP="00914A76">
            <w:pPr>
              <w:pStyle w:val="Default"/>
              <w:numPr>
                <w:ilvl w:val="0"/>
                <w:numId w:val="10"/>
              </w:numPr>
              <w:jc w:val="both"/>
            </w:pPr>
            <w:r w:rsidRPr="00C71D36">
              <w:t>Навыками, приемами</w:t>
            </w:r>
            <w:r w:rsidRPr="00C71D36">
              <w:rPr>
                <w:lang w:val="kk-KZ"/>
              </w:rPr>
              <w:t xml:space="preserve"> </w:t>
            </w:r>
            <w:r w:rsidRPr="00C71D36">
              <w:t>рекламной деятельности</w:t>
            </w:r>
          </w:p>
          <w:p w14:paraId="261D9414" w14:textId="77777777" w:rsidR="00914A76" w:rsidRPr="00C71D36" w:rsidRDefault="00914A76" w:rsidP="00914A76">
            <w:pPr>
              <w:pStyle w:val="Default"/>
              <w:numPr>
                <w:ilvl w:val="0"/>
                <w:numId w:val="10"/>
              </w:numPr>
              <w:jc w:val="both"/>
            </w:pPr>
            <w:r w:rsidRPr="00C71D36">
              <w:t>Необходимым</w:t>
            </w:r>
            <w:r w:rsidRPr="00C71D36">
              <w:rPr>
                <w:lang w:val="kk-KZ"/>
              </w:rPr>
              <w:t xml:space="preserve"> </w:t>
            </w:r>
            <w:proofErr w:type="spellStart"/>
            <w:r w:rsidRPr="00C71D36">
              <w:t>инструментариекомплексных</w:t>
            </w:r>
            <w:proofErr w:type="spellEnd"/>
            <w:r w:rsidRPr="00C71D36">
              <w:t xml:space="preserve"> приемов</w:t>
            </w:r>
          </w:p>
          <w:p w14:paraId="23EE0285" w14:textId="672C4D2C" w:rsidR="007E15A7" w:rsidRPr="00C71D36" w:rsidRDefault="00914A76" w:rsidP="00C71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36">
              <w:rPr>
                <w:rFonts w:ascii="Times New Roman" w:hAnsi="Times New Roman" w:cs="Times New Roman"/>
                <w:sz w:val="24"/>
                <w:szCs w:val="24"/>
              </w:rPr>
              <w:t>рекламной деятельности.</w:t>
            </w:r>
          </w:p>
        </w:tc>
      </w:tr>
    </w:tbl>
    <w:p w14:paraId="2F3F9C80" w14:textId="77777777" w:rsidR="00D40F49" w:rsidRPr="00725109" w:rsidRDefault="00D40F49" w:rsidP="00C71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6495"/>
      </w:tblGrid>
      <w:tr w:rsidR="00D40F49" w:rsidRPr="00F35604" w14:paraId="2A15BEC3" w14:textId="77777777" w:rsidTr="00165067">
        <w:trPr>
          <w:trHeight w:val="109"/>
          <w:jc w:val="center"/>
        </w:trPr>
        <w:tc>
          <w:tcPr>
            <w:tcW w:w="9853" w:type="dxa"/>
            <w:gridSpan w:val="2"/>
          </w:tcPr>
          <w:p w14:paraId="3663B4A4" w14:textId="77777777" w:rsidR="00D40F49" w:rsidRPr="00F35604" w:rsidRDefault="00D40F49" w:rsidP="00165067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D40F49" w:rsidRPr="00F35604" w14:paraId="1E2CE834" w14:textId="77777777" w:rsidTr="00165067">
        <w:trPr>
          <w:trHeight w:val="109"/>
          <w:jc w:val="center"/>
        </w:trPr>
        <w:tc>
          <w:tcPr>
            <w:tcW w:w="3203" w:type="dxa"/>
          </w:tcPr>
          <w:p w14:paraId="1F4407BF" w14:textId="77777777" w:rsidR="00D40F49" w:rsidRPr="00F35604" w:rsidRDefault="00D40F49" w:rsidP="00165067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650" w:type="dxa"/>
            <w:vAlign w:val="center"/>
          </w:tcPr>
          <w:p w14:paraId="0FE9FA1D" w14:textId="02593C76" w:rsidR="00D40F49" w:rsidRPr="00F35604" w:rsidRDefault="00555D5F" w:rsidP="00555D5F">
            <w:pPr>
              <w:pStyle w:val="Default"/>
              <w:ind w:left="111"/>
            </w:pPr>
            <w:r w:rsidRPr="00555D5F">
              <w:t>I 3307</w:t>
            </w:r>
            <w:r w:rsidRPr="00555D5F">
              <w:tab/>
            </w:r>
          </w:p>
        </w:tc>
      </w:tr>
      <w:tr w:rsidR="00D40F49" w:rsidRPr="00F35604" w14:paraId="5B83853C" w14:textId="77777777" w:rsidTr="00165067">
        <w:trPr>
          <w:trHeight w:val="247"/>
          <w:jc w:val="center"/>
        </w:trPr>
        <w:tc>
          <w:tcPr>
            <w:tcW w:w="3203" w:type="dxa"/>
          </w:tcPr>
          <w:p w14:paraId="3BD4D92D" w14:textId="77777777" w:rsidR="00D40F49" w:rsidRPr="00F35604" w:rsidRDefault="00D40F49" w:rsidP="00165067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650" w:type="dxa"/>
          </w:tcPr>
          <w:p w14:paraId="6F9C555B" w14:textId="5018D923" w:rsidR="00D40F49" w:rsidRPr="00555D5F" w:rsidRDefault="00555D5F" w:rsidP="0016506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Имиджмейкерство </w:t>
            </w:r>
          </w:p>
        </w:tc>
      </w:tr>
      <w:tr w:rsidR="00D40F49" w:rsidRPr="00F35604" w14:paraId="312C3B8C" w14:textId="77777777" w:rsidTr="00165067">
        <w:trPr>
          <w:trHeight w:val="109"/>
          <w:jc w:val="center"/>
        </w:trPr>
        <w:tc>
          <w:tcPr>
            <w:tcW w:w="3203" w:type="dxa"/>
          </w:tcPr>
          <w:p w14:paraId="5F9B2E54" w14:textId="77777777" w:rsidR="00D40F49" w:rsidRPr="00F35604" w:rsidRDefault="00D40F49" w:rsidP="00165067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650" w:type="dxa"/>
          </w:tcPr>
          <w:p w14:paraId="5F4D3D0E" w14:textId="488461C4" w:rsidR="00D40F49" w:rsidRPr="00D40F49" w:rsidRDefault="00D40F49" w:rsidP="00165067">
            <w:pPr>
              <w:pStyle w:val="Default"/>
              <w:ind w:left="11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40F49" w:rsidRPr="00F35604" w14:paraId="51FE24CC" w14:textId="77777777" w:rsidTr="00165067">
        <w:trPr>
          <w:trHeight w:val="109"/>
          <w:jc w:val="center"/>
        </w:trPr>
        <w:tc>
          <w:tcPr>
            <w:tcW w:w="3203" w:type="dxa"/>
          </w:tcPr>
          <w:p w14:paraId="08F52E33" w14:textId="77777777" w:rsidR="00D40F49" w:rsidRPr="00F35604" w:rsidRDefault="00D40F49" w:rsidP="00165067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650" w:type="dxa"/>
          </w:tcPr>
          <w:p w14:paraId="40FA00D1" w14:textId="1121E280" w:rsidR="00D40F49" w:rsidRPr="00D40F49" w:rsidRDefault="00D40F49" w:rsidP="00165067">
            <w:pPr>
              <w:pStyle w:val="Default"/>
              <w:ind w:left="11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40F49" w:rsidRPr="00F35604" w14:paraId="12281393" w14:textId="77777777" w:rsidTr="00165067">
        <w:trPr>
          <w:trHeight w:val="109"/>
          <w:jc w:val="center"/>
        </w:trPr>
        <w:tc>
          <w:tcPr>
            <w:tcW w:w="3203" w:type="dxa"/>
          </w:tcPr>
          <w:p w14:paraId="1DD67BE8" w14:textId="77777777" w:rsidR="00D40F49" w:rsidRPr="00F35604" w:rsidRDefault="00D40F49" w:rsidP="00165067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650" w:type="dxa"/>
          </w:tcPr>
          <w:p w14:paraId="485C25EF" w14:textId="77777777" w:rsidR="00D40F49" w:rsidRPr="00F35604" w:rsidRDefault="00D40F49" w:rsidP="00165067">
            <w:pPr>
              <w:pStyle w:val="Default"/>
              <w:tabs>
                <w:tab w:val="left" w:pos="2280"/>
              </w:tabs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  <w:r w:rsidRPr="00F35604">
              <w:tab/>
            </w:r>
          </w:p>
        </w:tc>
      </w:tr>
      <w:tr w:rsidR="00D40F49" w:rsidRPr="00F35604" w14:paraId="677EC005" w14:textId="77777777" w:rsidTr="00165067">
        <w:trPr>
          <w:trHeight w:val="109"/>
          <w:jc w:val="center"/>
        </w:trPr>
        <w:tc>
          <w:tcPr>
            <w:tcW w:w="3203" w:type="dxa"/>
          </w:tcPr>
          <w:p w14:paraId="2683A866" w14:textId="77777777" w:rsidR="00D40F49" w:rsidRPr="00F35604" w:rsidRDefault="00D40F49" w:rsidP="00165067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650" w:type="dxa"/>
          </w:tcPr>
          <w:p w14:paraId="23E01B29" w14:textId="77777777" w:rsidR="00D40F49" w:rsidRPr="00F35604" w:rsidRDefault="00D40F49" w:rsidP="00165067">
            <w:pPr>
              <w:pStyle w:val="Default"/>
              <w:ind w:left="111"/>
            </w:pPr>
            <w:r>
              <w:t>Ашенова С.В.</w:t>
            </w:r>
          </w:p>
        </w:tc>
      </w:tr>
      <w:tr w:rsidR="00D40F49" w:rsidRPr="00F35604" w14:paraId="72C8CB2A" w14:textId="77777777" w:rsidTr="00165067">
        <w:trPr>
          <w:trHeight w:val="109"/>
          <w:jc w:val="center"/>
        </w:trPr>
        <w:tc>
          <w:tcPr>
            <w:tcW w:w="3203" w:type="dxa"/>
          </w:tcPr>
          <w:p w14:paraId="04996EA4" w14:textId="77777777" w:rsidR="00D40F49" w:rsidRPr="00F35604" w:rsidRDefault="00D40F49" w:rsidP="00165067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650" w:type="dxa"/>
          </w:tcPr>
          <w:p w14:paraId="0D362F7F" w14:textId="67854D95" w:rsidR="00D40F49" w:rsidRPr="00223AB8" w:rsidRDefault="00223AB8" w:rsidP="00165067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Основы ПР </w:t>
            </w:r>
          </w:p>
        </w:tc>
      </w:tr>
      <w:tr w:rsidR="00D40F49" w:rsidRPr="00F35604" w14:paraId="05348358" w14:textId="77777777" w:rsidTr="00165067">
        <w:trPr>
          <w:trHeight w:val="109"/>
          <w:jc w:val="center"/>
        </w:trPr>
        <w:tc>
          <w:tcPr>
            <w:tcW w:w="3203" w:type="dxa"/>
          </w:tcPr>
          <w:p w14:paraId="1C26F4A9" w14:textId="77777777" w:rsidR="00D40F49" w:rsidRPr="00F35604" w:rsidRDefault="00D40F49" w:rsidP="00165067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650" w:type="dxa"/>
          </w:tcPr>
          <w:p w14:paraId="1D84A82D" w14:textId="55E76CA3" w:rsidR="00D40F49" w:rsidRPr="00223AB8" w:rsidRDefault="00223AB8" w:rsidP="00165067">
            <w:pPr>
              <w:pStyle w:val="Default"/>
              <w:ind w:left="111"/>
              <w:rPr>
                <w:lang w:val="kk-KZ"/>
              </w:rPr>
            </w:pPr>
            <w:r w:rsidRPr="00223AB8">
              <w:rPr>
                <w:lang w:val="kk-KZ"/>
              </w:rPr>
              <w:t>Современные технологии PR</w:t>
            </w:r>
          </w:p>
        </w:tc>
      </w:tr>
      <w:tr w:rsidR="00D40F49" w:rsidRPr="00F35604" w14:paraId="5F253E79" w14:textId="77777777" w:rsidTr="00165067">
        <w:trPr>
          <w:trHeight w:val="909"/>
          <w:jc w:val="center"/>
        </w:trPr>
        <w:tc>
          <w:tcPr>
            <w:tcW w:w="3203" w:type="dxa"/>
          </w:tcPr>
          <w:p w14:paraId="4A9F74E6" w14:textId="77777777" w:rsidR="00D40F49" w:rsidRPr="00F35604" w:rsidRDefault="00D40F49" w:rsidP="00165067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650" w:type="dxa"/>
            <w:vAlign w:val="center"/>
          </w:tcPr>
          <w:p w14:paraId="625482A7" w14:textId="74E91ED4" w:rsidR="00D40F49" w:rsidRPr="00F35604" w:rsidRDefault="00223AB8" w:rsidP="00223AB8">
            <w:pPr>
              <w:pStyle w:val="Default"/>
              <w:ind w:left="111"/>
              <w:jc w:val="both"/>
            </w:pPr>
            <w:r>
              <w:t xml:space="preserve">– знакомство с основами </w:t>
            </w:r>
            <w:proofErr w:type="spellStart"/>
            <w:r>
              <w:t>имиджелогии</w:t>
            </w:r>
            <w:proofErr w:type="spellEnd"/>
            <w:r>
              <w:t>: историей имиджа, его</w:t>
            </w:r>
            <w:r>
              <w:rPr>
                <w:lang w:val="kk-KZ"/>
              </w:rPr>
              <w:t xml:space="preserve"> </w:t>
            </w:r>
            <w:r>
              <w:t xml:space="preserve">современным </w:t>
            </w:r>
            <w:proofErr w:type="spellStart"/>
            <w:r>
              <w:t>трактованием</w:t>
            </w:r>
            <w:proofErr w:type="spellEnd"/>
            <w:r>
              <w:t>, типологией, инструментарием, спецификой в различных сферах деятельности, формами реализации; а также в</w:t>
            </w:r>
            <w:r>
              <w:rPr>
                <w:lang w:val="kk-KZ"/>
              </w:rPr>
              <w:t xml:space="preserve"> </w:t>
            </w:r>
            <w:r>
              <w:t>формировании общепрофессиональных и профессиональных</w:t>
            </w:r>
            <w:r>
              <w:rPr>
                <w:lang w:val="kk-KZ"/>
              </w:rPr>
              <w:t xml:space="preserve"> </w:t>
            </w:r>
            <w:r>
              <w:t>компетенций.</w:t>
            </w:r>
          </w:p>
        </w:tc>
      </w:tr>
      <w:tr w:rsidR="00D40F49" w:rsidRPr="00F35604" w14:paraId="4ED8B177" w14:textId="77777777" w:rsidTr="00165067">
        <w:trPr>
          <w:trHeight w:val="979"/>
          <w:jc w:val="center"/>
        </w:trPr>
        <w:tc>
          <w:tcPr>
            <w:tcW w:w="3203" w:type="dxa"/>
          </w:tcPr>
          <w:p w14:paraId="32DA80D3" w14:textId="77777777" w:rsidR="00D40F49" w:rsidRPr="00F35604" w:rsidRDefault="00D40F49" w:rsidP="00165067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650" w:type="dxa"/>
          </w:tcPr>
          <w:p w14:paraId="038CE277" w14:textId="304DA3D1" w:rsidR="00D40F49" w:rsidRPr="00F35604" w:rsidRDefault="00223AB8" w:rsidP="00165067">
            <w:pPr>
              <w:pStyle w:val="Default"/>
              <w:ind w:left="111"/>
              <w:jc w:val="both"/>
            </w:pPr>
            <w:r w:rsidRPr="00223AB8">
              <w:t xml:space="preserve">Дисциплина учит создавать имидж личности, компании, продукта и др.  С понятием «имидж» связывают изображение или образ объекта, устойчиво живущий в сознании. Студенты освоят технологии и инструментарий создания имиджа компании, личности. </w:t>
            </w:r>
            <w:proofErr w:type="spellStart"/>
            <w:r w:rsidRPr="00223AB8">
              <w:t>Репутационный</w:t>
            </w:r>
            <w:proofErr w:type="spellEnd"/>
            <w:r w:rsidRPr="00223AB8">
              <w:t xml:space="preserve"> имидж - составляющая курса. Политический имиджмейкер -  человек, создающий политический образ. Курс соединяет в себе два направления: изучает особенности создания публикаций для разных социальных сетей, ориентированных на бизнес-аудиторию и особенности создания социально значимой информации в деловой сфере.</w:t>
            </w:r>
          </w:p>
        </w:tc>
      </w:tr>
      <w:tr w:rsidR="00D40F49" w:rsidRPr="00F35604" w14:paraId="701CF6EF" w14:textId="77777777" w:rsidTr="00C71D36">
        <w:trPr>
          <w:trHeight w:val="1942"/>
          <w:jc w:val="center"/>
        </w:trPr>
        <w:tc>
          <w:tcPr>
            <w:tcW w:w="3203" w:type="dxa"/>
          </w:tcPr>
          <w:p w14:paraId="6A1D11F2" w14:textId="77777777" w:rsidR="00D40F49" w:rsidRPr="00F35604" w:rsidRDefault="00D40F49" w:rsidP="00165067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650" w:type="dxa"/>
            <w:vAlign w:val="center"/>
          </w:tcPr>
          <w:p w14:paraId="062858AD" w14:textId="77777777" w:rsidR="00D40F49" w:rsidRDefault="008A6FAB" w:rsidP="008A6FA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культурой мышлени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способностями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обобщению, анализ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восприятию информации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постановке цели и выбо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путей ее достижения 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соответствии с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сформирова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представлениями о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дже.</w:t>
            </w:r>
          </w:p>
          <w:p w14:paraId="7A001470" w14:textId="5B7D5923" w:rsidR="008A6FAB" w:rsidRPr="008A6FAB" w:rsidRDefault="008A6FAB" w:rsidP="008A6FA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основными методами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способами и средства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получения, хранени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переработки информации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ее использова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анализе соз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6FAB">
              <w:rPr>
                <w:rFonts w:ascii="Times New Roman" w:hAnsi="Times New Roman" w:cs="Times New Roman"/>
                <w:sz w:val="24"/>
                <w:szCs w:val="24"/>
              </w:rPr>
              <w:t>идеального образа.</w:t>
            </w:r>
          </w:p>
        </w:tc>
      </w:tr>
    </w:tbl>
    <w:p w14:paraId="5D5BB195" w14:textId="1E8EDEFD" w:rsidR="00D40F49" w:rsidRDefault="00D40F49" w:rsidP="00C71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5E03E9" w:rsidRPr="00F35604" w14:paraId="2CB0DA03" w14:textId="77777777" w:rsidTr="00410885">
        <w:trPr>
          <w:trHeight w:val="109"/>
          <w:jc w:val="center"/>
        </w:trPr>
        <w:tc>
          <w:tcPr>
            <w:tcW w:w="9627" w:type="dxa"/>
            <w:gridSpan w:val="2"/>
          </w:tcPr>
          <w:p w14:paraId="1C135501" w14:textId="77777777" w:rsidR="005E03E9" w:rsidRPr="00F35604" w:rsidRDefault="005E03E9" w:rsidP="00410885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5E03E9" w:rsidRPr="00F35604" w14:paraId="36D02E27" w14:textId="77777777" w:rsidTr="00410885">
        <w:trPr>
          <w:trHeight w:val="109"/>
          <w:jc w:val="center"/>
        </w:trPr>
        <w:tc>
          <w:tcPr>
            <w:tcW w:w="3130" w:type="dxa"/>
          </w:tcPr>
          <w:p w14:paraId="17A865FB" w14:textId="77777777" w:rsidR="005E03E9" w:rsidRPr="00F35604" w:rsidRDefault="005E03E9" w:rsidP="00410885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325D0D33" w14:textId="154E5FDF" w:rsidR="005E03E9" w:rsidRPr="00F35604" w:rsidRDefault="005E03E9" w:rsidP="00410885">
            <w:pPr>
              <w:pStyle w:val="Default"/>
              <w:ind w:left="111"/>
            </w:pPr>
            <w:r>
              <w:rPr>
                <w:lang w:val="en-US"/>
              </w:rPr>
              <w:t xml:space="preserve">SABP </w:t>
            </w:r>
          </w:p>
        </w:tc>
      </w:tr>
      <w:tr w:rsidR="005E03E9" w:rsidRPr="00F35604" w14:paraId="084F37A6" w14:textId="77777777" w:rsidTr="00410885">
        <w:trPr>
          <w:trHeight w:val="247"/>
          <w:jc w:val="center"/>
        </w:trPr>
        <w:tc>
          <w:tcPr>
            <w:tcW w:w="3130" w:type="dxa"/>
          </w:tcPr>
          <w:p w14:paraId="6B8752BA" w14:textId="77777777" w:rsidR="005E03E9" w:rsidRPr="00F35604" w:rsidRDefault="005E03E9" w:rsidP="00410885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417D8B21" w14:textId="4AE9221F" w:rsidR="005E03E9" w:rsidRPr="00F35604" w:rsidRDefault="005E03E9" w:rsidP="00410885">
            <w:pPr>
              <w:pStyle w:val="Default"/>
              <w:ind w:left="111"/>
            </w:pPr>
            <w:r>
              <w:t>Создание аналитических телепрограмм</w:t>
            </w:r>
          </w:p>
        </w:tc>
      </w:tr>
      <w:tr w:rsidR="005E03E9" w:rsidRPr="00F35604" w14:paraId="429B1DD5" w14:textId="77777777" w:rsidTr="00410885">
        <w:trPr>
          <w:trHeight w:val="109"/>
          <w:jc w:val="center"/>
        </w:trPr>
        <w:tc>
          <w:tcPr>
            <w:tcW w:w="3130" w:type="dxa"/>
          </w:tcPr>
          <w:p w14:paraId="621699CB" w14:textId="77777777" w:rsidR="005E03E9" w:rsidRPr="00F35604" w:rsidRDefault="005E03E9" w:rsidP="00410885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1816ED52" w14:textId="77777777" w:rsidR="005E03E9" w:rsidRPr="00F35604" w:rsidRDefault="005E03E9" w:rsidP="00410885">
            <w:pPr>
              <w:pStyle w:val="Default"/>
              <w:ind w:left="111"/>
            </w:pPr>
            <w:r>
              <w:t>4</w:t>
            </w:r>
          </w:p>
        </w:tc>
      </w:tr>
      <w:tr w:rsidR="005E03E9" w:rsidRPr="00F35604" w14:paraId="23C16F69" w14:textId="77777777" w:rsidTr="00410885">
        <w:trPr>
          <w:trHeight w:val="109"/>
          <w:jc w:val="center"/>
        </w:trPr>
        <w:tc>
          <w:tcPr>
            <w:tcW w:w="3130" w:type="dxa"/>
          </w:tcPr>
          <w:p w14:paraId="53D45350" w14:textId="77777777" w:rsidR="005E03E9" w:rsidRPr="00F35604" w:rsidRDefault="005E03E9" w:rsidP="00410885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138D0339" w14:textId="77777777" w:rsidR="005E03E9" w:rsidRPr="00F35604" w:rsidRDefault="005E03E9" w:rsidP="00410885">
            <w:pPr>
              <w:pStyle w:val="Default"/>
              <w:ind w:left="111"/>
            </w:pPr>
            <w:r>
              <w:t>6</w:t>
            </w:r>
          </w:p>
        </w:tc>
      </w:tr>
      <w:tr w:rsidR="005E03E9" w:rsidRPr="00F35604" w14:paraId="7F93447C" w14:textId="77777777" w:rsidTr="00410885">
        <w:trPr>
          <w:trHeight w:val="109"/>
          <w:jc w:val="center"/>
        </w:trPr>
        <w:tc>
          <w:tcPr>
            <w:tcW w:w="3130" w:type="dxa"/>
          </w:tcPr>
          <w:p w14:paraId="4EDBD07B" w14:textId="77777777" w:rsidR="005E03E9" w:rsidRPr="00F35604" w:rsidRDefault="005E03E9" w:rsidP="00410885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61D9E782" w14:textId="77777777" w:rsidR="005E03E9" w:rsidRPr="00F35604" w:rsidRDefault="005E03E9" w:rsidP="00410885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5E03E9" w:rsidRPr="00F35604" w14:paraId="3AB71FC4" w14:textId="77777777" w:rsidTr="00410885">
        <w:trPr>
          <w:trHeight w:val="109"/>
          <w:jc w:val="center"/>
        </w:trPr>
        <w:tc>
          <w:tcPr>
            <w:tcW w:w="3130" w:type="dxa"/>
          </w:tcPr>
          <w:p w14:paraId="4FB73637" w14:textId="77777777" w:rsidR="005E03E9" w:rsidRPr="00F35604" w:rsidRDefault="005E03E9" w:rsidP="00410885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42A7CED8" w14:textId="77777777" w:rsidR="005E03E9" w:rsidRPr="00F35604" w:rsidRDefault="005E03E9" w:rsidP="00410885">
            <w:pPr>
              <w:pStyle w:val="Default"/>
              <w:ind w:left="111"/>
            </w:pPr>
            <w:proofErr w:type="spellStart"/>
            <w:r w:rsidRPr="00F35604">
              <w:t>Ашенова</w:t>
            </w:r>
            <w:proofErr w:type="spellEnd"/>
            <w:r w:rsidRPr="00F35604">
              <w:t xml:space="preserve"> С.В.</w:t>
            </w:r>
          </w:p>
        </w:tc>
      </w:tr>
      <w:tr w:rsidR="005E03E9" w:rsidRPr="00F35604" w14:paraId="7E803A62" w14:textId="77777777" w:rsidTr="00410885">
        <w:trPr>
          <w:trHeight w:val="109"/>
          <w:jc w:val="center"/>
        </w:trPr>
        <w:tc>
          <w:tcPr>
            <w:tcW w:w="3130" w:type="dxa"/>
          </w:tcPr>
          <w:p w14:paraId="1E4A803E" w14:textId="77777777" w:rsidR="005E03E9" w:rsidRPr="00F35604" w:rsidRDefault="005E03E9" w:rsidP="00410885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2B267C6D" w14:textId="77777777" w:rsidR="005E03E9" w:rsidRPr="00F35604" w:rsidRDefault="005E03E9" w:rsidP="00410885">
            <w:pPr>
              <w:pStyle w:val="Default"/>
              <w:ind w:left="111"/>
            </w:pPr>
            <w:r w:rsidRPr="00F35604">
              <w:t>Введение в журналистику</w:t>
            </w:r>
          </w:p>
        </w:tc>
      </w:tr>
      <w:tr w:rsidR="005E03E9" w:rsidRPr="00F35604" w14:paraId="0C4181F4" w14:textId="77777777" w:rsidTr="00410885">
        <w:trPr>
          <w:trHeight w:val="109"/>
          <w:jc w:val="center"/>
        </w:trPr>
        <w:tc>
          <w:tcPr>
            <w:tcW w:w="3130" w:type="dxa"/>
          </w:tcPr>
          <w:p w14:paraId="184CCB2C" w14:textId="77777777" w:rsidR="005E03E9" w:rsidRPr="00F35604" w:rsidRDefault="005E03E9" w:rsidP="00410885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551B1D57" w14:textId="77777777" w:rsidR="005E03E9" w:rsidRPr="00F35604" w:rsidRDefault="005E03E9" w:rsidP="00410885">
            <w:pPr>
              <w:pStyle w:val="Default"/>
              <w:ind w:left="111"/>
            </w:pPr>
          </w:p>
        </w:tc>
      </w:tr>
      <w:tr w:rsidR="005E03E9" w:rsidRPr="00F35604" w14:paraId="59F128AB" w14:textId="77777777" w:rsidTr="00410885">
        <w:trPr>
          <w:trHeight w:val="840"/>
          <w:jc w:val="center"/>
        </w:trPr>
        <w:tc>
          <w:tcPr>
            <w:tcW w:w="3130" w:type="dxa"/>
          </w:tcPr>
          <w:p w14:paraId="48231DF8" w14:textId="77777777" w:rsidR="005E03E9" w:rsidRPr="00F35604" w:rsidRDefault="005E03E9" w:rsidP="00410885">
            <w:pPr>
              <w:pStyle w:val="Default"/>
              <w:ind w:left="142"/>
              <w:jc w:val="both"/>
            </w:pPr>
            <w:r w:rsidRPr="00F35604">
              <w:lastRenderedPageBreak/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1CB15406" w14:textId="6DBBDE7C" w:rsidR="005E03E9" w:rsidRPr="00C71D36" w:rsidRDefault="005E03E9" w:rsidP="00C71D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5604">
              <w:rPr>
                <w:rFonts w:ascii="Times New Roman" w:hAnsi="Times New Roman" w:cs="Times New Roman"/>
                <w:bCs/>
                <w:sz w:val="24"/>
                <w:szCs w:val="24"/>
              </w:rPr>
              <w:t>Курс нацелен на практическое овладение навыками создания информационно-аналитических материалов в электронных СМИ</w:t>
            </w:r>
            <w:r w:rsidR="00C71D3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5E03E9" w:rsidRPr="00F35604" w14:paraId="2D581DB1" w14:textId="77777777" w:rsidTr="00410885">
        <w:trPr>
          <w:trHeight w:val="979"/>
          <w:jc w:val="center"/>
        </w:trPr>
        <w:tc>
          <w:tcPr>
            <w:tcW w:w="3130" w:type="dxa"/>
          </w:tcPr>
          <w:p w14:paraId="13B214B2" w14:textId="77777777" w:rsidR="005E03E9" w:rsidRPr="00F35604" w:rsidRDefault="005E03E9" w:rsidP="00410885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31D0ABB5" w14:textId="30327CB6" w:rsidR="005E03E9" w:rsidRPr="00F35604" w:rsidRDefault="005E03E9" w:rsidP="00410885">
            <w:pPr>
              <w:pStyle w:val="Default"/>
              <w:ind w:left="111"/>
              <w:jc w:val="both"/>
            </w:pPr>
            <w:r w:rsidRPr="00F35604">
              <w:t>Современные СМИ отличает не только на сообщение новостей, сколько анализ, исследование, истолкование происходящих событий, процессов, ситуаций. В силу этого СМИ выработали достаточно эффективную систему информационно-аналитических жанров.</w:t>
            </w:r>
            <w:r w:rsidRPr="00F35604">
              <w:rPr>
                <w:rStyle w:val="apple-converted-space"/>
              </w:rPr>
              <w:t xml:space="preserve">  </w:t>
            </w:r>
            <w:r w:rsidR="00E84DCC">
              <w:rPr>
                <w:bCs/>
              </w:rPr>
              <w:t xml:space="preserve">Курс нацелен на подготовку </w:t>
            </w:r>
            <w:r w:rsidRPr="00F35604">
              <w:rPr>
                <w:bCs/>
              </w:rPr>
              <w:t xml:space="preserve">компетентных специалистов, владеющих навыками </w:t>
            </w:r>
            <w:r w:rsidRPr="00F35604">
              <w:t>создания информационно-аналитических материалов</w:t>
            </w:r>
            <w:r>
              <w:t xml:space="preserve"> в сфере бизнес-журналистики</w:t>
            </w:r>
            <w:r w:rsidRPr="00F35604">
              <w:t xml:space="preserve">, способам взаимодействия с аудиторией. </w:t>
            </w:r>
            <w:r w:rsidRPr="00F35604">
              <w:rPr>
                <w:bCs/>
              </w:rPr>
              <w:t>В результате изучения курса студент должен знать учебный материал, предусмотренный данной программой, овладеть определенными навыками социально-политического анализа и информационных исследований.</w:t>
            </w:r>
          </w:p>
        </w:tc>
      </w:tr>
      <w:tr w:rsidR="005E03E9" w:rsidRPr="00F35604" w14:paraId="7AD748B4" w14:textId="77777777" w:rsidTr="00410885">
        <w:trPr>
          <w:trHeight w:val="3813"/>
          <w:jc w:val="center"/>
        </w:trPr>
        <w:tc>
          <w:tcPr>
            <w:tcW w:w="3130" w:type="dxa"/>
          </w:tcPr>
          <w:p w14:paraId="2877C819" w14:textId="77777777" w:rsidR="005E03E9" w:rsidRPr="00F35604" w:rsidRDefault="005E03E9" w:rsidP="00410885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164434C9" w14:textId="77777777" w:rsidR="005E03E9" w:rsidRPr="00F35604" w:rsidRDefault="005E03E9" w:rsidP="004108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: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изучения курса студенты должны:</w:t>
            </w:r>
          </w:p>
          <w:p w14:paraId="51A9C45B" w14:textId="2ADE4A9A" w:rsidR="005E03E9" w:rsidRPr="00F35604" w:rsidRDefault="005E03E9" w:rsidP="00410885">
            <w:pPr>
              <w:pStyle w:val="ae"/>
              <w:jc w:val="both"/>
              <w:rPr>
                <w:rFonts w:cs="Times New Roman"/>
              </w:rPr>
            </w:pPr>
            <w:r w:rsidRPr="00F35604">
              <w:rPr>
                <w:rFonts w:cs="Times New Roman"/>
              </w:rPr>
              <w:t>-знать специфику инф</w:t>
            </w:r>
            <w:r>
              <w:rPr>
                <w:rFonts w:cs="Times New Roman"/>
              </w:rPr>
              <w:t>ормационно-аналитических жанров</w:t>
            </w:r>
            <w:r>
              <w:rPr>
                <w:rFonts w:cs="Times New Roman"/>
                <w:lang w:val="kk-KZ"/>
              </w:rPr>
              <w:t xml:space="preserve"> </w:t>
            </w:r>
            <w:r>
              <w:rPr>
                <w:rFonts w:cs="Times New Roman"/>
              </w:rPr>
              <w:t>журналистики при подготовке видеоматериалов</w:t>
            </w:r>
          </w:p>
          <w:p w14:paraId="78DEBFE1" w14:textId="77777777" w:rsidR="005E03E9" w:rsidRPr="00F35604" w:rsidRDefault="005E03E9" w:rsidP="00410885">
            <w:pPr>
              <w:pStyle w:val="ae"/>
              <w:jc w:val="both"/>
              <w:rPr>
                <w:rFonts w:cs="Times New Roman"/>
                <w:bCs/>
              </w:rPr>
            </w:pPr>
            <w:r w:rsidRPr="00F35604">
              <w:rPr>
                <w:rFonts w:cs="Times New Roman"/>
              </w:rPr>
              <w:t xml:space="preserve">-уметь </w:t>
            </w:r>
            <w:r w:rsidRPr="00F35604">
              <w:rPr>
                <w:rFonts w:cs="Times New Roman"/>
                <w:bCs/>
              </w:rPr>
              <w:t>подготовить проблемное интервью, написать комментарий, корреспонденцию, сделать обозрение, принять участие в пресс-конференции, беседе, дискуссии.</w:t>
            </w:r>
          </w:p>
          <w:p w14:paraId="14741F5D" w14:textId="77777777" w:rsidR="005E03E9" w:rsidRPr="00F35604" w:rsidRDefault="005E03E9" w:rsidP="00410885">
            <w:pPr>
              <w:pStyle w:val="ae"/>
              <w:jc w:val="both"/>
              <w:rPr>
                <w:rFonts w:cs="Times New Roman"/>
              </w:rPr>
            </w:pPr>
            <w:r w:rsidRPr="00F35604">
              <w:rPr>
                <w:rFonts w:cs="Times New Roman"/>
              </w:rPr>
              <w:t>-иметь навыки подготовки специализированных материалов</w:t>
            </w:r>
            <w:r>
              <w:rPr>
                <w:rFonts w:cs="Times New Roman"/>
              </w:rPr>
              <w:t xml:space="preserve"> деловой журналистики</w:t>
            </w:r>
            <w:r w:rsidRPr="00F35604">
              <w:rPr>
                <w:rFonts w:cs="Times New Roman"/>
              </w:rPr>
              <w:t xml:space="preserve"> применительно к электронным СМИ.  </w:t>
            </w:r>
          </w:p>
          <w:p w14:paraId="45E3F9BE" w14:textId="77777777" w:rsidR="005E03E9" w:rsidRPr="00F35604" w:rsidRDefault="005E03E9" w:rsidP="0041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Компетенции:</w:t>
            </w:r>
          </w:p>
          <w:p w14:paraId="55F0C863" w14:textId="2CE0BD34" w:rsidR="005E03E9" w:rsidRPr="00F35604" w:rsidRDefault="005E03E9" w:rsidP="0041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знание технологии создания информационно-аналитических материалов</w:t>
            </w:r>
          </w:p>
          <w:p w14:paraId="11445A0E" w14:textId="77777777" w:rsidR="005E03E9" w:rsidRPr="00F35604" w:rsidRDefault="005E03E9" w:rsidP="0041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- применение знаний о информационно-аналитических жанрах журналистики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издания, канала</w:t>
            </w:r>
          </w:p>
          <w:p w14:paraId="4E42FC56" w14:textId="722F352E" w:rsidR="005E03E9" w:rsidRPr="00C71D36" w:rsidRDefault="005E03E9" w:rsidP="00C71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- практические навыки сбора, обработки, анализа, создания журналистских тек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 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в электронных СМИ</w:t>
            </w:r>
          </w:p>
        </w:tc>
      </w:tr>
    </w:tbl>
    <w:p w14:paraId="300D1CF3" w14:textId="77777777" w:rsidR="005E03E9" w:rsidRPr="00F35604" w:rsidRDefault="005E03E9" w:rsidP="005E0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DE43D6" w:rsidRPr="00F35604" w14:paraId="79B37C8B" w14:textId="77777777" w:rsidTr="00410885">
        <w:trPr>
          <w:trHeight w:val="109"/>
          <w:jc w:val="center"/>
        </w:trPr>
        <w:tc>
          <w:tcPr>
            <w:tcW w:w="9627" w:type="dxa"/>
            <w:gridSpan w:val="2"/>
          </w:tcPr>
          <w:p w14:paraId="34E614AA" w14:textId="77777777" w:rsidR="00DE43D6" w:rsidRPr="00806557" w:rsidRDefault="00DE43D6" w:rsidP="00410885">
            <w:pPr>
              <w:pStyle w:val="Default"/>
              <w:ind w:left="510"/>
              <w:jc w:val="center"/>
              <w:rPr>
                <w:color w:val="auto"/>
              </w:rPr>
            </w:pPr>
            <w:r w:rsidRPr="00806557">
              <w:rPr>
                <w:bCs/>
                <w:color w:val="auto"/>
              </w:rPr>
              <w:t>Описание дисциплины</w:t>
            </w:r>
          </w:p>
        </w:tc>
      </w:tr>
      <w:tr w:rsidR="00DE43D6" w:rsidRPr="00F35604" w14:paraId="7D9F8055" w14:textId="77777777" w:rsidTr="00410885">
        <w:trPr>
          <w:trHeight w:val="109"/>
          <w:jc w:val="center"/>
        </w:trPr>
        <w:tc>
          <w:tcPr>
            <w:tcW w:w="3130" w:type="dxa"/>
          </w:tcPr>
          <w:p w14:paraId="75BDE8F0" w14:textId="77777777" w:rsidR="00DE43D6" w:rsidRPr="00F35604" w:rsidRDefault="00DE43D6" w:rsidP="00410885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119E368D" w14:textId="051BBA38" w:rsidR="00DE43D6" w:rsidRPr="00806557" w:rsidRDefault="00305D83" w:rsidP="00410885">
            <w:pPr>
              <w:pStyle w:val="Default"/>
              <w:ind w:left="111"/>
              <w:rPr>
                <w:color w:val="auto"/>
                <w:lang w:val="en-US"/>
              </w:rPr>
            </w:pPr>
            <w:r w:rsidRPr="00806557">
              <w:rPr>
                <w:color w:val="auto"/>
                <w:lang w:val="en-US"/>
              </w:rPr>
              <w:t xml:space="preserve">MTV </w:t>
            </w:r>
          </w:p>
        </w:tc>
      </w:tr>
      <w:tr w:rsidR="00DE43D6" w:rsidRPr="00F35604" w14:paraId="21B05614" w14:textId="77777777" w:rsidTr="00410885">
        <w:trPr>
          <w:trHeight w:val="247"/>
          <w:jc w:val="center"/>
        </w:trPr>
        <w:tc>
          <w:tcPr>
            <w:tcW w:w="3130" w:type="dxa"/>
          </w:tcPr>
          <w:p w14:paraId="6B0B3729" w14:textId="77777777" w:rsidR="00DE43D6" w:rsidRPr="00F35604" w:rsidRDefault="00DE43D6" w:rsidP="00410885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28500A85" w14:textId="2EBD3B4B" w:rsidR="00DE43D6" w:rsidRPr="00806557" w:rsidRDefault="00DE43D6" w:rsidP="00410885">
            <w:pPr>
              <w:pStyle w:val="Default"/>
              <w:ind w:left="111"/>
              <w:rPr>
                <w:color w:val="auto"/>
                <w:lang w:val="kk-KZ"/>
              </w:rPr>
            </w:pPr>
            <w:r w:rsidRPr="00806557">
              <w:rPr>
                <w:color w:val="auto"/>
                <w:lang w:val="kk-KZ"/>
              </w:rPr>
              <w:t xml:space="preserve">Мастерство телеведущего </w:t>
            </w:r>
          </w:p>
        </w:tc>
      </w:tr>
      <w:tr w:rsidR="00DE43D6" w:rsidRPr="00F35604" w14:paraId="3CA2980A" w14:textId="77777777" w:rsidTr="00410885">
        <w:trPr>
          <w:trHeight w:val="109"/>
          <w:jc w:val="center"/>
        </w:trPr>
        <w:tc>
          <w:tcPr>
            <w:tcW w:w="3130" w:type="dxa"/>
          </w:tcPr>
          <w:p w14:paraId="04E2F4DE" w14:textId="77777777" w:rsidR="00DE43D6" w:rsidRPr="00F35604" w:rsidRDefault="00DE43D6" w:rsidP="00410885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11D89396" w14:textId="77777777" w:rsidR="00DE43D6" w:rsidRPr="00806557" w:rsidRDefault="00DE43D6" w:rsidP="00410885">
            <w:pPr>
              <w:pStyle w:val="Default"/>
              <w:ind w:left="111"/>
              <w:rPr>
                <w:color w:val="auto"/>
                <w:lang w:val="en-US"/>
              </w:rPr>
            </w:pPr>
            <w:r w:rsidRPr="00806557">
              <w:rPr>
                <w:color w:val="auto"/>
              </w:rPr>
              <w:t>4</w:t>
            </w:r>
          </w:p>
        </w:tc>
      </w:tr>
      <w:tr w:rsidR="00DE43D6" w:rsidRPr="00F35604" w14:paraId="795CBCC1" w14:textId="77777777" w:rsidTr="00410885">
        <w:trPr>
          <w:trHeight w:val="109"/>
          <w:jc w:val="center"/>
        </w:trPr>
        <w:tc>
          <w:tcPr>
            <w:tcW w:w="3130" w:type="dxa"/>
          </w:tcPr>
          <w:p w14:paraId="44AF9A77" w14:textId="77777777" w:rsidR="00DE43D6" w:rsidRPr="00F35604" w:rsidRDefault="00DE43D6" w:rsidP="00410885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1FC5911D" w14:textId="77777777" w:rsidR="00DE43D6" w:rsidRPr="00806557" w:rsidRDefault="00DE43D6" w:rsidP="00410885">
            <w:pPr>
              <w:pStyle w:val="Default"/>
              <w:ind w:left="111"/>
              <w:rPr>
                <w:color w:val="auto"/>
              </w:rPr>
            </w:pPr>
            <w:r w:rsidRPr="00806557">
              <w:rPr>
                <w:color w:val="auto"/>
              </w:rPr>
              <w:t>6</w:t>
            </w:r>
          </w:p>
        </w:tc>
      </w:tr>
      <w:tr w:rsidR="00DE43D6" w:rsidRPr="00F35604" w14:paraId="6BE7DADF" w14:textId="77777777" w:rsidTr="00410885">
        <w:trPr>
          <w:trHeight w:val="109"/>
          <w:jc w:val="center"/>
        </w:trPr>
        <w:tc>
          <w:tcPr>
            <w:tcW w:w="3130" w:type="dxa"/>
          </w:tcPr>
          <w:p w14:paraId="75C2334B" w14:textId="77777777" w:rsidR="00DE43D6" w:rsidRPr="00F35604" w:rsidRDefault="00DE43D6" w:rsidP="00410885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3636B5C3" w14:textId="77777777" w:rsidR="00DE43D6" w:rsidRPr="00806557" w:rsidRDefault="00DE43D6" w:rsidP="00410885">
            <w:pPr>
              <w:pStyle w:val="Default"/>
              <w:ind w:left="111"/>
              <w:rPr>
                <w:color w:val="auto"/>
              </w:rPr>
            </w:pPr>
            <w:proofErr w:type="spellStart"/>
            <w:r w:rsidRPr="00806557">
              <w:rPr>
                <w:color w:val="auto"/>
              </w:rPr>
              <w:t>Медиакоммуникаций</w:t>
            </w:r>
            <w:proofErr w:type="spellEnd"/>
            <w:r w:rsidRPr="00806557">
              <w:rPr>
                <w:color w:val="auto"/>
              </w:rPr>
              <w:t xml:space="preserve"> и истории Казахстана</w:t>
            </w:r>
          </w:p>
        </w:tc>
      </w:tr>
      <w:tr w:rsidR="00DE43D6" w:rsidRPr="00F35604" w14:paraId="6C222134" w14:textId="77777777" w:rsidTr="00410885">
        <w:trPr>
          <w:trHeight w:val="109"/>
          <w:jc w:val="center"/>
        </w:trPr>
        <w:tc>
          <w:tcPr>
            <w:tcW w:w="3130" w:type="dxa"/>
          </w:tcPr>
          <w:p w14:paraId="38C47F78" w14:textId="77777777" w:rsidR="00DE43D6" w:rsidRPr="00F35604" w:rsidRDefault="00DE43D6" w:rsidP="00410885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655AEC25" w14:textId="260E4196" w:rsidR="00DE43D6" w:rsidRPr="00806557" w:rsidRDefault="00305D83" w:rsidP="00410885">
            <w:pPr>
              <w:pStyle w:val="Default"/>
              <w:ind w:left="111"/>
              <w:rPr>
                <w:color w:val="auto"/>
                <w:lang w:val="kk-KZ"/>
              </w:rPr>
            </w:pPr>
            <w:r w:rsidRPr="00806557">
              <w:rPr>
                <w:color w:val="auto"/>
                <w:lang w:val="kk-KZ"/>
              </w:rPr>
              <w:t xml:space="preserve">Калиаждарова Ш.И. </w:t>
            </w:r>
          </w:p>
        </w:tc>
      </w:tr>
      <w:tr w:rsidR="00DE43D6" w:rsidRPr="00F35604" w14:paraId="67E6B1BF" w14:textId="77777777" w:rsidTr="00410885">
        <w:trPr>
          <w:trHeight w:val="109"/>
          <w:jc w:val="center"/>
        </w:trPr>
        <w:tc>
          <w:tcPr>
            <w:tcW w:w="3130" w:type="dxa"/>
          </w:tcPr>
          <w:p w14:paraId="7460B8F4" w14:textId="77777777" w:rsidR="00DE43D6" w:rsidRPr="00F35604" w:rsidRDefault="00DE43D6" w:rsidP="00410885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3DA46C97" w14:textId="611F7EF4" w:rsidR="00DE43D6" w:rsidRPr="00806557" w:rsidRDefault="00305D83" w:rsidP="00410885">
            <w:pPr>
              <w:pStyle w:val="Default"/>
              <w:ind w:left="111"/>
              <w:rPr>
                <w:color w:val="auto"/>
                <w:lang w:val="kk-KZ"/>
              </w:rPr>
            </w:pPr>
            <w:r w:rsidRPr="00806557">
              <w:rPr>
                <w:color w:val="auto"/>
                <w:lang w:val="kk-KZ"/>
              </w:rPr>
              <w:t xml:space="preserve">Телерадиожурналистика </w:t>
            </w:r>
          </w:p>
        </w:tc>
      </w:tr>
      <w:tr w:rsidR="00DE43D6" w:rsidRPr="00F35604" w14:paraId="2F732FB2" w14:textId="77777777" w:rsidTr="00410885">
        <w:trPr>
          <w:trHeight w:val="109"/>
          <w:jc w:val="center"/>
        </w:trPr>
        <w:tc>
          <w:tcPr>
            <w:tcW w:w="3130" w:type="dxa"/>
          </w:tcPr>
          <w:p w14:paraId="183DE4E0" w14:textId="77777777" w:rsidR="00DE43D6" w:rsidRPr="00F35604" w:rsidRDefault="00DE43D6" w:rsidP="00410885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19821BDA" w14:textId="590128A7" w:rsidR="00DE43D6" w:rsidRPr="00806557" w:rsidRDefault="00305D83" w:rsidP="00410885">
            <w:pPr>
              <w:pStyle w:val="Default"/>
              <w:ind w:left="111"/>
              <w:rPr>
                <w:color w:val="auto"/>
                <w:lang w:val="kk-KZ"/>
              </w:rPr>
            </w:pPr>
            <w:r w:rsidRPr="00806557">
              <w:rPr>
                <w:color w:val="auto"/>
                <w:lang w:val="kk-KZ"/>
              </w:rPr>
              <w:t xml:space="preserve">ТВ ток-шоу </w:t>
            </w:r>
          </w:p>
        </w:tc>
      </w:tr>
      <w:tr w:rsidR="00DE43D6" w:rsidRPr="00F35604" w14:paraId="13338316" w14:textId="77777777" w:rsidTr="00410885">
        <w:trPr>
          <w:trHeight w:val="840"/>
          <w:jc w:val="center"/>
        </w:trPr>
        <w:tc>
          <w:tcPr>
            <w:tcW w:w="3130" w:type="dxa"/>
          </w:tcPr>
          <w:p w14:paraId="70F98DA9" w14:textId="77777777" w:rsidR="00DE43D6" w:rsidRPr="00F35604" w:rsidRDefault="00DE43D6" w:rsidP="00410885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4CEBF56F" w14:textId="3AE89BF1" w:rsidR="00DE43D6" w:rsidRPr="00806557" w:rsidRDefault="00806557" w:rsidP="00305D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урса -</w:t>
            </w:r>
            <w:r w:rsidRPr="00806557">
              <w:rPr>
                <w:rFonts w:ascii="Times New Roman" w:hAnsi="Times New Roman" w:cs="Times New Roman"/>
                <w:sz w:val="24"/>
                <w:szCs w:val="24"/>
              </w:rPr>
              <w:t xml:space="preserve"> ввести студентов в круг вопросов и проблем, связанных с пониманием специфики и механизмов профессионального поведения журналиста. На занятиях студенты знакомятся с поведенческими стратегиями популярных ведущих, с литературой по основным темам спецкурса. В результате спецкурса студент должен научиться оценивать профессионально-личностные качества ведущих телевизионных и радиопрограмм, демонстрировать навыки </w:t>
            </w:r>
            <w:r w:rsidRPr="0080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творческих параметров журналистского выступления на экране и у микрофона.</w:t>
            </w:r>
          </w:p>
        </w:tc>
      </w:tr>
      <w:tr w:rsidR="00DE43D6" w:rsidRPr="00F35604" w14:paraId="16223D71" w14:textId="77777777" w:rsidTr="00410885">
        <w:trPr>
          <w:trHeight w:val="979"/>
          <w:jc w:val="center"/>
        </w:trPr>
        <w:tc>
          <w:tcPr>
            <w:tcW w:w="3130" w:type="dxa"/>
          </w:tcPr>
          <w:p w14:paraId="3A389BB7" w14:textId="77777777" w:rsidR="00DE43D6" w:rsidRPr="00F35604" w:rsidRDefault="00DE43D6" w:rsidP="00410885">
            <w:pPr>
              <w:pStyle w:val="Default"/>
              <w:ind w:left="142"/>
              <w:jc w:val="both"/>
            </w:pPr>
            <w:r w:rsidRPr="00F35604">
              <w:lastRenderedPageBreak/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28BA8237" w14:textId="38C23A6E" w:rsidR="00DE43D6" w:rsidRPr="00F35604" w:rsidRDefault="00806557" w:rsidP="00410885">
            <w:pPr>
              <w:pStyle w:val="Default"/>
              <w:ind w:left="111"/>
              <w:jc w:val="both"/>
            </w:pPr>
            <w:r w:rsidRPr="00806557">
              <w:t xml:space="preserve">Современные телевизионные и радиоведущие рассматриваются исследователями как знаковые фигуры в современном обществе, как модельные личности эпохи. Их стереотип поведения служит символом культуры настоящего времени. Основной характеристикой речевого </w:t>
            </w:r>
            <w:proofErr w:type="gramStart"/>
            <w:r w:rsidRPr="00806557">
              <w:t>поведения  ведущих</w:t>
            </w:r>
            <w:proofErr w:type="gramEnd"/>
            <w:r w:rsidRPr="00806557">
              <w:t xml:space="preserve"> является умение установить социально-психологический контакт с аудиторией. На первое место выходят такие качества, как уверенность в себе, </w:t>
            </w:r>
            <w:proofErr w:type="spellStart"/>
            <w:r w:rsidRPr="00806557">
              <w:t>коммуникативность</w:t>
            </w:r>
            <w:proofErr w:type="spellEnd"/>
            <w:r w:rsidRPr="00806557">
              <w:t>, активность, эмоциональная выразительность, интеллектуальное лидерство в общении. В целом набор всех этих качеств журналиста характеризуют его стиль речевого поведения как конфликтно-манипуляторский. Он ориентирован на коммуникацию, в ходе которой один из участников общения видит в своем собеседнике, прежде всего, объект манипуляции. Не случайно большинство современных телевизионных и радиопередач основаны на конфликтах, столкновении различных мнений, точек зрения</w:t>
            </w:r>
          </w:p>
        </w:tc>
      </w:tr>
      <w:tr w:rsidR="00DE43D6" w:rsidRPr="00F35604" w14:paraId="7DFFB667" w14:textId="77777777" w:rsidTr="00C71D36">
        <w:trPr>
          <w:trHeight w:val="1581"/>
          <w:jc w:val="center"/>
        </w:trPr>
        <w:tc>
          <w:tcPr>
            <w:tcW w:w="3130" w:type="dxa"/>
          </w:tcPr>
          <w:p w14:paraId="3A9BDA23" w14:textId="77777777" w:rsidR="00DE43D6" w:rsidRPr="00F35604" w:rsidRDefault="00DE43D6" w:rsidP="00410885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10829E4D" w14:textId="6882FB43" w:rsidR="00DE43D6" w:rsidRPr="00806557" w:rsidRDefault="00806557" w:rsidP="00806557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557">
              <w:rPr>
                <w:rFonts w:ascii="Times New Roman" w:hAnsi="Times New Roman" w:cs="Times New Roman"/>
                <w:sz w:val="24"/>
                <w:szCs w:val="24"/>
              </w:rPr>
              <w:t>широкий охват жанровой специализации ведущих: информационные, информационно-аналитические передачи, познавательные передачи журнального типа, ток-шоу, проблемные и специализированные репортажи. Учитывается также род деятельности ведущих: журналист, актер, специалист.</w:t>
            </w:r>
          </w:p>
        </w:tc>
      </w:tr>
    </w:tbl>
    <w:p w14:paraId="560583BB" w14:textId="77777777" w:rsidR="00DE43D6" w:rsidRPr="00F35604" w:rsidRDefault="00DE43D6" w:rsidP="00DE4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806557" w:rsidRPr="00F35604" w14:paraId="0B1735AC" w14:textId="77777777" w:rsidTr="00410885">
        <w:trPr>
          <w:trHeight w:val="109"/>
          <w:jc w:val="center"/>
        </w:trPr>
        <w:tc>
          <w:tcPr>
            <w:tcW w:w="9627" w:type="dxa"/>
            <w:gridSpan w:val="2"/>
          </w:tcPr>
          <w:p w14:paraId="34786DC0" w14:textId="77777777" w:rsidR="00806557" w:rsidRPr="00C36360" w:rsidRDefault="00806557" w:rsidP="00410885">
            <w:pPr>
              <w:pStyle w:val="Default"/>
              <w:ind w:left="510"/>
              <w:jc w:val="center"/>
              <w:rPr>
                <w:color w:val="auto"/>
              </w:rPr>
            </w:pPr>
            <w:r w:rsidRPr="00C36360">
              <w:rPr>
                <w:bCs/>
                <w:color w:val="auto"/>
              </w:rPr>
              <w:t>Описание дисциплины</w:t>
            </w:r>
          </w:p>
        </w:tc>
      </w:tr>
      <w:tr w:rsidR="00806557" w:rsidRPr="00F35604" w14:paraId="69AC16A4" w14:textId="77777777" w:rsidTr="00410885">
        <w:trPr>
          <w:trHeight w:val="109"/>
          <w:jc w:val="center"/>
        </w:trPr>
        <w:tc>
          <w:tcPr>
            <w:tcW w:w="3130" w:type="dxa"/>
          </w:tcPr>
          <w:p w14:paraId="1472AF93" w14:textId="77777777" w:rsidR="00806557" w:rsidRPr="00F35604" w:rsidRDefault="00806557" w:rsidP="00410885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0EC654B3" w14:textId="7E5623DE" w:rsidR="00806557" w:rsidRPr="00C36360" w:rsidRDefault="00806557" w:rsidP="00410885">
            <w:pPr>
              <w:pStyle w:val="Default"/>
              <w:ind w:left="111"/>
              <w:rPr>
                <w:color w:val="auto"/>
                <w:lang w:val="en-US"/>
              </w:rPr>
            </w:pPr>
            <w:r w:rsidRPr="00C36360">
              <w:rPr>
                <w:color w:val="auto"/>
                <w:lang w:val="en-US"/>
              </w:rPr>
              <w:t>TRP</w:t>
            </w:r>
          </w:p>
        </w:tc>
      </w:tr>
      <w:tr w:rsidR="00806557" w:rsidRPr="00F35604" w14:paraId="195BF8F8" w14:textId="77777777" w:rsidTr="00410885">
        <w:trPr>
          <w:trHeight w:val="247"/>
          <w:jc w:val="center"/>
        </w:trPr>
        <w:tc>
          <w:tcPr>
            <w:tcW w:w="3130" w:type="dxa"/>
          </w:tcPr>
          <w:p w14:paraId="09ED7397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75780B72" w14:textId="04EB3942" w:rsidR="00806557" w:rsidRPr="00C36360" w:rsidRDefault="00806557" w:rsidP="00410885">
            <w:pPr>
              <w:pStyle w:val="Default"/>
              <w:ind w:left="111"/>
              <w:rPr>
                <w:color w:val="auto"/>
                <w:lang w:val="kk-KZ"/>
              </w:rPr>
            </w:pPr>
            <w:r w:rsidRPr="00C36360">
              <w:rPr>
                <w:color w:val="auto"/>
                <w:lang w:val="kk-KZ"/>
              </w:rPr>
              <w:t>Телерадиожурналист в прямом эфире</w:t>
            </w:r>
          </w:p>
        </w:tc>
      </w:tr>
      <w:tr w:rsidR="00806557" w:rsidRPr="00F35604" w14:paraId="46DC4BCC" w14:textId="77777777" w:rsidTr="00410885">
        <w:trPr>
          <w:trHeight w:val="109"/>
          <w:jc w:val="center"/>
        </w:trPr>
        <w:tc>
          <w:tcPr>
            <w:tcW w:w="3130" w:type="dxa"/>
          </w:tcPr>
          <w:p w14:paraId="786B12F0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3EC28104" w14:textId="77777777" w:rsidR="00806557" w:rsidRPr="00C36360" w:rsidRDefault="00806557" w:rsidP="00410885">
            <w:pPr>
              <w:pStyle w:val="Default"/>
              <w:ind w:left="111"/>
              <w:rPr>
                <w:color w:val="auto"/>
                <w:lang w:val="en-US"/>
              </w:rPr>
            </w:pPr>
            <w:r w:rsidRPr="00C36360">
              <w:rPr>
                <w:color w:val="auto"/>
              </w:rPr>
              <w:t>4</w:t>
            </w:r>
          </w:p>
        </w:tc>
      </w:tr>
      <w:tr w:rsidR="00806557" w:rsidRPr="00F35604" w14:paraId="432398E6" w14:textId="77777777" w:rsidTr="00410885">
        <w:trPr>
          <w:trHeight w:val="109"/>
          <w:jc w:val="center"/>
        </w:trPr>
        <w:tc>
          <w:tcPr>
            <w:tcW w:w="3130" w:type="dxa"/>
          </w:tcPr>
          <w:p w14:paraId="0C54A6AE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268B2553" w14:textId="77F369F1" w:rsidR="00806557" w:rsidRPr="00C36360" w:rsidRDefault="00C36360" w:rsidP="00410885">
            <w:pPr>
              <w:pStyle w:val="Default"/>
              <w:ind w:left="111"/>
              <w:rPr>
                <w:color w:val="auto"/>
              </w:rPr>
            </w:pPr>
            <w:r w:rsidRPr="00C36360">
              <w:rPr>
                <w:color w:val="auto"/>
              </w:rPr>
              <w:t>7</w:t>
            </w:r>
          </w:p>
        </w:tc>
      </w:tr>
      <w:tr w:rsidR="00806557" w:rsidRPr="00F35604" w14:paraId="3AADC64E" w14:textId="77777777" w:rsidTr="00410885">
        <w:trPr>
          <w:trHeight w:val="109"/>
          <w:jc w:val="center"/>
        </w:trPr>
        <w:tc>
          <w:tcPr>
            <w:tcW w:w="3130" w:type="dxa"/>
          </w:tcPr>
          <w:p w14:paraId="47AD8ECA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684BB00D" w14:textId="77777777" w:rsidR="00806557" w:rsidRPr="00C36360" w:rsidRDefault="00806557" w:rsidP="00C36360">
            <w:pPr>
              <w:pStyle w:val="Default"/>
              <w:rPr>
                <w:color w:val="auto"/>
              </w:rPr>
            </w:pPr>
            <w:proofErr w:type="spellStart"/>
            <w:r w:rsidRPr="00C36360">
              <w:rPr>
                <w:color w:val="auto"/>
              </w:rPr>
              <w:t>Медиакоммуникаций</w:t>
            </w:r>
            <w:proofErr w:type="spellEnd"/>
            <w:r w:rsidRPr="00C36360">
              <w:rPr>
                <w:color w:val="auto"/>
              </w:rPr>
              <w:t xml:space="preserve"> и истории Казахстана</w:t>
            </w:r>
          </w:p>
        </w:tc>
      </w:tr>
      <w:tr w:rsidR="00806557" w:rsidRPr="00F35604" w14:paraId="0E5324C7" w14:textId="77777777" w:rsidTr="00410885">
        <w:trPr>
          <w:trHeight w:val="109"/>
          <w:jc w:val="center"/>
        </w:trPr>
        <w:tc>
          <w:tcPr>
            <w:tcW w:w="3130" w:type="dxa"/>
          </w:tcPr>
          <w:p w14:paraId="379D612C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2BA5AFB9" w14:textId="1E3E281B" w:rsidR="00806557" w:rsidRPr="00C36360" w:rsidRDefault="00C36360" w:rsidP="00C36360">
            <w:pPr>
              <w:pStyle w:val="Default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Габдуллина Г. </w:t>
            </w:r>
          </w:p>
        </w:tc>
      </w:tr>
      <w:tr w:rsidR="00806557" w:rsidRPr="00F35604" w14:paraId="47590663" w14:textId="77777777" w:rsidTr="00410885">
        <w:trPr>
          <w:trHeight w:val="109"/>
          <w:jc w:val="center"/>
        </w:trPr>
        <w:tc>
          <w:tcPr>
            <w:tcW w:w="3130" w:type="dxa"/>
          </w:tcPr>
          <w:p w14:paraId="26B68E3B" w14:textId="77777777" w:rsidR="00806557" w:rsidRPr="00F35604" w:rsidRDefault="00806557" w:rsidP="00410885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447B4028" w14:textId="77777777" w:rsidR="00806557" w:rsidRPr="00C36360" w:rsidRDefault="00806557" w:rsidP="00C36360">
            <w:pPr>
              <w:pStyle w:val="Default"/>
              <w:rPr>
                <w:color w:val="auto"/>
                <w:lang w:val="kk-KZ"/>
              </w:rPr>
            </w:pPr>
            <w:r w:rsidRPr="00C36360">
              <w:rPr>
                <w:color w:val="auto"/>
                <w:lang w:val="kk-KZ"/>
              </w:rPr>
              <w:t xml:space="preserve">Телерадиожурналистика </w:t>
            </w:r>
          </w:p>
        </w:tc>
      </w:tr>
      <w:tr w:rsidR="00806557" w:rsidRPr="00F35604" w14:paraId="48B6BCCB" w14:textId="77777777" w:rsidTr="00410885">
        <w:trPr>
          <w:trHeight w:val="109"/>
          <w:jc w:val="center"/>
        </w:trPr>
        <w:tc>
          <w:tcPr>
            <w:tcW w:w="3130" w:type="dxa"/>
          </w:tcPr>
          <w:p w14:paraId="3D56E539" w14:textId="77777777" w:rsidR="00806557" w:rsidRPr="00F35604" w:rsidRDefault="00806557" w:rsidP="00410885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49A48CB4" w14:textId="53BC0025" w:rsidR="00806557" w:rsidRPr="00C36360" w:rsidRDefault="00806557" w:rsidP="00C36360">
            <w:pPr>
              <w:pStyle w:val="Default"/>
              <w:rPr>
                <w:color w:val="auto"/>
                <w:lang w:val="kk-KZ"/>
              </w:rPr>
            </w:pPr>
            <w:r w:rsidRPr="00C36360">
              <w:rPr>
                <w:color w:val="auto"/>
                <w:lang w:val="kk-KZ"/>
              </w:rPr>
              <w:t xml:space="preserve">ТВ новости: практикум </w:t>
            </w:r>
          </w:p>
        </w:tc>
      </w:tr>
      <w:tr w:rsidR="00806557" w:rsidRPr="00F35604" w14:paraId="013A7475" w14:textId="77777777" w:rsidTr="00410885">
        <w:trPr>
          <w:trHeight w:val="840"/>
          <w:jc w:val="center"/>
        </w:trPr>
        <w:tc>
          <w:tcPr>
            <w:tcW w:w="3130" w:type="dxa"/>
          </w:tcPr>
          <w:p w14:paraId="257584B3" w14:textId="77777777" w:rsidR="00806557" w:rsidRPr="00F35604" w:rsidRDefault="00806557" w:rsidP="00410885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28708F69" w14:textId="5CD35702" w:rsidR="00806557" w:rsidRPr="00FA5B07" w:rsidRDefault="00FA5B07" w:rsidP="004108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A5B07">
              <w:rPr>
                <w:rFonts w:ascii="Times New Roman" w:hAnsi="Times New Roman" w:cs="Times New Roman"/>
                <w:sz w:val="24"/>
                <w:szCs w:val="24"/>
              </w:rPr>
              <w:t>Прямой эфир накладывает огромный отпечаток на весь процесс замысла, создания и выхода программы в свет. Трудно представить современное информационное и аналитическое телевещание без обеспечения выхода этих передач в режиме прямого эфира. Он стал неотъемлемой привычной частью телевизионного производства практически всех общенациональных и крупных региональных телеканалов</w:t>
            </w:r>
            <w:r w:rsidRPr="00FA5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06557" w:rsidRPr="00F35604" w14:paraId="475CFC6E" w14:textId="77777777" w:rsidTr="00410885">
        <w:trPr>
          <w:trHeight w:val="979"/>
          <w:jc w:val="center"/>
        </w:trPr>
        <w:tc>
          <w:tcPr>
            <w:tcW w:w="3130" w:type="dxa"/>
          </w:tcPr>
          <w:p w14:paraId="3A9260A8" w14:textId="77777777" w:rsidR="00806557" w:rsidRPr="00F35604" w:rsidRDefault="00806557" w:rsidP="00410885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1C92D0B2" w14:textId="7C726773" w:rsidR="00806557" w:rsidRPr="00F35604" w:rsidRDefault="00FA5B07" w:rsidP="00410885">
            <w:pPr>
              <w:pStyle w:val="Default"/>
              <w:ind w:left="111"/>
              <w:jc w:val="both"/>
            </w:pPr>
            <w:r w:rsidRPr="00FA5B07">
              <w:t xml:space="preserve">Онлайновые форматы телевизионного вещания оказались </w:t>
            </w:r>
            <w:proofErr w:type="gramStart"/>
            <w:r w:rsidRPr="00FA5B07">
              <w:t>сегодня  под</w:t>
            </w:r>
            <w:proofErr w:type="gramEnd"/>
            <w:r w:rsidRPr="00FA5B07">
              <w:t xml:space="preserve"> активным воздействием конвергентных процессов в журналистике в целом, все чаще формирующих в одном вещательном пространстве журналистские произведения одновременно для телевизионного и радиовещания.</w:t>
            </w:r>
          </w:p>
        </w:tc>
      </w:tr>
      <w:tr w:rsidR="00806557" w:rsidRPr="00F35604" w14:paraId="11296D8F" w14:textId="77777777" w:rsidTr="00C71D36">
        <w:trPr>
          <w:trHeight w:val="2370"/>
          <w:jc w:val="center"/>
        </w:trPr>
        <w:tc>
          <w:tcPr>
            <w:tcW w:w="3130" w:type="dxa"/>
          </w:tcPr>
          <w:p w14:paraId="554CD18A" w14:textId="77777777" w:rsidR="00806557" w:rsidRPr="00F35604" w:rsidRDefault="00806557" w:rsidP="00410885">
            <w:pPr>
              <w:pStyle w:val="Default"/>
              <w:ind w:left="142"/>
              <w:jc w:val="both"/>
            </w:pPr>
            <w:r w:rsidRPr="00F35604">
              <w:lastRenderedPageBreak/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0ED60ACB" w14:textId="77777777" w:rsidR="00FA5B07" w:rsidRPr="00FA5B07" w:rsidRDefault="00FA5B07" w:rsidP="00FA5B07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5B0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инимать самому непосредственное участие в прямых в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 информационных программах</w:t>
            </w:r>
          </w:p>
          <w:p w14:paraId="7CC2C523" w14:textId="77777777" w:rsidR="00806557" w:rsidRPr="00FA5B07" w:rsidRDefault="00FA5B07" w:rsidP="00FA5B07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5B07">
              <w:rPr>
                <w:rFonts w:ascii="Times New Roman" w:hAnsi="Times New Roman" w:cs="Times New Roman"/>
                <w:sz w:val="24"/>
                <w:szCs w:val="24"/>
              </w:rPr>
              <w:t xml:space="preserve"> прямом эфире выходить на связь с веду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ок-шоу, телемо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189CE9E7" w14:textId="77777777" w:rsidR="00FA5B07" w:rsidRPr="00FA5B07" w:rsidRDefault="00FA5B07" w:rsidP="00FA5B07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овать прямой эфир в соцсетьях; </w:t>
            </w:r>
          </w:p>
          <w:p w14:paraId="7F0F8334" w14:textId="60AC313F" w:rsidR="00FA5B07" w:rsidRPr="00FA5B07" w:rsidRDefault="00FA5B07" w:rsidP="00FA5B07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сание текстов, редактировать и работать перед камерой;</w:t>
            </w:r>
          </w:p>
        </w:tc>
      </w:tr>
    </w:tbl>
    <w:p w14:paraId="7302D53D" w14:textId="77777777" w:rsidR="00806557" w:rsidRPr="00F35604" w:rsidRDefault="00806557" w:rsidP="00C71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806557" w:rsidRPr="00F35604" w14:paraId="78FFBE5D" w14:textId="77777777" w:rsidTr="00410885">
        <w:trPr>
          <w:trHeight w:val="109"/>
          <w:jc w:val="center"/>
        </w:trPr>
        <w:tc>
          <w:tcPr>
            <w:tcW w:w="9627" w:type="dxa"/>
            <w:gridSpan w:val="2"/>
          </w:tcPr>
          <w:p w14:paraId="4667038B" w14:textId="77777777" w:rsidR="00806557" w:rsidRPr="00F35604" w:rsidRDefault="00806557" w:rsidP="00410885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806557" w:rsidRPr="00F35604" w14:paraId="0083034C" w14:textId="77777777" w:rsidTr="00410885">
        <w:trPr>
          <w:trHeight w:val="109"/>
          <w:jc w:val="center"/>
        </w:trPr>
        <w:tc>
          <w:tcPr>
            <w:tcW w:w="3130" w:type="dxa"/>
          </w:tcPr>
          <w:p w14:paraId="0636F1F2" w14:textId="77777777" w:rsidR="00806557" w:rsidRPr="00F35604" w:rsidRDefault="00806557" w:rsidP="00410885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04EC83A5" w14:textId="1D55B00A" w:rsidR="00806557" w:rsidRPr="00806557" w:rsidRDefault="00806557" w:rsidP="00410885">
            <w:pPr>
              <w:pStyle w:val="Default"/>
              <w:ind w:left="111"/>
              <w:rPr>
                <w:lang w:val="en-US"/>
              </w:rPr>
            </w:pPr>
            <w:r>
              <w:rPr>
                <w:lang w:val="en-US"/>
              </w:rPr>
              <w:t>STRJ</w:t>
            </w:r>
          </w:p>
        </w:tc>
      </w:tr>
      <w:tr w:rsidR="00806557" w:rsidRPr="00F35604" w14:paraId="2AE8421D" w14:textId="77777777" w:rsidTr="00410885">
        <w:trPr>
          <w:trHeight w:val="247"/>
          <w:jc w:val="center"/>
        </w:trPr>
        <w:tc>
          <w:tcPr>
            <w:tcW w:w="3130" w:type="dxa"/>
          </w:tcPr>
          <w:p w14:paraId="3D22307C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63AACF86" w14:textId="0125AC75" w:rsidR="00806557" w:rsidRPr="00806557" w:rsidRDefault="00806557" w:rsidP="00410885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Социальная телерадиожурналистика </w:t>
            </w:r>
          </w:p>
        </w:tc>
      </w:tr>
      <w:tr w:rsidR="00806557" w:rsidRPr="00F35604" w14:paraId="7E311366" w14:textId="77777777" w:rsidTr="00410885">
        <w:trPr>
          <w:trHeight w:val="109"/>
          <w:jc w:val="center"/>
        </w:trPr>
        <w:tc>
          <w:tcPr>
            <w:tcW w:w="3130" w:type="dxa"/>
          </w:tcPr>
          <w:p w14:paraId="2B3D24BC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63B6FDBC" w14:textId="77777777" w:rsidR="00806557" w:rsidRPr="00F35604" w:rsidRDefault="00806557" w:rsidP="00410885">
            <w:pPr>
              <w:pStyle w:val="Default"/>
              <w:ind w:left="111"/>
            </w:pPr>
            <w:r>
              <w:t>4</w:t>
            </w:r>
          </w:p>
        </w:tc>
      </w:tr>
      <w:tr w:rsidR="00806557" w:rsidRPr="00F35604" w14:paraId="021BA12B" w14:textId="77777777" w:rsidTr="00410885">
        <w:trPr>
          <w:trHeight w:val="109"/>
          <w:jc w:val="center"/>
        </w:trPr>
        <w:tc>
          <w:tcPr>
            <w:tcW w:w="3130" w:type="dxa"/>
          </w:tcPr>
          <w:p w14:paraId="3BC224CB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220A5996" w14:textId="2913830A" w:rsidR="00806557" w:rsidRPr="00F35604" w:rsidRDefault="00806557" w:rsidP="00410885">
            <w:pPr>
              <w:pStyle w:val="Default"/>
              <w:ind w:left="111"/>
            </w:pPr>
            <w:r>
              <w:t>7</w:t>
            </w:r>
          </w:p>
        </w:tc>
      </w:tr>
      <w:tr w:rsidR="00806557" w:rsidRPr="00F35604" w14:paraId="2292E33D" w14:textId="77777777" w:rsidTr="00410885">
        <w:trPr>
          <w:trHeight w:val="109"/>
          <w:jc w:val="center"/>
        </w:trPr>
        <w:tc>
          <w:tcPr>
            <w:tcW w:w="3130" w:type="dxa"/>
          </w:tcPr>
          <w:p w14:paraId="7902A1A5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75002B87" w14:textId="77777777" w:rsidR="00806557" w:rsidRPr="00F35604" w:rsidRDefault="00806557" w:rsidP="00410885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806557" w:rsidRPr="00F35604" w14:paraId="0D85B935" w14:textId="77777777" w:rsidTr="00410885">
        <w:trPr>
          <w:trHeight w:val="109"/>
          <w:jc w:val="center"/>
        </w:trPr>
        <w:tc>
          <w:tcPr>
            <w:tcW w:w="3130" w:type="dxa"/>
          </w:tcPr>
          <w:p w14:paraId="7824651C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2747EE17" w14:textId="1C409822" w:rsidR="00806557" w:rsidRPr="00806557" w:rsidRDefault="00806557" w:rsidP="00410885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Токарчук П.Н. </w:t>
            </w:r>
          </w:p>
        </w:tc>
      </w:tr>
      <w:tr w:rsidR="00806557" w:rsidRPr="00F35604" w14:paraId="74F17E3E" w14:textId="77777777" w:rsidTr="00410885">
        <w:trPr>
          <w:trHeight w:val="109"/>
          <w:jc w:val="center"/>
        </w:trPr>
        <w:tc>
          <w:tcPr>
            <w:tcW w:w="3130" w:type="dxa"/>
          </w:tcPr>
          <w:p w14:paraId="5E1ED95A" w14:textId="77777777" w:rsidR="00806557" w:rsidRPr="00F35604" w:rsidRDefault="00806557" w:rsidP="00410885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60854D40" w14:textId="4B57F5DB" w:rsidR="00806557" w:rsidRPr="00806557" w:rsidRDefault="00806557" w:rsidP="00410885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Телерадиожурналистика </w:t>
            </w:r>
          </w:p>
        </w:tc>
      </w:tr>
      <w:tr w:rsidR="00806557" w:rsidRPr="00F35604" w14:paraId="35EE6C8A" w14:textId="77777777" w:rsidTr="00410885">
        <w:trPr>
          <w:trHeight w:val="109"/>
          <w:jc w:val="center"/>
        </w:trPr>
        <w:tc>
          <w:tcPr>
            <w:tcW w:w="3130" w:type="dxa"/>
          </w:tcPr>
          <w:p w14:paraId="6F85033C" w14:textId="77777777" w:rsidR="00806557" w:rsidRPr="00F35604" w:rsidRDefault="00806557" w:rsidP="00410885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5CDA1898" w14:textId="77777777" w:rsidR="00806557" w:rsidRPr="00F35604" w:rsidRDefault="00806557" w:rsidP="00410885">
            <w:pPr>
              <w:pStyle w:val="Default"/>
              <w:ind w:left="111"/>
            </w:pPr>
          </w:p>
        </w:tc>
      </w:tr>
      <w:tr w:rsidR="00806557" w:rsidRPr="00F35604" w14:paraId="5A7AC8E2" w14:textId="77777777" w:rsidTr="00410885">
        <w:trPr>
          <w:trHeight w:val="840"/>
          <w:jc w:val="center"/>
        </w:trPr>
        <w:tc>
          <w:tcPr>
            <w:tcW w:w="3130" w:type="dxa"/>
          </w:tcPr>
          <w:p w14:paraId="16C6C480" w14:textId="77777777" w:rsidR="00806557" w:rsidRPr="00F35604" w:rsidRDefault="00806557" w:rsidP="00410885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0E47259E" w14:textId="3A915765" w:rsidR="00806557" w:rsidRPr="00F20E1A" w:rsidRDefault="00F20E1A" w:rsidP="0080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роблематика в СМИ – специфический тематический сегмент, связанный с процессами самосохранения общества. Отражение проблем социальной сферы нуждается в особых подходах, чуждых манипуляциям и основанных на конструктивном взаимодействии общественных сил. Социальная журналистика является </w:t>
            </w:r>
            <w:proofErr w:type="spellStart"/>
            <w:r w:rsidRPr="00F20E1A">
              <w:rPr>
                <w:rFonts w:ascii="Times New Roman" w:hAnsi="Times New Roman" w:cs="Times New Roman"/>
                <w:sz w:val="24"/>
                <w:szCs w:val="24"/>
              </w:rPr>
              <w:t>медийным</w:t>
            </w:r>
            <w:proofErr w:type="spellEnd"/>
            <w:r w:rsidRPr="00F20E1A">
              <w:rPr>
                <w:rFonts w:ascii="Times New Roman" w:hAnsi="Times New Roman" w:cs="Times New Roman"/>
                <w:sz w:val="24"/>
                <w:szCs w:val="24"/>
              </w:rPr>
              <w:t xml:space="preserve"> ресурсом социальной сферы: как профессиональная идеология она имеет глубокие традиции на телевидении и в разные периоды общественно-политической жизни демонстрировала сущностные приоритеты в отражении социальных проблем.</w:t>
            </w:r>
          </w:p>
        </w:tc>
      </w:tr>
      <w:tr w:rsidR="00806557" w:rsidRPr="00F35604" w14:paraId="7E64BCA4" w14:textId="77777777" w:rsidTr="00410885">
        <w:trPr>
          <w:trHeight w:val="979"/>
          <w:jc w:val="center"/>
        </w:trPr>
        <w:tc>
          <w:tcPr>
            <w:tcW w:w="3130" w:type="dxa"/>
          </w:tcPr>
          <w:p w14:paraId="33795F91" w14:textId="77777777" w:rsidR="00806557" w:rsidRPr="00F35604" w:rsidRDefault="00806557" w:rsidP="00410885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525412DE" w14:textId="3FBB2265" w:rsidR="00806557" w:rsidRPr="00F20E1A" w:rsidRDefault="00F20E1A" w:rsidP="00C71D36">
            <w:pPr>
              <w:pStyle w:val="Default"/>
              <w:ind w:left="111"/>
              <w:jc w:val="both"/>
            </w:pPr>
            <w:r w:rsidRPr="00F20E1A">
              <w:t>Актуальные политические тенденции способствуют не только увеличению количества материалов на социальные темы, но и определяют трактовку проблем и характер подачи информации, оказывая существенное влияние на функционирование журналистики. Особенности телевизионной информации требуют соответствующих «образных» методов анализа социального контента, характеристик, способных зафиксировать качество присутствия социальной проблематики в телеэфире и соотнесенных со специфик</w:t>
            </w:r>
            <w:r w:rsidR="00C71D36">
              <w:t>ой социальной сферы.</w:t>
            </w:r>
          </w:p>
        </w:tc>
      </w:tr>
      <w:tr w:rsidR="00806557" w:rsidRPr="00F35604" w14:paraId="37F7E8E8" w14:textId="77777777" w:rsidTr="00C71D36">
        <w:trPr>
          <w:trHeight w:val="2290"/>
          <w:jc w:val="center"/>
        </w:trPr>
        <w:tc>
          <w:tcPr>
            <w:tcW w:w="3130" w:type="dxa"/>
          </w:tcPr>
          <w:p w14:paraId="79A5D24A" w14:textId="77777777" w:rsidR="00806557" w:rsidRPr="00F35604" w:rsidRDefault="00806557" w:rsidP="00410885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12DC08E9" w14:textId="151EE096" w:rsidR="00F20E1A" w:rsidRPr="00F20E1A" w:rsidRDefault="00F20E1A" w:rsidP="0080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-</w:t>
            </w:r>
            <w:r>
              <w:t xml:space="preserve"> </w:t>
            </w:r>
            <w:r w:rsidRPr="00F20E1A">
              <w:rPr>
                <w:rFonts w:ascii="Times New Roman" w:hAnsi="Times New Roman" w:cs="Times New Roman"/>
                <w:sz w:val="24"/>
                <w:szCs w:val="24"/>
              </w:rPr>
              <w:t>функционированием социальной сферы, спецификой  ее телевизионного отражения,  с воздействием телевизионных образов на реальные жизненные ситуации и проблемы</w:t>
            </w:r>
            <w:r w:rsidRPr="00F20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5EEBFBB5" w14:textId="1CCACA90" w:rsidR="00F20E1A" w:rsidRPr="00F20E1A" w:rsidRDefault="00F20E1A" w:rsidP="0080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0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20E1A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формы отражения социальных проблем на телеэкране с точки зрения их творческой новизны, социальной целесообразности и этической приемлемости</w:t>
            </w:r>
            <w:r w:rsidRPr="00F20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974268E" w14:textId="076DDD2D" w:rsidR="00806557" w:rsidRPr="00F20E1A" w:rsidRDefault="00F20E1A" w:rsidP="00806557">
            <w:pPr>
              <w:spacing w:after="0" w:line="240" w:lineRule="auto"/>
              <w:jc w:val="both"/>
            </w:pPr>
            <w:r w:rsidRPr="00F20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20E1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ешений при создании материалов социальной тематики.</w:t>
            </w:r>
          </w:p>
        </w:tc>
      </w:tr>
    </w:tbl>
    <w:p w14:paraId="3CAEE585" w14:textId="634469C8" w:rsidR="00806557" w:rsidRPr="00F35604" w:rsidRDefault="00806557" w:rsidP="00806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806557" w:rsidRPr="00F35604" w14:paraId="4229F2D3" w14:textId="77777777" w:rsidTr="00410885">
        <w:trPr>
          <w:trHeight w:val="109"/>
          <w:jc w:val="center"/>
        </w:trPr>
        <w:tc>
          <w:tcPr>
            <w:tcW w:w="9627" w:type="dxa"/>
            <w:gridSpan w:val="2"/>
          </w:tcPr>
          <w:p w14:paraId="7BB0A153" w14:textId="77777777" w:rsidR="00806557" w:rsidRPr="00F35604" w:rsidRDefault="00806557" w:rsidP="00410885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806557" w:rsidRPr="00F35604" w14:paraId="3931D52E" w14:textId="77777777" w:rsidTr="00410885">
        <w:trPr>
          <w:trHeight w:val="109"/>
          <w:jc w:val="center"/>
        </w:trPr>
        <w:tc>
          <w:tcPr>
            <w:tcW w:w="3130" w:type="dxa"/>
          </w:tcPr>
          <w:p w14:paraId="5E55644A" w14:textId="77777777" w:rsidR="00806557" w:rsidRPr="00F35604" w:rsidRDefault="00806557" w:rsidP="00410885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lastRenderedPageBreak/>
              <w:t>Код дисциплины</w:t>
            </w:r>
          </w:p>
        </w:tc>
        <w:tc>
          <w:tcPr>
            <w:tcW w:w="6497" w:type="dxa"/>
            <w:vAlign w:val="center"/>
          </w:tcPr>
          <w:p w14:paraId="0CF54A58" w14:textId="77777777" w:rsidR="00806557" w:rsidRPr="00F35604" w:rsidRDefault="00806557" w:rsidP="00410885">
            <w:pPr>
              <w:pStyle w:val="Default"/>
              <w:ind w:left="111"/>
            </w:pPr>
            <w:r>
              <w:rPr>
                <w:lang w:val="en-US"/>
              </w:rPr>
              <w:t>GD 4311</w:t>
            </w:r>
          </w:p>
        </w:tc>
      </w:tr>
      <w:tr w:rsidR="00806557" w:rsidRPr="00F35604" w14:paraId="1FF6F169" w14:textId="77777777" w:rsidTr="00410885">
        <w:trPr>
          <w:trHeight w:val="247"/>
          <w:jc w:val="center"/>
        </w:trPr>
        <w:tc>
          <w:tcPr>
            <w:tcW w:w="3130" w:type="dxa"/>
          </w:tcPr>
          <w:p w14:paraId="47CC1CED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7C7E9A6B" w14:textId="77777777" w:rsidR="00806557" w:rsidRPr="00F35604" w:rsidRDefault="00806557" w:rsidP="00410885">
            <w:pPr>
              <w:pStyle w:val="Default"/>
              <w:ind w:left="111"/>
            </w:pPr>
            <w:r w:rsidRPr="00F35604">
              <w:t>Графический дизайн</w:t>
            </w:r>
          </w:p>
        </w:tc>
      </w:tr>
      <w:tr w:rsidR="00806557" w:rsidRPr="00F35604" w14:paraId="71E86498" w14:textId="77777777" w:rsidTr="00410885">
        <w:trPr>
          <w:trHeight w:val="109"/>
          <w:jc w:val="center"/>
        </w:trPr>
        <w:tc>
          <w:tcPr>
            <w:tcW w:w="3130" w:type="dxa"/>
          </w:tcPr>
          <w:p w14:paraId="5F980A68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66D419A3" w14:textId="77777777" w:rsidR="00806557" w:rsidRPr="00F35604" w:rsidRDefault="00806557" w:rsidP="00410885">
            <w:pPr>
              <w:pStyle w:val="Default"/>
              <w:ind w:left="111"/>
            </w:pPr>
            <w:r>
              <w:t>5</w:t>
            </w:r>
          </w:p>
        </w:tc>
      </w:tr>
      <w:tr w:rsidR="00806557" w:rsidRPr="00F35604" w14:paraId="1727AF11" w14:textId="77777777" w:rsidTr="00410885">
        <w:trPr>
          <w:trHeight w:val="109"/>
          <w:jc w:val="center"/>
        </w:trPr>
        <w:tc>
          <w:tcPr>
            <w:tcW w:w="3130" w:type="dxa"/>
          </w:tcPr>
          <w:p w14:paraId="7B680803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61085166" w14:textId="77777777" w:rsidR="00806557" w:rsidRPr="00F35604" w:rsidRDefault="00806557" w:rsidP="00410885">
            <w:pPr>
              <w:pStyle w:val="Default"/>
              <w:ind w:left="111"/>
            </w:pPr>
            <w:r w:rsidRPr="00F35604">
              <w:t>7</w:t>
            </w:r>
          </w:p>
        </w:tc>
      </w:tr>
      <w:tr w:rsidR="00806557" w:rsidRPr="00F35604" w14:paraId="641F476C" w14:textId="77777777" w:rsidTr="00410885">
        <w:trPr>
          <w:trHeight w:val="109"/>
          <w:jc w:val="center"/>
        </w:trPr>
        <w:tc>
          <w:tcPr>
            <w:tcW w:w="3130" w:type="dxa"/>
          </w:tcPr>
          <w:p w14:paraId="6873E010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4067AB31" w14:textId="77777777" w:rsidR="00806557" w:rsidRPr="00F35604" w:rsidRDefault="00806557" w:rsidP="00410885">
            <w:pPr>
              <w:pStyle w:val="Default"/>
              <w:ind w:left="111"/>
            </w:pPr>
            <w:proofErr w:type="spellStart"/>
            <w:r w:rsidRPr="00F35604">
              <w:t>Медиакоммуникации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806557" w:rsidRPr="00F35604" w14:paraId="534B65DD" w14:textId="77777777" w:rsidTr="00410885">
        <w:trPr>
          <w:trHeight w:val="109"/>
          <w:jc w:val="center"/>
        </w:trPr>
        <w:tc>
          <w:tcPr>
            <w:tcW w:w="3130" w:type="dxa"/>
          </w:tcPr>
          <w:p w14:paraId="1F03E529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737B1116" w14:textId="77777777" w:rsidR="00806557" w:rsidRPr="00F35604" w:rsidRDefault="00806557" w:rsidP="00410885">
            <w:pPr>
              <w:pStyle w:val="Default"/>
              <w:ind w:left="111"/>
            </w:pPr>
            <w:proofErr w:type="spellStart"/>
            <w:r>
              <w:t>Бейсенкулов</w:t>
            </w:r>
            <w:proofErr w:type="spellEnd"/>
            <w:r>
              <w:t xml:space="preserve"> А.А.</w:t>
            </w:r>
          </w:p>
        </w:tc>
      </w:tr>
      <w:tr w:rsidR="00806557" w:rsidRPr="00F35604" w14:paraId="44E93F27" w14:textId="77777777" w:rsidTr="00410885">
        <w:trPr>
          <w:trHeight w:val="109"/>
          <w:jc w:val="center"/>
        </w:trPr>
        <w:tc>
          <w:tcPr>
            <w:tcW w:w="3130" w:type="dxa"/>
          </w:tcPr>
          <w:p w14:paraId="0E8FA648" w14:textId="77777777" w:rsidR="00806557" w:rsidRPr="00F35604" w:rsidRDefault="00806557" w:rsidP="00410885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37EAC736" w14:textId="77777777" w:rsidR="00806557" w:rsidRPr="00F35604" w:rsidRDefault="00806557" w:rsidP="00410885">
            <w:pPr>
              <w:pStyle w:val="Default"/>
              <w:ind w:left="111"/>
            </w:pPr>
            <w:r w:rsidRPr="00F35604">
              <w:t>Информационно-коммуникационные технологии</w:t>
            </w:r>
          </w:p>
        </w:tc>
      </w:tr>
      <w:tr w:rsidR="00806557" w:rsidRPr="00F35604" w14:paraId="2D211930" w14:textId="77777777" w:rsidTr="00410885">
        <w:trPr>
          <w:trHeight w:val="109"/>
          <w:jc w:val="center"/>
        </w:trPr>
        <w:tc>
          <w:tcPr>
            <w:tcW w:w="3130" w:type="dxa"/>
          </w:tcPr>
          <w:p w14:paraId="4328A185" w14:textId="77777777" w:rsidR="00806557" w:rsidRPr="00F35604" w:rsidRDefault="00806557" w:rsidP="00410885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08C949CE" w14:textId="77777777" w:rsidR="00806557" w:rsidRPr="00F35604" w:rsidRDefault="00806557" w:rsidP="00410885">
            <w:pPr>
              <w:pStyle w:val="Default"/>
              <w:ind w:left="111"/>
            </w:pPr>
          </w:p>
        </w:tc>
      </w:tr>
      <w:tr w:rsidR="00806557" w:rsidRPr="00F35604" w14:paraId="006E8F50" w14:textId="77777777" w:rsidTr="00410885">
        <w:trPr>
          <w:trHeight w:val="909"/>
          <w:jc w:val="center"/>
        </w:trPr>
        <w:tc>
          <w:tcPr>
            <w:tcW w:w="3130" w:type="dxa"/>
          </w:tcPr>
          <w:p w14:paraId="69D00680" w14:textId="77777777" w:rsidR="00806557" w:rsidRPr="00F35604" w:rsidRDefault="00806557" w:rsidP="00410885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5B6D053B" w14:textId="144A82DB" w:rsidR="00806557" w:rsidRPr="00B453CA" w:rsidRDefault="00806557" w:rsidP="00B45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курса  –</w:t>
            </w:r>
            <w:proofErr w:type="gramEnd"/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студентов необходимых знаний в области новых технологий, необходимых для современной цифровой журналистики, овладение дизайнерскими и техническими навыками</w:t>
            </w:r>
            <w:r w:rsidR="00B453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06557" w:rsidRPr="00F35604" w14:paraId="13AD05C1" w14:textId="77777777" w:rsidTr="00410885">
        <w:trPr>
          <w:trHeight w:val="979"/>
          <w:jc w:val="center"/>
        </w:trPr>
        <w:tc>
          <w:tcPr>
            <w:tcW w:w="3130" w:type="dxa"/>
          </w:tcPr>
          <w:p w14:paraId="2C7CB29A" w14:textId="77777777" w:rsidR="00806557" w:rsidRPr="00F35604" w:rsidRDefault="00806557" w:rsidP="00410885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46DC7CD0" w14:textId="77777777" w:rsidR="00806557" w:rsidRPr="00F35604" w:rsidRDefault="00806557" w:rsidP="00410885">
            <w:pPr>
              <w:pStyle w:val="Default"/>
              <w:ind w:left="111"/>
              <w:jc w:val="both"/>
            </w:pPr>
            <w:r w:rsidRPr="00F35604">
              <w:t>Дисциплина направлена создание практических навыков работы веб-дизайнера. Включает в себя освоение необходимых программных продуктов и творческое видение создаваемого продукта.</w:t>
            </w:r>
          </w:p>
        </w:tc>
      </w:tr>
      <w:tr w:rsidR="00806557" w:rsidRPr="00F35604" w14:paraId="4403EA48" w14:textId="77777777" w:rsidTr="00E84DCC">
        <w:trPr>
          <w:trHeight w:val="3283"/>
          <w:jc w:val="center"/>
        </w:trPr>
        <w:tc>
          <w:tcPr>
            <w:tcW w:w="3130" w:type="dxa"/>
          </w:tcPr>
          <w:p w14:paraId="6FC27229" w14:textId="77777777" w:rsidR="00806557" w:rsidRPr="00F35604" w:rsidRDefault="00806557" w:rsidP="00410885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11A27FD1" w14:textId="77777777" w:rsidR="00806557" w:rsidRPr="00F35604" w:rsidRDefault="00806557" w:rsidP="0041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студент научится:</w:t>
            </w:r>
          </w:p>
          <w:p w14:paraId="220E1E37" w14:textId="77777777" w:rsidR="00806557" w:rsidRPr="00F35604" w:rsidRDefault="00806557" w:rsidP="0041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и </w:t>
            </w:r>
            <w:proofErr w:type="gramStart"/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знания  в</w:t>
            </w:r>
            <w:proofErr w:type="gramEnd"/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деятельности, создавать дизайн сайтов и удобные тексты для сетевых изданий, оптимизировать тексты для поисковых систем, обслуживать и поддерживать работу веб-сайта.</w:t>
            </w:r>
          </w:p>
          <w:p w14:paraId="12A9DAAE" w14:textId="77777777" w:rsidR="00806557" w:rsidRPr="00F35604" w:rsidRDefault="00806557" w:rsidP="0041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: </w:t>
            </w:r>
          </w:p>
          <w:p w14:paraId="19370F9E" w14:textId="77777777" w:rsidR="00806557" w:rsidRPr="00F35604" w:rsidRDefault="00806557" w:rsidP="0041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-владеть навыками мультимедийного журналиста, способного осуществлять компьютерную обработку данных</w:t>
            </w:r>
          </w:p>
          <w:p w14:paraId="705EE208" w14:textId="77777777" w:rsidR="00806557" w:rsidRPr="00F35604" w:rsidRDefault="00806557" w:rsidP="0041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-работать с различными типами текстовых редакторов</w:t>
            </w:r>
          </w:p>
          <w:p w14:paraId="0312519C" w14:textId="77777777" w:rsidR="00806557" w:rsidRPr="00F35604" w:rsidRDefault="00806557" w:rsidP="0041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компьютерное аудио и видео оборудование для подготовки </w:t>
            </w:r>
            <w:proofErr w:type="spellStart"/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медиапродукта</w:t>
            </w:r>
            <w:proofErr w:type="spellEnd"/>
          </w:p>
          <w:p w14:paraId="2E88752C" w14:textId="24616DB8" w:rsidR="00806557" w:rsidRPr="00C71D36" w:rsidRDefault="00806557" w:rsidP="00C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-ориентироваться в дизайне и оптимизации</w:t>
            </w:r>
            <w:r w:rsidR="00C71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</w:tbl>
    <w:p w14:paraId="653FA911" w14:textId="77777777" w:rsidR="00806557" w:rsidRPr="00F35604" w:rsidRDefault="00806557" w:rsidP="00806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806557" w:rsidRPr="00F35604" w14:paraId="5EF70378" w14:textId="77777777" w:rsidTr="00410885">
        <w:trPr>
          <w:trHeight w:val="109"/>
          <w:jc w:val="center"/>
        </w:trPr>
        <w:tc>
          <w:tcPr>
            <w:tcW w:w="9627" w:type="dxa"/>
            <w:gridSpan w:val="2"/>
          </w:tcPr>
          <w:p w14:paraId="487C2DD4" w14:textId="77777777" w:rsidR="00806557" w:rsidRPr="00F35604" w:rsidRDefault="00806557" w:rsidP="00410885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806557" w:rsidRPr="00F35604" w14:paraId="2F58BA4F" w14:textId="77777777" w:rsidTr="00410885">
        <w:trPr>
          <w:trHeight w:val="109"/>
          <w:jc w:val="center"/>
        </w:trPr>
        <w:tc>
          <w:tcPr>
            <w:tcW w:w="3130" w:type="dxa"/>
          </w:tcPr>
          <w:p w14:paraId="454CEA2F" w14:textId="77777777" w:rsidR="00806557" w:rsidRPr="00F35604" w:rsidRDefault="00806557" w:rsidP="00410885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32C0F3E1" w14:textId="2C177148" w:rsidR="00806557" w:rsidRPr="00806557" w:rsidRDefault="00806557" w:rsidP="00410885">
            <w:pPr>
              <w:pStyle w:val="Default"/>
              <w:ind w:left="111"/>
              <w:rPr>
                <w:lang w:val="en-US"/>
              </w:rPr>
            </w:pPr>
            <w:r>
              <w:rPr>
                <w:lang w:val="en-US"/>
              </w:rPr>
              <w:t>TRPK</w:t>
            </w:r>
          </w:p>
        </w:tc>
      </w:tr>
      <w:tr w:rsidR="00806557" w:rsidRPr="00F35604" w14:paraId="69AA84A5" w14:textId="77777777" w:rsidTr="00410885">
        <w:trPr>
          <w:trHeight w:val="247"/>
          <w:jc w:val="center"/>
        </w:trPr>
        <w:tc>
          <w:tcPr>
            <w:tcW w:w="3130" w:type="dxa"/>
          </w:tcPr>
          <w:p w14:paraId="79F02BAF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0DC8C141" w14:textId="19BD3401" w:rsidR="00806557" w:rsidRPr="00F35604" w:rsidRDefault="00806557" w:rsidP="00410885">
            <w:pPr>
              <w:pStyle w:val="Default"/>
              <w:ind w:left="111"/>
            </w:pPr>
            <w:proofErr w:type="spellStart"/>
            <w:r w:rsidRPr="00806557">
              <w:t>Телерадиопространство</w:t>
            </w:r>
            <w:proofErr w:type="spellEnd"/>
            <w:r w:rsidRPr="00806557">
              <w:t xml:space="preserve"> </w:t>
            </w:r>
            <w:proofErr w:type="spellStart"/>
            <w:r w:rsidRPr="00806557">
              <w:t>Қазахстана</w:t>
            </w:r>
            <w:proofErr w:type="spellEnd"/>
            <w:r w:rsidRPr="00806557">
              <w:t xml:space="preserve">: </w:t>
            </w:r>
            <w:proofErr w:type="spellStart"/>
            <w:r w:rsidRPr="00806557">
              <w:t>нишевые</w:t>
            </w:r>
            <w:proofErr w:type="spellEnd"/>
            <w:r w:rsidRPr="00806557">
              <w:t xml:space="preserve"> </w:t>
            </w:r>
            <w:proofErr w:type="spellStart"/>
            <w:r w:rsidRPr="00806557">
              <w:t>телерадиостанции</w:t>
            </w:r>
            <w:proofErr w:type="spellEnd"/>
          </w:p>
        </w:tc>
      </w:tr>
      <w:tr w:rsidR="00806557" w:rsidRPr="00F35604" w14:paraId="36E98080" w14:textId="77777777" w:rsidTr="00410885">
        <w:trPr>
          <w:trHeight w:val="109"/>
          <w:jc w:val="center"/>
        </w:trPr>
        <w:tc>
          <w:tcPr>
            <w:tcW w:w="3130" w:type="dxa"/>
          </w:tcPr>
          <w:p w14:paraId="4DAFAA52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6725F9B5" w14:textId="77777777" w:rsidR="00806557" w:rsidRPr="00F35604" w:rsidRDefault="00806557" w:rsidP="00410885">
            <w:pPr>
              <w:pStyle w:val="Default"/>
              <w:ind w:left="111"/>
            </w:pPr>
            <w:r>
              <w:t>5</w:t>
            </w:r>
          </w:p>
        </w:tc>
      </w:tr>
      <w:tr w:rsidR="00806557" w:rsidRPr="00F35604" w14:paraId="22AA0508" w14:textId="77777777" w:rsidTr="00410885">
        <w:trPr>
          <w:trHeight w:val="109"/>
          <w:jc w:val="center"/>
        </w:trPr>
        <w:tc>
          <w:tcPr>
            <w:tcW w:w="3130" w:type="dxa"/>
          </w:tcPr>
          <w:p w14:paraId="36F38FFC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38E77616" w14:textId="77777777" w:rsidR="00806557" w:rsidRPr="00F35604" w:rsidRDefault="00806557" w:rsidP="00410885">
            <w:pPr>
              <w:pStyle w:val="Default"/>
              <w:ind w:left="111"/>
            </w:pPr>
            <w:r w:rsidRPr="00F35604">
              <w:t>7</w:t>
            </w:r>
          </w:p>
        </w:tc>
      </w:tr>
      <w:tr w:rsidR="00806557" w:rsidRPr="00F35604" w14:paraId="2FD1BA15" w14:textId="77777777" w:rsidTr="00410885">
        <w:trPr>
          <w:trHeight w:val="109"/>
          <w:jc w:val="center"/>
        </w:trPr>
        <w:tc>
          <w:tcPr>
            <w:tcW w:w="3130" w:type="dxa"/>
          </w:tcPr>
          <w:p w14:paraId="6F8FD1FB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7B776E5C" w14:textId="77777777" w:rsidR="00806557" w:rsidRPr="00F35604" w:rsidRDefault="00806557" w:rsidP="00410885">
            <w:pPr>
              <w:pStyle w:val="Default"/>
              <w:ind w:left="111"/>
            </w:pPr>
            <w:proofErr w:type="spellStart"/>
            <w:r w:rsidRPr="00F35604">
              <w:t>Медиакоммуникации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806557" w:rsidRPr="00F35604" w14:paraId="0E12349D" w14:textId="77777777" w:rsidTr="00410885">
        <w:trPr>
          <w:trHeight w:val="109"/>
          <w:jc w:val="center"/>
        </w:trPr>
        <w:tc>
          <w:tcPr>
            <w:tcW w:w="3130" w:type="dxa"/>
          </w:tcPr>
          <w:p w14:paraId="1BDC7872" w14:textId="77777777" w:rsidR="00806557" w:rsidRPr="00F35604" w:rsidRDefault="00806557" w:rsidP="00410885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74056575" w14:textId="14FC3F5C" w:rsidR="00806557" w:rsidRPr="00806557" w:rsidRDefault="00806557" w:rsidP="00410885">
            <w:pPr>
              <w:pStyle w:val="Default"/>
              <w:ind w:left="111"/>
              <w:rPr>
                <w:lang w:val="kk-KZ"/>
              </w:rPr>
            </w:pPr>
            <w:r>
              <w:rPr>
                <w:lang w:val="kk-KZ"/>
              </w:rPr>
              <w:t xml:space="preserve">Калиаждарова Ш.И. </w:t>
            </w:r>
          </w:p>
        </w:tc>
      </w:tr>
      <w:tr w:rsidR="00806557" w:rsidRPr="00F35604" w14:paraId="73CDE063" w14:textId="77777777" w:rsidTr="00410885">
        <w:trPr>
          <w:trHeight w:val="109"/>
          <w:jc w:val="center"/>
        </w:trPr>
        <w:tc>
          <w:tcPr>
            <w:tcW w:w="3130" w:type="dxa"/>
          </w:tcPr>
          <w:p w14:paraId="6B792F4B" w14:textId="77777777" w:rsidR="00806557" w:rsidRPr="00F35604" w:rsidRDefault="00806557" w:rsidP="00410885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23183C4B" w14:textId="77777777" w:rsidR="00806557" w:rsidRPr="00F35604" w:rsidRDefault="00806557" w:rsidP="00410885">
            <w:pPr>
              <w:pStyle w:val="Default"/>
              <w:ind w:left="111"/>
            </w:pPr>
            <w:r w:rsidRPr="00F35604">
              <w:t>Информационно-коммуникационные технологии</w:t>
            </w:r>
          </w:p>
        </w:tc>
      </w:tr>
      <w:tr w:rsidR="00806557" w:rsidRPr="00F35604" w14:paraId="2F085379" w14:textId="77777777" w:rsidTr="00410885">
        <w:trPr>
          <w:trHeight w:val="109"/>
          <w:jc w:val="center"/>
        </w:trPr>
        <w:tc>
          <w:tcPr>
            <w:tcW w:w="3130" w:type="dxa"/>
          </w:tcPr>
          <w:p w14:paraId="3C261952" w14:textId="77777777" w:rsidR="00806557" w:rsidRPr="00F35604" w:rsidRDefault="00806557" w:rsidP="00410885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1CA6333C" w14:textId="77777777" w:rsidR="00806557" w:rsidRPr="00F35604" w:rsidRDefault="00806557" w:rsidP="00410885">
            <w:pPr>
              <w:pStyle w:val="Default"/>
              <w:ind w:left="111"/>
            </w:pPr>
          </w:p>
        </w:tc>
      </w:tr>
      <w:tr w:rsidR="00806557" w:rsidRPr="00F35604" w14:paraId="767FCCCA" w14:textId="77777777" w:rsidTr="00410885">
        <w:trPr>
          <w:trHeight w:val="909"/>
          <w:jc w:val="center"/>
        </w:trPr>
        <w:tc>
          <w:tcPr>
            <w:tcW w:w="3130" w:type="dxa"/>
          </w:tcPr>
          <w:p w14:paraId="6D771827" w14:textId="77777777" w:rsidR="00806557" w:rsidRPr="00F35604" w:rsidRDefault="00806557" w:rsidP="00410885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0434BE93" w14:textId="74F9336B" w:rsidR="00806557" w:rsidRPr="00F35604" w:rsidRDefault="00016006" w:rsidP="00C71D36">
            <w:pPr>
              <w:pStyle w:val="Default"/>
              <w:ind w:left="111"/>
              <w:jc w:val="both"/>
            </w:pPr>
            <w:r>
              <w:t xml:space="preserve">Цель курса – помочь студенту овладеть знаниями и анализировать рынок </w:t>
            </w:r>
            <w:r>
              <w:rPr>
                <w:lang w:val="kk-KZ"/>
              </w:rPr>
              <w:t xml:space="preserve">Казахстанского </w:t>
            </w:r>
            <w:proofErr w:type="gramStart"/>
            <w:r>
              <w:rPr>
                <w:lang w:val="kk-KZ"/>
              </w:rPr>
              <w:t xml:space="preserve">медиа. </w:t>
            </w:r>
            <w:r>
              <w:t xml:space="preserve"> </w:t>
            </w:r>
            <w:proofErr w:type="gramEnd"/>
          </w:p>
        </w:tc>
      </w:tr>
      <w:tr w:rsidR="00806557" w:rsidRPr="00F35604" w14:paraId="0737781C" w14:textId="77777777" w:rsidTr="00410885">
        <w:trPr>
          <w:trHeight w:val="979"/>
          <w:jc w:val="center"/>
        </w:trPr>
        <w:tc>
          <w:tcPr>
            <w:tcW w:w="3130" w:type="dxa"/>
          </w:tcPr>
          <w:p w14:paraId="1FE054D9" w14:textId="77777777" w:rsidR="00806557" w:rsidRPr="00F35604" w:rsidRDefault="00806557" w:rsidP="00410885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7511495E" w14:textId="77777777" w:rsidR="00016006" w:rsidRDefault="00016006" w:rsidP="00016006">
            <w:pPr>
              <w:pStyle w:val="Default"/>
              <w:ind w:left="111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азвитие Казахстанского телерынка. </w:t>
            </w:r>
          </w:p>
          <w:p w14:paraId="5DCE4AA9" w14:textId="328D5945" w:rsidR="00016006" w:rsidRDefault="00016006" w:rsidP="00016006">
            <w:pPr>
              <w:pStyle w:val="Default"/>
              <w:ind w:left="111"/>
              <w:jc w:val="both"/>
            </w:pPr>
            <w:r>
              <w:rPr>
                <w:lang w:val="kk-KZ"/>
              </w:rPr>
              <w:t xml:space="preserve">Государственные и комерческие каналы: </w:t>
            </w:r>
            <w:r>
              <w:t xml:space="preserve">Коммерциализация ТВ как общемировая тенденция. </w:t>
            </w:r>
            <w:proofErr w:type="spellStart"/>
            <w:r>
              <w:t>Взаимодействиетелекомпаний</w:t>
            </w:r>
            <w:proofErr w:type="spellEnd"/>
            <w:r>
              <w:t xml:space="preserve"> в мировом пространстве. Технические, социально-политические и</w:t>
            </w:r>
          </w:p>
          <w:p w14:paraId="7C23DF39" w14:textId="3734A58E" w:rsidR="00806557" w:rsidRPr="00016006" w:rsidRDefault="00016006" w:rsidP="00016006">
            <w:pPr>
              <w:pStyle w:val="Default"/>
              <w:ind w:left="111"/>
              <w:jc w:val="both"/>
              <w:rPr>
                <w:lang w:val="kk-KZ"/>
              </w:rPr>
            </w:pPr>
            <w:r>
              <w:t xml:space="preserve">творческие перспективы развития ТВ в </w:t>
            </w:r>
            <w:r>
              <w:rPr>
                <w:lang w:val="kk-KZ"/>
              </w:rPr>
              <w:t xml:space="preserve">Казахстане. </w:t>
            </w:r>
          </w:p>
        </w:tc>
      </w:tr>
      <w:tr w:rsidR="00806557" w:rsidRPr="00F35604" w14:paraId="6639D776" w14:textId="77777777" w:rsidTr="00C71D36">
        <w:trPr>
          <w:trHeight w:val="1387"/>
          <w:jc w:val="center"/>
        </w:trPr>
        <w:tc>
          <w:tcPr>
            <w:tcW w:w="3130" w:type="dxa"/>
          </w:tcPr>
          <w:p w14:paraId="76077AF2" w14:textId="33389043" w:rsidR="00806557" w:rsidRPr="00F35604" w:rsidRDefault="00806557" w:rsidP="00410885">
            <w:pPr>
              <w:pStyle w:val="Default"/>
              <w:ind w:left="142"/>
              <w:jc w:val="both"/>
            </w:pPr>
            <w:r w:rsidRPr="00F35604">
              <w:lastRenderedPageBreak/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672D6868" w14:textId="77777777" w:rsidR="00806557" w:rsidRPr="00016006" w:rsidRDefault="00016006" w:rsidP="00016006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медиарынок </w:t>
            </w:r>
          </w:p>
          <w:p w14:paraId="1508B928" w14:textId="20B53F40" w:rsidR="00016006" w:rsidRDefault="00016006" w:rsidP="00016006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фика нишевых каналов </w:t>
            </w:r>
          </w:p>
          <w:p w14:paraId="4AE16E26" w14:textId="454B9606" w:rsidR="00016006" w:rsidRDefault="00016006" w:rsidP="00016006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фика государственных канлов </w:t>
            </w:r>
          </w:p>
          <w:p w14:paraId="7FC7456F" w14:textId="4603E30D" w:rsidR="00016006" w:rsidRDefault="00016006" w:rsidP="00016006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ческие отличие </w:t>
            </w:r>
          </w:p>
          <w:p w14:paraId="4C940969" w14:textId="58BA0FB3" w:rsidR="00016006" w:rsidRPr="00C71D36" w:rsidRDefault="00016006" w:rsidP="00C71D36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ворческие перспективы каналов </w:t>
            </w:r>
          </w:p>
        </w:tc>
      </w:tr>
    </w:tbl>
    <w:p w14:paraId="2C9B6F95" w14:textId="77777777" w:rsidR="00DE43D6" w:rsidRPr="00F35604" w:rsidRDefault="00DE43D6" w:rsidP="00C71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C77BC5" w:rsidRPr="00F35604" w14:paraId="1A2C9B26" w14:textId="77777777" w:rsidTr="00410885">
        <w:trPr>
          <w:trHeight w:val="109"/>
          <w:jc w:val="center"/>
        </w:trPr>
        <w:tc>
          <w:tcPr>
            <w:tcW w:w="9627" w:type="dxa"/>
            <w:gridSpan w:val="2"/>
          </w:tcPr>
          <w:p w14:paraId="6A0D4568" w14:textId="77777777" w:rsidR="00C77BC5" w:rsidRPr="00F35604" w:rsidRDefault="00C77BC5" w:rsidP="00410885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C77BC5" w:rsidRPr="00F35604" w14:paraId="241BDE7D" w14:textId="77777777" w:rsidTr="00410885">
        <w:trPr>
          <w:trHeight w:val="109"/>
          <w:jc w:val="center"/>
        </w:trPr>
        <w:tc>
          <w:tcPr>
            <w:tcW w:w="3130" w:type="dxa"/>
          </w:tcPr>
          <w:p w14:paraId="3C48B7A7" w14:textId="77777777" w:rsidR="00C77BC5" w:rsidRPr="00F35604" w:rsidRDefault="00C77BC5" w:rsidP="00410885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4CBA5A02" w14:textId="77777777" w:rsidR="00C77BC5" w:rsidRPr="00F35604" w:rsidRDefault="00C77BC5" w:rsidP="00410885">
            <w:pPr>
              <w:pStyle w:val="Default"/>
              <w:ind w:left="111"/>
            </w:pPr>
            <w:r w:rsidRPr="00F35604">
              <w:t>Р</w:t>
            </w:r>
            <w:proofErr w:type="spellStart"/>
            <w:r w:rsidRPr="00F35604">
              <w:rPr>
                <w:lang w:val="en-US"/>
              </w:rPr>
              <w:t>Zh</w:t>
            </w:r>
            <w:proofErr w:type="spellEnd"/>
            <w:r>
              <w:t xml:space="preserve"> 4312</w:t>
            </w:r>
          </w:p>
        </w:tc>
      </w:tr>
      <w:tr w:rsidR="00C77BC5" w:rsidRPr="00F35604" w14:paraId="1BF97E74" w14:textId="77777777" w:rsidTr="00410885">
        <w:trPr>
          <w:trHeight w:val="247"/>
          <w:jc w:val="center"/>
        </w:trPr>
        <w:tc>
          <w:tcPr>
            <w:tcW w:w="3130" w:type="dxa"/>
          </w:tcPr>
          <w:p w14:paraId="5C331A21" w14:textId="77777777" w:rsidR="00C77BC5" w:rsidRPr="00F35604" w:rsidRDefault="00C77BC5" w:rsidP="00410885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2F7E5116" w14:textId="77777777" w:rsidR="00C77BC5" w:rsidRPr="00F35604" w:rsidRDefault="00C77BC5" w:rsidP="00410885">
            <w:pPr>
              <w:pStyle w:val="Default"/>
              <w:ind w:left="111"/>
            </w:pPr>
            <w:r>
              <w:t>Психология</w:t>
            </w:r>
            <w:r w:rsidRPr="00F35604">
              <w:t xml:space="preserve"> журналистики</w:t>
            </w:r>
          </w:p>
        </w:tc>
      </w:tr>
      <w:tr w:rsidR="00C77BC5" w:rsidRPr="00F35604" w14:paraId="5D3D4A9B" w14:textId="77777777" w:rsidTr="00410885">
        <w:trPr>
          <w:trHeight w:val="109"/>
          <w:jc w:val="center"/>
        </w:trPr>
        <w:tc>
          <w:tcPr>
            <w:tcW w:w="3130" w:type="dxa"/>
          </w:tcPr>
          <w:p w14:paraId="4D74EA3A" w14:textId="77777777" w:rsidR="00C77BC5" w:rsidRPr="00F35604" w:rsidRDefault="00C77BC5" w:rsidP="00410885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194A94DB" w14:textId="77777777" w:rsidR="00C77BC5" w:rsidRPr="00F35604" w:rsidRDefault="00C77BC5" w:rsidP="00410885">
            <w:pPr>
              <w:pStyle w:val="Default"/>
              <w:ind w:left="111"/>
            </w:pPr>
            <w:r>
              <w:t>5</w:t>
            </w:r>
          </w:p>
        </w:tc>
      </w:tr>
      <w:tr w:rsidR="00C77BC5" w:rsidRPr="00F35604" w14:paraId="6D1C4508" w14:textId="77777777" w:rsidTr="00410885">
        <w:trPr>
          <w:trHeight w:val="109"/>
          <w:jc w:val="center"/>
        </w:trPr>
        <w:tc>
          <w:tcPr>
            <w:tcW w:w="3130" w:type="dxa"/>
          </w:tcPr>
          <w:p w14:paraId="13640D3B" w14:textId="77777777" w:rsidR="00C77BC5" w:rsidRPr="00F35604" w:rsidRDefault="00C77BC5" w:rsidP="00410885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005C39A6" w14:textId="77777777" w:rsidR="00C77BC5" w:rsidRPr="00F35604" w:rsidRDefault="00C77BC5" w:rsidP="00410885">
            <w:pPr>
              <w:pStyle w:val="Default"/>
              <w:ind w:left="111"/>
            </w:pPr>
            <w:r w:rsidRPr="00F35604">
              <w:t>7</w:t>
            </w:r>
          </w:p>
        </w:tc>
      </w:tr>
      <w:tr w:rsidR="00C77BC5" w:rsidRPr="00F35604" w14:paraId="4AAF249D" w14:textId="77777777" w:rsidTr="00410885">
        <w:trPr>
          <w:trHeight w:val="109"/>
          <w:jc w:val="center"/>
        </w:trPr>
        <w:tc>
          <w:tcPr>
            <w:tcW w:w="3130" w:type="dxa"/>
          </w:tcPr>
          <w:p w14:paraId="709138CB" w14:textId="77777777" w:rsidR="00C77BC5" w:rsidRPr="00F35604" w:rsidRDefault="00C77BC5" w:rsidP="00410885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0E3CB9C3" w14:textId="77777777" w:rsidR="00C77BC5" w:rsidRPr="00F35604" w:rsidRDefault="00C77BC5" w:rsidP="00410885">
            <w:pPr>
              <w:pStyle w:val="Default"/>
              <w:ind w:left="111"/>
            </w:pPr>
            <w:proofErr w:type="spellStart"/>
            <w:r w:rsidRPr="00F35604">
              <w:t>Медиакоммуникации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C77BC5" w:rsidRPr="00F35604" w14:paraId="7080F31A" w14:textId="77777777" w:rsidTr="00410885">
        <w:trPr>
          <w:trHeight w:val="109"/>
          <w:jc w:val="center"/>
        </w:trPr>
        <w:tc>
          <w:tcPr>
            <w:tcW w:w="3130" w:type="dxa"/>
          </w:tcPr>
          <w:p w14:paraId="3C1C6C68" w14:textId="77777777" w:rsidR="00C77BC5" w:rsidRPr="00F35604" w:rsidRDefault="00C77BC5" w:rsidP="00410885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2977B5AA" w14:textId="77777777" w:rsidR="00C77BC5" w:rsidRPr="00F35604" w:rsidRDefault="00C77BC5" w:rsidP="00410885">
            <w:pPr>
              <w:pStyle w:val="Default"/>
              <w:ind w:left="111"/>
            </w:pPr>
            <w:proofErr w:type="spellStart"/>
            <w:r>
              <w:t>Ашенова</w:t>
            </w:r>
            <w:proofErr w:type="spellEnd"/>
            <w:r>
              <w:t xml:space="preserve"> С.В.</w:t>
            </w:r>
          </w:p>
        </w:tc>
      </w:tr>
      <w:tr w:rsidR="00C77BC5" w:rsidRPr="00F35604" w14:paraId="44A7FFD3" w14:textId="77777777" w:rsidTr="00410885">
        <w:trPr>
          <w:trHeight w:val="109"/>
          <w:jc w:val="center"/>
        </w:trPr>
        <w:tc>
          <w:tcPr>
            <w:tcW w:w="3130" w:type="dxa"/>
          </w:tcPr>
          <w:p w14:paraId="1DFB1D11" w14:textId="77777777" w:rsidR="00C77BC5" w:rsidRPr="00F35604" w:rsidRDefault="00C77BC5" w:rsidP="00410885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4596C8F4" w14:textId="77777777" w:rsidR="00C77BC5" w:rsidRPr="00F35604" w:rsidRDefault="00C77BC5" w:rsidP="00410885">
            <w:pPr>
              <w:pStyle w:val="Default"/>
              <w:ind w:left="111"/>
            </w:pPr>
            <w:r w:rsidRPr="00F35604">
              <w:t>Введение в журналистику</w:t>
            </w:r>
          </w:p>
        </w:tc>
      </w:tr>
      <w:tr w:rsidR="00C77BC5" w:rsidRPr="00F35604" w14:paraId="460CAD83" w14:textId="77777777" w:rsidTr="00410885">
        <w:trPr>
          <w:trHeight w:val="109"/>
          <w:jc w:val="center"/>
        </w:trPr>
        <w:tc>
          <w:tcPr>
            <w:tcW w:w="3130" w:type="dxa"/>
          </w:tcPr>
          <w:p w14:paraId="7C0E0A8E" w14:textId="77777777" w:rsidR="00C77BC5" w:rsidRPr="00F35604" w:rsidRDefault="00C77BC5" w:rsidP="00410885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41B7DFAC" w14:textId="77777777" w:rsidR="00C77BC5" w:rsidRPr="00F35604" w:rsidRDefault="00C77BC5" w:rsidP="00410885">
            <w:pPr>
              <w:pStyle w:val="Default"/>
              <w:ind w:left="111"/>
            </w:pPr>
          </w:p>
        </w:tc>
      </w:tr>
      <w:tr w:rsidR="00C77BC5" w:rsidRPr="00F35604" w14:paraId="55F8DFDF" w14:textId="77777777" w:rsidTr="00410885">
        <w:trPr>
          <w:trHeight w:val="909"/>
          <w:jc w:val="center"/>
        </w:trPr>
        <w:tc>
          <w:tcPr>
            <w:tcW w:w="3130" w:type="dxa"/>
          </w:tcPr>
          <w:p w14:paraId="6F69673C" w14:textId="77777777" w:rsidR="00C77BC5" w:rsidRPr="00F35604" w:rsidRDefault="00C77BC5" w:rsidP="00410885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39AA512C" w14:textId="77777777" w:rsidR="00C77BC5" w:rsidRPr="00F35604" w:rsidRDefault="00C77BC5" w:rsidP="00410885">
            <w:pPr>
              <w:pStyle w:val="Default"/>
              <w:ind w:left="111"/>
              <w:jc w:val="both"/>
            </w:pPr>
            <w:r>
              <w:t>Целями освоения учебной дисциплины «Психология журналистики» является формирование умений разбираться в специфике психологических процессов, происходящих в обществе, специфику журналистского творчества, процесс порождения и восприятия текстов в СМИ</w:t>
            </w:r>
          </w:p>
        </w:tc>
      </w:tr>
      <w:tr w:rsidR="00C77BC5" w:rsidRPr="00F35604" w14:paraId="5AD4E546" w14:textId="77777777" w:rsidTr="00410885">
        <w:trPr>
          <w:trHeight w:val="3840"/>
          <w:jc w:val="center"/>
        </w:trPr>
        <w:tc>
          <w:tcPr>
            <w:tcW w:w="3130" w:type="dxa"/>
          </w:tcPr>
          <w:p w14:paraId="47B15483" w14:textId="77777777" w:rsidR="00C77BC5" w:rsidRPr="00F35604" w:rsidRDefault="00C77BC5" w:rsidP="00410885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79041202" w14:textId="77777777" w:rsidR="00C77BC5" w:rsidRDefault="00C77BC5" w:rsidP="00410885">
            <w:pPr>
              <w:pStyle w:val="Default"/>
              <w:ind w:left="111"/>
              <w:jc w:val="both"/>
            </w:pPr>
            <w:r>
              <w:t xml:space="preserve">Формирование у студентов-журналистов системного понимания закономерностей психологических процессов, лежащих в основе важнейших феноменов индивидуального творчества и массовой коммуникации. Общий замысел предусматривает такой аспект адаптации теоретического и эмпирического материала, при котором данный курс мог бы стать своего рода психологическим обеспечением профессиональной подготовки журналиста к работе в </w:t>
            </w:r>
            <w:proofErr w:type="spellStart"/>
            <w:r>
              <w:t>стрессогенных</w:t>
            </w:r>
            <w:proofErr w:type="spellEnd"/>
            <w:r>
              <w:t xml:space="preserve"> условиях современных масс-медиа. Курс широко использует понятийный аппарат и термины смежных дисциплин – философии, социологии, теории журналистики, социальной психологии и социологии журналистики.</w:t>
            </w:r>
          </w:p>
          <w:p w14:paraId="2C33D090" w14:textId="77777777" w:rsidR="00C77BC5" w:rsidRPr="00F35604" w:rsidRDefault="00C77BC5" w:rsidP="00410885">
            <w:pPr>
              <w:pStyle w:val="Default"/>
              <w:ind w:left="111"/>
              <w:jc w:val="both"/>
            </w:pPr>
          </w:p>
        </w:tc>
      </w:tr>
      <w:tr w:rsidR="00C77BC5" w:rsidRPr="00F35604" w14:paraId="0A11A70C" w14:textId="77777777" w:rsidTr="00410885">
        <w:trPr>
          <w:trHeight w:val="731"/>
          <w:jc w:val="center"/>
        </w:trPr>
        <w:tc>
          <w:tcPr>
            <w:tcW w:w="3130" w:type="dxa"/>
          </w:tcPr>
          <w:p w14:paraId="346C9AC7" w14:textId="77777777" w:rsidR="00C77BC5" w:rsidRPr="00F35604" w:rsidRDefault="00C77BC5" w:rsidP="00410885">
            <w:pPr>
              <w:pStyle w:val="Default"/>
              <w:ind w:left="142"/>
              <w:jc w:val="both"/>
            </w:pPr>
            <w:r>
              <w:t>Ожидаемые результаты</w:t>
            </w:r>
          </w:p>
        </w:tc>
        <w:tc>
          <w:tcPr>
            <w:tcW w:w="6497" w:type="dxa"/>
          </w:tcPr>
          <w:p w14:paraId="457A90CB" w14:textId="77777777" w:rsidR="00C77BC5" w:rsidRDefault="00C77BC5" w:rsidP="00410885">
            <w:pPr>
              <w:pStyle w:val="Default"/>
              <w:ind w:left="111"/>
              <w:jc w:val="both"/>
            </w:pPr>
            <w:r>
              <w:t xml:space="preserve">В результате изучения студенты: изучат основные коммуникативные технологии, способствующие передачи информации в различных структурах профессиональной деятельности журналиста, психологические аспекты журналистской профессии, ее креативные, психоэмоциональные и информационно-когнитивные функции, особенности личности журналиста; психологические, социально-психологические, морально-нравственные и государственно-политические параметры СМИ, смогут использовать коммуникативные технологии, способствующие передачи информации в различных структурах профессиональной деятельности журналиста; диагностировать психологические свойства личности журналиста, его креативные, психоэмоциональные и информационно-когнитивные функции; определять психологические, социально-психологические, морально-нравственные и государственно-политические параметры </w:t>
            </w:r>
            <w:r>
              <w:lastRenderedPageBreak/>
              <w:t>СМИ, овладеют коммуникативными методами, приемами и технологиями, повышающими эффективность передачи информации в различных структурах профессиональной деятельности журналиста; психологическими, социально-психологическими, морально-нравственными и государственно-политическими навыками, способствующими успешности деятельности журналиста.</w:t>
            </w:r>
          </w:p>
        </w:tc>
      </w:tr>
    </w:tbl>
    <w:p w14:paraId="031EF310" w14:textId="77777777" w:rsidR="00321736" w:rsidRPr="00725109" w:rsidRDefault="00321736" w:rsidP="00C71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6495"/>
      </w:tblGrid>
      <w:tr w:rsidR="00D40F49" w:rsidRPr="00F35604" w14:paraId="3FDBF08A" w14:textId="77777777" w:rsidTr="00165067">
        <w:trPr>
          <w:trHeight w:val="109"/>
          <w:jc w:val="center"/>
        </w:trPr>
        <w:tc>
          <w:tcPr>
            <w:tcW w:w="9853" w:type="dxa"/>
            <w:gridSpan w:val="2"/>
          </w:tcPr>
          <w:p w14:paraId="21B88BE7" w14:textId="77777777" w:rsidR="00D40F49" w:rsidRPr="00F35604" w:rsidRDefault="00D40F49" w:rsidP="00165067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D40F49" w:rsidRPr="00F35604" w14:paraId="56689CB5" w14:textId="77777777" w:rsidTr="00165067">
        <w:trPr>
          <w:trHeight w:val="109"/>
          <w:jc w:val="center"/>
        </w:trPr>
        <w:tc>
          <w:tcPr>
            <w:tcW w:w="3203" w:type="dxa"/>
          </w:tcPr>
          <w:p w14:paraId="73A7ACE1" w14:textId="77777777" w:rsidR="00D40F49" w:rsidRPr="00F35604" w:rsidRDefault="00D40F49" w:rsidP="00165067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650" w:type="dxa"/>
            <w:vAlign w:val="center"/>
          </w:tcPr>
          <w:p w14:paraId="02A03046" w14:textId="288ECB89" w:rsidR="00D40F49" w:rsidRPr="00F35604" w:rsidRDefault="00555D5F" w:rsidP="00165067">
            <w:pPr>
              <w:pStyle w:val="Default"/>
              <w:ind w:left="111"/>
            </w:pPr>
            <w:proofErr w:type="spellStart"/>
            <w:r w:rsidRPr="00555D5F">
              <w:t>Ezh</w:t>
            </w:r>
            <w:proofErr w:type="spellEnd"/>
            <w:r w:rsidRPr="00555D5F">
              <w:t xml:space="preserve"> 3302</w:t>
            </w:r>
          </w:p>
        </w:tc>
      </w:tr>
      <w:tr w:rsidR="00D40F49" w:rsidRPr="00F35604" w14:paraId="0DE68D14" w14:textId="77777777" w:rsidTr="00165067">
        <w:trPr>
          <w:trHeight w:val="247"/>
          <w:jc w:val="center"/>
        </w:trPr>
        <w:tc>
          <w:tcPr>
            <w:tcW w:w="3203" w:type="dxa"/>
          </w:tcPr>
          <w:p w14:paraId="0650BD34" w14:textId="77777777" w:rsidR="00D40F49" w:rsidRPr="00F35604" w:rsidRDefault="00D40F49" w:rsidP="00165067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650" w:type="dxa"/>
          </w:tcPr>
          <w:p w14:paraId="62771827" w14:textId="0922FC46" w:rsidR="00D40F49" w:rsidRPr="00D40F49" w:rsidRDefault="00555D5F" w:rsidP="00165067">
            <w:pPr>
              <w:pStyle w:val="Default"/>
              <w:ind w:left="111"/>
            </w:pPr>
            <w:r w:rsidRPr="00555D5F">
              <w:t xml:space="preserve">Создание видеопродукции на </w:t>
            </w:r>
            <w:proofErr w:type="spellStart"/>
            <w:r w:rsidRPr="00555D5F">
              <w:t>англ</w:t>
            </w:r>
            <w:proofErr w:type="spellEnd"/>
          </w:p>
        </w:tc>
      </w:tr>
      <w:tr w:rsidR="00D40F49" w:rsidRPr="00F35604" w14:paraId="1DA77C89" w14:textId="77777777" w:rsidTr="00165067">
        <w:trPr>
          <w:trHeight w:val="109"/>
          <w:jc w:val="center"/>
        </w:trPr>
        <w:tc>
          <w:tcPr>
            <w:tcW w:w="3203" w:type="dxa"/>
          </w:tcPr>
          <w:p w14:paraId="60BEE3DF" w14:textId="77777777" w:rsidR="00D40F49" w:rsidRPr="00F35604" w:rsidRDefault="00D40F49" w:rsidP="00165067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650" w:type="dxa"/>
          </w:tcPr>
          <w:p w14:paraId="1638D747" w14:textId="716CE14C" w:rsidR="00D40F49" w:rsidRPr="00F35604" w:rsidRDefault="00D40F49" w:rsidP="00165067">
            <w:pPr>
              <w:pStyle w:val="Default"/>
              <w:ind w:left="111"/>
            </w:pPr>
            <w:r>
              <w:t>4</w:t>
            </w:r>
          </w:p>
        </w:tc>
      </w:tr>
      <w:tr w:rsidR="00D40F49" w:rsidRPr="00F35604" w14:paraId="6A6E4AB9" w14:textId="77777777" w:rsidTr="00165067">
        <w:trPr>
          <w:trHeight w:val="109"/>
          <w:jc w:val="center"/>
        </w:trPr>
        <w:tc>
          <w:tcPr>
            <w:tcW w:w="3203" w:type="dxa"/>
          </w:tcPr>
          <w:p w14:paraId="3D616105" w14:textId="77777777" w:rsidR="00D40F49" w:rsidRPr="00F35604" w:rsidRDefault="00D40F49" w:rsidP="00165067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650" w:type="dxa"/>
          </w:tcPr>
          <w:p w14:paraId="5BD3E112" w14:textId="6679B662" w:rsidR="00D40F49" w:rsidRPr="00F35604" w:rsidRDefault="00555D5F" w:rsidP="00165067">
            <w:pPr>
              <w:pStyle w:val="Default"/>
              <w:ind w:left="111"/>
            </w:pPr>
            <w:r>
              <w:t>7</w:t>
            </w:r>
          </w:p>
        </w:tc>
      </w:tr>
      <w:tr w:rsidR="00D40F49" w:rsidRPr="00F35604" w14:paraId="55F91625" w14:textId="77777777" w:rsidTr="00165067">
        <w:trPr>
          <w:trHeight w:val="109"/>
          <w:jc w:val="center"/>
        </w:trPr>
        <w:tc>
          <w:tcPr>
            <w:tcW w:w="3203" w:type="dxa"/>
          </w:tcPr>
          <w:p w14:paraId="24359D96" w14:textId="77777777" w:rsidR="00D40F49" w:rsidRPr="00F35604" w:rsidRDefault="00D40F49" w:rsidP="00165067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650" w:type="dxa"/>
          </w:tcPr>
          <w:p w14:paraId="37EB3911" w14:textId="77777777" w:rsidR="00D40F49" w:rsidRPr="00F35604" w:rsidRDefault="00D40F49" w:rsidP="00471C63">
            <w:pPr>
              <w:pStyle w:val="Default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D40F49" w:rsidRPr="00F35604" w14:paraId="3F118580" w14:textId="77777777" w:rsidTr="00165067">
        <w:trPr>
          <w:trHeight w:val="109"/>
          <w:jc w:val="center"/>
        </w:trPr>
        <w:tc>
          <w:tcPr>
            <w:tcW w:w="3203" w:type="dxa"/>
          </w:tcPr>
          <w:p w14:paraId="4FD36288" w14:textId="77777777" w:rsidR="00D40F49" w:rsidRPr="00F35604" w:rsidRDefault="00D40F49" w:rsidP="00165067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650" w:type="dxa"/>
          </w:tcPr>
          <w:p w14:paraId="7B77D41E" w14:textId="23493AD9" w:rsidR="00D40F49" w:rsidRPr="00471C63" w:rsidRDefault="00471C63" w:rsidP="00555D5F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Аделеке Вильям </w:t>
            </w:r>
          </w:p>
        </w:tc>
      </w:tr>
      <w:tr w:rsidR="00D40F49" w:rsidRPr="00F35604" w14:paraId="5E2F8B7C" w14:textId="77777777" w:rsidTr="00165067">
        <w:trPr>
          <w:trHeight w:val="109"/>
          <w:jc w:val="center"/>
        </w:trPr>
        <w:tc>
          <w:tcPr>
            <w:tcW w:w="3203" w:type="dxa"/>
          </w:tcPr>
          <w:p w14:paraId="1E3B4A0E" w14:textId="77777777" w:rsidR="00D40F49" w:rsidRPr="00F35604" w:rsidRDefault="00D40F49" w:rsidP="00165067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650" w:type="dxa"/>
          </w:tcPr>
          <w:p w14:paraId="6394CAA8" w14:textId="05C3FA3C" w:rsidR="00D40F49" w:rsidRPr="00471C63" w:rsidRDefault="00471C63" w:rsidP="0016506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радиожурналистика </w:t>
            </w:r>
          </w:p>
        </w:tc>
      </w:tr>
      <w:tr w:rsidR="00D40F49" w:rsidRPr="00F35604" w14:paraId="0E8E3DA3" w14:textId="77777777" w:rsidTr="00165067">
        <w:trPr>
          <w:trHeight w:val="109"/>
          <w:jc w:val="center"/>
        </w:trPr>
        <w:tc>
          <w:tcPr>
            <w:tcW w:w="3203" w:type="dxa"/>
          </w:tcPr>
          <w:p w14:paraId="610708EF" w14:textId="77777777" w:rsidR="00D40F49" w:rsidRPr="00F35604" w:rsidRDefault="00D40F49" w:rsidP="00165067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650" w:type="dxa"/>
          </w:tcPr>
          <w:p w14:paraId="65EEA073" w14:textId="1671107E" w:rsidR="00D40F49" w:rsidRPr="00F35604" w:rsidRDefault="00C71D36" w:rsidP="00471C63">
            <w:pPr>
              <w:pStyle w:val="Default"/>
            </w:pPr>
            <w:proofErr w:type="spellStart"/>
            <w:r w:rsidRPr="00C71D36">
              <w:t>Инфографика</w:t>
            </w:r>
            <w:proofErr w:type="spellEnd"/>
            <w:r w:rsidRPr="00C71D36">
              <w:t>, 3Д технологии, анимации</w:t>
            </w:r>
          </w:p>
        </w:tc>
      </w:tr>
      <w:tr w:rsidR="00D40F49" w:rsidRPr="00F35604" w14:paraId="32F73D63" w14:textId="77777777" w:rsidTr="00C71D36">
        <w:trPr>
          <w:trHeight w:val="448"/>
          <w:jc w:val="center"/>
        </w:trPr>
        <w:tc>
          <w:tcPr>
            <w:tcW w:w="3203" w:type="dxa"/>
          </w:tcPr>
          <w:p w14:paraId="01DF523D" w14:textId="77777777" w:rsidR="00D40F49" w:rsidRPr="00F35604" w:rsidRDefault="00D40F49" w:rsidP="00165067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650" w:type="dxa"/>
            <w:vAlign w:val="center"/>
          </w:tcPr>
          <w:p w14:paraId="6F628E3A" w14:textId="4F5EF35C" w:rsidR="00D40F49" w:rsidRPr="00C71D36" w:rsidRDefault="00C71D36" w:rsidP="00D40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36">
              <w:rPr>
                <w:rFonts w:ascii="Times New Roman" w:hAnsi="Times New Roman" w:cs="Times New Roman"/>
                <w:sz w:val="24"/>
                <w:szCs w:val="24"/>
              </w:rPr>
              <w:t>Обучить студентов навыкам создания видеоматериалов, знаниям теории и практики видеопроизводства на профессиональном уровне на английском языке и с учетом интересов англоязычной аудитории.</w:t>
            </w:r>
          </w:p>
        </w:tc>
      </w:tr>
      <w:tr w:rsidR="00D40F49" w:rsidRPr="00F35604" w14:paraId="7A5C1F70" w14:textId="77777777" w:rsidTr="00BF7319">
        <w:trPr>
          <w:trHeight w:val="447"/>
          <w:jc w:val="center"/>
        </w:trPr>
        <w:tc>
          <w:tcPr>
            <w:tcW w:w="3203" w:type="dxa"/>
          </w:tcPr>
          <w:p w14:paraId="51FAC22D" w14:textId="77777777" w:rsidR="00D40F49" w:rsidRPr="00F35604" w:rsidRDefault="00D40F49" w:rsidP="00165067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650" w:type="dxa"/>
          </w:tcPr>
          <w:p w14:paraId="5F37CA63" w14:textId="51612CC2" w:rsidR="00D40F49" w:rsidRPr="00C71D36" w:rsidRDefault="00C71D36" w:rsidP="00BF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D36">
              <w:rPr>
                <w:rFonts w:ascii="Times New Roman" w:hAnsi="Times New Roman" w:cs="Times New Roman"/>
                <w:sz w:val="24"/>
                <w:szCs w:val="24"/>
              </w:rPr>
              <w:t>Обучить студентов навыкам создания видеоматериалов, знаниям теории и практики видеопроизводства на профессион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40F49" w:rsidRPr="00F35604" w14:paraId="54ED8987" w14:textId="77777777" w:rsidTr="00C71D36">
        <w:trPr>
          <w:trHeight w:val="1854"/>
          <w:jc w:val="center"/>
        </w:trPr>
        <w:tc>
          <w:tcPr>
            <w:tcW w:w="3203" w:type="dxa"/>
          </w:tcPr>
          <w:p w14:paraId="3B2F05F9" w14:textId="77777777" w:rsidR="00D40F49" w:rsidRPr="00F35604" w:rsidRDefault="00D40F49" w:rsidP="00165067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650" w:type="dxa"/>
            <w:vAlign w:val="center"/>
          </w:tcPr>
          <w:p w14:paraId="1580002E" w14:textId="77777777" w:rsidR="00C71D36" w:rsidRPr="00C71D36" w:rsidRDefault="00C71D36" w:rsidP="00C71D36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видеоматериалов на английском язы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6FCED8BC" w14:textId="77777777" w:rsidR="00D40F49" w:rsidRPr="00C71D36" w:rsidRDefault="00C71D36" w:rsidP="00C71D36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но и четко разговаривать на иностранном языке; </w:t>
            </w:r>
          </w:p>
          <w:p w14:paraId="08D680DC" w14:textId="15A3B0C0" w:rsidR="00C71D36" w:rsidRPr="00C71D36" w:rsidRDefault="00C71D36" w:rsidP="00C71D36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итка, монтаж</w:t>
            </w:r>
          </w:p>
          <w:p w14:paraId="266D72B5" w14:textId="48C539E7" w:rsidR="00C71D36" w:rsidRPr="00C71D36" w:rsidRDefault="00C71D36" w:rsidP="00C71D36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ценарий </w:t>
            </w:r>
          </w:p>
          <w:p w14:paraId="1604E5B8" w14:textId="4ED81F6E" w:rsidR="00C71D36" w:rsidRPr="00C71D36" w:rsidRDefault="00C71D36" w:rsidP="00C71D36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ераторский и режиссерский подход; </w:t>
            </w:r>
          </w:p>
        </w:tc>
      </w:tr>
    </w:tbl>
    <w:p w14:paraId="62D7435E" w14:textId="281A3FDB" w:rsidR="00F813D8" w:rsidRDefault="00F813D8" w:rsidP="00F35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555D5F" w:rsidRPr="00F35604" w14:paraId="74B91EC7" w14:textId="77777777" w:rsidTr="006E2AFD">
        <w:trPr>
          <w:trHeight w:val="109"/>
          <w:jc w:val="center"/>
        </w:trPr>
        <w:tc>
          <w:tcPr>
            <w:tcW w:w="9627" w:type="dxa"/>
            <w:gridSpan w:val="2"/>
          </w:tcPr>
          <w:p w14:paraId="2292CC6C" w14:textId="77777777" w:rsidR="00555D5F" w:rsidRPr="00F35604" w:rsidRDefault="00555D5F" w:rsidP="006E2AFD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555D5F" w:rsidRPr="00F35604" w14:paraId="20663BC2" w14:textId="77777777" w:rsidTr="006E2AFD">
        <w:trPr>
          <w:trHeight w:val="109"/>
          <w:jc w:val="center"/>
        </w:trPr>
        <w:tc>
          <w:tcPr>
            <w:tcW w:w="3130" w:type="dxa"/>
          </w:tcPr>
          <w:p w14:paraId="7CDEA66F" w14:textId="77777777" w:rsidR="00555D5F" w:rsidRPr="00F35604" w:rsidRDefault="00555D5F" w:rsidP="006E2AFD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04A3F121" w14:textId="77777777" w:rsidR="00555D5F" w:rsidRPr="00F35604" w:rsidRDefault="00555D5F" w:rsidP="006E2AFD">
            <w:pPr>
              <w:pStyle w:val="Default"/>
              <w:ind w:left="111"/>
            </w:pPr>
            <w:r w:rsidRPr="00A90C52">
              <w:t>ТР 4313</w:t>
            </w:r>
          </w:p>
        </w:tc>
      </w:tr>
      <w:tr w:rsidR="00555D5F" w:rsidRPr="00F35604" w14:paraId="14A50912" w14:textId="77777777" w:rsidTr="006E2AFD">
        <w:trPr>
          <w:trHeight w:val="247"/>
          <w:jc w:val="center"/>
        </w:trPr>
        <w:tc>
          <w:tcPr>
            <w:tcW w:w="3130" w:type="dxa"/>
          </w:tcPr>
          <w:p w14:paraId="0D0F40DF" w14:textId="77777777" w:rsidR="00555D5F" w:rsidRPr="00F35604" w:rsidRDefault="00555D5F" w:rsidP="006E2AFD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1D3851C1" w14:textId="77777777" w:rsidR="00555D5F" w:rsidRPr="00F35604" w:rsidRDefault="00555D5F" w:rsidP="006E2AFD">
            <w:pPr>
              <w:pStyle w:val="Default"/>
              <w:ind w:left="111"/>
            </w:pPr>
            <w:proofErr w:type="spellStart"/>
            <w:r>
              <w:t>Телепродюсерство</w:t>
            </w:r>
            <w:proofErr w:type="spellEnd"/>
          </w:p>
        </w:tc>
      </w:tr>
      <w:tr w:rsidR="00555D5F" w:rsidRPr="00F35604" w14:paraId="08AEB906" w14:textId="77777777" w:rsidTr="006E2AFD">
        <w:trPr>
          <w:trHeight w:val="109"/>
          <w:jc w:val="center"/>
        </w:trPr>
        <w:tc>
          <w:tcPr>
            <w:tcW w:w="3130" w:type="dxa"/>
          </w:tcPr>
          <w:p w14:paraId="1A59B49C" w14:textId="77777777" w:rsidR="00555D5F" w:rsidRPr="00F35604" w:rsidRDefault="00555D5F" w:rsidP="006E2AFD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7E727991" w14:textId="77777777" w:rsidR="00555D5F" w:rsidRPr="00F35604" w:rsidRDefault="00555D5F" w:rsidP="006E2AFD">
            <w:pPr>
              <w:pStyle w:val="Default"/>
              <w:ind w:left="111"/>
            </w:pPr>
            <w:r>
              <w:t>5</w:t>
            </w:r>
          </w:p>
        </w:tc>
      </w:tr>
      <w:tr w:rsidR="00555D5F" w:rsidRPr="00F35604" w14:paraId="7E16159F" w14:textId="77777777" w:rsidTr="006E2AFD">
        <w:trPr>
          <w:trHeight w:val="109"/>
          <w:jc w:val="center"/>
        </w:trPr>
        <w:tc>
          <w:tcPr>
            <w:tcW w:w="3130" w:type="dxa"/>
          </w:tcPr>
          <w:p w14:paraId="31FCCCB5" w14:textId="77777777" w:rsidR="00555D5F" w:rsidRPr="00F35604" w:rsidRDefault="00555D5F" w:rsidP="006E2AFD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4A461811" w14:textId="77777777" w:rsidR="00555D5F" w:rsidRPr="00F35604" w:rsidRDefault="00555D5F" w:rsidP="006E2AFD">
            <w:pPr>
              <w:pStyle w:val="Default"/>
              <w:ind w:left="111"/>
            </w:pPr>
            <w:r>
              <w:t>7</w:t>
            </w:r>
          </w:p>
        </w:tc>
      </w:tr>
      <w:tr w:rsidR="00555D5F" w:rsidRPr="00F35604" w14:paraId="0FFD9AB7" w14:textId="77777777" w:rsidTr="006E2AFD">
        <w:trPr>
          <w:trHeight w:val="109"/>
          <w:jc w:val="center"/>
        </w:trPr>
        <w:tc>
          <w:tcPr>
            <w:tcW w:w="3130" w:type="dxa"/>
          </w:tcPr>
          <w:p w14:paraId="30485F9C" w14:textId="77777777" w:rsidR="00555D5F" w:rsidRPr="00F35604" w:rsidRDefault="00555D5F" w:rsidP="006E2AFD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6388BE68" w14:textId="77777777" w:rsidR="00555D5F" w:rsidRPr="00F35604" w:rsidRDefault="00555D5F" w:rsidP="006E2AFD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555D5F" w:rsidRPr="00F35604" w14:paraId="70A0D413" w14:textId="77777777" w:rsidTr="006E2AFD">
        <w:trPr>
          <w:trHeight w:val="109"/>
          <w:jc w:val="center"/>
        </w:trPr>
        <w:tc>
          <w:tcPr>
            <w:tcW w:w="3130" w:type="dxa"/>
          </w:tcPr>
          <w:p w14:paraId="0F25066C" w14:textId="77777777" w:rsidR="00555D5F" w:rsidRPr="00F35604" w:rsidRDefault="00555D5F" w:rsidP="006E2AFD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1A740998" w14:textId="77777777" w:rsidR="00555D5F" w:rsidRPr="00F35604" w:rsidRDefault="00555D5F" w:rsidP="006E2AFD">
            <w:pPr>
              <w:pStyle w:val="Default"/>
              <w:ind w:left="111"/>
            </w:pPr>
            <w:proofErr w:type="spellStart"/>
            <w:r>
              <w:t>Калиаждарова</w:t>
            </w:r>
            <w:proofErr w:type="spellEnd"/>
            <w:r>
              <w:t xml:space="preserve"> Ш.Ы.</w:t>
            </w:r>
          </w:p>
        </w:tc>
      </w:tr>
      <w:tr w:rsidR="00555D5F" w:rsidRPr="00F35604" w14:paraId="77E500F8" w14:textId="77777777" w:rsidTr="006E2AFD">
        <w:trPr>
          <w:trHeight w:val="109"/>
          <w:jc w:val="center"/>
        </w:trPr>
        <w:tc>
          <w:tcPr>
            <w:tcW w:w="3130" w:type="dxa"/>
          </w:tcPr>
          <w:p w14:paraId="64F4BE28" w14:textId="77777777" w:rsidR="00555D5F" w:rsidRPr="00F35604" w:rsidRDefault="00555D5F" w:rsidP="006E2AFD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1C2FFC0B" w14:textId="77777777" w:rsidR="00555D5F" w:rsidRPr="00F35604" w:rsidRDefault="00555D5F" w:rsidP="006E2AFD">
            <w:pPr>
              <w:pStyle w:val="Default"/>
              <w:ind w:left="111"/>
            </w:pPr>
            <w:proofErr w:type="spellStart"/>
            <w:r w:rsidRPr="00F35604">
              <w:t>Телерадиожурналистика</w:t>
            </w:r>
            <w:proofErr w:type="spellEnd"/>
          </w:p>
        </w:tc>
      </w:tr>
      <w:tr w:rsidR="00555D5F" w:rsidRPr="00F35604" w14:paraId="0A111941" w14:textId="77777777" w:rsidTr="006E2AFD">
        <w:trPr>
          <w:trHeight w:val="109"/>
          <w:jc w:val="center"/>
        </w:trPr>
        <w:tc>
          <w:tcPr>
            <w:tcW w:w="3130" w:type="dxa"/>
          </w:tcPr>
          <w:p w14:paraId="2763152B" w14:textId="77777777" w:rsidR="00555D5F" w:rsidRPr="00F35604" w:rsidRDefault="00555D5F" w:rsidP="006E2AFD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1F2FDBD4" w14:textId="77777777" w:rsidR="00555D5F" w:rsidRPr="00F35604" w:rsidRDefault="00555D5F" w:rsidP="006E2AFD">
            <w:pPr>
              <w:pStyle w:val="Default"/>
              <w:ind w:left="111"/>
            </w:pPr>
          </w:p>
        </w:tc>
      </w:tr>
      <w:tr w:rsidR="00555D5F" w:rsidRPr="00F35604" w14:paraId="78DD111D" w14:textId="77777777" w:rsidTr="006E2AFD">
        <w:trPr>
          <w:trHeight w:val="909"/>
          <w:jc w:val="center"/>
        </w:trPr>
        <w:tc>
          <w:tcPr>
            <w:tcW w:w="3130" w:type="dxa"/>
          </w:tcPr>
          <w:p w14:paraId="4D027FCB" w14:textId="77777777" w:rsidR="00555D5F" w:rsidRPr="00F35604" w:rsidRDefault="00555D5F" w:rsidP="006E2AFD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73ED7CE3" w14:textId="77777777" w:rsidR="00555D5F" w:rsidRPr="00F35604" w:rsidRDefault="00555D5F" w:rsidP="006E2AFD">
            <w:pPr>
              <w:pStyle w:val="Default"/>
              <w:ind w:left="111"/>
              <w:jc w:val="both"/>
            </w:pPr>
            <w:r>
              <w:t>П</w:t>
            </w:r>
            <w:r w:rsidRPr="00F35604">
              <w:t xml:space="preserve">ознакомить с принципами </w:t>
            </w:r>
            <w:r>
              <w:t xml:space="preserve">и основами </w:t>
            </w:r>
            <w:proofErr w:type="spellStart"/>
            <w:r>
              <w:t>продюсирования</w:t>
            </w:r>
            <w:proofErr w:type="spellEnd"/>
            <w:r>
              <w:t xml:space="preserve"> на телевидении,</w:t>
            </w:r>
            <w:r w:rsidRPr="00F35604">
              <w:t xml:space="preserve"> </w:t>
            </w:r>
            <w:r>
              <w:t>разработки маркетинговой стратегии организаций, планировать и осуществлять мероприятия, направленные на ее реализацию; анализировать поведение потребителей экономических благ и формирование спроса.</w:t>
            </w:r>
          </w:p>
        </w:tc>
      </w:tr>
      <w:tr w:rsidR="00555D5F" w:rsidRPr="00F35604" w14:paraId="2A8851EB" w14:textId="77777777" w:rsidTr="006E2AFD">
        <w:trPr>
          <w:trHeight w:val="979"/>
          <w:jc w:val="center"/>
        </w:trPr>
        <w:tc>
          <w:tcPr>
            <w:tcW w:w="3130" w:type="dxa"/>
          </w:tcPr>
          <w:p w14:paraId="53E68117" w14:textId="77777777" w:rsidR="00555D5F" w:rsidRPr="00F35604" w:rsidRDefault="00555D5F" w:rsidP="006E2AFD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4CF33D6D" w14:textId="77777777" w:rsidR="00555D5F" w:rsidRPr="00F35604" w:rsidRDefault="00555D5F" w:rsidP="006E2AFD">
            <w:pPr>
              <w:pStyle w:val="Default"/>
              <w:ind w:left="111"/>
              <w:jc w:val="both"/>
            </w:pPr>
            <w:proofErr w:type="gramStart"/>
            <w:r w:rsidRPr="00F35604">
              <w:t>Курс</w:t>
            </w:r>
            <w:r w:rsidRPr="00F35604">
              <w:rPr>
                <w:bCs/>
              </w:rPr>
              <w:t xml:space="preserve"> </w:t>
            </w:r>
            <w:r w:rsidRPr="00F35604">
              <w:t xml:space="preserve"> ориентирован</w:t>
            </w:r>
            <w:proofErr w:type="gramEnd"/>
            <w:r w:rsidRPr="00F35604">
              <w:t xml:space="preserve"> на то, чтобы помочь студентам</w:t>
            </w:r>
            <w:r>
              <w:t xml:space="preserve">: - изучить сущностные положения функционирования телебизнеса; - получить представление о принципах </w:t>
            </w:r>
            <w:proofErr w:type="spellStart"/>
            <w:r>
              <w:t>продюсирования</w:t>
            </w:r>
            <w:proofErr w:type="spellEnd"/>
            <w:r>
              <w:t xml:space="preserve">; - получить представление о принципах </w:t>
            </w:r>
            <w:r>
              <w:lastRenderedPageBreak/>
              <w:t xml:space="preserve">государственного регулирования телевидения. - развить навыки анализа конкретных ситуаций, складывающихся в процессе </w:t>
            </w:r>
            <w:proofErr w:type="spellStart"/>
            <w:r>
              <w:t>продюсирования</w:t>
            </w:r>
            <w:proofErr w:type="spellEnd"/>
            <w:r>
              <w:t xml:space="preserve"> аудиовизуальной продукции</w:t>
            </w:r>
          </w:p>
        </w:tc>
      </w:tr>
      <w:tr w:rsidR="00555D5F" w:rsidRPr="00F35604" w14:paraId="10163A49" w14:textId="77777777" w:rsidTr="00C71D36">
        <w:trPr>
          <w:trHeight w:val="873"/>
          <w:jc w:val="center"/>
        </w:trPr>
        <w:tc>
          <w:tcPr>
            <w:tcW w:w="3130" w:type="dxa"/>
          </w:tcPr>
          <w:p w14:paraId="4ABB7D9C" w14:textId="77777777" w:rsidR="00555D5F" w:rsidRPr="00F35604" w:rsidRDefault="00555D5F" w:rsidP="006E2AFD">
            <w:pPr>
              <w:pStyle w:val="Default"/>
              <w:ind w:left="142"/>
              <w:jc w:val="both"/>
            </w:pPr>
            <w:r w:rsidRPr="00F35604">
              <w:lastRenderedPageBreak/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15CEB054" w14:textId="77777777" w:rsidR="00555D5F" w:rsidRPr="00F35604" w:rsidRDefault="00555D5F" w:rsidP="006E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курса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4F3426" w14:textId="77777777" w:rsidR="00555D5F" w:rsidRPr="00056C76" w:rsidRDefault="00555D5F" w:rsidP="006E2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знает </w:t>
            </w:r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основы функционирования телевидения;</w:t>
            </w:r>
          </w:p>
          <w:p w14:paraId="3A906109" w14:textId="77777777" w:rsidR="00555D5F" w:rsidRPr="00056C76" w:rsidRDefault="00555D5F" w:rsidP="006E2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76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</w:t>
            </w:r>
            <w:proofErr w:type="spellStart"/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продюсирования</w:t>
            </w:r>
            <w:proofErr w:type="spellEnd"/>
            <w:r w:rsidRPr="00056C76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ых программ</w:t>
            </w:r>
          </w:p>
          <w:p w14:paraId="4FE757D5" w14:textId="77777777" w:rsidR="00555D5F" w:rsidRPr="00056C76" w:rsidRDefault="00555D5F" w:rsidP="006E2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жет</w:t>
            </w:r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: - пользоваться терминологическим аппаратом курса при изложении теоретических вопро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- инициировать производство телевизион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- ориентироваться в законодательной базе в области телевидения.</w:t>
            </w:r>
          </w:p>
          <w:p w14:paraId="79215DBE" w14:textId="77777777" w:rsidR="00555D5F" w:rsidRPr="00F35604" w:rsidRDefault="00555D5F" w:rsidP="006E2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жет о</w:t>
            </w:r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владеть: - специальной терминологи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- навыками публичного выступ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жет:</w:t>
            </w:r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56C7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терминологическим аппаратом курса при изложении теоретических вопро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- инициировать производство телевизион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- ориентироваться в законодательной базе в области телеви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- пользоваться специальной терминологи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C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Pr="00056C76">
              <w:rPr>
                <w:rFonts w:ascii="Times New Roman" w:hAnsi="Times New Roman" w:cs="Times New Roman"/>
                <w:sz w:val="24"/>
                <w:szCs w:val="24"/>
              </w:rPr>
              <w:t xml:space="preserve">навыки публичного выступления. </w:t>
            </w:r>
          </w:p>
        </w:tc>
      </w:tr>
    </w:tbl>
    <w:p w14:paraId="3FC6CA87" w14:textId="77777777" w:rsidR="00555D5F" w:rsidRPr="000F7A04" w:rsidRDefault="00555D5F" w:rsidP="00555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6495"/>
      </w:tblGrid>
      <w:tr w:rsidR="00321736" w:rsidRPr="00F35604" w14:paraId="16FF55C0" w14:textId="77777777" w:rsidTr="00410885">
        <w:trPr>
          <w:trHeight w:val="109"/>
          <w:jc w:val="center"/>
        </w:trPr>
        <w:tc>
          <w:tcPr>
            <w:tcW w:w="9853" w:type="dxa"/>
            <w:gridSpan w:val="2"/>
          </w:tcPr>
          <w:p w14:paraId="27FFAF93" w14:textId="77777777" w:rsidR="00321736" w:rsidRPr="00F35604" w:rsidRDefault="00321736" w:rsidP="00410885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321736" w:rsidRPr="00F35604" w14:paraId="54C16E49" w14:textId="77777777" w:rsidTr="00410885">
        <w:trPr>
          <w:trHeight w:val="109"/>
          <w:jc w:val="center"/>
        </w:trPr>
        <w:tc>
          <w:tcPr>
            <w:tcW w:w="3203" w:type="dxa"/>
          </w:tcPr>
          <w:p w14:paraId="5C8954D4" w14:textId="77777777" w:rsidR="00321736" w:rsidRPr="00F35604" w:rsidRDefault="00321736" w:rsidP="00410885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650" w:type="dxa"/>
            <w:vAlign w:val="center"/>
          </w:tcPr>
          <w:p w14:paraId="1B883E0E" w14:textId="649D9634" w:rsidR="00321736" w:rsidRPr="00321736" w:rsidRDefault="00321736" w:rsidP="00410885">
            <w:pPr>
              <w:pStyle w:val="Default"/>
              <w:ind w:left="111"/>
              <w:rPr>
                <w:lang w:val="en-US"/>
              </w:rPr>
            </w:pPr>
            <w:r>
              <w:rPr>
                <w:lang w:val="en-US"/>
              </w:rPr>
              <w:t>VRTPM</w:t>
            </w:r>
          </w:p>
        </w:tc>
      </w:tr>
      <w:tr w:rsidR="00321736" w:rsidRPr="00F35604" w14:paraId="17704370" w14:textId="77777777" w:rsidTr="00410885">
        <w:trPr>
          <w:trHeight w:val="247"/>
          <w:jc w:val="center"/>
        </w:trPr>
        <w:tc>
          <w:tcPr>
            <w:tcW w:w="3203" w:type="dxa"/>
          </w:tcPr>
          <w:p w14:paraId="1BB0C023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650" w:type="dxa"/>
          </w:tcPr>
          <w:p w14:paraId="66C7BB7B" w14:textId="442238EA" w:rsidR="00321736" w:rsidRPr="00D40F49" w:rsidRDefault="00321736" w:rsidP="00410885">
            <w:pPr>
              <w:pStyle w:val="Default"/>
              <w:ind w:left="111"/>
            </w:pPr>
            <w:r w:rsidRPr="00321736">
              <w:t>Ведущий на радио и телевидении: проблемы мастерства</w:t>
            </w:r>
          </w:p>
        </w:tc>
      </w:tr>
      <w:tr w:rsidR="00321736" w:rsidRPr="00F35604" w14:paraId="0E96D176" w14:textId="77777777" w:rsidTr="00410885">
        <w:trPr>
          <w:trHeight w:val="109"/>
          <w:jc w:val="center"/>
        </w:trPr>
        <w:tc>
          <w:tcPr>
            <w:tcW w:w="3203" w:type="dxa"/>
          </w:tcPr>
          <w:p w14:paraId="48D7ECCA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650" w:type="dxa"/>
          </w:tcPr>
          <w:p w14:paraId="1EA3D7B4" w14:textId="77777777" w:rsidR="00321736" w:rsidRPr="00F35604" w:rsidRDefault="00321736" w:rsidP="00410885">
            <w:pPr>
              <w:pStyle w:val="Default"/>
              <w:ind w:left="111"/>
            </w:pPr>
            <w:r>
              <w:t>4</w:t>
            </w:r>
          </w:p>
        </w:tc>
      </w:tr>
      <w:tr w:rsidR="00321736" w:rsidRPr="00F35604" w14:paraId="3566ACE4" w14:textId="77777777" w:rsidTr="00410885">
        <w:trPr>
          <w:trHeight w:val="109"/>
          <w:jc w:val="center"/>
        </w:trPr>
        <w:tc>
          <w:tcPr>
            <w:tcW w:w="3203" w:type="dxa"/>
          </w:tcPr>
          <w:p w14:paraId="4AEE50C4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650" w:type="dxa"/>
          </w:tcPr>
          <w:p w14:paraId="339D522F" w14:textId="77777777" w:rsidR="00321736" w:rsidRPr="00F35604" w:rsidRDefault="00321736" w:rsidP="00410885">
            <w:pPr>
              <w:pStyle w:val="Default"/>
              <w:ind w:left="111"/>
            </w:pPr>
            <w:r>
              <w:t>7</w:t>
            </w:r>
          </w:p>
        </w:tc>
      </w:tr>
      <w:tr w:rsidR="00321736" w:rsidRPr="00F35604" w14:paraId="63A700B2" w14:textId="77777777" w:rsidTr="00410885">
        <w:trPr>
          <w:trHeight w:val="109"/>
          <w:jc w:val="center"/>
        </w:trPr>
        <w:tc>
          <w:tcPr>
            <w:tcW w:w="3203" w:type="dxa"/>
          </w:tcPr>
          <w:p w14:paraId="3F037C2C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650" w:type="dxa"/>
          </w:tcPr>
          <w:p w14:paraId="03BF798E" w14:textId="77777777" w:rsidR="00321736" w:rsidRPr="00F35604" w:rsidRDefault="00321736" w:rsidP="00410885">
            <w:pPr>
              <w:pStyle w:val="Default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321736" w:rsidRPr="00F35604" w14:paraId="2D59F8EE" w14:textId="77777777" w:rsidTr="00410885">
        <w:trPr>
          <w:trHeight w:val="109"/>
          <w:jc w:val="center"/>
        </w:trPr>
        <w:tc>
          <w:tcPr>
            <w:tcW w:w="3203" w:type="dxa"/>
          </w:tcPr>
          <w:p w14:paraId="18D28AC7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650" w:type="dxa"/>
          </w:tcPr>
          <w:p w14:paraId="6022AD29" w14:textId="00B5753F" w:rsidR="00321736" w:rsidRPr="00471C63" w:rsidRDefault="008C00E4" w:rsidP="0041088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Габдуллина А. </w:t>
            </w:r>
          </w:p>
        </w:tc>
      </w:tr>
      <w:tr w:rsidR="00321736" w:rsidRPr="00F35604" w14:paraId="3E7C1C19" w14:textId="77777777" w:rsidTr="00410885">
        <w:trPr>
          <w:trHeight w:val="109"/>
          <w:jc w:val="center"/>
        </w:trPr>
        <w:tc>
          <w:tcPr>
            <w:tcW w:w="3203" w:type="dxa"/>
          </w:tcPr>
          <w:p w14:paraId="6FAF7FAD" w14:textId="77777777" w:rsidR="00321736" w:rsidRPr="00F35604" w:rsidRDefault="00321736" w:rsidP="00410885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650" w:type="dxa"/>
          </w:tcPr>
          <w:p w14:paraId="3AC1F90C" w14:textId="77777777" w:rsidR="00321736" w:rsidRPr="00471C63" w:rsidRDefault="00321736" w:rsidP="0041088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радиожурналистика </w:t>
            </w:r>
          </w:p>
        </w:tc>
      </w:tr>
      <w:tr w:rsidR="00321736" w:rsidRPr="00F35604" w14:paraId="7A765E07" w14:textId="77777777" w:rsidTr="00410885">
        <w:trPr>
          <w:trHeight w:val="109"/>
          <w:jc w:val="center"/>
        </w:trPr>
        <w:tc>
          <w:tcPr>
            <w:tcW w:w="3203" w:type="dxa"/>
          </w:tcPr>
          <w:p w14:paraId="3A4EC3A6" w14:textId="77777777" w:rsidR="00321736" w:rsidRPr="00F35604" w:rsidRDefault="00321736" w:rsidP="00410885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650" w:type="dxa"/>
          </w:tcPr>
          <w:p w14:paraId="7AB4859A" w14:textId="77777777" w:rsidR="00321736" w:rsidRPr="00F35604" w:rsidRDefault="00321736" w:rsidP="00410885">
            <w:pPr>
              <w:pStyle w:val="Default"/>
            </w:pPr>
            <w:r>
              <w:t xml:space="preserve">Создание аналитических программ </w:t>
            </w:r>
          </w:p>
        </w:tc>
      </w:tr>
      <w:tr w:rsidR="00321736" w:rsidRPr="00F35604" w14:paraId="268601F4" w14:textId="77777777" w:rsidTr="00410885">
        <w:trPr>
          <w:trHeight w:val="909"/>
          <w:jc w:val="center"/>
        </w:trPr>
        <w:tc>
          <w:tcPr>
            <w:tcW w:w="3203" w:type="dxa"/>
          </w:tcPr>
          <w:p w14:paraId="2A0220C4" w14:textId="77777777" w:rsidR="00321736" w:rsidRPr="00F35604" w:rsidRDefault="00321736" w:rsidP="00410885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650" w:type="dxa"/>
            <w:vAlign w:val="center"/>
          </w:tcPr>
          <w:p w14:paraId="2EAFBA2C" w14:textId="093AC8B2" w:rsidR="00321736" w:rsidRPr="00C36360" w:rsidRDefault="00C36360" w:rsidP="00C36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 курса - о</w:t>
            </w:r>
            <w:proofErr w:type="spellStart"/>
            <w:r w:rsidRPr="00C36360">
              <w:rPr>
                <w:rFonts w:ascii="Times New Roman" w:hAnsi="Times New Roman" w:cs="Times New Roman"/>
                <w:sz w:val="24"/>
                <w:szCs w:val="24"/>
              </w:rPr>
              <w:t>своение</w:t>
            </w:r>
            <w:proofErr w:type="spellEnd"/>
            <w:r w:rsidRPr="00C36360">
              <w:rPr>
                <w:rFonts w:ascii="Times New Roman" w:hAnsi="Times New Roman" w:cs="Times New Roman"/>
                <w:sz w:val="24"/>
                <w:szCs w:val="24"/>
              </w:rPr>
              <w:t xml:space="preserve"> основ сценарного мастерства тележурналиста строится на принципах синтеза теории, аналитики и практики - от общего к частному, от теоретических вопросов к анализу работ мастеров и собственным творческим задачам. Познакомившись с общими закономерностями экранного языка кино и телевидения, историей сценарного дела, студенты органично переходят к исследованию конкретного эфирного материала, а затем и к освоению технологии создания сценария разных типов телепередач: от «разговорных» к «изобразительным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мешанным формам). </w:t>
            </w:r>
          </w:p>
        </w:tc>
      </w:tr>
      <w:tr w:rsidR="00321736" w:rsidRPr="00F35604" w14:paraId="023D51A8" w14:textId="77777777" w:rsidTr="00410885">
        <w:trPr>
          <w:trHeight w:val="447"/>
          <w:jc w:val="center"/>
        </w:trPr>
        <w:tc>
          <w:tcPr>
            <w:tcW w:w="3203" w:type="dxa"/>
          </w:tcPr>
          <w:p w14:paraId="7E05AA8E" w14:textId="77777777" w:rsidR="00321736" w:rsidRPr="00F35604" w:rsidRDefault="00321736" w:rsidP="00410885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650" w:type="dxa"/>
          </w:tcPr>
          <w:p w14:paraId="3A6CFD47" w14:textId="5E30CF91" w:rsidR="00321736" w:rsidRPr="00F35604" w:rsidRDefault="00C36360" w:rsidP="00410885">
            <w:pPr>
              <w:spacing w:after="0" w:line="240" w:lineRule="auto"/>
              <w:jc w:val="both"/>
            </w:pPr>
            <w:r w:rsidRPr="00C36360">
              <w:rPr>
                <w:rFonts w:ascii="Times New Roman" w:hAnsi="Times New Roman" w:cs="Times New Roman"/>
                <w:sz w:val="24"/>
                <w:szCs w:val="24"/>
              </w:rPr>
              <w:t>Формируется не только представление о тенденциях развития сценарного дела на современном телевидении, но и первичные навыки сценарной работы в различных телевизионных жанрах. Параллельно с установочными лекциями и семинарскими занятиями дискуссионного типа студенты работают над творческими заданиями.</w:t>
            </w:r>
          </w:p>
        </w:tc>
      </w:tr>
      <w:tr w:rsidR="00321736" w:rsidRPr="00F35604" w14:paraId="6D9D2AFB" w14:textId="77777777" w:rsidTr="00C71D36">
        <w:trPr>
          <w:trHeight w:val="2197"/>
          <w:jc w:val="center"/>
        </w:trPr>
        <w:tc>
          <w:tcPr>
            <w:tcW w:w="3203" w:type="dxa"/>
          </w:tcPr>
          <w:p w14:paraId="05724ABD" w14:textId="77777777" w:rsidR="00321736" w:rsidRPr="00F35604" w:rsidRDefault="00321736" w:rsidP="00410885">
            <w:pPr>
              <w:pStyle w:val="Default"/>
              <w:ind w:left="142"/>
              <w:jc w:val="both"/>
            </w:pPr>
            <w:r w:rsidRPr="00F35604">
              <w:lastRenderedPageBreak/>
              <w:t xml:space="preserve">Ожидаемые результаты </w:t>
            </w:r>
          </w:p>
        </w:tc>
        <w:tc>
          <w:tcPr>
            <w:tcW w:w="6650" w:type="dxa"/>
            <w:vAlign w:val="center"/>
          </w:tcPr>
          <w:p w14:paraId="3B9A9449" w14:textId="77777777" w:rsidR="008C00E4" w:rsidRPr="008C00E4" w:rsidRDefault="008C00E4" w:rsidP="008C00E4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C00E4">
              <w:rPr>
                <w:rFonts w:ascii="Times New Roman" w:hAnsi="Times New Roman" w:cs="Times New Roman"/>
                <w:sz w:val="24"/>
                <w:szCs w:val="24"/>
              </w:rPr>
              <w:t>анализ  репортажа</w:t>
            </w:r>
            <w:proofErr w:type="gramEnd"/>
            <w:r w:rsidRPr="008C00E4">
              <w:rPr>
                <w:rFonts w:ascii="Times New Roman" w:hAnsi="Times New Roman" w:cs="Times New Roman"/>
                <w:sz w:val="24"/>
                <w:szCs w:val="24"/>
              </w:rPr>
              <w:t xml:space="preserve"> и выпуска новостей, телефильма, ток-шоу,  изучают их сюжетное построение, драматургию, ж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ую и авторскую стилистику</w:t>
            </w:r>
          </w:p>
          <w:p w14:paraId="3925C863" w14:textId="77777777" w:rsidR="008C00E4" w:rsidRPr="008C00E4" w:rsidRDefault="008C00E4" w:rsidP="008C00E4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0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кадр, эпизод, стиль и качество работы операт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ера, режиссера, художника</w:t>
            </w:r>
          </w:p>
          <w:p w14:paraId="0CA9EAB0" w14:textId="6D8EDE42" w:rsidR="00321736" w:rsidRPr="008C00E4" w:rsidRDefault="008C00E4" w:rsidP="008C00E4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и оформить</w:t>
            </w:r>
            <w:r w:rsidRPr="008C00E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замысел в виде сценарной заявки, синопсиса, пишут сценарные планы, развернутые сценарии в различных телевизионных жанрах.</w:t>
            </w:r>
          </w:p>
        </w:tc>
      </w:tr>
    </w:tbl>
    <w:p w14:paraId="4186D3F3" w14:textId="79855028" w:rsidR="00321736" w:rsidRDefault="00321736" w:rsidP="00321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6495"/>
      </w:tblGrid>
      <w:tr w:rsidR="00321736" w:rsidRPr="00F35604" w14:paraId="5784590A" w14:textId="77777777" w:rsidTr="00410885">
        <w:trPr>
          <w:trHeight w:val="109"/>
          <w:jc w:val="center"/>
        </w:trPr>
        <w:tc>
          <w:tcPr>
            <w:tcW w:w="9853" w:type="dxa"/>
            <w:gridSpan w:val="2"/>
          </w:tcPr>
          <w:p w14:paraId="2A45EC3B" w14:textId="77777777" w:rsidR="00321736" w:rsidRPr="00F35604" w:rsidRDefault="00321736" w:rsidP="00410885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321736" w:rsidRPr="00F35604" w14:paraId="5F577738" w14:textId="77777777" w:rsidTr="00410885">
        <w:trPr>
          <w:trHeight w:val="109"/>
          <w:jc w:val="center"/>
        </w:trPr>
        <w:tc>
          <w:tcPr>
            <w:tcW w:w="3203" w:type="dxa"/>
          </w:tcPr>
          <w:p w14:paraId="0B58CB06" w14:textId="77777777" w:rsidR="00321736" w:rsidRPr="00F35604" w:rsidRDefault="00321736" w:rsidP="00410885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650" w:type="dxa"/>
            <w:vAlign w:val="center"/>
          </w:tcPr>
          <w:p w14:paraId="6871585B" w14:textId="6B8C807F" w:rsidR="00321736" w:rsidRPr="00321736" w:rsidRDefault="00321736" w:rsidP="00321736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IREI</w:t>
            </w:r>
          </w:p>
        </w:tc>
      </w:tr>
      <w:tr w:rsidR="00321736" w:rsidRPr="00F35604" w14:paraId="0E05EA62" w14:textId="77777777" w:rsidTr="00410885">
        <w:trPr>
          <w:trHeight w:val="247"/>
          <w:jc w:val="center"/>
        </w:trPr>
        <w:tc>
          <w:tcPr>
            <w:tcW w:w="3203" w:type="dxa"/>
          </w:tcPr>
          <w:p w14:paraId="39858938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650" w:type="dxa"/>
          </w:tcPr>
          <w:p w14:paraId="52EDF612" w14:textId="22E83AFC" w:rsidR="00321736" w:rsidRPr="00D40F49" w:rsidRDefault="00321736" w:rsidP="00410885">
            <w:pPr>
              <w:pStyle w:val="Default"/>
              <w:ind w:left="111"/>
            </w:pPr>
            <w:r w:rsidRPr="00321736">
              <w:t>Телевидение и радио в эпоху Интернета</w:t>
            </w:r>
          </w:p>
        </w:tc>
      </w:tr>
      <w:tr w:rsidR="00321736" w:rsidRPr="00F35604" w14:paraId="7559977E" w14:textId="77777777" w:rsidTr="00410885">
        <w:trPr>
          <w:trHeight w:val="109"/>
          <w:jc w:val="center"/>
        </w:trPr>
        <w:tc>
          <w:tcPr>
            <w:tcW w:w="3203" w:type="dxa"/>
          </w:tcPr>
          <w:p w14:paraId="13FD5CEA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650" w:type="dxa"/>
          </w:tcPr>
          <w:p w14:paraId="79E23008" w14:textId="77777777" w:rsidR="00321736" w:rsidRPr="00F35604" w:rsidRDefault="00321736" w:rsidP="00410885">
            <w:pPr>
              <w:pStyle w:val="Default"/>
              <w:ind w:left="111"/>
            </w:pPr>
            <w:r>
              <w:t>4</w:t>
            </w:r>
          </w:p>
        </w:tc>
      </w:tr>
      <w:tr w:rsidR="00321736" w:rsidRPr="00F35604" w14:paraId="693D9B96" w14:textId="77777777" w:rsidTr="00410885">
        <w:trPr>
          <w:trHeight w:val="109"/>
          <w:jc w:val="center"/>
        </w:trPr>
        <w:tc>
          <w:tcPr>
            <w:tcW w:w="3203" w:type="dxa"/>
          </w:tcPr>
          <w:p w14:paraId="0915AEE5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650" w:type="dxa"/>
          </w:tcPr>
          <w:p w14:paraId="1FE32CE2" w14:textId="77777777" w:rsidR="00321736" w:rsidRPr="00F35604" w:rsidRDefault="00321736" w:rsidP="00410885">
            <w:pPr>
              <w:pStyle w:val="Default"/>
              <w:ind w:left="111"/>
            </w:pPr>
            <w:r>
              <w:t>7</w:t>
            </w:r>
          </w:p>
        </w:tc>
      </w:tr>
      <w:tr w:rsidR="00321736" w:rsidRPr="00F35604" w14:paraId="04B73569" w14:textId="77777777" w:rsidTr="00410885">
        <w:trPr>
          <w:trHeight w:val="109"/>
          <w:jc w:val="center"/>
        </w:trPr>
        <w:tc>
          <w:tcPr>
            <w:tcW w:w="3203" w:type="dxa"/>
          </w:tcPr>
          <w:p w14:paraId="7B86C040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650" w:type="dxa"/>
          </w:tcPr>
          <w:p w14:paraId="7B8A53A1" w14:textId="77777777" w:rsidR="00321736" w:rsidRPr="00F35604" w:rsidRDefault="00321736" w:rsidP="00410885">
            <w:pPr>
              <w:pStyle w:val="Default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321736" w:rsidRPr="00F35604" w14:paraId="4A30E279" w14:textId="77777777" w:rsidTr="00410885">
        <w:trPr>
          <w:trHeight w:val="109"/>
          <w:jc w:val="center"/>
        </w:trPr>
        <w:tc>
          <w:tcPr>
            <w:tcW w:w="3203" w:type="dxa"/>
          </w:tcPr>
          <w:p w14:paraId="0388C29B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650" w:type="dxa"/>
          </w:tcPr>
          <w:p w14:paraId="309E7666" w14:textId="082A6739" w:rsidR="00321736" w:rsidRPr="00471C63" w:rsidRDefault="00321736" w:rsidP="00410885">
            <w:pPr>
              <w:pStyle w:val="Default"/>
              <w:rPr>
                <w:lang w:val="kk-KZ"/>
              </w:rPr>
            </w:pPr>
          </w:p>
        </w:tc>
      </w:tr>
      <w:tr w:rsidR="00321736" w:rsidRPr="00F35604" w14:paraId="4F8CF5C0" w14:textId="77777777" w:rsidTr="00410885">
        <w:trPr>
          <w:trHeight w:val="109"/>
          <w:jc w:val="center"/>
        </w:trPr>
        <w:tc>
          <w:tcPr>
            <w:tcW w:w="3203" w:type="dxa"/>
          </w:tcPr>
          <w:p w14:paraId="506D175E" w14:textId="77777777" w:rsidR="00321736" w:rsidRPr="00F35604" w:rsidRDefault="00321736" w:rsidP="00410885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650" w:type="dxa"/>
          </w:tcPr>
          <w:p w14:paraId="04266212" w14:textId="77777777" w:rsidR="00321736" w:rsidRPr="00471C63" w:rsidRDefault="00321736" w:rsidP="0041088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радиожурналистика </w:t>
            </w:r>
          </w:p>
        </w:tc>
      </w:tr>
      <w:tr w:rsidR="00321736" w:rsidRPr="00F35604" w14:paraId="7B666FE5" w14:textId="77777777" w:rsidTr="00410885">
        <w:trPr>
          <w:trHeight w:val="109"/>
          <w:jc w:val="center"/>
        </w:trPr>
        <w:tc>
          <w:tcPr>
            <w:tcW w:w="3203" w:type="dxa"/>
          </w:tcPr>
          <w:p w14:paraId="6DBC9CD7" w14:textId="77777777" w:rsidR="00321736" w:rsidRPr="00F35604" w:rsidRDefault="00321736" w:rsidP="00410885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650" w:type="dxa"/>
          </w:tcPr>
          <w:p w14:paraId="77D9D8FE" w14:textId="33345444" w:rsidR="00321736" w:rsidRPr="00F35604" w:rsidRDefault="00321736" w:rsidP="00410885">
            <w:pPr>
              <w:pStyle w:val="Default"/>
            </w:pPr>
          </w:p>
        </w:tc>
      </w:tr>
      <w:tr w:rsidR="00321736" w:rsidRPr="00F35604" w14:paraId="42DDBD3D" w14:textId="77777777" w:rsidTr="00410885">
        <w:trPr>
          <w:trHeight w:val="909"/>
          <w:jc w:val="center"/>
        </w:trPr>
        <w:tc>
          <w:tcPr>
            <w:tcW w:w="3203" w:type="dxa"/>
          </w:tcPr>
          <w:p w14:paraId="23DFAC7D" w14:textId="77777777" w:rsidR="00321736" w:rsidRPr="00F35604" w:rsidRDefault="00321736" w:rsidP="00410885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650" w:type="dxa"/>
            <w:vAlign w:val="center"/>
          </w:tcPr>
          <w:p w14:paraId="52DD08C5" w14:textId="656EF6E0" w:rsidR="00C71D36" w:rsidRPr="00C71D36" w:rsidRDefault="00C71D36" w:rsidP="00C71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36">
              <w:rPr>
                <w:rFonts w:ascii="Times New Roman" w:hAnsi="Times New Roman" w:cs="Times New Roman"/>
                <w:sz w:val="24"/>
                <w:szCs w:val="24"/>
              </w:rPr>
              <w:t>Знакомство с теоретическими основа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видения и радиовещания </w:t>
            </w:r>
            <w:r w:rsidR="005D4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эпоху Интернета. 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1D36">
              <w:rPr>
                <w:rFonts w:ascii="Times New Roman" w:hAnsi="Times New Roman" w:cs="Times New Roman"/>
                <w:sz w:val="24"/>
                <w:szCs w:val="24"/>
              </w:rPr>
              <w:t>и глубокое практическое значение, так как позволяет результативнее</w:t>
            </w:r>
          </w:p>
          <w:p w14:paraId="7A646E92" w14:textId="6CE19860" w:rsidR="00C71D36" w:rsidRPr="00C71D36" w:rsidRDefault="00C71D36" w:rsidP="00C71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36">
              <w:rPr>
                <w:rFonts w:ascii="Times New Roman" w:hAnsi="Times New Roman" w:cs="Times New Roman"/>
                <w:sz w:val="24"/>
                <w:szCs w:val="24"/>
              </w:rPr>
              <w:t>использовать специфические 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сти «звучащей» и «слышимой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1D36">
              <w:rPr>
                <w:rFonts w:ascii="Times New Roman" w:hAnsi="Times New Roman" w:cs="Times New Roman"/>
                <w:sz w:val="24"/>
                <w:szCs w:val="24"/>
              </w:rPr>
              <w:t>публицистики, в совершенстве овладеть выразительными средствами</w:t>
            </w:r>
          </w:p>
          <w:p w14:paraId="72DF46C9" w14:textId="42289B11" w:rsidR="00C71D36" w:rsidRPr="00C71D36" w:rsidRDefault="00C71D36" w:rsidP="00C71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36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я и радиовещания, чтобы, в конечном ито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передачи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1D36">
              <w:rPr>
                <w:rFonts w:ascii="Times New Roman" w:hAnsi="Times New Roman" w:cs="Times New Roman"/>
                <w:sz w:val="24"/>
                <w:szCs w:val="24"/>
              </w:rPr>
              <w:t>способные наиболее эффективно воздействовать на телезрителей и</w:t>
            </w:r>
          </w:p>
          <w:p w14:paraId="56E8FA78" w14:textId="47234E44" w:rsidR="00321736" w:rsidRPr="00F35604" w:rsidRDefault="00C71D36" w:rsidP="00C71D3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. </w:t>
            </w:r>
          </w:p>
        </w:tc>
      </w:tr>
      <w:tr w:rsidR="00321736" w:rsidRPr="00F35604" w14:paraId="438C63C6" w14:textId="77777777" w:rsidTr="00410885">
        <w:trPr>
          <w:trHeight w:val="447"/>
          <w:jc w:val="center"/>
        </w:trPr>
        <w:tc>
          <w:tcPr>
            <w:tcW w:w="3203" w:type="dxa"/>
          </w:tcPr>
          <w:p w14:paraId="4FB1995D" w14:textId="77777777" w:rsidR="00321736" w:rsidRPr="00F35604" w:rsidRDefault="00321736" w:rsidP="00410885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650" w:type="dxa"/>
          </w:tcPr>
          <w:p w14:paraId="13E2761E" w14:textId="77777777" w:rsidR="00FA338A" w:rsidRPr="00FA338A" w:rsidRDefault="00FA338A" w:rsidP="00FA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38A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пецифике радиовещания в системе</w:t>
            </w:r>
          </w:p>
          <w:p w14:paraId="71DA17DD" w14:textId="77777777" w:rsidR="00FA338A" w:rsidRPr="00FA338A" w:rsidRDefault="00FA338A" w:rsidP="00FA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38A">
              <w:rPr>
                <w:rFonts w:ascii="Times New Roman" w:hAnsi="Times New Roman" w:cs="Times New Roman"/>
                <w:sz w:val="24"/>
                <w:szCs w:val="24"/>
              </w:rPr>
              <w:t>СМИ, о природе, выразительных средствах и современных</w:t>
            </w:r>
          </w:p>
          <w:p w14:paraId="7F5341C0" w14:textId="68953DE0" w:rsidR="00FA338A" w:rsidRPr="00FA338A" w:rsidRDefault="00FA338A" w:rsidP="00FA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х радиовещания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A338A">
              <w:rPr>
                <w:rFonts w:ascii="Times New Roman" w:hAnsi="Times New Roman" w:cs="Times New Roman"/>
                <w:sz w:val="24"/>
                <w:szCs w:val="24"/>
              </w:rPr>
              <w:t>пред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щую характеристику структ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л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органи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A338A">
              <w:rPr>
                <w:rFonts w:ascii="Times New Roman" w:hAnsi="Times New Roman" w:cs="Times New Roman"/>
                <w:sz w:val="24"/>
                <w:szCs w:val="24"/>
              </w:rPr>
              <w:t>познакомить студентов с основами программирования в</w:t>
            </w:r>
          </w:p>
          <w:p w14:paraId="380E60EE" w14:textId="77777777" w:rsidR="00FA338A" w:rsidRPr="00FA338A" w:rsidRDefault="00FA338A" w:rsidP="00FA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38A">
              <w:rPr>
                <w:rFonts w:ascii="Times New Roman" w:hAnsi="Times New Roman" w:cs="Times New Roman"/>
                <w:sz w:val="24"/>
                <w:szCs w:val="24"/>
              </w:rPr>
              <w:t>секторах государственного и коммерческого вещания</w:t>
            </w:r>
          </w:p>
          <w:p w14:paraId="6B555435" w14:textId="1AA95FCF" w:rsidR="00321736" w:rsidRPr="00F35604" w:rsidRDefault="00FA338A" w:rsidP="00FA338A">
            <w:pPr>
              <w:spacing w:after="0" w:line="240" w:lineRule="auto"/>
              <w:jc w:val="both"/>
            </w:pPr>
            <w:r w:rsidRPr="00FA338A">
              <w:rPr>
                <w:rFonts w:ascii="Times New Roman" w:hAnsi="Times New Roman" w:cs="Times New Roman"/>
                <w:sz w:val="24"/>
                <w:szCs w:val="24"/>
              </w:rPr>
              <w:t>различных форматов;</w:t>
            </w:r>
          </w:p>
        </w:tc>
      </w:tr>
      <w:tr w:rsidR="00321736" w:rsidRPr="00F35604" w14:paraId="130A6913" w14:textId="77777777" w:rsidTr="00FA338A">
        <w:trPr>
          <w:trHeight w:val="2259"/>
          <w:jc w:val="center"/>
        </w:trPr>
        <w:tc>
          <w:tcPr>
            <w:tcW w:w="3203" w:type="dxa"/>
          </w:tcPr>
          <w:p w14:paraId="7BDC79C5" w14:textId="77777777" w:rsidR="00321736" w:rsidRPr="00F35604" w:rsidRDefault="00321736" w:rsidP="00410885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650" w:type="dxa"/>
            <w:vAlign w:val="center"/>
          </w:tcPr>
          <w:p w14:paraId="6FD0C222" w14:textId="4C875B32" w:rsidR="00FA338A" w:rsidRPr="00FA338A" w:rsidRDefault="00FA338A" w:rsidP="00FA33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ладать способность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A338A">
              <w:rPr>
                <w:rFonts w:ascii="Times New Roman" w:hAnsi="Times New Roman" w:cs="Times New Roman"/>
                <w:sz w:val="24"/>
                <w:szCs w:val="24"/>
              </w:rPr>
              <w:t>базироваться на современном</w:t>
            </w:r>
          </w:p>
          <w:p w14:paraId="1E4F10C4" w14:textId="1D6FFEB8" w:rsidR="00FA338A" w:rsidRPr="00FA338A" w:rsidRDefault="00FA338A" w:rsidP="00FA33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3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и о роли аудитории 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и и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A338A">
              <w:rPr>
                <w:rFonts w:ascii="Times New Roman" w:hAnsi="Times New Roman" w:cs="Times New Roman"/>
                <w:sz w:val="24"/>
                <w:szCs w:val="24"/>
              </w:rPr>
              <w:t>массовой информации, знать</w:t>
            </w:r>
          </w:p>
          <w:p w14:paraId="57C1C80C" w14:textId="42AF5F26" w:rsidR="00FA338A" w:rsidRPr="00FA338A" w:rsidRDefault="00FA338A" w:rsidP="00FA33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аудитории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A338A">
              <w:rPr>
                <w:rFonts w:ascii="Times New Roman" w:hAnsi="Times New Roman" w:cs="Times New Roman"/>
                <w:sz w:val="24"/>
                <w:szCs w:val="24"/>
              </w:rPr>
              <w:t>понимать социальный смысл</w:t>
            </w:r>
          </w:p>
          <w:p w14:paraId="4BEC6BBF" w14:textId="568F2808" w:rsidR="00FA338A" w:rsidRPr="00FA338A" w:rsidRDefault="00FA338A" w:rsidP="00FA33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участия 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A338A">
              <w:rPr>
                <w:rFonts w:ascii="Times New Roman" w:hAnsi="Times New Roman" w:cs="Times New Roman"/>
                <w:sz w:val="24"/>
                <w:szCs w:val="24"/>
              </w:rPr>
              <w:t>функционировании СМИ, природу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оль общественного мнени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A338A">
              <w:rPr>
                <w:rFonts w:ascii="Times New Roman" w:hAnsi="Times New Roman" w:cs="Times New Roman"/>
                <w:sz w:val="24"/>
                <w:szCs w:val="24"/>
              </w:rPr>
              <w:t>знать основные методы его</w:t>
            </w:r>
          </w:p>
          <w:p w14:paraId="1BA1F2EE" w14:textId="02CF4283" w:rsidR="00FA338A" w:rsidRPr="00FA338A" w:rsidRDefault="00FA338A" w:rsidP="00FA33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я,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A338A">
              <w:rPr>
                <w:rFonts w:ascii="Times New Roman" w:hAnsi="Times New Roman" w:cs="Times New Roman"/>
                <w:sz w:val="24"/>
                <w:szCs w:val="24"/>
              </w:rPr>
              <w:t>эффективные формы</w:t>
            </w:r>
          </w:p>
          <w:p w14:paraId="54386869" w14:textId="39CCC63F" w:rsidR="00321736" w:rsidRPr="00321736" w:rsidRDefault="00FA338A" w:rsidP="00FA33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ним;</w:t>
            </w:r>
          </w:p>
        </w:tc>
      </w:tr>
    </w:tbl>
    <w:p w14:paraId="3C149B8D" w14:textId="77777777" w:rsidR="00321736" w:rsidRPr="00725109" w:rsidRDefault="00321736" w:rsidP="00954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6495"/>
      </w:tblGrid>
      <w:tr w:rsidR="00321736" w:rsidRPr="00F35604" w14:paraId="69BECD91" w14:textId="77777777" w:rsidTr="00410885">
        <w:trPr>
          <w:trHeight w:val="109"/>
          <w:jc w:val="center"/>
        </w:trPr>
        <w:tc>
          <w:tcPr>
            <w:tcW w:w="9853" w:type="dxa"/>
            <w:gridSpan w:val="2"/>
          </w:tcPr>
          <w:p w14:paraId="2C3AE062" w14:textId="77777777" w:rsidR="00321736" w:rsidRPr="00F35604" w:rsidRDefault="00321736" w:rsidP="00410885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321736" w:rsidRPr="00F35604" w14:paraId="76868760" w14:textId="77777777" w:rsidTr="00410885">
        <w:trPr>
          <w:trHeight w:val="109"/>
          <w:jc w:val="center"/>
        </w:trPr>
        <w:tc>
          <w:tcPr>
            <w:tcW w:w="3203" w:type="dxa"/>
          </w:tcPr>
          <w:p w14:paraId="57E115D5" w14:textId="77777777" w:rsidR="00321736" w:rsidRPr="00F35604" w:rsidRDefault="00321736" w:rsidP="00410885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650" w:type="dxa"/>
            <w:vAlign w:val="center"/>
          </w:tcPr>
          <w:p w14:paraId="710F6444" w14:textId="0359E2FD" w:rsidR="00321736" w:rsidRPr="00321736" w:rsidRDefault="00321736" w:rsidP="00410885">
            <w:pPr>
              <w:pStyle w:val="Default"/>
              <w:ind w:left="11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RP</w:t>
            </w:r>
            <w:proofErr w:type="spellEnd"/>
          </w:p>
        </w:tc>
      </w:tr>
      <w:tr w:rsidR="00321736" w:rsidRPr="00F35604" w14:paraId="16B44AB2" w14:textId="77777777" w:rsidTr="00410885">
        <w:trPr>
          <w:trHeight w:val="247"/>
          <w:jc w:val="center"/>
        </w:trPr>
        <w:tc>
          <w:tcPr>
            <w:tcW w:w="3203" w:type="dxa"/>
          </w:tcPr>
          <w:p w14:paraId="220465B0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650" w:type="dxa"/>
          </w:tcPr>
          <w:p w14:paraId="1DBDD580" w14:textId="6B803C01" w:rsidR="00321736" w:rsidRPr="00D40F49" w:rsidRDefault="00321736" w:rsidP="00410885">
            <w:pPr>
              <w:pStyle w:val="Default"/>
              <w:ind w:left="111"/>
            </w:pPr>
            <w:r w:rsidRPr="00321736">
              <w:t>Телевизионная и радиопублицистика</w:t>
            </w:r>
          </w:p>
        </w:tc>
      </w:tr>
      <w:tr w:rsidR="00321736" w:rsidRPr="00F35604" w14:paraId="5BC81F5E" w14:textId="77777777" w:rsidTr="00410885">
        <w:trPr>
          <w:trHeight w:val="109"/>
          <w:jc w:val="center"/>
        </w:trPr>
        <w:tc>
          <w:tcPr>
            <w:tcW w:w="3203" w:type="dxa"/>
          </w:tcPr>
          <w:p w14:paraId="1DA2552D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650" w:type="dxa"/>
          </w:tcPr>
          <w:p w14:paraId="77AA4FE6" w14:textId="77777777" w:rsidR="00321736" w:rsidRPr="00F35604" w:rsidRDefault="00321736" w:rsidP="00410885">
            <w:pPr>
              <w:pStyle w:val="Default"/>
              <w:ind w:left="111"/>
            </w:pPr>
            <w:r>
              <w:t>4</w:t>
            </w:r>
          </w:p>
        </w:tc>
      </w:tr>
      <w:tr w:rsidR="00321736" w:rsidRPr="00F35604" w14:paraId="515A6C75" w14:textId="77777777" w:rsidTr="00410885">
        <w:trPr>
          <w:trHeight w:val="109"/>
          <w:jc w:val="center"/>
        </w:trPr>
        <w:tc>
          <w:tcPr>
            <w:tcW w:w="3203" w:type="dxa"/>
          </w:tcPr>
          <w:p w14:paraId="276839E2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650" w:type="dxa"/>
          </w:tcPr>
          <w:p w14:paraId="648159AF" w14:textId="77777777" w:rsidR="00321736" w:rsidRPr="00F35604" w:rsidRDefault="00321736" w:rsidP="00410885">
            <w:pPr>
              <w:pStyle w:val="Default"/>
              <w:ind w:left="111"/>
            </w:pPr>
            <w:r>
              <w:t>7</w:t>
            </w:r>
          </w:p>
        </w:tc>
      </w:tr>
      <w:tr w:rsidR="00321736" w:rsidRPr="00F35604" w14:paraId="47FB009F" w14:textId="77777777" w:rsidTr="00410885">
        <w:trPr>
          <w:trHeight w:val="109"/>
          <w:jc w:val="center"/>
        </w:trPr>
        <w:tc>
          <w:tcPr>
            <w:tcW w:w="3203" w:type="dxa"/>
          </w:tcPr>
          <w:p w14:paraId="14FFB533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lastRenderedPageBreak/>
              <w:t xml:space="preserve">Наименование кафедры </w:t>
            </w:r>
          </w:p>
        </w:tc>
        <w:tc>
          <w:tcPr>
            <w:tcW w:w="6650" w:type="dxa"/>
          </w:tcPr>
          <w:p w14:paraId="30D72033" w14:textId="77777777" w:rsidR="00321736" w:rsidRPr="00F35604" w:rsidRDefault="00321736" w:rsidP="00410885">
            <w:pPr>
              <w:pStyle w:val="Default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321736" w:rsidRPr="00F35604" w14:paraId="3FEFE2F1" w14:textId="77777777" w:rsidTr="00410885">
        <w:trPr>
          <w:trHeight w:val="109"/>
          <w:jc w:val="center"/>
        </w:trPr>
        <w:tc>
          <w:tcPr>
            <w:tcW w:w="3203" w:type="dxa"/>
          </w:tcPr>
          <w:p w14:paraId="0353A12B" w14:textId="77777777" w:rsidR="00321736" w:rsidRPr="00F35604" w:rsidRDefault="00321736" w:rsidP="00410885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650" w:type="dxa"/>
          </w:tcPr>
          <w:p w14:paraId="3A5A9416" w14:textId="0B917C14" w:rsidR="00321736" w:rsidRPr="00471C63" w:rsidRDefault="00FA338A" w:rsidP="0041088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Сейтжанова Ж.Д. </w:t>
            </w:r>
          </w:p>
        </w:tc>
      </w:tr>
      <w:tr w:rsidR="00321736" w:rsidRPr="00F35604" w14:paraId="4A1E5E8A" w14:textId="77777777" w:rsidTr="00410885">
        <w:trPr>
          <w:trHeight w:val="109"/>
          <w:jc w:val="center"/>
        </w:trPr>
        <w:tc>
          <w:tcPr>
            <w:tcW w:w="3203" w:type="dxa"/>
          </w:tcPr>
          <w:p w14:paraId="70E204F3" w14:textId="77777777" w:rsidR="00321736" w:rsidRPr="00F35604" w:rsidRDefault="00321736" w:rsidP="00410885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650" w:type="dxa"/>
          </w:tcPr>
          <w:p w14:paraId="29E4D078" w14:textId="540FACA1" w:rsidR="00321736" w:rsidRPr="00471C63" w:rsidRDefault="00FA338A" w:rsidP="0041088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3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ровые формы и функции журналистики</w:t>
            </w:r>
          </w:p>
        </w:tc>
      </w:tr>
      <w:tr w:rsidR="00321736" w:rsidRPr="00F35604" w14:paraId="27141C1E" w14:textId="77777777" w:rsidTr="00410885">
        <w:trPr>
          <w:trHeight w:val="109"/>
          <w:jc w:val="center"/>
        </w:trPr>
        <w:tc>
          <w:tcPr>
            <w:tcW w:w="3203" w:type="dxa"/>
          </w:tcPr>
          <w:p w14:paraId="0A1DB0E6" w14:textId="77777777" w:rsidR="00321736" w:rsidRPr="00F35604" w:rsidRDefault="00321736" w:rsidP="00410885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650" w:type="dxa"/>
          </w:tcPr>
          <w:p w14:paraId="30181616" w14:textId="77777777" w:rsidR="00321736" w:rsidRPr="00F35604" w:rsidRDefault="00321736" w:rsidP="00410885">
            <w:pPr>
              <w:pStyle w:val="Default"/>
            </w:pPr>
            <w:r>
              <w:t xml:space="preserve">Создание аналитических программ </w:t>
            </w:r>
          </w:p>
        </w:tc>
      </w:tr>
      <w:tr w:rsidR="00321736" w:rsidRPr="00F35604" w14:paraId="066B11E1" w14:textId="77777777" w:rsidTr="001461A0">
        <w:trPr>
          <w:trHeight w:val="2252"/>
          <w:jc w:val="center"/>
        </w:trPr>
        <w:tc>
          <w:tcPr>
            <w:tcW w:w="3203" w:type="dxa"/>
          </w:tcPr>
          <w:p w14:paraId="4987615F" w14:textId="77777777" w:rsidR="00321736" w:rsidRPr="00F35604" w:rsidRDefault="00321736" w:rsidP="00410885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650" w:type="dxa"/>
            <w:vAlign w:val="center"/>
          </w:tcPr>
          <w:p w14:paraId="69AF555F" w14:textId="4CD5D9A7" w:rsidR="00321736" w:rsidRPr="001461A0" w:rsidRDefault="001461A0" w:rsidP="00146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1461A0">
              <w:rPr>
                <w:rFonts w:ascii="Times New Roman" w:hAnsi="Times New Roman" w:cs="Times New Roman"/>
                <w:sz w:val="24"/>
                <w:szCs w:val="24"/>
              </w:rPr>
              <w:t>ель ознакомить студентов с основными программами, жанрами и формами отечественной телевизионной и радиопублицистики, ее становлением и развитием, современным состоянием. В процессе обучения студенты имеют возможность исследовать теорию и современную практику данного раздела аудиовизуальной журналистики, профессионально анализировать программы отечественного радио и телевидения, что будет способствовать профессиональному росту будущих журналистов.</w:t>
            </w:r>
          </w:p>
        </w:tc>
      </w:tr>
      <w:tr w:rsidR="00321736" w:rsidRPr="00F35604" w14:paraId="2E374824" w14:textId="77777777" w:rsidTr="00410885">
        <w:trPr>
          <w:trHeight w:val="447"/>
          <w:jc w:val="center"/>
        </w:trPr>
        <w:tc>
          <w:tcPr>
            <w:tcW w:w="3203" w:type="dxa"/>
          </w:tcPr>
          <w:p w14:paraId="54999B96" w14:textId="77777777" w:rsidR="00321736" w:rsidRPr="00F35604" w:rsidRDefault="00321736" w:rsidP="00410885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650" w:type="dxa"/>
          </w:tcPr>
          <w:p w14:paraId="23F2A1D6" w14:textId="52F0F2B4" w:rsidR="00321736" w:rsidRPr="001461A0" w:rsidRDefault="001461A0" w:rsidP="0041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A0">
              <w:rPr>
                <w:rFonts w:ascii="Times New Roman" w:hAnsi="Times New Roman" w:cs="Times New Roman"/>
                <w:sz w:val="24"/>
                <w:szCs w:val="24"/>
              </w:rPr>
              <w:t>Курс иллюстрируется примерами публицистических программ. Студенты знакомятся с особенностями авторского подхода к созданию публицистических произведений, творчеством современных телевизионных и радиожурналистов.</w:t>
            </w:r>
          </w:p>
        </w:tc>
      </w:tr>
      <w:tr w:rsidR="00321736" w:rsidRPr="00F35604" w14:paraId="21B206B7" w14:textId="77777777" w:rsidTr="001461A0">
        <w:trPr>
          <w:trHeight w:val="2857"/>
          <w:jc w:val="center"/>
        </w:trPr>
        <w:tc>
          <w:tcPr>
            <w:tcW w:w="3203" w:type="dxa"/>
          </w:tcPr>
          <w:p w14:paraId="19D745CD" w14:textId="77777777" w:rsidR="00321736" w:rsidRPr="00F35604" w:rsidRDefault="00321736" w:rsidP="00410885">
            <w:pPr>
              <w:pStyle w:val="Default"/>
              <w:ind w:left="142"/>
              <w:jc w:val="both"/>
            </w:pPr>
            <w:r w:rsidRPr="00F35604">
              <w:t xml:space="preserve">Ожидаемые результаты </w:t>
            </w:r>
          </w:p>
        </w:tc>
        <w:tc>
          <w:tcPr>
            <w:tcW w:w="6650" w:type="dxa"/>
            <w:vAlign w:val="center"/>
          </w:tcPr>
          <w:p w14:paraId="58A7F68C" w14:textId="77777777" w:rsidR="001461A0" w:rsidRPr="001461A0" w:rsidRDefault="001461A0" w:rsidP="001461A0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ры и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ой и радиопублици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9216CC2" w14:textId="77777777" w:rsidR="001461A0" w:rsidRPr="001461A0" w:rsidRDefault="001461A0" w:rsidP="001461A0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1461A0">
              <w:rPr>
                <w:rFonts w:ascii="Times New Roman" w:hAnsi="Times New Roman" w:cs="Times New Roman"/>
                <w:sz w:val="24"/>
                <w:szCs w:val="24"/>
              </w:rPr>
              <w:t>овременная</w:t>
            </w:r>
            <w:proofErr w:type="spellEnd"/>
            <w:r w:rsidRPr="001461A0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ая и радиопублиц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стижения и по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A5DB181" w14:textId="77777777" w:rsidR="001461A0" w:rsidRPr="001461A0" w:rsidRDefault="001461A0" w:rsidP="001461A0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A0">
              <w:rPr>
                <w:rFonts w:ascii="Times New Roman" w:hAnsi="Times New Roman" w:cs="Times New Roman"/>
                <w:sz w:val="24"/>
                <w:szCs w:val="24"/>
              </w:rPr>
              <w:t xml:space="preserve">Жанровая </w:t>
            </w:r>
            <w:proofErr w:type="gramStart"/>
            <w:r w:rsidRPr="001461A0">
              <w:rPr>
                <w:rFonts w:ascii="Times New Roman" w:hAnsi="Times New Roman" w:cs="Times New Roman"/>
                <w:sz w:val="24"/>
                <w:szCs w:val="24"/>
              </w:rPr>
              <w:t>палитра  современной</w:t>
            </w:r>
            <w:proofErr w:type="gramEnd"/>
            <w:r w:rsidRPr="001461A0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изионной и радиопублици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5C84CFA" w14:textId="77777777" w:rsidR="001461A0" w:rsidRPr="001461A0" w:rsidRDefault="001461A0" w:rsidP="001461A0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A0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аналитические и публицистические </w:t>
            </w:r>
            <w:proofErr w:type="gramStart"/>
            <w:r w:rsidRPr="001461A0">
              <w:rPr>
                <w:rFonts w:ascii="Times New Roman" w:hAnsi="Times New Roman" w:cs="Times New Roman"/>
                <w:sz w:val="24"/>
                <w:szCs w:val="24"/>
              </w:rPr>
              <w:t>программы  отечественного</w:t>
            </w:r>
            <w:proofErr w:type="gramEnd"/>
            <w:r w:rsidRPr="001461A0">
              <w:rPr>
                <w:rFonts w:ascii="Times New Roman" w:hAnsi="Times New Roman" w:cs="Times New Roman"/>
                <w:sz w:val="24"/>
                <w:szCs w:val="24"/>
              </w:rPr>
              <w:t xml:space="preserve">  радио и т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ия: история, опыт, пробл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729D9034" w14:textId="413771D3" w:rsidR="00321736" w:rsidRPr="001461A0" w:rsidRDefault="001461A0" w:rsidP="001461A0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A0">
              <w:rPr>
                <w:rFonts w:ascii="Times New Roman" w:hAnsi="Times New Roman" w:cs="Times New Roman"/>
                <w:sz w:val="24"/>
                <w:szCs w:val="24"/>
              </w:rPr>
              <w:t>Проблемы действенности современной отечественной телевиз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радиопублици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</w:tc>
      </w:tr>
    </w:tbl>
    <w:p w14:paraId="4CC6E854" w14:textId="77777777" w:rsidR="00321736" w:rsidRPr="00725109" w:rsidRDefault="00321736" w:rsidP="0014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570015" w:rsidRPr="00F35604" w14:paraId="7DC6105F" w14:textId="77777777" w:rsidTr="00410885">
        <w:trPr>
          <w:trHeight w:val="109"/>
          <w:jc w:val="center"/>
        </w:trPr>
        <w:tc>
          <w:tcPr>
            <w:tcW w:w="9627" w:type="dxa"/>
            <w:gridSpan w:val="2"/>
          </w:tcPr>
          <w:p w14:paraId="3A482BD3" w14:textId="77777777" w:rsidR="00570015" w:rsidRPr="00F35604" w:rsidRDefault="00570015" w:rsidP="00410885">
            <w:pPr>
              <w:pStyle w:val="Default"/>
              <w:ind w:left="510"/>
              <w:jc w:val="center"/>
            </w:pPr>
            <w:r w:rsidRPr="00F35604">
              <w:rPr>
                <w:bCs/>
                <w:color w:val="auto"/>
              </w:rPr>
              <w:t>Описание дисциплины</w:t>
            </w:r>
          </w:p>
        </w:tc>
      </w:tr>
      <w:tr w:rsidR="00570015" w:rsidRPr="00F35604" w14:paraId="18F13DAC" w14:textId="77777777" w:rsidTr="00410885">
        <w:trPr>
          <w:trHeight w:val="109"/>
          <w:jc w:val="center"/>
        </w:trPr>
        <w:tc>
          <w:tcPr>
            <w:tcW w:w="3130" w:type="dxa"/>
          </w:tcPr>
          <w:p w14:paraId="326EFABB" w14:textId="77777777" w:rsidR="00570015" w:rsidRPr="00F35604" w:rsidRDefault="00570015" w:rsidP="00410885">
            <w:pPr>
              <w:pStyle w:val="Default"/>
              <w:ind w:left="142"/>
              <w:rPr>
                <w:bCs/>
                <w:color w:val="auto"/>
              </w:rPr>
            </w:pPr>
            <w:r w:rsidRPr="00F35604">
              <w:t>Код дисциплины</w:t>
            </w:r>
          </w:p>
        </w:tc>
        <w:tc>
          <w:tcPr>
            <w:tcW w:w="6497" w:type="dxa"/>
            <w:vAlign w:val="center"/>
          </w:tcPr>
          <w:p w14:paraId="6695B943" w14:textId="77777777" w:rsidR="00570015" w:rsidRPr="00F35604" w:rsidRDefault="00570015" w:rsidP="00410885">
            <w:pPr>
              <w:pStyle w:val="Default"/>
              <w:ind w:left="111"/>
            </w:pPr>
            <w:r>
              <w:t>ММ 4312</w:t>
            </w:r>
          </w:p>
        </w:tc>
      </w:tr>
      <w:tr w:rsidR="00570015" w:rsidRPr="00F35604" w14:paraId="5DA53C3F" w14:textId="77777777" w:rsidTr="00410885">
        <w:trPr>
          <w:trHeight w:val="247"/>
          <w:jc w:val="center"/>
        </w:trPr>
        <w:tc>
          <w:tcPr>
            <w:tcW w:w="3130" w:type="dxa"/>
          </w:tcPr>
          <w:p w14:paraId="79D7AC66" w14:textId="77777777" w:rsidR="00570015" w:rsidRPr="00F35604" w:rsidRDefault="00570015" w:rsidP="00410885">
            <w:pPr>
              <w:pStyle w:val="Default"/>
              <w:ind w:left="142"/>
            </w:pPr>
            <w:r w:rsidRPr="00F35604">
              <w:t xml:space="preserve">Наименование дисциплины </w:t>
            </w:r>
          </w:p>
        </w:tc>
        <w:tc>
          <w:tcPr>
            <w:tcW w:w="6497" w:type="dxa"/>
          </w:tcPr>
          <w:p w14:paraId="61FDB8BE" w14:textId="77777777" w:rsidR="00570015" w:rsidRPr="00F35604" w:rsidRDefault="00570015" w:rsidP="00410885">
            <w:pPr>
              <w:pStyle w:val="Default"/>
              <w:ind w:left="111"/>
            </w:pPr>
            <w:proofErr w:type="spellStart"/>
            <w:r>
              <w:t>Медиаменеджмент</w:t>
            </w:r>
            <w:proofErr w:type="spellEnd"/>
          </w:p>
        </w:tc>
      </w:tr>
      <w:tr w:rsidR="00570015" w:rsidRPr="00F35604" w14:paraId="613368F5" w14:textId="77777777" w:rsidTr="00410885">
        <w:trPr>
          <w:trHeight w:val="109"/>
          <w:jc w:val="center"/>
        </w:trPr>
        <w:tc>
          <w:tcPr>
            <w:tcW w:w="3130" w:type="dxa"/>
          </w:tcPr>
          <w:p w14:paraId="270513F5" w14:textId="77777777" w:rsidR="00570015" w:rsidRPr="00F35604" w:rsidRDefault="00570015" w:rsidP="00410885">
            <w:pPr>
              <w:pStyle w:val="Default"/>
              <w:ind w:left="142"/>
            </w:pPr>
            <w:r w:rsidRPr="00F35604">
              <w:t xml:space="preserve">Количество кредитов </w:t>
            </w:r>
          </w:p>
        </w:tc>
        <w:tc>
          <w:tcPr>
            <w:tcW w:w="6497" w:type="dxa"/>
          </w:tcPr>
          <w:p w14:paraId="08DB5408" w14:textId="77777777" w:rsidR="00570015" w:rsidRPr="00F35604" w:rsidRDefault="00570015" w:rsidP="00410885">
            <w:pPr>
              <w:pStyle w:val="Default"/>
              <w:ind w:left="111"/>
            </w:pPr>
            <w:r w:rsidRPr="00F35604">
              <w:t>5</w:t>
            </w:r>
          </w:p>
        </w:tc>
      </w:tr>
      <w:tr w:rsidR="00570015" w:rsidRPr="00F35604" w14:paraId="6F66EBA9" w14:textId="77777777" w:rsidTr="00410885">
        <w:trPr>
          <w:trHeight w:val="109"/>
          <w:jc w:val="center"/>
        </w:trPr>
        <w:tc>
          <w:tcPr>
            <w:tcW w:w="3130" w:type="dxa"/>
          </w:tcPr>
          <w:p w14:paraId="0C4E65BC" w14:textId="77777777" w:rsidR="00570015" w:rsidRPr="00F35604" w:rsidRDefault="00570015" w:rsidP="00410885">
            <w:pPr>
              <w:pStyle w:val="Default"/>
              <w:ind w:left="142"/>
            </w:pPr>
            <w:r w:rsidRPr="00F35604">
              <w:t xml:space="preserve">Курс, семестр </w:t>
            </w:r>
          </w:p>
        </w:tc>
        <w:tc>
          <w:tcPr>
            <w:tcW w:w="6497" w:type="dxa"/>
          </w:tcPr>
          <w:p w14:paraId="36A191E6" w14:textId="77777777" w:rsidR="00570015" w:rsidRPr="00F35604" w:rsidRDefault="00570015" w:rsidP="00410885">
            <w:pPr>
              <w:pStyle w:val="Default"/>
              <w:ind w:left="111"/>
            </w:pPr>
            <w:r>
              <w:t>7</w:t>
            </w:r>
          </w:p>
        </w:tc>
      </w:tr>
      <w:tr w:rsidR="00570015" w:rsidRPr="00F35604" w14:paraId="2AA7C8E2" w14:textId="77777777" w:rsidTr="00410885">
        <w:trPr>
          <w:trHeight w:val="109"/>
          <w:jc w:val="center"/>
        </w:trPr>
        <w:tc>
          <w:tcPr>
            <w:tcW w:w="3130" w:type="dxa"/>
          </w:tcPr>
          <w:p w14:paraId="5A6B9AB2" w14:textId="77777777" w:rsidR="00570015" w:rsidRPr="00F35604" w:rsidRDefault="00570015" w:rsidP="00410885">
            <w:pPr>
              <w:pStyle w:val="Default"/>
              <w:ind w:left="142"/>
            </w:pPr>
            <w:r w:rsidRPr="00F35604">
              <w:t xml:space="preserve">Наименование кафедры </w:t>
            </w:r>
          </w:p>
        </w:tc>
        <w:tc>
          <w:tcPr>
            <w:tcW w:w="6497" w:type="dxa"/>
          </w:tcPr>
          <w:p w14:paraId="6D1A7282" w14:textId="77777777" w:rsidR="00570015" w:rsidRPr="00F35604" w:rsidRDefault="00570015" w:rsidP="00410885">
            <w:pPr>
              <w:pStyle w:val="Default"/>
              <w:ind w:left="111"/>
            </w:pPr>
            <w:proofErr w:type="spellStart"/>
            <w:r w:rsidRPr="00F35604">
              <w:t>Медиакоммуникаций</w:t>
            </w:r>
            <w:proofErr w:type="spellEnd"/>
            <w:r w:rsidRPr="00F35604">
              <w:t xml:space="preserve"> и истории Казахстана</w:t>
            </w:r>
          </w:p>
        </w:tc>
      </w:tr>
      <w:tr w:rsidR="00570015" w:rsidRPr="00F35604" w14:paraId="0C561D48" w14:textId="77777777" w:rsidTr="00410885">
        <w:trPr>
          <w:trHeight w:val="109"/>
          <w:jc w:val="center"/>
        </w:trPr>
        <w:tc>
          <w:tcPr>
            <w:tcW w:w="3130" w:type="dxa"/>
          </w:tcPr>
          <w:p w14:paraId="01D2500F" w14:textId="77777777" w:rsidR="00570015" w:rsidRPr="00F35604" w:rsidRDefault="00570015" w:rsidP="00410885">
            <w:pPr>
              <w:pStyle w:val="Default"/>
              <w:ind w:left="142"/>
            </w:pPr>
            <w:r w:rsidRPr="00F35604">
              <w:t xml:space="preserve">Автор курса </w:t>
            </w:r>
          </w:p>
        </w:tc>
        <w:tc>
          <w:tcPr>
            <w:tcW w:w="6497" w:type="dxa"/>
          </w:tcPr>
          <w:p w14:paraId="7C560DA3" w14:textId="77777777" w:rsidR="00570015" w:rsidRPr="00F35604" w:rsidRDefault="00570015" w:rsidP="00410885">
            <w:pPr>
              <w:pStyle w:val="Default"/>
              <w:ind w:left="111"/>
            </w:pPr>
            <w:r>
              <w:t>Мухамеджанова Н.Ж.</w:t>
            </w:r>
          </w:p>
        </w:tc>
      </w:tr>
      <w:tr w:rsidR="00570015" w:rsidRPr="00F35604" w14:paraId="3C235763" w14:textId="77777777" w:rsidTr="00410885">
        <w:trPr>
          <w:trHeight w:val="109"/>
          <w:jc w:val="center"/>
        </w:trPr>
        <w:tc>
          <w:tcPr>
            <w:tcW w:w="3130" w:type="dxa"/>
          </w:tcPr>
          <w:p w14:paraId="5EAE0F52" w14:textId="77777777" w:rsidR="00570015" w:rsidRPr="00F35604" w:rsidRDefault="00570015" w:rsidP="00410885">
            <w:pPr>
              <w:pStyle w:val="Default"/>
              <w:ind w:left="142"/>
            </w:pPr>
            <w:proofErr w:type="spellStart"/>
            <w:r w:rsidRPr="00F35604">
              <w:t>Пре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568EB785" w14:textId="77777777" w:rsidR="00570015" w:rsidRPr="00F35604" w:rsidRDefault="00570015" w:rsidP="00410885">
            <w:pPr>
              <w:pStyle w:val="Default"/>
              <w:ind w:left="111"/>
            </w:pPr>
            <w:r w:rsidRPr="00F35604">
              <w:t>Введение в журналистику</w:t>
            </w:r>
          </w:p>
        </w:tc>
      </w:tr>
      <w:tr w:rsidR="00570015" w:rsidRPr="00F35604" w14:paraId="43C96221" w14:textId="77777777" w:rsidTr="00410885">
        <w:trPr>
          <w:trHeight w:val="109"/>
          <w:jc w:val="center"/>
        </w:trPr>
        <w:tc>
          <w:tcPr>
            <w:tcW w:w="3130" w:type="dxa"/>
          </w:tcPr>
          <w:p w14:paraId="32DC4449" w14:textId="77777777" w:rsidR="00570015" w:rsidRPr="00F35604" w:rsidRDefault="00570015" w:rsidP="00410885">
            <w:pPr>
              <w:pStyle w:val="Default"/>
              <w:ind w:left="142"/>
            </w:pPr>
            <w:proofErr w:type="spellStart"/>
            <w:r w:rsidRPr="00F35604">
              <w:t>Постреквизиты</w:t>
            </w:r>
            <w:proofErr w:type="spellEnd"/>
            <w:r w:rsidRPr="00F35604">
              <w:t xml:space="preserve"> </w:t>
            </w:r>
          </w:p>
        </w:tc>
        <w:tc>
          <w:tcPr>
            <w:tcW w:w="6497" w:type="dxa"/>
          </w:tcPr>
          <w:p w14:paraId="47347DC2" w14:textId="77777777" w:rsidR="00570015" w:rsidRPr="00F35604" w:rsidRDefault="00570015" w:rsidP="00410885">
            <w:pPr>
              <w:pStyle w:val="Default"/>
              <w:ind w:left="111"/>
            </w:pPr>
          </w:p>
        </w:tc>
      </w:tr>
      <w:tr w:rsidR="00570015" w:rsidRPr="00F35604" w14:paraId="457FC0DB" w14:textId="77777777" w:rsidTr="00410885">
        <w:trPr>
          <w:trHeight w:val="909"/>
          <w:jc w:val="center"/>
        </w:trPr>
        <w:tc>
          <w:tcPr>
            <w:tcW w:w="3130" w:type="dxa"/>
          </w:tcPr>
          <w:p w14:paraId="1FC65FFC" w14:textId="77777777" w:rsidR="00570015" w:rsidRPr="00F35604" w:rsidRDefault="00570015" w:rsidP="00410885">
            <w:pPr>
              <w:pStyle w:val="Default"/>
              <w:ind w:left="142"/>
              <w:jc w:val="both"/>
            </w:pPr>
            <w:r w:rsidRPr="00F35604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185D11C7" w14:textId="77777777" w:rsidR="00570015" w:rsidRPr="00F35604" w:rsidRDefault="00570015" w:rsidP="00410885">
            <w:pPr>
              <w:pStyle w:val="Default"/>
              <w:ind w:left="111"/>
              <w:jc w:val="both"/>
            </w:pPr>
            <w:r>
              <w:t>В</w:t>
            </w:r>
            <w:r w:rsidRPr="00F35604">
              <w:t xml:space="preserve">ооружить студентов знаниями основных механизмов и методов </w:t>
            </w:r>
            <w:r>
              <w:t>менеджмента в сфере СМИ.</w:t>
            </w:r>
            <w:r w:rsidRPr="00F35604">
              <w:t xml:space="preserve"> </w:t>
            </w:r>
            <w:r>
              <w:t xml:space="preserve">Сформировать теоретические представления о сущности </w:t>
            </w:r>
            <w:proofErr w:type="spellStart"/>
            <w:r>
              <w:t>медиаменеджмента</w:t>
            </w:r>
            <w:proofErr w:type="spellEnd"/>
            <w:r>
              <w:t xml:space="preserve">, комплексное видение маркетинговых задач в управлении </w:t>
            </w:r>
            <w:proofErr w:type="spellStart"/>
            <w:r>
              <w:t>медиаорганизацией</w:t>
            </w:r>
            <w:proofErr w:type="spellEnd"/>
            <w:r>
              <w:t xml:space="preserve"> в конкурентной среде, основных средствах и инструментах их реализации, а также развитие навыков и умений в области стратегического подхода к управлению в </w:t>
            </w:r>
            <w:proofErr w:type="spellStart"/>
            <w:r>
              <w:t>медиабизнесе</w:t>
            </w:r>
            <w:proofErr w:type="spellEnd"/>
          </w:p>
        </w:tc>
      </w:tr>
      <w:tr w:rsidR="00570015" w:rsidRPr="00F35604" w14:paraId="75BF8791" w14:textId="77777777" w:rsidTr="00410885">
        <w:trPr>
          <w:trHeight w:val="979"/>
          <w:jc w:val="center"/>
        </w:trPr>
        <w:tc>
          <w:tcPr>
            <w:tcW w:w="3130" w:type="dxa"/>
          </w:tcPr>
          <w:p w14:paraId="511668ED" w14:textId="77777777" w:rsidR="00570015" w:rsidRPr="00F35604" w:rsidRDefault="00570015" w:rsidP="00410885">
            <w:pPr>
              <w:pStyle w:val="Default"/>
              <w:ind w:left="142"/>
              <w:jc w:val="both"/>
            </w:pPr>
            <w:r w:rsidRPr="00F35604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63C41DFE" w14:textId="77777777" w:rsidR="00570015" w:rsidRPr="00F35604" w:rsidRDefault="00570015" w:rsidP="00410885">
            <w:pPr>
              <w:pStyle w:val="Default"/>
              <w:ind w:left="111"/>
              <w:jc w:val="both"/>
            </w:pPr>
            <w:r w:rsidRPr="00F35604">
              <w:t xml:space="preserve">Курс рассчитан на подготовку специалистов, чья профессиональная деятельность связана с работой в области </w:t>
            </w:r>
            <w:proofErr w:type="spellStart"/>
            <w:r>
              <w:t>медиабизнеса</w:t>
            </w:r>
            <w:proofErr w:type="spellEnd"/>
            <w:r>
              <w:t xml:space="preserve">. Изучаются профессиональные функции и подходы их реализации в области рекламы и связей с общественностью в государственных, общественных, </w:t>
            </w:r>
            <w:r>
              <w:lastRenderedPageBreak/>
              <w:t>коммерческих структурах, средствах массовой информации, в социальной сфере, сфере политики, экономики, производства, торговли, науки, культуры, спорта; методы принятия управленческих решений; основы стратегического менеджмента и планирования; проблемы и способы их эффективного решения в управлении персоналом, специфику руководства творческим коллективом; подходы и методы работы с персоналом, определения оценки производительности и качества его труда, устранения конфликтов и формирования сплоченности коллектива; подходы к разработке управленческих решений и проблемы их реализации; методы диагностики и анализа в процедурах принятия решений с помощью информационно-аналитических технологий; теория принятия управленческих решений; перспективные теории и приемы менеджмента, бизнес-процессов, маркетинга и проблемы их адаптации применительно к конкретной ситуации.</w:t>
            </w:r>
          </w:p>
        </w:tc>
      </w:tr>
      <w:tr w:rsidR="00570015" w:rsidRPr="00F35604" w14:paraId="6AE2778F" w14:textId="77777777" w:rsidTr="00410885">
        <w:trPr>
          <w:trHeight w:val="6345"/>
          <w:jc w:val="center"/>
        </w:trPr>
        <w:tc>
          <w:tcPr>
            <w:tcW w:w="3130" w:type="dxa"/>
          </w:tcPr>
          <w:p w14:paraId="4FC0ADE7" w14:textId="77777777" w:rsidR="00570015" w:rsidRPr="00F35604" w:rsidRDefault="00570015" w:rsidP="00410885">
            <w:pPr>
              <w:pStyle w:val="Default"/>
              <w:ind w:left="142"/>
              <w:jc w:val="both"/>
            </w:pPr>
            <w:r w:rsidRPr="00F35604">
              <w:lastRenderedPageBreak/>
              <w:t xml:space="preserve">Ожидаемые результаты </w:t>
            </w:r>
          </w:p>
        </w:tc>
        <w:tc>
          <w:tcPr>
            <w:tcW w:w="6497" w:type="dxa"/>
            <w:vAlign w:val="center"/>
          </w:tcPr>
          <w:p w14:paraId="2DDC43DF" w14:textId="77777777" w:rsidR="00570015" w:rsidRPr="00D91C7C" w:rsidRDefault="00570015" w:rsidP="0041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В рамках изучения курса 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гут</w:t>
            </w:r>
            <w:r w:rsidRPr="00F356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- применять средства и методы управления учетом специфики области рекламы и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с общественностью в государственных, общественных, коммерческих структу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средствах 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информации, в социальной сфере, сфере политики, экономики, производства, торгов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науки, культуры, спорта;</w:t>
            </w:r>
          </w:p>
          <w:p w14:paraId="76248A64" w14:textId="77777777" w:rsidR="00570015" w:rsidRPr="00D91C7C" w:rsidRDefault="00570015" w:rsidP="0041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- объективно оценивать ситуацию в области рекламы и СО компании, видеть перспективы их развития; оперативно принимать решения и нести з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ответственность; вырабатывать нестандартные управленческие решения</w:t>
            </w:r>
          </w:p>
          <w:p w14:paraId="72DE09FF" w14:textId="77777777" w:rsidR="00570015" w:rsidRPr="00D91C7C" w:rsidRDefault="00570015" w:rsidP="0041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области рекламы и С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- применять эффективные технологии управления персоналом с учетом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медиаорганизации</w:t>
            </w:r>
            <w:proofErr w:type="spellEnd"/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- применять подходы и методы работы с персоналом с целью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его труда с учетом особенностей </w:t>
            </w:r>
            <w:proofErr w:type="spellStart"/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медиаорганизации</w:t>
            </w:r>
            <w:proofErr w:type="spellEnd"/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- формулировать и определять пути решения управленческих воздействий на</w:t>
            </w:r>
          </w:p>
          <w:p w14:paraId="4B327C97" w14:textId="77777777" w:rsidR="00570015" w:rsidRPr="00F35604" w:rsidRDefault="00570015" w:rsidP="0041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производственно-хозяйственную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- формулировать и определять пути решения управленческих воздейств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производственно-хозяйственную деятельность применять методы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эффективности организационных ре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- применять теоретические подходы менеджмента, бизнес-процессов, маркетинг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7C">
              <w:rPr>
                <w:rFonts w:ascii="Times New Roman" w:hAnsi="Times New Roman" w:cs="Times New Roman"/>
                <w:sz w:val="24"/>
                <w:szCs w:val="24"/>
              </w:rPr>
              <w:t>учетом специфики конкретной ситуации.</w:t>
            </w:r>
          </w:p>
        </w:tc>
      </w:tr>
    </w:tbl>
    <w:p w14:paraId="2A8DA0E4" w14:textId="77777777" w:rsidR="00EE01E4" w:rsidRPr="00725109" w:rsidRDefault="00EE01E4" w:rsidP="00E84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01E4" w:rsidRPr="00725109" w:rsidSect="0083777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355B2" w14:textId="77777777" w:rsidR="00267E12" w:rsidRDefault="00267E12" w:rsidP="0083777B">
      <w:pPr>
        <w:spacing w:after="0" w:line="240" w:lineRule="auto"/>
      </w:pPr>
      <w:r>
        <w:separator/>
      </w:r>
    </w:p>
  </w:endnote>
  <w:endnote w:type="continuationSeparator" w:id="0">
    <w:p w14:paraId="4C67B3AD" w14:textId="77777777" w:rsidR="00267E12" w:rsidRDefault="00267E12" w:rsidP="008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2F1C" w14:textId="77777777" w:rsidR="006E2AFD" w:rsidRDefault="006E2AFD" w:rsidP="0083777B">
    <w:pPr>
      <w:pStyle w:val="a6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_____________________________________________________________________________________</w:t>
    </w:r>
  </w:p>
  <w:p w14:paraId="757D017C" w14:textId="77777777" w:rsidR="006E2AFD" w:rsidRPr="003A4F31" w:rsidRDefault="006E2AFD" w:rsidP="0083777B">
    <w:pPr>
      <w:pStyle w:val="a6"/>
      <w:rPr>
        <w:i/>
      </w:rPr>
    </w:pPr>
    <w:r w:rsidRPr="003A4F31">
      <w:rPr>
        <w:rFonts w:ascii="Times New Roman" w:hAnsi="Times New Roman" w:cs="Times New Roman"/>
        <w:i/>
        <w:lang w:val="en-US"/>
      </w:rPr>
      <w:t>F-71</w:t>
    </w:r>
    <w:r w:rsidRPr="003A4F31">
      <w:rPr>
        <w:rFonts w:ascii="Times New Roman" w:hAnsi="Times New Roman" w:cs="Times New Roman"/>
        <w:i/>
      </w:rPr>
      <w:t>, Каталог элективных дисциплин</w:t>
    </w:r>
    <w:r w:rsidRPr="003A4F31">
      <w:rPr>
        <w:rFonts w:ascii="Times New Roman" w:hAnsi="Times New Roman" w:cs="Times New Roman"/>
        <w:i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95DE9" w14:textId="77777777" w:rsidR="006E2AFD" w:rsidRDefault="006E2AFD" w:rsidP="0083777B">
    <w:pPr>
      <w:pStyle w:val="a6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_____________________________________________________________________________________</w:t>
    </w:r>
  </w:p>
  <w:p w14:paraId="6EA4A563" w14:textId="77777777" w:rsidR="006E2AFD" w:rsidRPr="003A4F31" w:rsidRDefault="006E2AFD" w:rsidP="003A4F31">
    <w:pPr>
      <w:pStyle w:val="a6"/>
      <w:rPr>
        <w:i/>
      </w:rPr>
    </w:pPr>
    <w:r w:rsidRPr="003A4F31">
      <w:rPr>
        <w:rFonts w:ascii="Times New Roman" w:hAnsi="Times New Roman" w:cs="Times New Roman"/>
        <w:i/>
        <w:lang w:val="en-US"/>
      </w:rPr>
      <w:t>F-71</w:t>
    </w:r>
    <w:r w:rsidRPr="003A4F31">
      <w:rPr>
        <w:rFonts w:ascii="Times New Roman" w:hAnsi="Times New Roman" w:cs="Times New Roman"/>
        <w:i/>
      </w:rPr>
      <w:t>, Каталог элективных дисциплин</w:t>
    </w:r>
    <w:r w:rsidRPr="003A4F31">
      <w:rPr>
        <w:rFonts w:ascii="Times New Roman" w:hAnsi="Times New Roman" w:cs="Times New Roman"/>
        <w:i/>
        <w:lang w:val="en-US"/>
      </w:rPr>
      <w:t xml:space="preserve"> </w:t>
    </w:r>
  </w:p>
  <w:p w14:paraId="3D69AD78" w14:textId="77777777" w:rsidR="006E2AFD" w:rsidRDefault="006E2A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C02C8" w14:textId="77777777" w:rsidR="00267E12" w:rsidRDefault="00267E12" w:rsidP="0083777B">
      <w:pPr>
        <w:spacing w:after="0" w:line="240" w:lineRule="auto"/>
      </w:pPr>
      <w:r>
        <w:separator/>
      </w:r>
    </w:p>
  </w:footnote>
  <w:footnote w:type="continuationSeparator" w:id="0">
    <w:p w14:paraId="15CF47EB" w14:textId="77777777" w:rsidR="00267E12" w:rsidRDefault="00267E12" w:rsidP="0083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7A17E" w14:textId="77777777" w:rsidR="006E2AFD" w:rsidRPr="0083777B" w:rsidRDefault="006E2AFD" w:rsidP="0083777B">
    <w:pPr>
      <w:pStyle w:val="a4"/>
    </w:pPr>
    <w:r w:rsidRPr="00EE64CD">
      <w:rPr>
        <w:rFonts w:ascii="Times New Roman" w:hAnsi="Times New Roman" w:cs="Times New Roman"/>
        <w:i/>
        <w:u w:val="single"/>
      </w:rPr>
      <w:t>АО «МУИТ»</w:t>
    </w:r>
    <w:r w:rsidRPr="00EE64CD">
      <w:rPr>
        <w:rFonts w:ascii="Times New Roman" w:hAnsi="Times New Roman" w:cs="Times New Roman"/>
        <w:i/>
        <w:u w:val="single"/>
      </w:rPr>
      <w:tab/>
    </w:r>
    <w:r w:rsidRPr="00EE64CD">
      <w:rPr>
        <w:rFonts w:ascii="Times New Roman" w:hAnsi="Times New Roman" w:cs="Times New Roman"/>
        <w:i/>
        <w:u w:val="single"/>
      </w:rPr>
      <w:tab/>
    </w:r>
    <w:r>
      <w:rPr>
        <w:rFonts w:ascii="Times New Roman" w:hAnsi="Times New Roman" w:cs="Times New Roman"/>
        <w:i/>
        <w:u w:val="single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244E" w14:textId="77777777" w:rsidR="006E2AFD" w:rsidRDefault="006E2AFD">
    <w:pPr>
      <w:pStyle w:val="a4"/>
    </w:pPr>
    <w:r w:rsidRPr="00E925E7">
      <w:rPr>
        <w:rFonts w:ascii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6E0941E3" wp14:editId="7431A63C">
          <wp:extent cx="5940425" cy="69088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61F2"/>
    <w:multiLevelType w:val="hybridMultilevel"/>
    <w:tmpl w:val="E91A22FA"/>
    <w:lvl w:ilvl="0" w:tplc="5D50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7A4B"/>
    <w:multiLevelType w:val="hybridMultilevel"/>
    <w:tmpl w:val="71C058AA"/>
    <w:lvl w:ilvl="0" w:tplc="329861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44612D"/>
    <w:multiLevelType w:val="hybridMultilevel"/>
    <w:tmpl w:val="A14081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C7EC3"/>
    <w:multiLevelType w:val="hybridMultilevel"/>
    <w:tmpl w:val="E38635DE"/>
    <w:lvl w:ilvl="0" w:tplc="7DACB20C">
      <w:start w:val="1"/>
      <w:numFmt w:val="decimal"/>
      <w:lvlText w:val="3. 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61BE5"/>
    <w:multiLevelType w:val="hybridMultilevel"/>
    <w:tmpl w:val="7C80CF88"/>
    <w:lvl w:ilvl="0" w:tplc="BA6677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A7321"/>
    <w:multiLevelType w:val="hybridMultilevel"/>
    <w:tmpl w:val="17C06E80"/>
    <w:numStyleLink w:val="a"/>
  </w:abstractNum>
  <w:abstractNum w:abstractNumId="6">
    <w:nsid w:val="5A180C43"/>
    <w:multiLevelType w:val="hybridMultilevel"/>
    <w:tmpl w:val="17C06E80"/>
    <w:styleLink w:val="a"/>
    <w:lvl w:ilvl="0" w:tplc="3AEE1612">
      <w:start w:val="1"/>
      <w:numFmt w:val="bullet"/>
      <w:lvlText w:val="-"/>
      <w:lvlJc w:val="left"/>
      <w:pPr>
        <w:ind w:left="2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2E9A98">
      <w:start w:val="1"/>
      <w:numFmt w:val="bullet"/>
      <w:lvlText w:val="-"/>
      <w:lvlJc w:val="left"/>
      <w:pPr>
        <w:ind w:left="8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9E240C">
      <w:start w:val="1"/>
      <w:numFmt w:val="bullet"/>
      <w:lvlText w:val="-"/>
      <w:lvlJc w:val="left"/>
      <w:pPr>
        <w:ind w:left="14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483FC">
      <w:start w:val="1"/>
      <w:numFmt w:val="bullet"/>
      <w:lvlText w:val="-"/>
      <w:lvlJc w:val="left"/>
      <w:pPr>
        <w:ind w:left="20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42685A">
      <w:start w:val="1"/>
      <w:numFmt w:val="bullet"/>
      <w:lvlText w:val="-"/>
      <w:lvlJc w:val="left"/>
      <w:pPr>
        <w:ind w:left="26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B8E97C">
      <w:start w:val="1"/>
      <w:numFmt w:val="bullet"/>
      <w:lvlText w:val="-"/>
      <w:lvlJc w:val="left"/>
      <w:pPr>
        <w:ind w:left="32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32F96E">
      <w:start w:val="1"/>
      <w:numFmt w:val="bullet"/>
      <w:lvlText w:val="-"/>
      <w:lvlJc w:val="left"/>
      <w:pPr>
        <w:ind w:left="38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C455D8">
      <w:start w:val="1"/>
      <w:numFmt w:val="bullet"/>
      <w:lvlText w:val="-"/>
      <w:lvlJc w:val="left"/>
      <w:pPr>
        <w:ind w:left="44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A69252">
      <w:start w:val="1"/>
      <w:numFmt w:val="bullet"/>
      <w:lvlText w:val="-"/>
      <w:lvlJc w:val="left"/>
      <w:pPr>
        <w:ind w:left="5021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66FD45DB"/>
    <w:multiLevelType w:val="hybridMultilevel"/>
    <w:tmpl w:val="B9823274"/>
    <w:lvl w:ilvl="0" w:tplc="12187324">
      <w:start w:val="1"/>
      <w:numFmt w:val="decimal"/>
      <w:lvlText w:val="1. %1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0C4940"/>
    <w:multiLevelType w:val="hybridMultilevel"/>
    <w:tmpl w:val="04628100"/>
    <w:lvl w:ilvl="0" w:tplc="7E8675A6">
      <w:start w:val="1"/>
      <w:numFmt w:val="decimal"/>
      <w:lvlText w:val="5. %1"/>
      <w:lvlJc w:val="left"/>
      <w:pPr>
        <w:ind w:left="502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F995FA4"/>
    <w:multiLevelType w:val="hybridMultilevel"/>
    <w:tmpl w:val="AED4A510"/>
    <w:lvl w:ilvl="0" w:tplc="E04C549E">
      <w:start w:val="1"/>
      <w:numFmt w:val="decimal"/>
      <w:lvlText w:val=" 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7B"/>
    <w:rsid w:val="00012C84"/>
    <w:rsid w:val="00016006"/>
    <w:rsid w:val="000502D3"/>
    <w:rsid w:val="00056C76"/>
    <w:rsid w:val="0005775F"/>
    <w:rsid w:val="0008024B"/>
    <w:rsid w:val="00095744"/>
    <w:rsid w:val="000A636A"/>
    <w:rsid w:val="000B22C4"/>
    <w:rsid w:val="000B25F5"/>
    <w:rsid w:val="000B284F"/>
    <w:rsid w:val="000B3411"/>
    <w:rsid w:val="000E2AD4"/>
    <w:rsid w:val="000E7897"/>
    <w:rsid w:val="000F7A04"/>
    <w:rsid w:val="000F7BD3"/>
    <w:rsid w:val="001020DA"/>
    <w:rsid w:val="00103CEE"/>
    <w:rsid w:val="00115D41"/>
    <w:rsid w:val="00121B49"/>
    <w:rsid w:val="001234A9"/>
    <w:rsid w:val="001461A0"/>
    <w:rsid w:val="00165067"/>
    <w:rsid w:val="0017500A"/>
    <w:rsid w:val="00192E05"/>
    <w:rsid w:val="001931A0"/>
    <w:rsid w:val="001F175F"/>
    <w:rsid w:val="002145CA"/>
    <w:rsid w:val="00215B9B"/>
    <w:rsid w:val="00223AB8"/>
    <w:rsid w:val="00225732"/>
    <w:rsid w:val="002459E2"/>
    <w:rsid w:val="00246D99"/>
    <w:rsid w:val="00267E12"/>
    <w:rsid w:val="00290C69"/>
    <w:rsid w:val="00294CC8"/>
    <w:rsid w:val="002B60EE"/>
    <w:rsid w:val="002F2ACE"/>
    <w:rsid w:val="002F7499"/>
    <w:rsid w:val="00305D83"/>
    <w:rsid w:val="0031366D"/>
    <w:rsid w:val="00313BA8"/>
    <w:rsid w:val="00321736"/>
    <w:rsid w:val="00384A0D"/>
    <w:rsid w:val="003A4F31"/>
    <w:rsid w:val="003D0392"/>
    <w:rsid w:val="00455779"/>
    <w:rsid w:val="00463368"/>
    <w:rsid w:val="00471C63"/>
    <w:rsid w:val="00473ECC"/>
    <w:rsid w:val="004A20D2"/>
    <w:rsid w:val="004A2A3A"/>
    <w:rsid w:val="004A6350"/>
    <w:rsid w:val="004B3451"/>
    <w:rsid w:val="004B64E3"/>
    <w:rsid w:val="004E6F81"/>
    <w:rsid w:val="004F3A62"/>
    <w:rsid w:val="004F5D67"/>
    <w:rsid w:val="005003A1"/>
    <w:rsid w:val="0050152F"/>
    <w:rsid w:val="00502998"/>
    <w:rsid w:val="00541618"/>
    <w:rsid w:val="00555D5F"/>
    <w:rsid w:val="00570015"/>
    <w:rsid w:val="00580EA4"/>
    <w:rsid w:val="005A00B2"/>
    <w:rsid w:val="005A3DDB"/>
    <w:rsid w:val="005B14A6"/>
    <w:rsid w:val="005D4A1C"/>
    <w:rsid w:val="005E03E9"/>
    <w:rsid w:val="005E0F6A"/>
    <w:rsid w:val="00624ABB"/>
    <w:rsid w:val="00662208"/>
    <w:rsid w:val="00670FDA"/>
    <w:rsid w:val="0067340F"/>
    <w:rsid w:val="00675101"/>
    <w:rsid w:val="00677F05"/>
    <w:rsid w:val="006826D2"/>
    <w:rsid w:val="006B0553"/>
    <w:rsid w:val="006C105F"/>
    <w:rsid w:val="006C1E5D"/>
    <w:rsid w:val="006E2AFD"/>
    <w:rsid w:val="006F7E63"/>
    <w:rsid w:val="00703244"/>
    <w:rsid w:val="007119A4"/>
    <w:rsid w:val="007133B9"/>
    <w:rsid w:val="00725109"/>
    <w:rsid w:val="00740BB4"/>
    <w:rsid w:val="00740DC9"/>
    <w:rsid w:val="00744CE0"/>
    <w:rsid w:val="007638AD"/>
    <w:rsid w:val="00781C7B"/>
    <w:rsid w:val="00785899"/>
    <w:rsid w:val="00791DB3"/>
    <w:rsid w:val="007B6656"/>
    <w:rsid w:val="007C0419"/>
    <w:rsid w:val="007C1083"/>
    <w:rsid w:val="007D1AEA"/>
    <w:rsid w:val="007E14F3"/>
    <w:rsid w:val="007E15A7"/>
    <w:rsid w:val="00806557"/>
    <w:rsid w:val="00832EB3"/>
    <w:rsid w:val="0083777B"/>
    <w:rsid w:val="00846638"/>
    <w:rsid w:val="00847A74"/>
    <w:rsid w:val="008626F8"/>
    <w:rsid w:val="0087117F"/>
    <w:rsid w:val="00874652"/>
    <w:rsid w:val="00891AD2"/>
    <w:rsid w:val="008A6FAB"/>
    <w:rsid w:val="008B416E"/>
    <w:rsid w:val="008B569A"/>
    <w:rsid w:val="008C00E4"/>
    <w:rsid w:val="008C46F9"/>
    <w:rsid w:val="008C7397"/>
    <w:rsid w:val="008E620F"/>
    <w:rsid w:val="008F1971"/>
    <w:rsid w:val="00914A76"/>
    <w:rsid w:val="009459DA"/>
    <w:rsid w:val="00954E7F"/>
    <w:rsid w:val="00982569"/>
    <w:rsid w:val="00983459"/>
    <w:rsid w:val="009846B9"/>
    <w:rsid w:val="0098483D"/>
    <w:rsid w:val="00995D03"/>
    <w:rsid w:val="009A2915"/>
    <w:rsid w:val="009F542D"/>
    <w:rsid w:val="00A01E09"/>
    <w:rsid w:val="00A05520"/>
    <w:rsid w:val="00A32E6A"/>
    <w:rsid w:val="00A807A5"/>
    <w:rsid w:val="00A90C52"/>
    <w:rsid w:val="00A927EB"/>
    <w:rsid w:val="00AA5445"/>
    <w:rsid w:val="00AD45D3"/>
    <w:rsid w:val="00AE1CD1"/>
    <w:rsid w:val="00AE1CDE"/>
    <w:rsid w:val="00AF0013"/>
    <w:rsid w:val="00AF052B"/>
    <w:rsid w:val="00AF5E4A"/>
    <w:rsid w:val="00B061A7"/>
    <w:rsid w:val="00B253AF"/>
    <w:rsid w:val="00B30B94"/>
    <w:rsid w:val="00B453CA"/>
    <w:rsid w:val="00B63C1E"/>
    <w:rsid w:val="00B77FF7"/>
    <w:rsid w:val="00B81EAC"/>
    <w:rsid w:val="00BC0C0A"/>
    <w:rsid w:val="00BD4299"/>
    <w:rsid w:val="00BD6441"/>
    <w:rsid w:val="00BE2C9C"/>
    <w:rsid w:val="00BE3E1B"/>
    <w:rsid w:val="00BF5272"/>
    <w:rsid w:val="00BF7319"/>
    <w:rsid w:val="00C0128C"/>
    <w:rsid w:val="00C05B28"/>
    <w:rsid w:val="00C3084E"/>
    <w:rsid w:val="00C32088"/>
    <w:rsid w:val="00C36360"/>
    <w:rsid w:val="00C51AF2"/>
    <w:rsid w:val="00C666FF"/>
    <w:rsid w:val="00C71D36"/>
    <w:rsid w:val="00C7745F"/>
    <w:rsid w:val="00C77BC5"/>
    <w:rsid w:val="00C83784"/>
    <w:rsid w:val="00C9111F"/>
    <w:rsid w:val="00C91808"/>
    <w:rsid w:val="00CA66C1"/>
    <w:rsid w:val="00CA7233"/>
    <w:rsid w:val="00CA7682"/>
    <w:rsid w:val="00CB65DD"/>
    <w:rsid w:val="00D40F49"/>
    <w:rsid w:val="00D52ADF"/>
    <w:rsid w:val="00D6046B"/>
    <w:rsid w:val="00D86853"/>
    <w:rsid w:val="00D9085E"/>
    <w:rsid w:val="00D91C7C"/>
    <w:rsid w:val="00D95D08"/>
    <w:rsid w:val="00DA78A6"/>
    <w:rsid w:val="00DE43D6"/>
    <w:rsid w:val="00E00FBE"/>
    <w:rsid w:val="00E14B89"/>
    <w:rsid w:val="00E37691"/>
    <w:rsid w:val="00E47AC8"/>
    <w:rsid w:val="00E622CF"/>
    <w:rsid w:val="00E703AC"/>
    <w:rsid w:val="00E84DCC"/>
    <w:rsid w:val="00E87431"/>
    <w:rsid w:val="00E917BC"/>
    <w:rsid w:val="00EA2267"/>
    <w:rsid w:val="00EE01E4"/>
    <w:rsid w:val="00EE782A"/>
    <w:rsid w:val="00F20E1A"/>
    <w:rsid w:val="00F2281E"/>
    <w:rsid w:val="00F316A5"/>
    <w:rsid w:val="00F35604"/>
    <w:rsid w:val="00F56899"/>
    <w:rsid w:val="00F57568"/>
    <w:rsid w:val="00F813D8"/>
    <w:rsid w:val="00FA338A"/>
    <w:rsid w:val="00FA5B07"/>
    <w:rsid w:val="00FB05B7"/>
    <w:rsid w:val="00FB42F2"/>
    <w:rsid w:val="00FE0A21"/>
    <w:rsid w:val="00FE7577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F68A"/>
  <w15:docId w15:val="{EC969CE7-28EB-4B38-9333-1DA8BC62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557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791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83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83777B"/>
  </w:style>
  <w:style w:type="paragraph" w:styleId="a6">
    <w:name w:val="footer"/>
    <w:basedOn w:val="a0"/>
    <w:link w:val="a7"/>
    <w:uiPriority w:val="99"/>
    <w:unhideWhenUsed/>
    <w:rsid w:val="0083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3777B"/>
  </w:style>
  <w:style w:type="paragraph" w:customStyle="1" w:styleId="Default">
    <w:name w:val="Default"/>
    <w:rsid w:val="00837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2"/>
    <w:uiPriority w:val="59"/>
    <w:rsid w:val="00837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3777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91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31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13BA8"/>
    <w:rPr>
      <w:rFonts w:ascii="Tahoma" w:hAnsi="Tahoma" w:cs="Tahoma"/>
      <w:sz w:val="16"/>
      <w:szCs w:val="16"/>
    </w:rPr>
  </w:style>
  <w:style w:type="paragraph" w:customStyle="1" w:styleId="2">
    <w:name w:val="Стиль таблицы 2"/>
    <w:rsid w:val="00740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c">
    <w:name w:val="Body Text Indent"/>
    <w:basedOn w:val="a0"/>
    <w:link w:val="ad"/>
    <w:semiHidden/>
    <w:rsid w:val="00FB42F2"/>
    <w:pPr>
      <w:suppressAutoHyphens/>
      <w:autoSpaceDE w:val="0"/>
      <w:autoSpaceDN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d">
    <w:name w:val="Основной текст с отступом Знак"/>
    <w:basedOn w:val="a1"/>
    <w:link w:val="ac"/>
    <w:semiHidden/>
    <w:rsid w:val="00FB42F2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pple-converted-space">
    <w:name w:val="apple-converted-space"/>
    <w:basedOn w:val="a1"/>
    <w:rsid w:val="00FB42F2"/>
  </w:style>
  <w:style w:type="paragraph" w:customStyle="1" w:styleId="ae">
    <w:name w:val="Маркированный."/>
    <w:rsid w:val="00FB42F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a">
    <w:name w:val="Пункты"/>
    <w:rsid w:val="00FB42F2"/>
    <w:pPr>
      <w:numPr>
        <w:numId w:val="8"/>
      </w:numPr>
    </w:pPr>
  </w:style>
  <w:style w:type="character" w:customStyle="1" w:styleId="grame">
    <w:name w:val="grame"/>
    <w:basedOn w:val="a1"/>
    <w:rsid w:val="00F35604"/>
  </w:style>
  <w:style w:type="paragraph" w:styleId="af">
    <w:name w:val="Body Text"/>
    <w:basedOn w:val="a0"/>
    <w:link w:val="af0"/>
    <w:uiPriority w:val="99"/>
    <w:semiHidden/>
    <w:unhideWhenUsed/>
    <w:rsid w:val="00F35604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35604"/>
  </w:style>
  <w:style w:type="paragraph" w:customStyle="1" w:styleId="western">
    <w:name w:val="western"/>
    <w:rsid w:val="00F3560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22">
    <w:name w:val="Основной текст 22"/>
    <w:basedOn w:val="a0"/>
    <w:rsid w:val="00F3560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a">
    <w:name w:val="afa"/>
    <w:basedOn w:val="a0"/>
    <w:rsid w:val="00F3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E93F-17BB-477A-9726-29F571E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23</Words>
  <Characters>326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ota Tumanova</dc:creator>
  <cp:lastModifiedBy>Nazgul Argynbaeva</cp:lastModifiedBy>
  <cp:revision>3</cp:revision>
  <cp:lastPrinted>2020-08-24T09:05:00Z</cp:lastPrinted>
  <dcterms:created xsi:type="dcterms:W3CDTF">2020-08-24T09:06:00Z</dcterms:created>
  <dcterms:modified xsi:type="dcterms:W3CDTF">2020-09-17T06:05:00Z</dcterms:modified>
</cp:coreProperties>
</file>